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7" w:type="dxa"/>
        <w:tblInd w:w="685" w:type="dxa"/>
        <w:tblLook w:val="01E0" w:firstRow="1" w:lastRow="1" w:firstColumn="1" w:lastColumn="1" w:noHBand="0" w:noVBand="0"/>
      </w:tblPr>
      <w:tblGrid>
        <w:gridCol w:w="9237"/>
      </w:tblGrid>
      <w:tr w:rsidR="00F25049" w:rsidRPr="001D0A98" w:rsidTr="00990EDA">
        <w:trPr>
          <w:trHeight w:val="4842"/>
        </w:trPr>
        <w:tc>
          <w:tcPr>
            <w:tcW w:w="9237" w:type="dxa"/>
          </w:tcPr>
          <w:p w:rsidR="00F25049" w:rsidRPr="00795C23" w:rsidRDefault="00F25049" w:rsidP="00FD5454">
            <w:pPr>
              <w:pStyle w:val="3"/>
              <w:jc w:val="center"/>
              <w:rPr>
                <w:rFonts w:ascii="Times New Roman" w:hAnsi="Times New Roman"/>
                <w:color w:val="auto"/>
              </w:rPr>
            </w:pPr>
            <w:r w:rsidRPr="00795C23">
              <w:rPr>
                <w:rFonts w:ascii="Times New Roman" w:hAnsi="Times New Roman"/>
                <w:color w:val="auto"/>
              </w:rPr>
              <w:t>БЮЛЛЕТЕНЬ</w:t>
            </w:r>
          </w:p>
          <w:p w:rsidR="00F25049" w:rsidRPr="00795C23" w:rsidRDefault="00F25049" w:rsidP="00FD5454">
            <w:pPr>
              <w:jc w:val="center"/>
            </w:pPr>
          </w:p>
          <w:p w:rsidR="00F25049" w:rsidRPr="00795C23" w:rsidRDefault="00AC0AF2" w:rsidP="00FD5454">
            <w:pPr>
              <w:pStyle w:val="10"/>
              <w:rPr>
                <w:sz w:val="36"/>
                <w:szCs w:val="36"/>
              </w:rPr>
            </w:pPr>
            <w:r>
              <w:rPr>
                <w:sz w:val="36"/>
                <w:szCs w:val="36"/>
              </w:rPr>
              <w:t xml:space="preserve">    </w:t>
            </w:r>
            <w:r w:rsidR="00F25049" w:rsidRPr="00795C23">
              <w:rPr>
                <w:sz w:val="36"/>
                <w:szCs w:val="36"/>
              </w:rPr>
              <w:t>Официальный вестник</w:t>
            </w:r>
          </w:p>
          <w:p w:rsidR="00F25049" w:rsidRPr="00795C23" w:rsidRDefault="00F25049" w:rsidP="00FD5454">
            <w:pPr>
              <w:pStyle w:val="10"/>
              <w:rPr>
                <w:sz w:val="36"/>
                <w:szCs w:val="36"/>
              </w:rPr>
            </w:pPr>
            <w:r w:rsidRPr="00795C23">
              <w:rPr>
                <w:sz w:val="36"/>
                <w:szCs w:val="36"/>
              </w:rPr>
              <w:t>Казанского сельского поселения</w:t>
            </w:r>
          </w:p>
          <w:p w:rsidR="00F25049" w:rsidRPr="00795C23" w:rsidRDefault="00F25049" w:rsidP="00FD5454"/>
          <w:tbl>
            <w:tblPr>
              <w:tblW w:w="0" w:type="auto"/>
              <w:tblInd w:w="125" w:type="dxa"/>
              <w:tblLook w:val="00A0" w:firstRow="1" w:lastRow="0" w:firstColumn="1" w:lastColumn="0" w:noHBand="0" w:noVBand="0"/>
            </w:tblPr>
            <w:tblGrid>
              <w:gridCol w:w="5047"/>
              <w:gridCol w:w="3849"/>
            </w:tblGrid>
            <w:tr w:rsidR="00F25049" w:rsidRPr="00795C23" w:rsidTr="00202943">
              <w:trPr>
                <w:trHeight w:val="1645"/>
              </w:trPr>
              <w:tc>
                <w:tcPr>
                  <w:tcW w:w="5574" w:type="dxa"/>
                  <w:tcBorders>
                    <w:top w:val="nil"/>
                    <w:left w:val="nil"/>
                    <w:bottom w:val="nil"/>
                    <w:right w:val="nil"/>
                  </w:tcBorders>
                </w:tcPr>
                <w:p w:rsidR="00F25049" w:rsidRPr="00795C23" w:rsidRDefault="00F25049" w:rsidP="00FD5454">
                  <w:pPr>
                    <w:spacing w:line="276" w:lineRule="auto"/>
                  </w:pPr>
                  <w:r w:rsidRPr="00795C23">
                    <w:t>Официальное периодическое печатное издание</w:t>
                  </w:r>
                </w:p>
                <w:p w:rsidR="00F25049" w:rsidRPr="00795C23" w:rsidRDefault="00F25049" w:rsidP="00FD5454">
                  <w:pPr>
                    <w:spacing w:line="276" w:lineRule="auto"/>
                  </w:pPr>
                  <w:r w:rsidRPr="00795C23">
                    <w:t>Администрации Казанского сельского поселения</w:t>
                  </w:r>
                </w:p>
                <w:p w:rsidR="00F25049" w:rsidRPr="00795C23" w:rsidRDefault="00F25049" w:rsidP="00FD5454">
                  <w:pPr>
                    <w:spacing w:line="276" w:lineRule="auto"/>
                  </w:pPr>
                  <w:proofErr w:type="spellStart"/>
                  <w:r w:rsidRPr="00795C23">
                    <w:t>Верхнедонского</w:t>
                  </w:r>
                  <w:proofErr w:type="spellEnd"/>
                  <w:r w:rsidRPr="00795C23">
                    <w:t xml:space="preserve"> района Ростовской области</w:t>
                  </w:r>
                </w:p>
                <w:p w:rsidR="00F25049" w:rsidRPr="00795C23" w:rsidRDefault="00F25049" w:rsidP="00FD5454">
                  <w:pPr>
                    <w:spacing w:line="276" w:lineRule="auto"/>
                  </w:pPr>
                </w:p>
                <w:p w:rsidR="00F25049" w:rsidRPr="00795C23" w:rsidRDefault="00F25049" w:rsidP="00FD5454">
                  <w:pPr>
                    <w:spacing w:line="276" w:lineRule="auto"/>
                  </w:pPr>
                </w:p>
              </w:tc>
              <w:tc>
                <w:tcPr>
                  <w:tcW w:w="4281" w:type="dxa"/>
                  <w:tcBorders>
                    <w:top w:val="nil"/>
                    <w:left w:val="nil"/>
                    <w:bottom w:val="nil"/>
                    <w:right w:val="nil"/>
                  </w:tcBorders>
                </w:tcPr>
                <w:p w:rsidR="00F25049" w:rsidRPr="00795C23" w:rsidRDefault="00F25049" w:rsidP="00FD5454">
                  <w:pPr>
                    <w:spacing w:line="276" w:lineRule="auto"/>
                    <w:jc w:val="right"/>
                  </w:pPr>
                  <w:r w:rsidRPr="00795C23">
                    <w:t xml:space="preserve">Издается </w:t>
                  </w:r>
                  <w:proofErr w:type="gramStart"/>
                  <w:r w:rsidRPr="00795C23">
                    <w:t>с  февраля</w:t>
                  </w:r>
                  <w:proofErr w:type="gramEnd"/>
                  <w:r w:rsidRPr="00795C23">
                    <w:t xml:space="preserve"> 2013 года</w:t>
                  </w:r>
                </w:p>
                <w:p w:rsidR="00F25049" w:rsidRPr="00795C23" w:rsidRDefault="00AC0AF2" w:rsidP="00FD5454">
                  <w:pPr>
                    <w:spacing w:line="276" w:lineRule="auto"/>
                    <w:jc w:val="center"/>
                  </w:pPr>
                  <w:r>
                    <w:t xml:space="preserve">           (№</w:t>
                  </w:r>
                  <w:r w:rsidR="005B7688">
                    <w:t>1</w:t>
                  </w:r>
                  <w:r w:rsidR="00AB19D5">
                    <w:t>7</w:t>
                  </w:r>
                  <w:r>
                    <w:t>)</w:t>
                  </w:r>
                  <w:r w:rsidR="0074192B">
                    <w:t>2</w:t>
                  </w:r>
                  <w:r w:rsidR="00AB19D5">
                    <w:t>8 декабря</w:t>
                  </w:r>
                  <w:r w:rsidR="00795C23" w:rsidRPr="00795C23">
                    <w:t xml:space="preserve"> 2017</w:t>
                  </w:r>
                  <w:r w:rsidR="00F25049" w:rsidRPr="00795C23">
                    <w:t xml:space="preserve"> года</w:t>
                  </w:r>
                </w:p>
                <w:p w:rsidR="00F25049" w:rsidRPr="00795C23" w:rsidRDefault="00F25049" w:rsidP="00FD5454">
                  <w:pPr>
                    <w:spacing w:line="276" w:lineRule="auto"/>
                    <w:jc w:val="center"/>
                  </w:pPr>
                  <w:r w:rsidRPr="00795C23">
                    <w:t xml:space="preserve">        </w:t>
                  </w:r>
                  <w:proofErr w:type="gramStart"/>
                  <w:r w:rsidRPr="00795C23">
                    <w:t>Выходит</w:t>
                  </w:r>
                  <w:proofErr w:type="gramEnd"/>
                  <w:r w:rsidRPr="00795C23">
                    <w:t xml:space="preserve"> 2 раза в месяц</w:t>
                  </w:r>
                </w:p>
                <w:p w:rsidR="00F25049" w:rsidRPr="00795C23" w:rsidRDefault="00F25049" w:rsidP="00FD5454">
                  <w:pPr>
                    <w:spacing w:line="276" w:lineRule="auto"/>
                    <w:jc w:val="center"/>
                  </w:pPr>
                  <w:r w:rsidRPr="00795C23">
                    <w:t xml:space="preserve">            бесплатно</w:t>
                  </w:r>
                </w:p>
                <w:p w:rsidR="00F25049" w:rsidRPr="00795C23" w:rsidRDefault="00F25049" w:rsidP="00FD5454">
                  <w:pPr>
                    <w:spacing w:line="276" w:lineRule="auto"/>
                  </w:pPr>
                </w:p>
              </w:tc>
            </w:tr>
          </w:tbl>
          <w:p w:rsidR="00795C23" w:rsidRPr="00795C23" w:rsidRDefault="00795C23" w:rsidP="00795C23">
            <w:pPr>
              <w:jc w:val="center"/>
              <w:rPr>
                <w:sz w:val="28"/>
                <w:szCs w:val="28"/>
              </w:rPr>
            </w:pPr>
          </w:p>
          <w:p w:rsidR="00795C23" w:rsidRDefault="00AC0AF2" w:rsidP="00795C23">
            <w:pPr>
              <w:rPr>
                <w:sz w:val="20"/>
                <w:szCs w:val="20"/>
              </w:rPr>
            </w:pPr>
            <w:r>
              <w:rPr>
                <w:sz w:val="20"/>
                <w:szCs w:val="20"/>
              </w:rPr>
              <w:t xml:space="preserve">                                                                             </w:t>
            </w:r>
            <w:r w:rsidR="003341F9">
              <w:rPr>
                <w:sz w:val="20"/>
                <w:szCs w:val="20"/>
              </w:rPr>
              <w:t xml:space="preserve">       </w:t>
            </w:r>
            <w:r>
              <w:rPr>
                <w:sz w:val="20"/>
                <w:szCs w:val="20"/>
              </w:rPr>
              <w:t xml:space="preserve">  Часть 1</w:t>
            </w:r>
          </w:p>
          <w:p w:rsidR="00CC40F5" w:rsidRDefault="00CC40F5" w:rsidP="00795C23">
            <w:pPr>
              <w:rPr>
                <w:sz w:val="20"/>
                <w:szCs w:val="20"/>
              </w:rPr>
            </w:pPr>
          </w:p>
          <w:p w:rsidR="00387B86" w:rsidRDefault="00CC40F5" w:rsidP="00FD5454">
            <w:pPr>
              <w:jc w:val="center"/>
            </w:pPr>
            <w:r>
              <w:t>Главное управление Министерства юстиции РФ по РО</w:t>
            </w:r>
            <w:r w:rsidR="00387B86">
              <w:t xml:space="preserve">                                                                                                                                                   </w:t>
            </w:r>
            <w:r w:rsidR="002305DC">
              <w:t xml:space="preserve">                                               </w:t>
            </w:r>
            <w:r w:rsidR="00387B86">
              <w:t>30 ноября 2017 г</w:t>
            </w:r>
            <w:r w:rsidR="002305DC">
              <w:t xml:space="preserve"> </w:t>
            </w:r>
            <w:r w:rsidR="00387B86">
              <w:t xml:space="preserve">Зарегистрированы изменения в устав </w:t>
            </w:r>
          </w:p>
          <w:p w:rsidR="00F25049" w:rsidRPr="00795C23" w:rsidRDefault="00387B86" w:rsidP="002305DC">
            <w:pPr>
              <w:jc w:val="center"/>
            </w:pPr>
            <w:r>
              <w:t xml:space="preserve">Государственный регистрационный </w:t>
            </w:r>
            <w:r w:rsidRPr="00387B86">
              <w:t>№RU</w:t>
            </w:r>
            <w:r>
              <w:t xml:space="preserve"> </w:t>
            </w:r>
            <w:r w:rsidRPr="00387B86">
              <w:t>61506302201</w:t>
            </w:r>
            <w:r>
              <w:t>7</w:t>
            </w:r>
            <w:r w:rsidRPr="00387B86">
              <w:t>00</w:t>
            </w:r>
            <w:r>
              <w:t>2</w:t>
            </w:r>
          </w:p>
        </w:tc>
      </w:tr>
    </w:tbl>
    <w:p w:rsidR="00990EDA" w:rsidRDefault="00990EDA" w:rsidP="00247F26">
      <w:pPr>
        <w:tabs>
          <w:tab w:val="left" w:pos="4080"/>
        </w:tabs>
      </w:pPr>
    </w:p>
    <w:p w:rsidR="00DF436A" w:rsidRDefault="00DF436A" w:rsidP="00DF436A">
      <w:pPr>
        <w:tabs>
          <w:tab w:val="center" w:pos="5386"/>
        </w:tabs>
      </w:pPr>
    </w:p>
    <w:p w:rsidR="00AE4F00" w:rsidRPr="00C10F6D" w:rsidRDefault="00AE4F00" w:rsidP="00AE4F00">
      <w:pPr>
        <w:tabs>
          <w:tab w:val="left" w:pos="709"/>
        </w:tabs>
        <w:jc w:val="center"/>
        <w:outlineLvl w:val="0"/>
      </w:pPr>
      <w:r w:rsidRPr="00C10F6D">
        <w:t>РОССИЙСКАЯ ФЕДЕРАЦИЯ</w:t>
      </w:r>
    </w:p>
    <w:p w:rsidR="00AE4F00" w:rsidRPr="00C10F6D" w:rsidRDefault="00AE4F00" w:rsidP="00AE4F00">
      <w:pPr>
        <w:jc w:val="center"/>
      </w:pPr>
      <w:r w:rsidRPr="00C10F6D">
        <w:t>РОСТОВСКАЯ ОБЛАСТЬ</w:t>
      </w:r>
    </w:p>
    <w:p w:rsidR="00AE4F00" w:rsidRPr="00C10F6D" w:rsidRDefault="00AE4F00" w:rsidP="00AE4F00">
      <w:pPr>
        <w:jc w:val="center"/>
      </w:pPr>
      <w:r w:rsidRPr="00C10F6D">
        <w:t>ВЕРХНЕДОНСКОЙ РАЙОН</w:t>
      </w:r>
    </w:p>
    <w:p w:rsidR="00AE4F00" w:rsidRPr="00C10F6D" w:rsidRDefault="00AE4F00" w:rsidP="00AE4F00">
      <w:pPr>
        <w:jc w:val="center"/>
      </w:pPr>
      <w:r w:rsidRPr="00C10F6D">
        <w:t>МУНИЦИПАЛЬНОЕ ОБРАЗОВАНИЕ</w:t>
      </w:r>
    </w:p>
    <w:p w:rsidR="00AE4F00" w:rsidRPr="00C10F6D" w:rsidRDefault="00AE4F00" w:rsidP="00AE4F00">
      <w:pPr>
        <w:jc w:val="center"/>
      </w:pPr>
      <w:r w:rsidRPr="00C10F6D">
        <w:t>«КАЗАНСКОЕ СЕЛЬСКОЕ ПОСЕЛЕНИЕ»</w:t>
      </w:r>
    </w:p>
    <w:p w:rsidR="00AE4F00" w:rsidRPr="00C10F6D" w:rsidRDefault="00AE4F00" w:rsidP="00AE4F00">
      <w:pPr>
        <w:jc w:val="center"/>
      </w:pPr>
    </w:p>
    <w:p w:rsidR="00AE4F00" w:rsidRPr="00C10F6D" w:rsidRDefault="00AE4F00" w:rsidP="00AE4F00">
      <w:pPr>
        <w:jc w:val="center"/>
        <w:outlineLvl w:val="0"/>
      </w:pPr>
      <w:r w:rsidRPr="00C10F6D">
        <w:t>СОБРАНИЕ ДЕПУТАТОВ КАЗАНСКОГО СЕЛЬСКОГО ПОСЕЛЕНИЯ</w:t>
      </w:r>
    </w:p>
    <w:p w:rsidR="00AE4F00" w:rsidRPr="00C10F6D" w:rsidRDefault="00AE4F00" w:rsidP="00AE4F00">
      <w:pPr>
        <w:jc w:val="center"/>
      </w:pPr>
    </w:p>
    <w:p w:rsidR="00AE4F00" w:rsidRPr="00C10F6D" w:rsidRDefault="00AE4F00" w:rsidP="00AE4F00">
      <w:pPr>
        <w:jc w:val="center"/>
        <w:outlineLvl w:val="0"/>
      </w:pPr>
      <w:r w:rsidRPr="00C10F6D">
        <w:t>РЕШЕНИЕ №93</w:t>
      </w:r>
    </w:p>
    <w:p w:rsidR="00AE4F00" w:rsidRPr="00C10F6D" w:rsidRDefault="00AE4F00" w:rsidP="00AE4F00">
      <w:pPr>
        <w:jc w:val="center"/>
      </w:pPr>
    </w:p>
    <w:p w:rsidR="00AE4F00" w:rsidRPr="00C10F6D" w:rsidRDefault="00AE4F00" w:rsidP="00AE4F00">
      <w:pPr>
        <w:ind w:right="-6"/>
        <w:jc w:val="center"/>
        <w:rPr>
          <w:b/>
        </w:rPr>
      </w:pPr>
      <w:r w:rsidRPr="00C10F6D">
        <w:rPr>
          <w:b/>
        </w:rPr>
        <w:t>О внесении   изменений и дополнений в Устав муниципального образования «Казанское сельское поселение»</w:t>
      </w:r>
    </w:p>
    <w:p w:rsidR="00AE4F00" w:rsidRPr="00C10F6D" w:rsidRDefault="00AE4F00" w:rsidP="00AE4F00">
      <w:pPr>
        <w:jc w:val="center"/>
      </w:pPr>
    </w:p>
    <w:tbl>
      <w:tblPr>
        <w:tblW w:w="0" w:type="auto"/>
        <w:tblLook w:val="01E0" w:firstRow="1" w:lastRow="1" w:firstColumn="1" w:lastColumn="1" w:noHBand="0" w:noVBand="0"/>
      </w:tblPr>
      <w:tblGrid>
        <w:gridCol w:w="3284"/>
        <w:gridCol w:w="2944"/>
        <w:gridCol w:w="3600"/>
      </w:tblGrid>
      <w:tr w:rsidR="00AE4F00" w:rsidRPr="00C10F6D" w:rsidTr="000E53E8">
        <w:tc>
          <w:tcPr>
            <w:tcW w:w="3284" w:type="dxa"/>
          </w:tcPr>
          <w:p w:rsidR="00AE4F00" w:rsidRPr="00C10F6D" w:rsidRDefault="00AE4F00" w:rsidP="000E53E8">
            <w:pPr>
              <w:jc w:val="center"/>
            </w:pPr>
            <w:r w:rsidRPr="00C10F6D">
              <w:t>Принято</w:t>
            </w:r>
          </w:p>
          <w:p w:rsidR="00AE4F00" w:rsidRPr="00C10F6D" w:rsidRDefault="00AE4F00" w:rsidP="000E53E8">
            <w:pPr>
              <w:jc w:val="center"/>
            </w:pPr>
            <w:r w:rsidRPr="00C10F6D">
              <w:t>Собранием депутатов</w:t>
            </w:r>
          </w:p>
        </w:tc>
        <w:tc>
          <w:tcPr>
            <w:tcW w:w="2944" w:type="dxa"/>
          </w:tcPr>
          <w:p w:rsidR="00AE4F00" w:rsidRPr="00C10F6D" w:rsidRDefault="00AE4F00" w:rsidP="000E53E8">
            <w:pPr>
              <w:jc w:val="center"/>
            </w:pPr>
          </w:p>
        </w:tc>
        <w:tc>
          <w:tcPr>
            <w:tcW w:w="3600" w:type="dxa"/>
          </w:tcPr>
          <w:p w:rsidR="00AE4F00" w:rsidRPr="00C10F6D" w:rsidRDefault="00AE4F00" w:rsidP="000E53E8">
            <w:pPr>
              <w:jc w:val="center"/>
            </w:pPr>
          </w:p>
          <w:p w:rsidR="00AE4F00" w:rsidRPr="00C10F6D" w:rsidRDefault="00AE4F00" w:rsidP="000E53E8">
            <w:pPr>
              <w:jc w:val="center"/>
            </w:pPr>
            <w:r w:rsidRPr="00C10F6D">
              <w:t>27.10.2017 года</w:t>
            </w:r>
          </w:p>
        </w:tc>
      </w:tr>
    </w:tbl>
    <w:p w:rsidR="00AE4F00" w:rsidRPr="00C10F6D" w:rsidRDefault="00AE4F00" w:rsidP="00AE4F00"/>
    <w:p w:rsidR="00AE4F00" w:rsidRPr="00C10F6D" w:rsidRDefault="00AE4F00" w:rsidP="00AE4F00">
      <w:pPr>
        <w:ind w:firstLine="708"/>
        <w:jc w:val="both"/>
      </w:pPr>
      <w:r w:rsidRPr="00C10F6D">
        <w:t>В целях приведения Устава муниципального образования «Казан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Казанское сельское поселение» Собрание депутатов Казанского сельского поселения</w:t>
      </w:r>
    </w:p>
    <w:p w:rsidR="00AE4F00" w:rsidRPr="00C10F6D" w:rsidRDefault="00AE4F00" w:rsidP="00AE4F00">
      <w:pPr>
        <w:jc w:val="both"/>
      </w:pPr>
    </w:p>
    <w:p w:rsidR="00AE4F00" w:rsidRPr="00C10F6D" w:rsidRDefault="00AE4F00" w:rsidP="00AE4F00">
      <w:pPr>
        <w:ind w:firstLine="709"/>
        <w:jc w:val="center"/>
        <w:outlineLvl w:val="0"/>
      </w:pPr>
      <w:r w:rsidRPr="00C10F6D">
        <w:t>РЕШИЛО:</w:t>
      </w:r>
    </w:p>
    <w:p w:rsidR="00AE4F00" w:rsidRPr="00C10F6D" w:rsidRDefault="00AE4F00" w:rsidP="00AE4F00">
      <w:pPr>
        <w:ind w:firstLine="709"/>
        <w:jc w:val="both"/>
      </w:pPr>
    </w:p>
    <w:p w:rsidR="00AE4F00" w:rsidRPr="00C10F6D" w:rsidRDefault="00AE4F00" w:rsidP="00AE4F00">
      <w:pPr>
        <w:ind w:firstLine="709"/>
        <w:jc w:val="both"/>
        <w:rPr>
          <w:color w:val="000000"/>
        </w:rPr>
      </w:pPr>
      <w:r w:rsidRPr="00C10F6D">
        <w:t xml:space="preserve">1. </w:t>
      </w:r>
      <w:proofErr w:type="gramStart"/>
      <w:r w:rsidRPr="00C10F6D">
        <w:t>Внести  изменения</w:t>
      </w:r>
      <w:proofErr w:type="gramEnd"/>
      <w:r w:rsidRPr="00C10F6D">
        <w:t xml:space="preserve"> и дополнения   в Устав муниципального образования «Казанское сельское поселение», </w:t>
      </w:r>
      <w:r w:rsidRPr="00C10F6D">
        <w:rPr>
          <w:color w:val="000000"/>
        </w:rPr>
        <w:t>утвержденный решением Собрания депутатов Казанского сельского поселения   22.02.2017  №51:</w:t>
      </w:r>
    </w:p>
    <w:p w:rsidR="00AE4F00" w:rsidRPr="00C10F6D" w:rsidRDefault="00AE4F00" w:rsidP="00AE4F00">
      <w:pPr>
        <w:ind w:firstLine="709"/>
        <w:jc w:val="both"/>
        <w:rPr>
          <w:b/>
        </w:rPr>
      </w:pPr>
      <w:r w:rsidRPr="00C10F6D">
        <w:rPr>
          <w:b/>
          <w:color w:val="000000"/>
        </w:rPr>
        <w:t>1)</w:t>
      </w:r>
      <w:r w:rsidRPr="00C10F6D">
        <w:rPr>
          <w:b/>
        </w:rPr>
        <w:t xml:space="preserve"> Пункт 1 статьи 3 дополнить подпунктом 16:</w:t>
      </w:r>
    </w:p>
    <w:p w:rsidR="00AE4F00" w:rsidRPr="00C10F6D" w:rsidRDefault="00AE4F00" w:rsidP="00AE4F00">
      <w:pPr>
        <w:ind w:firstLine="709"/>
        <w:jc w:val="both"/>
      </w:pPr>
      <w:r w:rsidRPr="00C10F6D">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E4F00" w:rsidRPr="00C10F6D" w:rsidRDefault="00AE4F00" w:rsidP="00AE4F00">
      <w:pPr>
        <w:ind w:firstLine="709"/>
        <w:jc w:val="both"/>
        <w:rPr>
          <w:b/>
        </w:rPr>
      </w:pPr>
      <w:r w:rsidRPr="00C10F6D">
        <w:rPr>
          <w:b/>
        </w:rPr>
        <w:lastRenderedPageBreak/>
        <w:t>2) подпункт 3 пункта 8 статьи 23 изложить в новой редакции:</w:t>
      </w:r>
    </w:p>
    <w:p w:rsidR="00AE4F00" w:rsidRPr="00C10F6D" w:rsidRDefault="00AE4F00" w:rsidP="00AE4F00">
      <w:pPr>
        <w:ind w:firstLine="709"/>
        <w:jc w:val="both"/>
      </w:pPr>
      <w:r w:rsidRPr="00C10F6D">
        <w:t>«3) преобразования Казанского сельского поселения, осуществляемого в соответствии с частями 3, 5, 6</w:t>
      </w:r>
      <w:r w:rsidRPr="00C10F6D">
        <w:rPr>
          <w:vertAlign w:val="superscript"/>
        </w:rPr>
        <w:t>2</w:t>
      </w:r>
      <w:r w:rsidRPr="00C10F6D">
        <w:t>,</w:t>
      </w:r>
      <w:r w:rsidRPr="00C10F6D">
        <w:rPr>
          <w:vertAlign w:val="superscript"/>
        </w:rPr>
        <w:t xml:space="preserve"> </w:t>
      </w:r>
      <w:r w:rsidRPr="00C10F6D">
        <w:t>7</w:t>
      </w:r>
      <w:r w:rsidRPr="00C10F6D">
        <w:rPr>
          <w:vertAlign w:val="superscript"/>
        </w:rPr>
        <w:t>2</w:t>
      </w:r>
      <w:r w:rsidRPr="00C10F6D">
        <w:t xml:space="preserve"> статьи 13 Федерального закона «Об общих принципах организации местного самоуправления в Российской Федерации», а также в случае упразднения Казанского сельского поселения;»;</w:t>
      </w:r>
    </w:p>
    <w:p w:rsidR="00AE4F00" w:rsidRPr="00C10F6D" w:rsidRDefault="00AE4F00" w:rsidP="00AE4F00">
      <w:pPr>
        <w:ind w:firstLine="709"/>
        <w:jc w:val="both"/>
        <w:rPr>
          <w:b/>
          <w:color w:val="000000"/>
        </w:rPr>
      </w:pPr>
      <w:r w:rsidRPr="00C10F6D">
        <w:rPr>
          <w:b/>
          <w:color w:val="000000"/>
        </w:rPr>
        <w:t>3) в статье 26:</w:t>
      </w:r>
    </w:p>
    <w:p w:rsidR="00AE4F00" w:rsidRPr="00C10F6D" w:rsidRDefault="00AE4F00" w:rsidP="00AE4F00">
      <w:pPr>
        <w:ind w:firstLine="709"/>
        <w:jc w:val="both"/>
        <w:rPr>
          <w:color w:val="000000"/>
        </w:rPr>
      </w:pPr>
      <w:r w:rsidRPr="00C10F6D">
        <w:rPr>
          <w:color w:val="000000"/>
        </w:rPr>
        <w:t xml:space="preserve"> в пункте </w:t>
      </w:r>
      <w:proofErr w:type="gramStart"/>
      <w:r w:rsidRPr="00C10F6D">
        <w:rPr>
          <w:color w:val="000000"/>
        </w:rPr>
        <w:t>2  слова</w:t>
      </w:r>
      <w:proofErr w:type="gramEnd"/>
      <w:r w:rsidRPr="00C10F6D">
        <w:rPr>
          <w:color w:val="000000"/>
        </w:rPr>
        <w:t xml:space="preserve"> «с правом решающего голоса» исключить;</w:t>
      </w:r>
    </w:p>
    <w:p w:rsidR="00AE4F00" w:rsidRPr="00C10F6D" w:rsidRDefault="00AE4F00" w:rsidP="00AE4F00">
      <w:pPr>
        <w:ind w:firstLine="709"/>
        <w:jc w:val="both"/>
      </w:pPr>
      <w:r w:rsidRPr="00C10F6D">
        <w:rPr>
          <w:color w:val="000000"/>
        </w:rPr>
        <w:t xml:space="preserve"> </w:t>
      </w:r>
      <w:r w:rsidRPr="00C10F6D">
        <w:t xml:space="preserve">пункт </w:t>
      </w:r>
      <w:proofErr w:type="gramStart"/>
      <w:r w:rsidRPr="00C10F6D">
        <w:t>7  изложить</w:t>
      </w:r>
      <w:proofErr w:type="gramEnd"/>
      <w:r w:rsidRPr="00C10F6D">
        <w:t xml:space="preserve"> в новой редакции:</w:t>
      </w:r>
    </w:p>
    <w:p w:rsidR="00AE4F00" w:rsidRPr="00C10F6D" w:rsidRDefault="00AE4F00" w:rsidP="00AE4F00">
      <w:pPr>
        <w:ind w:firstLine="709"/>
        <w:jc w:val="both"/>
      </w:pPr>
      <w:r w:rsidRPr="00C10F6D">
        <w:t xml:space="preserve">«7. В случае временного отсутствия или досрочного прекращения полномочий </w:t>
      </w:r>
      <w:r w:rsidRPr="00C10F6D">
        <w:rPr>
          <w:bCs/>
        </w:rPr>
        <w:t xml:space="preserve">председателя Собрания депутатов – главы Казанского сельского поселения либо </w:t>
      </w:r>
      <w:r w:rsidRPr="00C10F6D">
        <w:t>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азанского сельского поселения, либо в случае отсутствия заместителя председателя Собрания депутатов Казанского сельского поселения – иной депутат, определяемый Собранием депутатов Казанского сельского поселения в соответствии с его Регламентом.</w:t>
      </w:r>
    </w:p>
    <w:p w:rsidR="00AE4F00" w:rsidRPr="00C10F6D" w:rsidRDefault="00AE4F00" w:rsidP="00AE4F00">
      <w:pPr>
        <w:ind w:firstLine="709"/>
        <w:jc w:val="both"/>
      </w:pPr>
      <w:r w:rsidRPr="00C10F6D">
        <w:t>В случае досрочного прекращения полномочий председателя Собрания депутатов - главы Казанского сельского поселения избрание председателя Собрания депутатов - главы Казанского сельского поселения, избираемого Собранием депутатов Казанского сельского поселения из своего состава, осуществляется не позднее чем через шесть месяцев со дня такого прекращения полномочий.</w:t>
      </w:r>
    </w:p>
    <w:p w:rsidR="00AE4F00" w:rsidRPr="00C10F6D" w:rsidRDefault="00AE4F00" w:rsidP="00AE4F00">
      <w:pPr>
        <w:ind w:firstLine="709"/>
        <w:jc w:val="both"/>
      </w:pPr>
      <w:r w:rsidRPr="00C10F6D">
        <w:t>При этом если до истечения срока полномочий Собрания депутатов Казанского сельского поселения осталось менее шести месяцев, избрание председателя Собрания депутатов - главы Казанского сельского поселения из состава Собрания депутатов Казанского сельского поселения осуществляется на первом заседании вновь избранного Собрания депутатов Казанского сельского поселения.»;</w:t>
      </w:r>
    </w:p>
    <w:p w:rsidR="00AE4F00" w:rsidRPr="00C10F6D" w:rsidRDefault="00AE4F00" w:rsidP="00AE4F00">
      <w:pPr>
        <w:ind w:firstLine="709"/>
        <w:jc w:val="both"/>
      </w:pPr>
      <w:r w:rsidRPr="00C10F6D">
        <w:t xml:space="preserve">подпункт 12 пункта </w:t>
      </w:r>
      <w:proofErr w:type="gramStart"/>
      <w:r w:rsidRPr="00C10F6D">
        <w:t>16  изложить</w:t>
      </w:r>
      <w:proofErr w:type="gramEnd"/>
      <w:r w:rsidRPr="00C10F6D">
        <w:t xml:space="preserve"> в следующей редакции:</w:t>
      </w:r>
    </w:p>
    <w:p w:rsidR="00AE4F00" w:rsidRPr="00C10F6D" w:rsidRDefault="00AE4F00" w:rsidP="00AE4F00">
      <w:pPr>
        <w:ind w:firstLine="709"/>
        <w:jc w:val="both"/>
      </w:pPr>
      <w:r w:rsidRPr="00C10F6D">
        <w:t>«12) преобразования Казанского сельского поселения, осуществляемого в соответствии с частями 3, 5, 6</w:t>
      </w:r>
      <w:r w:rsidRPr="00C10F6D">
        <w:rPr>
          <w:vertAlign w:val="superscript"/>
        </w:rPr>
        <w:t>2</w:t>
      </w:r>
      <w:r w:rsidRPr="00C10F6D">
        <w:t>, 7</w:t>
      </w:r>
      <w:r w:rsidRPr="00C10F6D">
        <w:rPr>
          <w:vertAlign w:val="superscript"/>
        </w:rPr>
        <w:t>2</w:t>
      </w:r>
      <w:r w:rsidRPr="00C10F6D">
        <w:t xml:space="preserve"> статьи 13 Федерального закона «Об общих принципах организации местного самоуправления в Российской Федерации», а также в случае упразднения Казанского сельского поселения;»;</w:t>
      </w:r>
    </w:p>
    <w:p w:rsidR="00AE4F00" w:rsidRPr="00C10F6D" w:rsidRDefault="00AE4F00" w:rsidP="00AE4F00">
      <w:pPr>
        <w:ind w:firstLine="709"/>
        <w:jc w:val="both"/>
        <w:rPr>
          <w:b/>
        </w:rPr>
      </w:pPr>
      <w:r w:rsidRPr="00C10F6D">
        <w:rPr>
          <w:b/>
        </w:rPr>
        <w:t>4)подпункт 1 пункта 5 статьи 27 изложить в следующей редакции:</w:t>
      </w:r>
    </w:p>
    <w:p w:rsidR="00AE4F00" w:rsidRPr="00C10F6D" w:rsidRDefault="00AE4F00" w:rsidP="00AE4F00">
      <w:pPr>
        <w:ind w:firstLine="709"/>
        <w:jc w:val="both"/>
      </w:pPr>
      <w:r w:rsidRPr="00C10F6D">
        <w:t>«1) исполняет полномочия Собрания депутатов-главы Каза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AE4F00" w:rsidRPr="00C10F6D" w:rsidRDefault="00AE4F00" w:rsidP="00AE4F00">
      <w:pPr>
        <w:ind w:firstLine="709"/>
        <w:jc w:val="both"/>
        <w:rPr>
          <w:b/>
        </w:rPr>
      </w:pPr>
      <w:r w:rsidRPr="00C10F6D">
        <w:rPr>
          <w:b/>
          <w:color w:val="000000"/>
        </w:rPr>
        <w:t>5)</w:t>
      </w:r>
      <w:r w:rsidRPr="00C10F6D">
        <w:rPr>
          <w:b/>
        </w:rPr>
        <w:t xml:space="preserve"> в статье 29:</w:t>
      </w:r>
    </w:p>
    <w:p w:rsidR="00AE4F00" w:rsidRPr="00C10F6D" w:rsidRDefault="00AE4F00" w:rsidP="00AE4F00">
      <w:pPr>
        <w:ind w:firstLine="709"/>
        <w:jc w:val="both"/>
      </w:pPr>
      <w:r w:rsidRPr="00C10F6D">
        <w:t>пункт 8 изложить в новой редакции:</w:t>
      </w:r>
    </w:p>
    <w:p w:rsidR="00AE4F00" w:rsidRPr="00C10F6D" w:rsidRDefault="00AE4F00" w:rsidP="00AE4F00">
      <w:pPr>
        <w:ind w:firstLine="709"/>
        <w:jc w:val="both"/>
      </w:pPr>
      <w:r w:rsidRPr="00C10F6D">
        <w:t xml:space="preserve">«8. Глава Администрации Казанского сельского поселения должен соблюдать ограничения, запреты, исполнять обязанности, которые установлены Федеральным </w:t>
      </w:r>
      <w:hyperlink r:id="rId8" w:history="1">
        <w:r w:rsidRPr="00C10F6D">
          <w:rPr>
            <w:rStyle w:val="aa"/>
            <w:color w:val="000000"/>
            <w:u w:val="none"/>
          </w:rPr>
          <w:t>законом</w:t>
        </w:r>
      </w:hyperlink>
      <w:r w:rsidRPr="00C10F6D">
        <w:t xml:space="preserve"> от 25 декабря 2008 года № 273-ФЗ «О противодействии коррупции», Федеральным </w:t>
      </w:r>
      <w:hyperlink r:id="rId9" w:history="1">
        <w:r w:rsidRPr="00C10F6D">
          <w:rPr>
            <w:rStyle w:val="aa"/>
            <w:color w:val="000000"/>
            <w:u w:val="none"/>
          </w:rPr>
          <w:t>законом</w:t>
        </w:r>
      </w:hyperlink>
      <w:r w:rsidRPr="00C10F6D">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0" w:history="1">
        <w:r w:rsidRPr="00C10F6D">
          <w:rPr>
            <w:rStyle w:val="aa"/>
            <w:color w:val="000000"/>
            <w:u w:val="none"/>
          </w:rPr>
          <w:t>законом</w:t>
        </w:r>
      </w:hyperlink>
      <w:r w:rsidRPr="00C10F6D">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4F00" w:rsidRPr="00C10F6D" w:rsidRDefault="00AE4F00" w:rsidP="00AE4F00">
      <w:pPr>
        <w:ind w:firstLine="709"/>
        <w:jc w:val="both"/>
      </w:pPr>
      <w:r w:rsidRPr="00C10F6D">
        <w:t xml:space="preserve">При этом понятие «иностранные финансовые инструменты» используется в значении, определенном  Федеральным </w:t>
      </w:r>
      <w:hyperlink r:id="rId11" w:history="1">
        <w:r w:rsidRPr="00C10F6D">
          <w:rPr>
            <w:rStyle w:val="aa"/>
            <w:color w:val="000000"/>
            <w:u w:val="none"/>
          </w:rPr>
          <w:t>законом</w:t>
        </w:r>
      </w:hyperlink>
      <w:r w:rsidRPr="00C10F6D">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4F00" w:rsidRPr="00C10F6D" w:rsidRDefault="00AE4F00" w:rsidP="00AE4F00">
      <w:pPr>
        <w:ind w:firstLine="709"/>
        <w:jc w:val="both"/>
      </w:pPr>
      <w:r w:rsidRPr="00C10F6D">
        <w:t xml:space="preserve">пункт </w:t>
      </w:r>
      <w:proofErr w:type="gramStart"/>
      <w:r w:rsidRPr="00C10F6D">
        <w:t>10  изложить</w:t>
      </w:r>
      <w:proofErr w:type="gramEnd"/>
      <w:r w:rsidRPr="00C10F6D">
        <w:t xml:space="preserve"> в новой редакции:</w:t>
      </w:r>
    </w:p>
    <w:p w:rsidR="00AE4F00" w:rsidRPr="00C10F6D" w:rsidRDefault="00AE4F00" w:rsidP="00AE4F00">
      <w:pPr>
        <w:ind w:firstLine="709"/>
        <w:jc w:val="both"/>
      </w:pPr>
      <w:r w:rsidRPr="00C10F6D">
        <w:t>«10. В случае временного отсутствия главы Администрации Казанского сельского поселения его обязанности исполняет руководитель структурного подразделения Администрации Казанского сельского поселения или иное должностное лицо Администрации Казанского сельского поселения, определяемое главой Администрации Казанского сельского поселения.</w:t>
      </w:r>
    </w:p>
    <w:p w:rsidR="00AE4F00" w:rsidRPr="00C10F6D" w:rsidRDefault="00AE4F00" w:rsidP="00AE4F00">
      <w:pPr>
        <w:ind w:firstLine="709"/>
        <w:jc w:val="both"/>
      </w:pPr>
      <w:r w:rsidRPr="00C10F6D">
        <w:t xml:space="preserve">В случае </w:t>
      </w:r>
      <w:proofErr w:type="spellStart"/>
      <w:r w:rsidRPr="00C10F6D">
        <w:t>неиздания</w:t>
      </w:r>
      <w:proofErr w:type="spellEnd"/>
      <w:r w:rsidRPr="00C10F6D">
        <w:t xml:space="preserve"> главой Администрации Казанского сельского поселения соответствующего распоряжения Администрации Казанского сельского поселения, обязанности главы Администрации </w:t>
      </w:r>
      <w:r w:rsidRPr="00C10F6D">
        <w:lastRenderedPageBreak/>
        <w:t>Казанского сельского поселения в период его временного отсутствия исполняет руководитель структурного подразделения Администрации Казанского сельского поселения или иное должностное лицо Администрации Казанского сельского поселения, установленное Регламентом Администрации Казанского сельского поселения.</w:t>
      </w:r>
    </w:p>
    <w:p w:rsidR="00AE4F00" w:rsidRPr="00C10F6D" w:rsidRDefault="00AE4F00" w:rsidP="00AE4F00">
      <w:pPr>
        <w:ind w:firstLine="709"/>
        <w:jc w:val="both"/>
      </w:pPr>
      <w:r w:rsidRPr="00C10F6D">
        <w:t>В случае если Регламентом Администрации Казанского сельского поселения не определен муниципальный служащий, исполняющий обязанности главы Администрации Казанского сельского поселения, либо в случае отсутствия данного муниципального служащего, обязанности главы Администрации Казанского сельского поселения исполняет муниципальный служащий Администрации Казанского сельского поселения, определяемый Собранием депутатов Казанского сельского поселения.»;</w:t>
      </w:r>
    </w:p>
    <w:p w:rsidR="00AE4F00" w:rsidRPr="00C10F6D" w:rsidRDefault="00AE4F00" w:rsidP="00AE4F00">
      <w:pPr>
        <w:ind w:firstLine="709"/>
        <w:jc w:val="both"/>
        <w:rPr>
          <w:b/>
        </w:rPr>
      </w:pPr>
      <w:r w:rsidRPr="00C10F6D">
        <w:rPr>
          <w:b/>
        </w:rPr>
        <w:t>6) в статье 31:</w:t>
      </w:r>
    </w:p>
    <w:p w:rsidR="00AE4F00" w:rsidRPr="00C10F6D" w:rsidRDefault="00AE4F00" w:rsidP="00AE4F00">
      <w:pPr>
        <w:ind w:firstLine="709"/>
        <w:jc w:val="both"/>
      </w:pPr>
      <w:r w:rsidRPr="00C10F6D">
        <w:t xml:space="preserve">подпункт 3 пункта </w:t>
      </w:r>
      <w:proofErr w:type="gramStart"/>
      <w:r w:rsidRPr="00C10F6D">
        <w:t>1  изложить</w:t>
      </w:r>
      <w:proofErr w:type="gramEnd"/>
      <w:r w:rsidRPr="00C10F6D">
        <w:t xml:space="preserve"> в новой редакции:</w:t>
      </w:r>
    </w:p>
    <w:p w:rsidR="00AE4F00" w:rsidRPr="00C10F6D" w:rsidRDefault="00AE4F00" w:rsidP="00AE4F00">
      <w:pPr>
        <w:ind w:firstLine="709"/>
        <w:jc w:val="both"/>
      </w:pPr>
      <w:r w:rsidRPr="00C10F6D">
        <w:t>«3) расторжения контракта в соответствии с частями 11 и 111 статьи 37 Федерального закона «Об общих принципах организации местного самоуправления в Российской Федерации»;</w:t>
      </w:r>
    </w:p>
    <w:p w:rsidR="00AE4F00" w:rsidRPr="00C10F6D" w:rsidRDefault="00AE4F00" w:rsidP="00AE4F00">
      <w:pPr>
        <w:ind w:firstLine="709"/>
        <w:jc w:val="both"/>
      </w:pPr>
      <w:r w:rsidRPr="00C10F6D">
        <w:t>подпункт 11 пункта 1 изложить в новой редакции:</w:t>
      </w:r>
    </w:p>
    <w:p w:rsidR="00AE4F00" w:rsidRPr="00C10F6D" w:rsidRDefault="00AE4F00" w:rsidP="00AE4F00">
      <w:pPr>
        <w:widowControl w:val="0"/>
        <w:autoSpaceDE w:val="0"/>
        <w:autoSpaceDN w:val="0"/>
        <w:adjustRightInd w:val="0"/>
        <w:jc w:val="both"/>
      </w:pPr>
      <w:r w:rsidRPr="00C10F6D">
        <w:t xml:space="preserve">          «11) преобразования муниципального образования «Казанское сельское поселение», осуществляемого в соответствии с частями 3, 5, 6</w:t>
      </w:r>
      <w:r w:rsidRPr="00C10F6D">
        <w:rPr>
          <w:vertAlign w:val="superscript"/>
        </w:rPr>
        <w:t>2</w:t>
      </w:r>
      <w:r w:rsidRPr="00C10F6D">
        <w:t>, 7</w:t>
      </w:r>
      <w:r w:rsidRPr="00C10F6D">
        <w:rPr>
          <w:vertAlign w:val="superscript"/>
        </w:rPr>
        <w:t>2</w:t>
      </w:r>
      <w:r w:rsidRPr="00C10F6D">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азанское сельское поселение»;</w:t>
      </w:r>
    </w:p>
    <w:p w:rsidR="00AE4F00" w:rsidRPr="00C10F6D" w:rsidRDefault="00AE4F00" w:rsidP="00AE4F00">
      <w:pPr>
        <w:widowControl w:val="0"/>
        <w:autoSpaceDE w:val="0"/>
        <w:autoSpaceDN w:val="0"/>
        <w:adjustRightInd w:val="0"/>
        <w:jc w:val="both"/>
      </w:pPr>
      <w:r w:rsidRPr="00C10F6D">
        <w:t xml:space="preserve">          пункт 4 дополнить абзацем следующего содержания:</w:t>
      </w:r>
    </w:p>
    <w:p w:rsidR="00AE4F00" w:rsidRPr="00C10F6D" w:rsidRDefault="00AE4F00" w:rsidP="00AE4F00">
      <w:pPr>
        <w:widowControl w:val="0"/>
        <w:autoSpaceDE w:val="0"/>
        <w:autoSpaceDN w:val="0"/>
        <w:adjustRightInd w:val="0"/>
        <w:jc w:val="both"/>
      </w:pPr>
      <w:r w:rsidRPr="00C10F6D">
        <w:t xml:space="preserve">          «</w:t>
      </w:r>
      <w:r w:rsidRPr="00C10F6D">
        <w:rPr>
          <w:lang w:eastAsia="hy-AM"/>
        </w:rPr>
        <w:t xml:space="preserve">Решение о досрочном прекращении полномочий </w:t>
      </w:r>
      <w:r w:rsidRPr="00C10F6D">
        <w:t xml:space="preserve">главы Администрации Казан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w:t>
      </w:r>
      <w:r w:rsidRPr="00C10F6D">
        <w:rPr>
          <w:lang w:eastAsia="hy-AM"/>
        </w:rPr>
        <w:t xml:space="preserve">установленных Федеральным </w:t>
      </w:r>
      <w:hyperlink r:id="rId12" w:history="1">
        <w:r w:rsidRPr="00C10F6D">
          <w:rPr>
            <w:lang w:eastAsia="hy-AM"/>
          </w:rPr>
          <w:t>законом</w:t>
        </w:r>
      </w:hyperlink>
      <w:r w:rsidRPr="00C10F6D">
        <w:rPr>
          <w:lang w:eastAsia="hy-AM"/>
        </w:rPr>
        <w:t xml:space="preserve"> </w:t>
      </w:r>
      <w:r w:rsidRPr="00C10F6D">
        <w:rPr>
          <w:bCs/>
          <w:lang w:eastAsia="hy-AM"/>
        </w:rPr>
        <w:t>от 02.03.2007            № 25-ФЗ «О муниципальной службе в Российской Федерации»</w:t>
      </w:r>
      <w:r w:rsidRPr="00C10F6D">
        <w:rPr>
          <w:lang w:eastAsia="hy-AM"/>
        </w:rPr>
        <w:t xml:space="preserve">, Федеральным </w:t>
      </w:r>
      <w:hyperlink r:id="rId13" w:history="1">
        <w:r w:rsidRPr="00C10F6D">
          <w:rPr>
            <w:lang w:eastAsia="hy-AM"/>
          </w:rPr>
          <w:t>законом</w:t>
        </w:r>
      </w:hyperlink>
      <w:r w:rsidRPr="00C10F6D">
        <w:rPr>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C10F6D">
          <w:rPr>
            <w:lang w:eastAsia="hy-AM"/>
          </w:rPr>
          <w:t>законом</w:t>
        </w:r>
      </w:hyperlink>
      <w:r w:rsidRPr="00C10F6D">
        <w:rPr>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Казанского сельского поселения не позднее чем через 30 дней со дня появления оснований для досрочного прекращения полномочий</w:t>
      </w:r>
      <w:r w:rsidRPr="00C10F6D">
        <w:t xml:space="preserve"> либо применения иного дисциплинарного взыскания.»; </w:t>
      </w:r>
    </w:p>
    <w:p w:rsidR="00AE4F00" w:rsidRPr="00C10F6D" w:rsidRDefault="00AE4F00" w:rsidP="00AE4F00">
      <w:pPr>
        <w:widowControl w:val="0"/>
        <w:autoSpaceDE w:val="0"/>
        <w:autoSpaceDN w:val="0"/>
        <w:adjustRightInd w:val="0"/>
        <w:jc w:val="both"/>
      </w:pPr>
      <w:r w:rsidRPr="00C10F6D">
        <w:t xml:space="preserve">   </w:t>
      </w:r>
    </w:p>
    <w:p w:rsidR="00AE4F00" w:rsidRPr="00C10F6D" w:rsidRDefault="00AE4F00" w:rsidP="00AE4F00">
      <w:pPr>
        <w:ind w:firstLine="709"/>
        <w:jc w:val="both"/>
        <w:rPr>
          <w:b/>
        </w:rPr>
      </w:pPr>
      <w:r w:rsidRPr="00C10F6D">
        <w:rPr>
          <w:b/>
        </w:rPr>
        <w:t>7) Пункт 9 статьи 35 изложить в новой редакции:</w:t>
      </w:r>
    </w:p>
    <w:p w:rsidR="00AE4F00" w:rsidRPr="00C10F6D" w:rsidRDefault="00AE4F00" w:rsidP="00AE4F00">
      <w:pPr>
        <w:ind w:firstLine="709"/>
        <w:jc w:val="both"/>
      </w:pPr>
      <w:r w:rsidRPr="00C10F6D">
        <w:t xml:space="preserve">«9. Депутаты Собрания депутатов Казанского сельского поселения,  председатель Собрания депутатов – глава Казанского сельского поселения должны соблюдать ограничения, запреты, исполнять обязанности, которые установлены Федеральным </w:t>
      </w:r>
      <w:hyperlink r:id="rId15" w:history="1">
        <w:r w:rsidRPr="00C10F6D">
          <w:t>законом</w:t>
        </w:r>
      </w:hyperlink>
      <w:r w:rsidRPr="00C10F6D">
        <w:t xml:space="preserve"> от 25 декабря 2008 года № 273-ФЗ «О противодействии коррупции», Федеральным </w:t>
      </w:r>
      <w:hyperlink r:id="rId16" w:history="1">
        <w:r w:rsidRPr="00C10F6D">
          <w:t>законом</w:t>
        </w:r>
      </w:hyperlink>
      <w:r w:rsidRPr="00C10F6D">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C10F6D">
          <w:t>законом</w:t>
        </w:r>
      </w:hyperlink>
      <w:r w:rsidRPr="00C10F6D">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4F00" w:rsidRPr="00C10F6D" w:rsidRDefault="00AE4F00" w:rsidP="00AE4F00">
      <w:pPr>
        <w:ind w:firstLine="709"/>
        <w:jc w:val="both"/>
      </w:pPr>
      <w:r w:rsidRPr="00C10F6D">
        <w:t xml:space="preserve">При этом понятие «иностранные финансовые инструменты» используется в значении, определенном  Федеральным </w:t>
      </w:r>
      <w:hyperlink r:id="rId18" w:history="1">
        <w:r w:rsidRPr="00C10F6D">
          <w:rPr>
            <w:rStyle w:val="aa"/>
            <w:color w:val="000000"/>
            <w:u w:val="none"/>
          </w:rPr>
          <w:t>законом</w:t>
        </w:r>
      </w:hyperlink>
      <w:r w:rsidRPr="00C10F6D">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4F00" w:rsidRPr="00C10F6D" w:rsidRDefault="00AE4F00" w:rsidP="00AE4F00">
      <w:pPr>
        <w:autoSpaceDE w:val="0"/>
        <w:autoSpaceDN w:val="0"/>
        <w:adjustRightInd w:val="0"/>
        <w:ind w:firstLine="709"/>
        <w:jc w:val="both"/>
        <w:rPr>
          <w:lang w:eastAsia="hy-AM"/>
        </w:rPr>
      </w:pPr>
      <w:r w:rsidRPr="00C10F6D">
        <w:t xml:space="preserve">Полномочия депутата Собрания депутатов Казанского сельского поселения,  председателя Собрания депутатов – главы Казанского сельского поселения </w:t>
      </w:r>
      <w:r w:rsidRPr="00C10F6D">
        <w:rPr>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9" w:history="1">
        <w:r w:rsidRPr="00C10F6D">
          <w:rPr>
            <w:lang w:eastAsia="hy-AM"/>
          </w:rPr>
          <w:t>законом</w:t>
        </w:r>
      </w:hyperlink>
      <w:r w:rsidRPr="00C10F6D">
        <w:rPr>
          <w:lang w:eastAsia="hy-AM"/>
        </w:rPr>
        <w:t xml:space="preserve"> от 25 декабря 2008 года № 273-ФЗ «О противодействии коррупции», Федеральным </w:t>
      </w:r>
      <w:hyperlink r:id="rId20" w:history="1">
        <w:r w:rsidRPr="00C10F6D">
          <w:rPr>
            <w:lang w:eastAsia="hy-AM"/>
          </w:rPr>
          <w:t>законом</w:t>
        </w:r>
      </w:hyperlink>
      <w:r w:rsidRPr="00C10F6D">
        <w:rPr>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C10F6D">
          <w:rPr>
            <w:lang w:eastAsia="hy-AM"/>
          </w:rPr>
          <w:t>законом</w:t>
        </w:r>
      </w:hyperlink>
      <w:r w:rsidRPr="00C10F6D">
        <w:rPr>
          <w:lang w:eastAsia="hy-AM"/>
        </w:rPr>
        <w:t xml:space="preserve"> от 7 мая 2013 года № 79-ФЗ «О запрете </w:t>
      </w:r>
      <w:r w:rsidRPr="00C10F6D">
        <w:rPr>
          <w:lang w:eastAsia="hy-AM"/>
        </w:rPr>
        <w:lastRenderedPageBreak/>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4F00" w:rsidRPr="00C10F6D" w:rsidRDefault="00AE4F00" w:rsidP="00AE4F00">
      <w:pPr>
        <w:ind w:firstLine="709"/>
        <w:jc w:val="both"/>
      </w:pPr>
      <w:r w:rsidRPr="00C10F6D">
        <w:rPr>
          <w:lang w:eastAsia="hy-AM"/>
        </w:rPr>
        <w:t xml:space="preserve">Решение о досрочном прекращении полномочий </w:t>
      </w:r>
      <w:r w:rsidRPr="00C10F6D">
        <w:t xml:space="preserve">депутата Собрания депутатов Казанского сельского поселения, председателя Собрания депутатов – главы Казанского сельского поселения в случае несоблюдения ими указанных ограничений, запретов и неисполнения указанных обязанностей </w:t>
      </w:r>
      <w:r w:rsidRPr="00C10F6D">
        <w:rPr>
          <w:lang w:eastAsia="hy-AM"/>
        </w:rPr>
        <w:t>принимается Собранием депутатов Казанского сельского поселения не позднее чем через 30 дней со дня появления оснований для досрочного прекращения полномочий.</w:t>
      </w:r>
    </w:p>
    <w:p w:rsidR="00AE4F00" w:rsidRPr="00C10F6D" w:rsidRDefault="00AE4F00" w:rsidP="00AE4F00">
      <w:pPr>
        <w:ind w:firstLine="709"/>
        <w:jc w:val="both"/>
        <w:rPr>
          <w:b/>
        </w:rPr>
      </w:pPr>
      <w:r w:rsidRPr="00C10F6D">
        <w:rPr>
          <w:b/>
        </w:rPr>
        <w:t>8) статью 44 изложить в новой редакции:</w:t>
      </w:r>
    </w:p>
    <w:p w:rsidR="00AE4F00" w:rsidRPr="00C10F6D" w:rsidRDefault="00AE4F00" w:rsidP="00AE4F00">
      <w:pPr>
        <w:widowControl w:val="0"/>
        <w:autoSpaceDE w:val="0"/>
        <w:autoSpaceDN w:val="0"/>
        <w:adjustRightInd w:val="0"/>
        <w:ind w:firstLine="709"/>
        <w:jc w:val="both"/>
      </w:pPr>
      <w:r w:rsidRPr="00C10F6D">
        <w:t>«Статья 44. Социальные гарантии депутата Собрания депутатов Казанского сельского поселения, председателя Собрания депутатов - главы Казанского сельского поселения.</w:t>
      </w:r>
    </w:p>
    <w:p w:rsidR="00AE4F00" w:rsidRPr="00C10F6D" w:rsidRDefault="00AE4F00" w:rsidP="00AE4F00">
      <w:pPr>
        <w:spacing w:line="240" w:lineRule="atLeast"/>
        <w:ind w:firstLine="709"/>
        <w:jc w:val="both"/>
      </w:pPr>
    </w:p>
    <w:p w:rsidR="00AE4F00" w:rsidRPr="00C10F6D" w:rsidRDefault="00AE4F00" w:rsidP="00AE4F00">
      <w:pPr>
        <w:autoSpaceDE w:val="0"/>
        <w:autoSpaceDN w:val="0"/>
        <w:adjustRightInd w:val="0"/>
        <w:ind w:firstLine="709"/>
        <w:jc w:val="both"/>
        <w:rPr>
          <w:iCs/>
        </w:rPr>
      </w:pPr>
      <w:r w:rsidRPr="00C10F6D">
        <w:rPr>
          <w:bCs/>
          <w:iCs/>
        </w:rPr>
        <w:t>Председателю Собрания депутатов – главе Казанского сельского поселения</w:t>
      </w:r>
      <w:r w:rsidRPr="00C10F6D">
        <w:rPr>
          <w:iCs/>
        </w:rPr>
        <w:t>, депутату Собрания депутатов Казанского сельского поселения гарантируются:</w:t>
      </w:r>
    </w:p>
    <w:p w:rsidR="00AE4F00" w:rsidRPr="00C10F6D" w:rsidRDefault="00AE4F00" w:rsidP="00AE4F00">
      <w:pPr>
        <w:autoSpaceDE w:val="0"/>
        <w:autoSpaceDN w:val="0"/>
        <w:adjustRightInd w:val="0"/>
        <w:ind w:firstLine="709"/>
        <w:jc w:val="both"/>
        <w:rPr>
          <w:iCs/>
        </w:rPr>
      </w:pPr>
      <w:r w:rsidRPr="00C10F6D">
        <w:rPr>
          <w:iCs/>
        </w:rPr>
        <w:t>1) страхование на случай причинения вреда его здоровью и имуществу в связи с исполнением им должностных полномочий;</w:t>
      </w:r>
    </w:p>
    <w:p w:rsidR="00AE4F00" w:rsidRPr="00C10F6D" w:rsidRDefault="00AE4F00" w:rsidP="00AE4F00">
      <w:pPr>
        <w:autoSpaceDE w:val="0"/>
        <w:autoSpaceDN w:val="0"/>
        <w:adjustRightInd w:val="0"/>
        <w:ind w:firstLine="709"/>
        <w:jc w:val="both"/>
        <w:rPr>
          <w:iCs/>
        </w:rPr>
      </w:pPr>
      <w:r w:rsidRPr="00C10F6D">
        <w:rPr>
          <w:iCs/>
        </w:rPr>
        <w:t xml:space="preserve">2) </w:t>
      </w:r>
      <w:r w:rsidRPr="00C10F6D">
        <w:t>право на дополнительное профессиональное образование</w:t>
      </w:r>
      <w:r w:rsidRPr="00C10F6D">
        <w:rPr>
          <w:iCs/>
        </w:rPr>
        <w:t>;</w:t>
      </w:r>
    </w:p>
    <w:p w:rsidR="00AE4F00" w:rsidRPr="00C10F6D" w:rsidRDefault="00AE4F00" w:rsidP="00AE4F00">
      <w:pPr>
        <w:ind w:firstLine="709"/>
        <w:jc w:val="both"/>
        <w:rPr>
          <w:iCs/>
        </w:rPr>
      </w:pPr>
      <w:r w:rsidRPr="00C10F6D">
        <w:rPr>
          <w:iCs/>
        </w:rPr>
        <w:t>3) возмещение расходов в связи со служебными поездками.»;</w:t>
      </w:r>
    </w:p>
    <w:p w:rsidR="00AE4F00" w:rsidRPr="00C10F6D" w:rsidRDefault="00AE4F00" w:rsidP="00AE4F00">
      <w:pPr>
        <w:ind w:firstLine="709"/>
        <w:jc w:val="both"/>
        <w:rPr>
          <w:iCs/>
        </w:rPr>
      </w:pPr>
    </w:p>
    <w:p w:rsidR="00AE4F00" w:rsidRPr="00C10F6D" w:rsidRDefault="00AE4F00" w:rsidP="00AE4F00">
      <w:pPr>
        <w:ind w:firstLine="709"/>
        <w:jc w:val="both"/>
        <w:rPr>
          <w:b/>
        </w:rPr>
      </w:pPr>
      <w:r w:rsidRPr="00C10F6D">
        <w:rPr>
          <w:b/>
          <w:iCs/>
        </w:rPr>
        <w:t>9)</w:t>
      </w:r>
      <w:r w:rsidRPr="00C10F6D">
        <w:rPr>
          <w:b/>
        </w:rPr>
        <w:t xml:space="preserve"> Абзац третий пункта 6 статьи 47 изложить в новой редакции:</w:t>
      </w:r>
    </w:p>
    <w:p w:rsidR="00AE4F00" w:rsidRPr="00C10F6D" w:rsidRDefault="00AE4F00" w:rsidP="00AE4F00">
      <w:pPr>
        <w:ind w:firstLine="709"/>
        <w:jc w:val="both"/>
      </w:pPr>
      <w:r w:rsidRPr="00C10F6D">
        <w:t>«Изменения и дополнения, внесенные в устав муниципального образования «Каза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аза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азанское сельское поселение»), вступают в силу после истечения срока полномочий Собрания депутатов Казанского сельского поселения, принявшего муниципальный правовой акт о внесении указанных изменений и дополнений в устав муниципального образования «Казанское сельское поселение»;</w:t>
      </w:r>
    </w:p>
    <w:p w:rsidR="00AE4F00" w:rsidRPr="00C10F6D" w:rsidRDefault="00AE4F00" w:rsidP="00AE4F00">
      <w:pPr>
        <w:ind w:firstLine="709"/>
        <w:jc w:val="both"/>
        <w:rPr>
          <w:b/>
        </w:rPr>
      </w:pPr>
      <w:r w:rsidRPr="00C10F6D">
        <w:rPr>
          <w:b/>
        </w:rPr>
        <w:t>10) абзац первый пункта 1 статьи 51 изложить в новой редакции:</w:t>
      </w:r>
    </w:p>
    <w:p w:rsidR="00AE4F00" w:rsidRPr="00C10F6D" w:rsidRDefault="00AE4F00" w:rsidP="00AE4F00">
      <w:pPr>
        <w:ind w:firstLine="709"/>
        <w:jc w:val="both"/>
        <w:rPr>
          <w:color w:val="000000"/>
        </w:rPr>
      </w:pPr>
      <w:r w:rsidRPr="00C10F6D">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азан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E4F00" w:rsidRPr="00C10F6D" w:rsidRDefault="00AE4F00" w:rsidP="00AE4F00">
      <w:pPr>
        <w:ind w:firstLine="709"/>
        <w:jc w:val="both"/>
        <w:rPr>
          <w:b/>
        </w:rPr>
      </w:pPr>
      <w:r w:rsidRPr="00C10F6D">
        <w:rPr>
          <w:b/>
          <w:color w:val="000000"/>
        </w:rPr>
        <w:t xml:space="preserve">11) </w:t>
      </w:r>
      <w:r w:rsidRPr="00C10F6D">
        <w:rPr>
          <w:b/>
        </w:rPr>
        <w:t>подпункт 4 пункта 2 статьи 67 изложить в следующей редакции:</w:t>
      </w:r>
    </w:p>
    <w:p w:rsidR="00AE4F00" w:rsidRPr="00C10F6D" w:rsidRDefault="00AE4F00" w:rsidP="00AE4F00">
      <w:pPr>
        <w:ind w:firstLine="709"/>
        <w:jc w:val="both"/>
      </w:pPr>
      <w:r w:rsidRPr="00C10F6D">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w:t>
      </w:r>
      <w:hyperlink r:id="rId22" w:history="1">
        <w:r w:rsidRPr="00C10F6D">
          <w:t>законом</w:t>
        </w:r>
      </w:hyperlink>
      <w:r w:rsidRPr="00C10F6D">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C10F6D">
          <w:t>законом</w:t>
        </w:r>
      </w:hyperlink>
      <w:r w:rsidRPr="00C10F6D">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4F00" w:rsidRPr="00C10F6D" w:rsidRDefault="00AE4F00" w:rsidP="00AE4F00">
      <w:pPr>
        <w:ind w:firstLine="709"/>
        <w:jc w:val="both"/>
      </w:pPr>
      <w:r w:rsidRPr="00C10F6D">
        <w:t xml:space="preserve">При этом понятие «иностранные финансовые инструменты» используется в значении, определенном  Федеральным </w:t>
      </w:r>
      <w:hyperlink r:id="rId24" w:history="1">
        <w:r w:rsidRPr="00C10F6D">
          <w:rPr>
            <w:rStyle w:val="aa"/>
            <w:color w:val="000000"/>
            <w:u w:val="none"/>
          </w:rPr>
          <w:t>законом</w:t>
        </w:r>
      </w:hyperlink>
      <w:r w:rsidRPr="00C10F6D">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E4F00" w:rsidRPr="00C10F6D" w:rsidRDefault="00AE4F00" w:rsidP="00AE4F00">
      <w:pPr>
        <w:widowControl w:val="0"/>
        <w:autoSpaceDE w:val="0"/>
        <w:autoSpaceDN w:val="0"/>
        <w:adjustRightInd w:val="0"/>
        <w:jc w:val="both"/>
      </w:pPr>
      <w:r w:rsidRPr="00C10F6D">
        <w:t xml:space="preserve">         2. Настоящее решение вступает в силу со дня его официального опубликования, произведенного </w:t>
      </w:r>
      <w:proofErr w:type="gramStart"/>
      <w:r w:rsidRPr="00C10F6D">
        <w:t>после  государственной</w:t>
      </w:r>
      <w:proofErr w:type="gramEnd"/>
      <w:r w:rsidRPr="00C10F6D">
        <w:t xml:space="preserve"> регистрации.</w:t>
      </w:r>
    </w:p>
    <w:p w:rsidR="00AE4F00" w:rsidRPr="00C10F6D" w:rsidRDefault="00AE4F00" w:rsidP="00AE4F00">
      <w:pPr>
        <w:widowControl w:val="0"/>
        <w:autoSpaceDE w:val="0"/>
        <w:autoSpaceDN w:val="0"/>
        <w:adjustRightInd w:val="0"/>
        <w:jc w:val="both"/>
      </w:pPr>
    </w:p>
    <w:p w:rsidR="00AE4F00" w:rsidRPr="00C10F6D" w:rsidRDefault="00AE4F00" w:rsidP="00AE4F00">
      <w:pPr>
        <w:jc w:val="both"/>
        <w:outlineLvl w:val="0"/>
        <w:rPr>
          <w:color w:val="000000"/>
        </w:rPr>
      </w:pPr>
      <w:r w:rsidRPr="00C10F6D">
        <w:rPr>
          <w:color w:val="000000"/>
        </w:rPr>
        <w:t xml:space="preserve">Председатель Собрания депутатов, </w:t>
      </w:r>
    </w:p>
    <w:p w:rsidR="00AE4F00" w:rsidRPr="00C10F6D" w:rsidRDefault="00AE4F00" w:rsidP="00AE4F00">
      <w:pPr>
        <w:jc w:val="both"/>
        <w:outlineLvl w:val="0"/>
        <w:rPr>
          <w:color w:val="000000"/>
        </w:rPr>
      </w:pPr>
      <w:r w:rsidRPr="00C10F6D">
        <w:rPr>
          <w:color w:val="000000"/>
        </w:rPr>
        <w:t xml:space="preserve">глава Казанского </w:t>
      </w:r>
    </w:p>
    <w:p w:rsidR="00AE4F00" w:rsidRPr="00C10F6D" w:rsidRDefault="00AE4F00" w:rsidP="00AE4F00">
      <w:pPr>
        <w:jc w:val="both"/>
        <w:rPr>
          <w:color w:val="000000"/>
        </w:rPr>
      </w:pPr>
      <w:r w:rsidRPr="00C10F6D">
        <w:rPr>
          <w:color w:val="000000"/>
        </w:rPr>
        <w:t>сельского поселения                                                                                    А.А.Яковчук</w:t>
      </w:r>
    </w:p>
    <w:p w:rsidR="00AE4F00" w:rsidRPr="00C10F6D" w:rsidRDefault="00AE4F00" w:rsidP="00AE4F00">
      <w:pPr>
        <w:jc w:val="both"/>
        <w:rPr>
          <w:color w:val="000000"/>
        </w:rPr>
      </w:pPr>
    </w:p>
    <w:p w:rsidR="00363964" w:rsidRPr="005E586B" w:rsidRDefault="00363964" w:rsidP="00363964">
      <w:pPr>
        <w:pStyle w:val="affd"/>
        <w:outlineLvl w:val="0"/>
        <w:rPr>
          <w:b w:val="0"/>
          <w:szCs w:val="28"/>
        </w:rPr>
      </w:pPr>
      <w:r w:rsidRPr="005E586B">
        <w:rPr>
          <w:b w:val="0"/>
          <w:szCs w:val="28"/>
        </w:rPr>
        <w:t>РОССИЙСКАЯ ФЕДЕРАЦИЯ</w:t>
      </w:r>
    </w:p>
    <w:p w:rsidR="00363964" w:rsidRPr="005E586B" w:rsidRDefault="00363964" w:rsidP="00363964">
      <w:pPr>
        <w:jc w:val="center"/>
        <w:rPr>
          <w:szCs w:val="28"/>
        </w:rPr>
      </w:pPr>
      <w:r w:rsidRPr="005E586B">
        <w:rPr>
          <w:szCs w:val="28"/>
        </w:rPr>
        <w:t>РОСТОВСКАЯ ОБЛАСТЬ</w:t>
      </w:r>
    </w:p>
    <w:p w:rsidR="00363964" w:rsidRPr="005E586B" w:rsidRDefault="00363964" w:rsidP="00363964">
      <w:pPr>
        <w:jc w:val="center"/>
        <w:rPr>
          <w:szCs w:val="28"/>
        </w:rPr>
      </w:pPr>
      <w:r w:rsidRPr="005E586B">
        <w:rPr>
          <w:szCs w:val="28"/>
        </w:rPr>
        <w:t>МУНИЦИПАЛЬНОЕ ОБРАЗОВАНИЕ</w:t>
      </w:r>
    </w:p>
    <w:p w:rsidR="00363964" w:rsidRPr="005E586B" w:rsidRDefault="00363964" w:rsidP="00363964">
      <w:pPr>
        <w:jc w:val="center"/>
        <w:rPr>
          <w:szCs w:val="28"/>
        </w:rPr>
      </w:pPr>
      <w:r w:rsidRPr="005E586B">
        <w:rPr>
          <w:szCs w:val="28"/>
        </w:rPr>
        <w:t>«</w:t>
      </w:r>
      <w:r>
        <w:rPr>
          <w:szCs w:val="28"/>
        </w:rPr>
        <w:t>КАЗАНСКОЕ СЕЛЬСКОЕ ПОСЕЛЕНИЕ</w:t>
      </w:r>
      <w:r w:rsidRPr="005E586B">
        <w:rPr>
          <w:szCs w:val="28"/>
        </w:rPr>
        <w:t>»</w:t>
      </w:r>
    </w:p>
    <w:p w:rsidR="00363964" w:rsidRPr="005E586B" w:rsidRDefault="00363964" w:rsidP="00363964">
      <w:pPr>
        <w:pStyle w:val="BodyText2"/>
        <w:jc w:val="center"/>
        <w:rPr>
          <w:szCs w:val="28"/>
        </w:rPr>
      </w:pPr>
    </w:p>
    <w:p w:rsidR="00363964" w:rsidRPr="005E586B" w:rsidRDefault="00363964" w:rsidP="00363964">
      <w:pPr>
        <w:pStyle w:val="BodyText2"/>
        <w:jc w:val="center"/>
        <w:rPr>
          <w:szCs w:val="28"/>
        </w:rPr>
      </w:pPr>
      <w:r w:rsidRPr="005E586B">
        <w:rPr>
          <w:szCs w:val="28"/>
        </w:rPr>
        <w:t xml:space="preserve">АДМИНИСТРАЦИЯ </w:t>
      </w:r>
      <w:r>
        <w:rPr>
          <w:szCs w:val="28"/>
        </w:rPr>
        <w:t>КАЗАНСКОГО СЕЛЬСКОГО ПОСЕЛЕНИЯ</w:t>
      </w:r>
    </w:p>
    <w:p w:rsidR="00363964" w:rsidRPr="00415A32" w:rsidRDefault="00363964" w:rsidP="00363964">
      <w:pPr>
        <w:pStyle w:val="ConsTitle"/>
        <w:widowControl/>
        <w:rPr>
          <w:rFonts w:ascii="Times New Roman" w:hAnsi="Times New Roman" w:cs="Times New Roman"/>
        </w:rPr>
      </w:pPr>
    </w:p>
    <w:p w:rsidR="00363964" w:rsidRDefault="00363964" w:rsidP="00363964">
      <w:pPr>
        <w:pStyle w:val="ConsTitle"/>
        <w:widowControl/>
        <w:jc w:val="center"/>
        <w:rPr>
          <w:rFonts w:ascii="Times New Roman" w:hAnsi="Times New Roman" w:cs="Times New Roman"/>
          <w:b w:val="0"/>
          <w:sz w:val="28"/>
          <w:szCs w:val="28"/>
        </w:rPr>
      </w:pPr>
      <w:r w:rsidRPr="00D1681D">
        <w:rPr>
          <w:rFonts w:ascii="Times New Roman" w:hAnsi="Times New Roman" w:cs="Times New Roman"/>
          <w:b w:val="0"/>
          <w:sz w:val="28"/>
          <w:szCs w:val="28"/>
        </w:rPr>
        <w:t>ПОСТАНОВЛЕНИЕ</w:t>
      </w:r>
    </w:p>
    <w:p w:rsidR="00363964" w:rsidRDefault="00363964" w:rsidP="00363964">
      <w:pPr>
        <w:rPr>
          <w:szCs w:val="28"/>
        </w:rPr>
      </w:pPr>
      <w:r>
        <w:rPr>
          <w:sz w:val="14"/>
        </w:rPr>
        <w:t xml:space="preserve"> </w:t>
      </w:r>
    </w:p>
    <w:p w:rsidR="00363964" w:rsidRPr="008E6995" w:rsidRDefault="00363964" w:rsidP="00363964">
      <w:pPr>
        <w:rPr>
          <w:szCs w:val="28"/>
        </w:rPr>
      </w:pPr>
      <w:r>
        <w:t xml:space="preserve">21.12.2017                                            </w:t>
      </w:r>
      <w:r>
        <w:t xml:space="preserve">                </w:t>
      </w:r>
      <w:r>
        <w:t xml:space="preserve">       № 329                                </w:t>
      </w:r>
      <w:proofErr w:type="spellStart"/>
      <w:r>
        <w:t>ст.Казанская</w:t>
      </w:r>
      <w:proofErr w:type="spellEnd"/>
    </w:p>
    <w:p w:rsidR="00363964" w:rsidRDefault="00363964" w:rsidP="00363964">
      <w:pPr>
        <w:rPr>
          <w:szCs w:val="28"/>
        </w:rPr>
      </w:pPr>
    </w:p>
    <w:p w:rsidR="00363964" w:rsidRDefault="00363964" w:rsidP="00363964">
      <w:pPr>
        <w:rPr>
          <w:szCs w:val="28"/>
        </w:rPr>
      </w:pPr>
      <w:r>
        <w:rPr>
          <w:szCs w:val="28"/>
        </w:rPr>
        <w:t xml:space="preserve">О внесении </w:t>
      </w:r>
      <w:proofErr w:type="gramStart"/>
      <w:r>
        <w:rPr>
          <w:szCs w:val="28"/>
        </w:rPr>
        <w:t>изменений  в</w:t>
      </w:r>
      <w:proofErr w:type="gramEnd"/>
      <w:r>
        <w:rPr>
          <w:szCs w:val="28"/>
        </w:rPr>
        <w:t xml:space="preserve"> постановление </w:t>
      </w:r>
    </w:p>
    <w:p w:rsidR="00363964" w:rsidRDefault="00363964" w:rsidP="00363964">
      <w:pPr>
        <w:rPr>
          <w:szCs w:val="28"/>
        </w:rPr>
      </w:pPr>
      <w:r>
        <w:rPr>
          <w:szCs w:val="28"/>
        </w:rPr>
        <w:t>Администрации Казанского сельского</w:t>
      </w:r>
    </w:p>
    <w:p w:rsidR="00363964" w:rsidRDefault="00363964" w:rsidP="00363964">
      <w:pPr>
        <w:rPr>
          <w:szCs w:val="28"/>
        </w:rPr>
      </w:pPr>
      <w:r>
        <w:rPr>
          <w:szCs w:val="28"/>
        </w:rPr>
        <w:t xml:space="preserve">поселения от </w:t>
      </w:r>
      <w:proofErr w:type="gramStart"/>
      <w:r>
        <w:rPr>
          <w:szCs w:val="28"/>
        </w:rPr>
        <w:t>22.03.2012  №</w:t>
      </w:r>
      <w:proofErr w:type="gramEnd"/>
      <w:r>
        <w:rPr>
          <w:szCs w:val="28"/>
        </w:rPr>
        <w:t xml:space="preserve"> 49 </w:t>
      </w:r>
    </w:p>
    <w:p w:rsidR="00363964" w:rsidRDefault="00363964" w:rsidP="00363964">
      <w:pPr>
        <w:rPr>
          <w:szCs w:val="28"/>
        </w:rPr>
      </w:pPr>
    </w:p>
    <w:p w:rsidR="00363964" w:rsidRDefault="00363964" w:rsidP="00875BA5">
      <w:pPr>
        <w:rPr>
          <w:szCs w:val="28"/>
        </w:rPr>
      </w:pPr>
      <w:r>
        <w:rPr>
          <w:szCs w:val="28"/>
        </w:rPr>
        <w:t xml:space="preserve"> Во </w:t>
      </w:r>
      <w:proofErr w:type="gramStart"/>
      <w:r>
        <w:rPr>
          <w:szCs w:val="28"/>
        </w:rPr>
        <w:t>исполнение  части</w:t>
      </w:r>
      <w:proofErr w:type="gramEnd"/>
      <w:r>
        <w:rPr>
          <w:szCs w:val="28"/>
        </w:rPr>
        <w:t xml:space="preserve"> 1 ст.11.2 Областного закона Ростовской области от 25.10.2002 №273-ЗС «Об административных правонарушениях», </w:t>
      </w:r>
      <w:r w:rsidR="00875BA5">
        <w:rPr>
          <w:szCs w:val="28"/>
        </w:rPr>
        <w:t xml:space="preserve"> </w:t>
      </w:r>
      <w:r>
        <w:rPr>
          <w:szCs w:val="28"/>
        </w:rPr>
        <w:t>ПОСТАНОВЛЯЮ:</w:t>
      </w:r>
    </w:p>
    <w:p w:rsidR="00363964" w:rsidRDefault="00363964" w:rsidP="00363964">
      <w:pPr>
        <w:rPr>
          <w:szCs w:val="28"/>
        </w:rPr>
      </w:pPr>
    </w:p>
    <w:p w:rsidR="00363964" w:rsidRDefault="00363964" w:rsidP="00363964">
      <w:pPr>
        <w:rPr>
          <w:szCs w:val="28"/>
        </w:rPr>
      </w:pPr>
      <w:r>
        <w:rPr>
          <w:szCs w:val="28"/>
        </w:rPr>
        <w:t xml:space="preserve">1.Внести изменения в приложение к постановлению Администрации </w:t>
      </w:r>
      <w:proofErr w:type="gramStart"/>
      <w:r>
        <w:rPr>
          <w:szCs w:val="28"/>
        </w:rPr>
        <w:t>Казанского  сельского</w:t>
      </w:r>
      <w:proofErr w:type="gramEnd"/>
      <w:r>
        <w:rPr>
          <w:szCs w:val="28"/>
        </w:rPr>
        <w:t xml:space="preserve"> поселения от 22.03.2012 № 49 «Об утверждении перечня  должностных лиц, уполномоченных составлять протоколы об административных правонарушениях в новой редакции», изложив его в редакции согласно приложению к настоящему постановлению.</w:t>
      </w:r>
    </w:p>
    <w:p w:rsidR="00363964" w:rsidRDefault="00363964" w:rsidP="00363964">
      <w:pPr>
        <w:rPr>
          <w:szCs w:val="28"/>
        </w:rPr>
      </w:pPr>
      <w:r>
        <w:rPr>
          <w:szCs w:val="28"/>
        </w:rPr>
        <w:t xml:space="preserve">2. Постановление вступает в силу со дня его официального опубликования. </w:t>
      </w:r>
    </w:p>
    <w:p w:rsidR="00363964" w:rsidRDefault="00363964" w:rsidP="00363964">
      <w:pPr>
        <w:rPr>
          <w:szCs w:val="28"/>
        </w:rPr>
      </w:pPr>
      <w:r>
        <w:rPr>
          <w:szCs w:val="28"/>
        </w:rPr>
        <w:t>3. Контроль за выполнением постановления оставляю за собой.</w:t>
      </w:r>
    </w:p>
    <w:p w:rsidR="00363964" w:rsidRDefault="00363964" w:rsidP="00363964"/>
    <w:p w:rsidR="00363964" w:rsidRPr="00875BA5" w:rsidRDefault="00363964" w:rsidP="00363964">
      <w:pPr>
        <w:pStyle w:val="6"/>
        <w:spacing w:before="0" w:after="0"/>
        <w:ind w:firstLine="360"/>
        <w:rPr>
          <w:b w:val="0"/>
          <w:bCs w:val="0"/>
          <w:sz w:val="24"/>
          <w:szCs w:val="24"/>
        </w:rPr>
      </w:pPr>
      <w:r w:rsidRPr="00875BA5">
        <w:rPr>
          <w:b w:val="0"/>
          <w:bCs w:val="0"/>
          <w:sz w:val="24"/>
          <w:szCs w:val="24"/>
        </w:rPr>
        <w:t>Глава Администрации</w:t>
      </w:r>
    </w:p>
    <w:p w:rsidR="00363964" w:rsidRPr="00875BA5" w:rsidRDefault="00363964" w:rsidP="00363964">
      <w:pPr>
        <w:pStyle w:val="6"/>
        <w:spacing w:before="0" w:after="0"/>
        <w:ind w:firstLine="360"/>
        <w:rPr>
          <w:b w:val="0"/>
          <w:bCs w:val="0"/>
          <w:sz w:val="24"/>
          <w:szCs w:val="24"/>
        </w:rPr>
      </w:pPr>
      <w:r w:rsidRPr="00875BA5">
        <w:rPr>
          <w:b w:val="0"/>
          <w:bCs w:val="0"/>
          <w:sz w:val="24"/>
          <w:szCs w:val="24"/>
        </w:rPr>
        <w:t>Казанского сельского поселения                                                  Л.А.Самолаева</w:t>
      </w:r>
    </w:p>
    <w:p w:rsidR="00363964" w:rsidRPr="00875BA5" w:rsidRDefault="00363964" w:rsidP="00363964"/>
    <w:p w:rsidR="00363964" w:rsidRPr="00DF54D3" w:rsidRDefault="00363964" w:rsidP="00363964">
      <w:pPr>
        <w:jc w:val="right"/>
        <w:rPr>
          <w:szCs w:val="28"/>
        </w:rPr>
      </w:pPr>
      <w:r>
        <w:rPr>
          <w:szCs w:val="28"/>
        </w:rPr>
        <w:t>П</w:t>
      </w:r>
      <w:r w:rsidRPr="00DF54D3">
        <w:rPr>
          <w:szCs w:val="28"/>
        </w:rPr>
        <w:t xml:space="preserve">риложение </w:t>
      </w:r>
    </w:p>
    <w:p w:rsidR="00363964" w:rsidRPr="00DF54D3" w:rsidRDefault="00363964" w:rsidP="00363964">
      <w:pPr>
        <w:jc w:val="right"/>
        <w:rPr>
          <w:szCs w:val="28"/>
        </w:rPr>
      </w:pPr>
      <w:r w:rsidRPr="00DF54D3">
        <w:rPr>
          <w:szCs w:val="28"/>
        </w:rPr>
        <w:t xml:space="preserve">к постановлению </w:t>
      </w:r>
    </w:p>
    <w:p w:rsidR="00363964" w:rsidRPr="00DF54D3" w:rsidRDefault="00363964" w:rsidP="00363964">
      <w:pPr>
        <w:jc w:val="right"/>
        <w:rPr>
          <w:szCs w:val="28"/>
        </w:rPr>
      </w:pPr>
      <w:r w:rsidRPr="00DF54D3">
        <w:rPr>
          <w:szCs w:val="28"/>
        </w:rPr>
        <w:t xml:space="preserve">Администрации </w:t>
      </w:r>
      <w:r>
        <w:rPr>
          <w:szCs w:val="28"/>
        </w:rPr>
        <w:t xml:space="preserve">Казанского </w:t>
      </w:r>
    </w:p>
    <w:p w:rsidR="00363964" w:rsidRPr="00DF54D3" w:rsidRDefault="00363964" w:rsidP="00363964">
      <w:pPr>
        <w:jc w:val="right"/>
        <w:rPr>
          <w:szCs w:val="28"/>
        </w:rPr>
      </w:pPr>
      <w:r w:rsidRPr="00DF54D3">
        <w:rPr>
          <w:szCs w:val="28"/>
        </w:rPr>
        <w:t>сельского поселения</w:t>
      </w:r>
    </w:p>
    <w:p w:rsidR="00363964" w:rsidRPr="00DF54D3" w:rsidRDefault="00363964" w:rsidP="00363964">
      <w:pPr>
        <w:jc w:val="right"/>
        <w:rPr>
          <w:szCs w:val="28"/>
        </w:rPr>
      </w:pPr>
      <w:r w:rsidRPr="00DF54D3">
        <w:rPr>
          <w:szCs w:val="28"/>
        </w:rPr>
        <w:t xml:space="preserve"> от </w:t>
      </w:r>
      <w:r>
        <w:rPr>
          <w:szCs w:val="28"/>
        </w:rPr>
        <w:t>21.12.2017</w:t>
      </w:r>
      <w:r w:rsidRPr="00DF54D3">
        <w:rPr>
          <w:szCs w:val="28"/>
        </w:rPr>
        <w:t xml:space="preserve"> г. № </w:t>
      </w:r>
      <w:r>
        <w:rPr>
          <w:szCs w:val="28"/>
        </w:rPr>
        <w:t>329</w:t>
      </w:r>
    </w:p>
    <w:p w:rsidR="00363964" w:rsidRPr="00DF54D3" w:rsidRDefault="00363964" w:rsidP="00363964">
      <w:pPr>
        <w:jc w:val="right"/>
        <w:rPr>
          <w:szCs w:val="28"/>
        </w:rPr>
      </w:pPr>
    </w:p>
    <w:p w:rsidR="00363964" w:rsidRPr="00DF54D3" w:rsidRDefault="00363964" w:rsidP="00363964">
      <w:pPr>
        <w:jc w:val="center"/>
        <w:rPr>
          <w:szCs w:val="28"/>
        </w:rPr>
      </w:pPr>
      <w:r w:rsidRPr="00DF54D3">
        <w:rPr>
          <w:szCs w:val="28"/>
        </w:rPr>
        <w:t>ПЕРЕЧЕНЬ</w:t>
      </w:r>
    </w:p>
    <w:p w:rsidR="00363964" w:rsidRDefault="00363964" w:rsidP="00363964">
      <w:pPr>
        <w:jc w:val="center"/>
        <w:rPr>
          <w:szCs w:val="28"/>
        </w:rPr>
      </w:pPr>
      <w:r>
        <w:rPr>
          <w:szCs w:val="28"/>
        </w:rPr>
        <w:t>должностных лиц Администрации Казанского</w:t>
      </w:r>
    </w:p>
    <w:p w:rsidR="00363964" w:rsidRDefault="00363964" w:rsidP="00363964">
      <w:pPr>
        <w:jc w:val="center"/>
        <w:rPr>
          <w:szCs w:val="28"/>
        </w:rPr>
      </w:pPr>
      <w:r>
        <w:rPr>
          <w:szCs w:val="28"/>
        </w:rPr>
        <w:t xml:space="preserve">сельского поселения, уполномоченных составлять протоколы </w:t>
      </w:r>
    </w:p>
    <w:p w:rsidR="00363964" w:rsidRDefault="00363964" w:rsidP="00363964">
      <w:pPr>
        <w:jc w:val="center"/>
        <w:rPr>
          <w:szCs w:val="28"/>
        </w:rPr>
      </w:pPr>
      <w:r>
        <w:rPr>
          <w:szCs w:val="28"/>
        </w:rPr>
        <w:t>об административных правонарушениях</w:t>
      </w:r>
    </w:p>
    <w:p w:rsidR="00363964" w:rsidRDefault="00363964" w:rsidP="00363964">
      <w:pPr>
        <w:jc w:val="center"/>
        <w:rPr>
          <w:szCs w:val="28"/>
        </w:rPr>
      </w:pPr>
    </w:p>
    <w:p w:rsidR="00363964" w:rsidRDefault="00363964" w:rsidP="00363964">
      <w:pPr>
        <w:rPr>
          <w:szCs w:val="28"/>
        </w:rPr>
      </w:pPr>
    </w:p>
    <w:p w:rsidR="00363964" w:rsidRPr="00373658" w:rsidRDefault="00363964" w:rsidP="00363964">
      <w:pPr>
        <w:jc w:val="right"/>
      </w:pPr>
    </w:p>
    <w:p w:rsidR="00363964" w:rsidRPr="00373658" w:rsidRDefault="00363964" w:rsidP="0036396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770"/>
      </w:tblGrid>
      <w:tr w:rsidR="00363964" w:rsidRPr="00373658" w:rsidTr="00CC6AE8">
        <w:tc>
          <w:tcPr>
            <w:tcW w:w="3652" w:type="dxa"/>
          </w:tcPr>
          <w:p w:rsidR="00363964" w:rsidRPr="00373658" w:rsidRDefault="00363964" w:rsidP="00CC6AE8">
            <w:pPr>
              <w:jc w:val="center"/>
            </w:pPr>
            <w:r w:rsidRPr="00373658">
              <w:t>Статья</w:t>
            </w:r>
          </w:p>
          <w:p w:rsidR="00363964" w:rsidRPr="00373658" w:rsidRDefault="00363964" w:rsidP="00CC6AE8">
            <w:pPr>
              <w:jc w:val="center"/>
            </w:pPr>
            <w:r w:rsidRPr="00373658">
              <w:t>правового акта</w:t>
            </w:r>
          </w:p>
        </w:tc>
        <w:tc>
          <w:tcPr>
            <w:tcW w:w="6770" w:type="dxa"/>
          </w:tcPr>
          <w:p w:rsidR="00363964" w:rsidRPr="00373658" w:rsidRDefault="00363964" w:rsidP="00CC6AE8">
            <w:pPr>
              <w:jc w:val="center"/>
            </w:pPr>
            <w:r w:rsidRPr="00373658">
              <w:t>Наименование должности</w:t>
            </w:r>
          </w:p>
        </w:tc>
      </w:tr>
      <w:tr w:rsidR="00363964" w:rsidRPr="00373658" w:rsidTr="00CC6AE8">
        <w:tc>
          <w:tcPr>
            <w:tcW w:w="3652" w:type="dxa"/>
          </w:tcPr>
          <w:p w:rsidR="00363964" w:rsidRPr="00373658" w:rsidRDefault="00363964" w:rsidP="00CC6AE8">
            <w:pPr>
              <w:jc w:val="center"/>
              <w:rPr>
                <w:szCs w:val="28"/>
              </w:rPr>
            </w:pPr>
            <w:r w:rsidRPr="00373658">
              <w:rPr>
                <w:szCs w:val="28"/>
              </w:rPr>
              <w:t>1</w:t>
            </w:r>
          </w:p>
        </w:tc>
        <w:tc>
          <w:tcPr>
            <w:tcW w:w="6770" w:type="dxa"/>
          </w:tcPr>
          <w:p w:rsidR="00363964" w:rsidRPr="00373658" w:rsidRDefault="00363964" w:rsidP="00CC6AE8">
            <w:pPr>
              <w:jc w:val="center"/>
              <w:rPr>
                <w:szCs w:val="28"/>
              </w:rPr>
            </w:pPr>
            <w:r w:rsidRPr="00373658">
              <w:rPr>
                <w:szCs w:val="28"/>
              </w:rPr>
              <w:t>2</w:t>
            </w:r>
          </w:p>
        </w:tc>
      </w:tr>
      <w:tr w:rsidR="00363964" w:rsidRPr="00373658" w:rsidTr="00CC6AE8">
        <w:tc>
          <w:tcPr>
            <w:tcW w:w="3652" w:type="dxa"/>
            <w:vAlign w:val="bottom"/>
          </w:tcPr>
          <w:p w:rsidR="00363964" w:rsidRPr="00373658" w:rsidRDefault="00363964" w:rsidP="00CC6AE8">
            <w:pPr>
              <w:rPr>
                <w:lang w:eastAsia="zh-CN"/>
              </w:rPr>
            </w:pPr>
            <w:r w:rsidRPr="00373658">
              <w:rPr>
                <w:lang w:eastAsia="zh-CN"/>
              </w:rPr>
              <w:t>Статьи 2,2-2.7, 2.10, 3.2, 4.1, 4.4, 4.5,</w:t>
            </w:r>
            <w:r>
              <w:rPr>
                <w:lang w:eastAsia="zh-CN"/>
              </w:rPr>
              <w:t xml:space="preserve"> часть 1 статьи 4.6, </w:t>
            </w:r>
            <w:r w:rsidRPr="00373658">
              <w:rPr>
                <w:lang w:eastAsia="zh-CN"/>
              </w:rPr>
              <w:t xml:space="preserve"> 5.1, 5.2, 5.3, </w:t>
            </w:r>
            <w:r>
              <w:rPr>
                <w:lang w:eastAsia="zh-CN"/>
              </w:rPr>
              <w:t xml:space="preserve">5.4, </w:t>
            </w:r>
            <w:r w:rsidRPr="00373658">
              <w:rPr>
                <w:lang w:eastAsia="zh-CN"/>
              </w:rPr>
              <w:t>6.3, 6.4,  7.1, 7.2, 8.1-8</w:t>
            </w:r>
            <w:r>
              <w:rPr>
                <w:lang w:eastAsia="zh-CN"/>
              </w:rPr>
              <w:t xml:space="preserve">.2, </w:t>
            </w:r>
            <w:r w:rsidRPr="00373658">
              <w:rPr>
                <w:lang w:eastAsia="zh-CN"/>
              </w:rPr>
              <w:t xml:space="preserve"> частью 2 статьи 9.1, 9.3 Областного закона от 25.10.2002 №273-ЗС </w:t>
            </w:r>
          </w:p>
        </w:tc>
        <w:tc>
          <w:tcPr>
            <w:tcW w:w="6770" w:type="dxa"/>
          </w:tcPr>
          <w:p w:rsidR="00363964" w:rsidRPr="00373658" w:rsidRDefault="00363964" w:rsidP="00CC6AE8">
            <w:pPr>
              <w:rPr>
                <w:szCs w:val="28"/>
              </w:rPr>
            </w:pPr>
            <w:r w:rsidRPr="00373658">
              <w:rPr>
                <w:lang w:eastAsia="zh-CN"/>
              </w:rPr>
              <w:t xml:space="preserve">Глава </w:t>
            </w:r>
            <w:r>
              <w:rPr>
                <w:lang w:eastAsia="zh-CN"/>
              </w:rPr>
              <w:t xml:space="preserve">Администрации </w:t>
            </w:r>
            <w:r w:rsidRPr="00373658">
              <w:rPr>
                <w:lang w:eastAsia="zh-CN"/>
              </w:rPr>
              <w:t xml:space="preserve">Казанского сельского поселения </w:t>
            </w:r>
          </w:p>
        </w:tc>
      </w:tr>
      <w:tr w:rsidR="00363964" w:rsidRPr="00373658" w:rsidTr="00CC6AE8">
        <w:tc>
          <w:tcPr>
            <w:tcW w:w="3652" w:type="dxa"/>
            <w:vAlign w:val="bottom"/>
          </w:tcPr>
          <w:p w:rsidR="00363964" w:rsidRPr="00373658" w:rsidRDefault="00363964" w:rsidP="00CC6AE8">
            <w:pPr>
              <w:rPr>
                <w:lang w:eastAsia="zh-CN"/>
              </w:rPr>
            </w:pPr>
            <w:r w:rsidRPr="00373658">
              <w:rPr>
                <w:lang w:eastAsia="zh-CN"/>
              </w:rPr>
              <w:lastRenderedPageBreak/>
              <w:t>Статьи 2,2-2.7,  2.10, 3.2, 4.1, 4.4, 4.5,</w:t>
            </w:r>
            <w:r>
              <w:rPr>
                <w:lang w:eastAsia="zh-CN"/>
              </w:rPr>
              <w:t xml:space="preserve"> часть 1 статьи 4.6., </w:t>
            </w:r>
            <w:r w:rsidRPr="00373658">
              <w:rPr>
                <w:lang w:eastAsia="zh-CN"/>
              </w:rPr>
              <w:t xml:space="preserve"> 5.1, 5.2, 5.3,</w:t>
            </w:r>
            <w:r>
              <w:rPr>
                <w:lang w:eastAsia="zh-CN"/>
              </w:rPr>
              <w:t xml:space="preserve"> 5.4,</w:t>
            </w:r>
            <w:r w:rsidRPr="00373658">
              <w:rPr>
                <w:lang w:eastAsia="zh-CN"/>
              </w:rPr>
              <w:t xml:space="preserve"> 6.3, 6.4,  7.1, 7.2, 8.1-8</w:t>
            </w:r>
            <w:r>
              <w:rPr>
                <w:lang w:eastAsia="zh-CN"/>
              </w:rPr>
              <w:t xml:space="preserve">.2, </w:t>
            </w:r>
            <w:r w:rsidRPr="00373658">
              <w:rPr>
                <w:lang w:eastAsia="zh-CN"/>
              </w:rPr>
              <w:t xml:space="preserve"> частью 2 статьи 9.1, 9.3 Областного закона от 25.10.2002 №273-ЗС</w:t>
            </w:r>
          </w:p>
        </w:tc>
        <w:tc>
          <w:tcPr>
            <w:tcW w:w="6770" w:type="dxa"/>
          </w:tcPr>
          <w:p w:rsidR="00363964" w:rsidRPr="00373658" w:rsidRDefault="00363964" w:rsidP="00CC6AE8">
            <w:pPr>
              <w:rPr>
                <w:lang w:eastAsia="zh-CN"/>
              </w:rPr>
            </w:pPr>
            <w:r w:rsidRPr="00373658">
              <w:rPr>
                <w:lang w:eastAsia="zh-CN"/>
              </w:rPr>
              <w:t>Заведующий сектора ЖКХ и благоустройства Администрации Казанского сельского поселения</w:t>
            </w:r>
          </w:p>
        </w:tc>
      </w:tr>
      <w:tr w:rsidR="00363964" w:rsidRPr="00373658" w:rsidTr="00CC6AE8">
        <w:tc>
          <w:tcPr>
            <w:tcW w:w="3652" w:type="dxa"/>
            <w:vAlign w:val="bottom"/>
          </w:tcPr>
          <w:p w:rsidR="00363964" w:rsidRPr="00373658" w:rsidRDefault="00363964" w:rsidP="00CC6AE8">
            <w:pPr>
              <w:rPr>
                <w:lang w:eastAsia="zh-CN"/>
              </w:rPr>
            </w:pPr>
            <w:r w:rsidRPr="00373658">
              <w:rPr>
                <w:lang w:eastAsia="zh-CN"/>
              </w:rPr>
              <w:t xml:space="preserve">Статьи </w:t>
            </w:r>
            <w:r>
              <w:rPr>
                <w:lang w:eastAsia="zh-CN"/>
              </w:rPr>
              <w:t xml:space="preserve">2.3, </w:t>
            </w:r>
            <w:r w:rsidRPr="00373658">
              <w:rPr>
                <w:lang w:eastAsia="zh-CN"/>
              </w:rPr>
              <w:t>2.4,</w:t>
            </w:r>
            <w:r>
              <w:rPr>
                <w:lang w:eastAsia="zh-CN"/>
              </w:rPr>
              <w:t xml:space="preserve"> 2.7,</w:t>
            </w:r>
            <w:r w:rsidRPr="00373658">
              <w:rPr>
                <w:lang w:eastAsia="zh-CN"/>
              </w:rPr>
              <w:t xml:space="preserve"> 4.1, 4.4, 4.5,</w:t>
            </w:r>
            <w:r>
              <w:rPr>
                <w:lang w:eastAsia="zh-CN"/>
              </w:rPr>
              <w:t xml:space="preserve"> часть 1 статьи 4.6, </w:t>
            </w:r>
            <w:r w:rsidRPr="00373658">
              <w:rPr>
                <w:lang w:eastAsia="zh-CN"/>
              </w:rPr>
              <w:t xml:space="preserve"> 5.1</w:t>
            </w:r>
            <w:r>
              <w:rPr>
                <w:lang w:eastAsia="zh-CN"/>
              </w:rPr>
              <w:t>, 5.2, 5.3, 5.4, 6.3, 6.4,  7.1, 7.2</w:t>
            </w:r>
            <w:r w:rsidRPr="00373658">
              <w:rPr>
                <w:lang w:eastAsia="zh-CN"/>
              </w:rPr>
              <w:t xml:space="preserve"> </w:t>
            </w:r>
            <w:r>
              <w:rPr>
                <w:lang w:eastAsia="zh-CN"/>
              </w:rPr>
              <w:t>, 8.2</w:t>
            </w:r>
            <w:r w:rsidRPr="00373658">
              <w:rPr>
                <w:lang w:eastAsia="zh-CN"/>
              </w:rPr>
              <w:t xml:space="preserve"> Областного закона от 25.10.2002 №273-ЗС</w:t>
            </w:r>
          </w:p>
        </w:tc>
        <w:tc>
          <w:tcPr>
            <w:tcW w:w="6770" w:type="dxa"/>
          </w:tcPr>
          <w:p w:rsidR="00363964" w:rsidRPr="00373658" w:rsidRDefault="00363964" w:rsidP="00CC6AE8">
            <w:pPr>
              <w:rPr>
                <w:lang w:eastAsia="zh-CN"/>
              </w:rPr>
            </w:pPr>
            <w:r w:rsidRPr="00373658">
              <w:rPr>
                <w:lang w:eastAsia="zh-CN"/>
              </w:rPr>
              <w:t xml:space="preserve">Инспектор по ЖКХ  и благоустройству Администрации Казанского сельского поселения </w:t>
            </w:r>
          </w:p>
        </w:tc>
      </w:tr>
    </w:tbl>
    <w:p w:rsidR="00363964" w:rsidRPr="00373658" w:rsidRDefault="00363964" w:rsidP="00363964">
      <w:pPr>
        <w:rPr>
          <w:sz w:val="20"/>
        </w:rPr>
      </w:pPr>
    </w:p>
    <w:p w:rsidR="00363964" w:rsidRPr="00F90715" w:rsidRDefault="00363964" w:rsidP="00363964"/>
    <w:p w:rsidR="00B53DC3" w:rsidRPr="006D1030" w:rsidRDefault="00B53DC3" w:rsidP="00B53DC3">
      <w:pPr>
        <w:jc w:val="center"/>
        <w:outlineLvl w:val="0"/>
        <w:rPr>
          <w:b/>
        </w:rPr>
      </w:pPr>
      <w:r w:rsidRPr="006D1030">
        <w:rPr>
          <w:b/>
        </w:rPr>
        <w:t>РОССИЙСКАЯ ФЕДЕРАЦИЯ</w:t>
      </w:r>
    </w:p>
    <w:p w:rsidR="00B53DC3" w:rsidRPr="006D1030" w:rsidRDefault="00B53DC3" w:rsidP="00B53DC3">
      <w:pPr>
        <w:jc w:val="center"/>
        <w:rPr>
          <w:b/>
        </w:rPr>
      </w:pPr>
      <w:r w:rsidRPr="006D1030">
        <w:rPr>
          <w:b/>
        </w:rPr>
        <w:t>РОСТОВСКАЯ ОБЛАСТЬ</w:t>
      </w:r>
    </w:p>
    <w:p w:rsidR="00B53DC3" w:rsidRPr="006D1030" w:rsidRDefault="00B53DC3" w:rsidP="00B53DC3">
      <w:pPr>
        <w:jc w:val="center"/>
        <w:rPr>
          <w:b/>
        </w:rPr>
      </w:pPr>
      <w:r w:rsidRPr="006D1030">
        <w:rPr>
          <w:b/>
        </w:rPr>
        <w:t>МУНИЦИПАЛЬНОЕ ОБРАЗОВАНИЕ</w:t>
      </w:r>
    </w:p>
    <w:p w:rsidR="00B53DC3" w:rsidRPr="006D1030" w:rsidRDefault="00B53DC3" w:rsidP="00B53DC3">
      <w:pPr>
        <w:jc w:val="center"/>
        <w:rPr>
          <w:b/>
        </w:rPr>
      </w:pPr>
      <w:r w:rsidRPr="006D1030">
        <w:rPr>
          <w:b/>
        </w:rPr>
        <w:t>«КАЗАНСКОЕ СЕЛЬСКОЕ ПОСЕЛЕНИЕ»</w:t>
      </w:r>
    </w:p>
    <w:p w:rsidR="00B53DC3" w:rsidRPr="006D1030" w:rsidRDefault="00B53DC3" w:rsidP="00B53DC3">
      <w:pPr>
        <w:jc w:val="both"/>
        <w:rPr>
          <w:b/>
        </w:rPr>
      </w:pPr>
    </w:p>
    <w:p w:rsidR="00B53DC3" w:rsidRPr="006D1030" w:rsidRDefault="00B53DC3" w:rsidP="00B53DC3">
      <w:pPr>
        <w:jc w:val="center"/>
        <w:rPr>
          <w:b/>
        </w:rPr>
      </w:pPr>
      <w:r w:rsidRPr="006D1030">
        <w:rPr>
          <w:b/>
        </w:rPr>
        <w:t xml:space="preserve">АДМИНИСТРАЦИЯ КАЗАНСКОГО СЕЛЬСКОГО ПОСЕЛЕНИЯ </w:t>
      </w:r>
    </w:p>
    <w:p w:rsidR="00B53DC3" w:rsidRPr="006D1030" w:rsidRDefault="00B53DC3" w:rsidP="00B53DC3">
      <w:pPr>
        <w:jc w:val="center"/>
        <w:rPr>
          <w:b/>
        </w:rPr>
      </w:pPr>
    </w:p>
    <w:p w:rsidR="00B53DC3" w:rsidRPr="00AE3293" w:rsidRDefault="00B53DC3" w:rsidP="00B53DC3">
      <w:pPr>
        <w:tabs>
          <w:tab w:val="left" w:pos="4200"/>
          <w:tab w:val="center" w:pos="4677"/>
        </w:tabs>
      </w:pPr>
      <w:r w:rsidRPr="00AE3293">
        <w:tab/>
        <w:t xml:space="preserve">          </w:t>
      </w:r>
    </w:p>
    <w:p w:rsidR="00B53DC3" w:rsidRPr="006D1030" w:rsidRDefault="00B53DC3" w:rsidP="00B53DC3">
      <w:pPr>
        <w:jc w:val="center"/>
        <w:rPr>
          <w:b/>
        </w:rPr>
      </w:pPr>
      <w:r w:rsidRPr="006D1030">
        <w:rPr>
          <w:b/>
        </w:rPr>
        <w:t>ПОСТАНОВЛЕНИЕ</w:t>
      </w:r>
    </w:p>
    <w:p w:rsidR="00B53DC3" w:rsidRPr="00AE3293" w:rsidRDefault="00B53DC3" w:rsidP="00B53DC3">
      <w:pPr>
        <w:jc w:val="center"/>
      </w:pPr>
    </w:p>
    <w:p w:rsidR="00B53DC3" w:rsidRPr="00D772A1" w:rsidRDefault="00B53DC3" w:rsidP="00B53DC3">
      <w:r>
        <w:t>25</w:t>
      </w:r>
      <w:r w:rsidRPr="00AE3293">
        <w:t xml:space="preserve"> </w:t>
      </w:r>
      <w:proofErr w:type="gramStart"/>
      <w:r w:rsidRPr="00AE3293">
        <w:t>декабря  201</w:t>
      </w:r>
      <w:r>
        <w:t>7</w:t>
      </w:r>
      <w:proofErr w:type="gramEnd"/>
      <w:r w:rsidRPr="00AE3293">
        <w:t xml:space="preserve">г                                        </w:t>
      </w:r>
      <w:r w:rsidR="004412E6">
        <w:t xml:space="preserve">         </w:t>
      </w:r>
      <w:r w:rsidRPr="00AE3293">
        <w:t xml:space="preserve">    № </w:t>
      </w:r>
      <w:r>
        <w:t xml:space="preserve">330                       </w:t>
      </w:r>
      <w:r w:rsidRPr="00D772A1">
        <w:t xml:space="preserve">                   ст. Казанская</w:t>
      </w:r>
    </w:p>
    <w:p w:rsidR="00B53DC3" w:rsidRDefault="00B53DC3" w:rsidP="00B53DC3">
      <w:pPr>
        <w:jc w:val="both"/>
        <w:rPr>
          <w:sz w:val="26"/>
        </w:rPr>
      </w:pPr>
    </w:p>
    <w:p w:rsidR="00B53DC3" w:rsidRDefault="00B53DC3" w:rsidP="00B53DC3">
      <w:pPr>
        <w:jc w:val="both"/>
      </w:pPr>
      <w:r>
        <w:t xml:space="preserve">О назначении организатора ярмарок </w:t>
      </w:r>
    </w:p>
    <w:p w:rsidR="00B53DC3" w:rsidRDefault="00B53DC3" w:rsidP="00B53DC3">
      <w:pPr>
        <w:jc w:val="both"/>
      </w:pPr>
      <w:r>
        <w:t xml:space="preserve">на территории Казанского сельского </w:t>
      </w:r>
    </w:p>
    <w:p w:rsidR="00B53DC3" w:rsidRDefault="00B53DC3" w:rsidP="00B53DC3">
      <w:pPr>
        <w:jc w:val="both"/>
      </w:pPr>
      <w:r>
        <w:t xml:space="preserve">поселения </w:t>
      </w:r>
    </w:p>
    <w:p w:rsidR="00B53DC3" w:rsidRDefault="00B53DC3" w:rsidP="00B53DC3">
      <w:pPr>
        <w:jc w:val="both"/>
      </w:pPr>
    </w:p>
    <w:p w:rsidR="00B53DC3" w:rsidRDefault="00B53DC3" w:rsidP="00B53DC3">
      <w:pPr>
        <w:jc w:val="both"/>
      </w:pPr>
      <w:r>
        <w:t xml:space="preserve">            В целях организации ярмарок на территории Казанского сельского поселения в соответствии с постановлением Администрации сельского поселения от 30.10.2015 № 247 «Об организации ярмарок на территории Казанского сельского поселения»</w:t>
      </w:r>
    </w:p>
    <w:p w:rsidR="00B53DC3" w:rsidRPr="00B71115" w:rsidRDefault="00B53DC3" w:rsidP="00B53DC3">
      <w:pPr>
        <w:ind w:firstLine="851"/>
        <w:jc w:val="both"/>
      </w:pPr>
    </w:p>
    <w:p w:rsidR="00B53DC3" w:rsidRDefault="00B53DC3" w:rsidP="00B53DC3">
      <w:pPr>
        <w:ind w:firstLine="705"/>
        <w:jc w:val="center"/>
      </w:pPr>
      <w:r>
        <w:t>ПОСТАНОВЛЯЮ:</w:t>
      </w:r>
    </w:p>
    <w:p w:rsidR="00B53DC3" w:rsidRPr="000E166A" w:rsidRDefault="00B53DC3" w:rsidP="00B53DC3">
      <w:pPr>
        <w:ind w:firstLine="705"/>
        <w:jc w:val="center"/>
      </w:pPr>
    </w:p>
    <w:p w:rsidR="00B53DC3" w:rsidRDefault="00B53DC3" w:rsidP="00B53DC3">
      <w:pPr>
        <w:pStyle w:val="ConsPlusNormal"/>
        <w:widowControl/>
        <w:ind w:firstLine="540"/>
        <w:jc w:val="both"/>
        <w:rPr>
          <w:rFonts w:ascii="Times New Roman" w:hAnsi="Times New Roman"/>
          <w:sz w:val="24"/>
          <w:szCs w:val="24"/>
        </w:rPr>
      </w:pPr>
      <w:r w:rsidRPr="000E166A">
        <w:rPr>
          <w:sz w:val="24"/>
          <w:szCs w:val="24"/>
        </w:rPr>
        <w:t xml:space="preserve">     </w:t>
      </w:r>
      <w:r w:rsidRPr="006E2CA8">
        <w:rPr>
          <w:rFonts w:ascii="Times New Roman" w:hAnsi="Times New Roman"/>
          <w:sz w:val="24"/>
          <w:szCs w:val="24"/>
        </w:rPr>
        <w:t>1.</w:t>
      </w:r>
      <w:r w:rsidRPr="00F12243">
        <w:rPr>
          <w:rFonts w:ascii="Times New Roman" w:hAnsi="Times New Roman"/>
          <w:sz w:val="24"/>
          <w:szCs w:val="24"/>
        </w:rPr>
        <w:t xml:space="preserve">Организовать </w:t>
      </w:r>
      <w:r>
        <w:rPr>
          <w:rFonts w:ascii="Times New Roman" w:hAnsi="Times New Roman"/>
          <w:sz w:val="24"/>
          <w:szCs w:val="24"/>
        </w:rPr>
        <w:t>на территории Казанского сельского поселения               проведение следующих видов ярмарок:</w:t>
      </w:r>
    </w:p>
    <w:p w:rsidR="00B53DC3" w:rsidRDefault="00B53DC3" w:rsidP="00B53DC3">
      <w:pPr>
        <w:pStyle w:val="ConsPlusNormal"/>
        <w:widowControl/>
        <w:ind w:firstLine="540"/>
        <w:jc w:val="both"/>
        <w:rPr>
          <w:rFonts w:ascii="Times New Roman" w:hAnsi="Times New Roman"/>
          <w:sz w:val="24"/>
          <w:szCs w:val="24"/>
        </w:rPr>
      </w:pPr>
      <w:r>
        <w:rPr>
          <w:rFonts w:ascii="Times New Roman" w:hAnsi="Times New Roman"/>
          <w:sz w:val="24"/>
          <w:szCs w:val="24"/>
        </w:rPr>
        <w:t xml:space="preserve">       1.1. Сезонная ярмарка, тип ярмарки - универсальная:</w:t>
      </w:r>
    </w:p>
    <w:p w:rsidR="00B53DC3" w:rsidRDefault="00B53DC3" w:rsidP="00B53DC3">
      <w:pPr>
        <w:pStyle w:val="ConsPlusNormal"/>
        <w:widowControl/>
        <w:ind w:firstLine="540"/>
        <w:jc w:val="both"/>
        <w:rPr>
          <w:rFonts w:ascii="Times New Roman" w:hAnsi="Times New Roman"/>
          <w:sz w:val="24"/>
          <w:szCs w:val="24"/>
        </w:rPr>
      </w:pPr>
      <w:r>
        <w:rPr>
          <w:rFonts w:ascii="Times New Roman" w:hAnsi="Times New Roman"/>
          <w:sz w:val="24"/>
          <w:szCs w:val="24"/>
        </w:rPr>
        <w:t xml:space="preserve">       сроки проведения: 1 раз в неделю, в четверг;</w:t>
      </w:r>
    </w:p>
    <w:p w:rsidR="00B53DC3" w:rsidRPr="00021B8D" w:rsidRDefault="00B53DC3" w:rsidP="00B53DC3">
      <w:pPr>
        <w:pStyle w:val="ConsPlusNormal"/>
        <w:widowControl/>
        <w:ind w:firstLine="540"/>
        <w:jc w:val="both"/>
        <w:rPr>
          <w:rFonts w:ascii="Times New Roman" w:hAnsi="Times New Roman"/>
          <w:sz w:val="24"/>
          <w:szCs w:val="24"/>
        </w:rPr>
      </w:pPr>
      <w:r>
        <w:rPr>
          <w:rFonts w:ascii="Times New Roman" w:hAnsi="Times New Roman"/>
          <w:sz w:val="24"/>
          <w:szCs w:val="24"/>
        </w:rPr>
        <w:t xml:space="preserve">       </w:t>
      </w:r>
      <w:r w:rsidRPr="00021B8D">
        <w:rPr>
          <w:rFonts w:ascii="Times New Roman" w:hAnsi="Times New Roman"/>
          <w:sz w:val="24"/>
          <w:szCs w:val="24"/>
        </w:rPr>
        <w:t>время проведения: с 7-00 до 14-00 час.;</w:t>
      </w:r>
    </w:p>
    <w:p w:rsidR="00B53DC3" w:rsidRPr="00021B8D"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t xml:space="preserve">       место проведения: </w:t>
      </w:r>
      <w:proofErr w:type="spellStart"/>
      <w:r w:rsidRPr="00021B8D">
        <w:rPr>
          <w:rFonts w:ascii="Times New Roman" w:hAnsi="Times New Roman"/>
          <w:sz w:val="24"/>
          <w:szCs w:val="24"/>
        </w:rPr>
        <w:t>ст.Казанская</w:t>
      </w:r>
      <w:proofErr w:type="spellEnd"/>
      <w:r w:rsidRPr="00021B8D">
        <w:rPr>
          <w:rFonts w:ascii="Times New Roman" w:hAnsi="Times New Roman"/>
          <w:sz w:val="24"/>
          <w:szCs w:val="24"/>
        </w:rPr>
        <w:t xml:space="preserve"> по ул. Ленина и по ул. Тимирязева согласно утвержденного перечня мест организации ярмарки.</w:t>
      </w:r>
    </w:p>
    <w:p w:rsidR="00B53DC3" w:rsidRPr="00021B8D"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t xml:space="preserve">       Назначить организатором сезонной ярмарки на территории Казанского сельского поселения по 31 </w:t>
      </w:r>
      <w:proofErr w:type="gramStart"/>
      <w:r w:rsidRPr="00021B8D">
        <w:rPr>
          <w:rFonts w:ascii="Times New Roman" w:hAnsi="Times New Roman"/>
          <w:sz w:val="24"/>
          <w:szCs w:val="24"/>
        </w:rPr>
        <w:t>декабря  201</w:t>
      </w:r>
      <w:r>
        <w:rPr>
          <w:rFonts w:ascii="Times New Roman" w:hAnsi="Times New Roman"/>
          <w:sz w:val="24"/>
          <w:szCs w:val="24"/>
        </w:rPr>
        <w:t>8</w:t>
      </w:r>
      <w:proofErr w:type="gramEnd"/>
      <w:r w:rsidRPr="00021B8D">
        <w:rPr>
          <w:rFonts w:ascii="Times New Roman" w:hAnsi="Times New Roman"/>
          <w:sz w:val="24"/>
          <w:szCs w:val="24"/>
        </w:rPr>
        <w:t xml:space="preserve"> г. МУП «Казанский рынок». </w:t>
      </w:r>
    </w:p>
    <w:p w:rsidR="00B53DC3" w:rsidRPr="00021B8D"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t xml:space="preserve">      1.2. Ярмарка выходного дня, тип ярмарки – универсальная:</w:t>
      </w:r>
    </w:p>
    <w:p w:rsidR="00B53DC3" w:rsidRPr="00021B8D"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t xml:space="preserve">       сроки проведения: 1 раз в неделю, в воскресенье;</w:t>
      </w:r>
    </w:p>
    <w:p w:rsidR="00B53DC3" w:rsidRPr="00021B8D"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t xml:space="preserve">       время проведения: с 7-00 до 15-00 час.;</w:t>
      </w:r>
    </w:p>
    <w:p w:rsidR="00B53DC3" w:rsidRPr="00021B8D"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t xml:space="preserve">       место проведения: </w:t>
      </w:r>
      <w:proofErr w:type="spellStart"/>
      <w:r w:rsidRPr="00021B8D">
        <w:rPr>
          <w:rFonts w:ascii="Times New Roman" w:hAnsi="Times New Roman"/>
          <w:sz w:val="24"/>
          <w:szCs w:val="24"/>
        </w:rPr>
        <w:t>ст.Казанская</w:t>
      </w:r>
      <w:proofErr w:type="spellEnd"/>
      <w:r w:rsidRPr="00021B8D">
        <w:rPr>
          <w:rFonts w:ascii="Times New Roman" w:hAnsi="Times New Roman"/>
          <w:sz w:val="24"/>
          <w:szCs w:val="24"/>
        </w:rPr>
        <w:t xml:space="preserve"> по ул. Ленина, по ул. Тимирязева и по                                ул. Матросова согласно утвержденного перечня мест организации ярмарки.  </w:t>
      </w:r>
    </w:p>
    <w:p w:rsidR="00B53DC3" w:rsidRPr="00021B8D"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t xml:space="preserve">     Назначить организатором ярмарки выходного дня на территории Казанского сельского поселения по 31 </w:t>
      </w:r>
      <w:proofErr w:type="gramStart"/>
      <w:r w:rsidRPr="00021B8D">
        <w:rPr>
          <w:rFonts w:ascii="Times New Roman" w:hAnsi="Times New Roman"/>
          <w:sz w:val="24"/>
          <w:szCs w:val="24"/>
        </w:rPr>
        <w:t>декабря  201</w:t>
      </w:r>
      <w:r>
        <w:rPr>
          <w:rFonts w:ascii="Times New Roman" w:hAnsi="Times New Roman"/>
          <w:sz w:val="24"/>
          <w:szCs w:val="24"/>
        </w:rPr>
        <w:t>8</w:t>
      </w:r>
      <w:proofErr w:type="gramEnd"/>
      <w:r w:rsidRPr="00021B8D">
        <w:rPr>
          <w:rFonts w:ascii="Times New Roman" w:hAnsi="Times New Roman"/>
          <w:sz w:val="24"/>
          <w:szCs w:val="24"/>
        </w:rPr>
        <w:t xml:space="preserve"> г. МУП «Казанский рынок». </w:t>
      </w:r>
    </w:p>
    <w:p w:rsidR="00B53DC3" w:rsidRPr="00021B8D"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t xml:space="preserve">       1.3. Праздничная ярмарка, посвященная празднованию Дня Победы, тип ярмарки - универсальная:</w:t>
      </w:r>
    </w:p>
    <w:p w:rsidR="00B53DC3" w:rsidRPr="00021B8D"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lastRenderedPageBreak/>
        <w:t xml:space="preserve">      сроки проведения: 1 день, назначенный для празднования Дня Победы;</w:t>
      </w:r>
    </w:p>
    <w:p w:rsidR="00B53DC3" w:rsidRPr="00021B8D"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t xml:space="preserve">      время проведения: в соответствии с утвержденным планом проведения праздничных мероприятий;</w:t>
      </w:r>
    </w:p>
    <w:p w:rsidR="00B53DC3" w:rsidRPr="00021B8D"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t xml:space="preserve">      место проведения: </w:t>
      </w:r>
      <w:proofErr w:type="spellStart"/>
      <w:r w:rsidRPr="00021B8D">
        <w:rPr>
          <w:rFonts w:ascii="Times New Roman" w:hAnsi="Times New Roman"/>
          <w:sz w:val="24"/>
          <w:szCs w:val="24"/>
        </w:rPr>
        <w:t>ст.Казанская</w:t>
      </w:r>
      <w:proofErr w:type="spellEnd"/>
      <w:r w:rsidRPr="00021B8D">
        <w:rPr>
          <w:rFonts w:ascii="Times New Roman" w:hAnsi="Times New Roman"/>
          <w:sz w:val="24"/>
          <w:szCs w:val="24"/>
        </w:rPr>
        <w:t xml:space="preserve"> по ул. Ленина согласно утвержденного перечня мест организации ярмарки. </w:t>
      </w:r>
    </w:p>
    <w:p w:rsidR="00B53DC3" w:rsidRPr="00021B8D"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t xml:space="preserve">    Назначить организатором праздничной ярмарки, посвященной празднованию Дня Победы, администрацию Казанского сельского поселения.</w:t>
      </w:r>
    </w:p>
    <w:p w:rsidR="00B53DC3" w:rsidRPr="00021B8D"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t xml:space="preserve">     1.4. Праздничная ярмарка, посвященная празднованию Дня станицы, тип ярмарки - универсальная:</w:t>
      </w:r>
    </w:p>
    <w:p w:rsidR="00B53DC3" w:rsidRPr="00021B8D"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t xml:space="preserve">       сроки </w:t>
      </w:r>
      <w:proofErr w:type="gramStart"/>
      <w:r w:rsidRPr="00021B8D">
        <w:rPr>
          <w:rFonts w:ascii="Times New Roman" w:hAnsi="Times New Roman"/>
          <w:sz w:val="24"/>
          <w:szCs w:val="24"/>
        </w:rPr>
        <w:t>проведения:  1</w:t>
      </w:r>
      <w:proofErr w:type="gramEnd"/>
      <w:r w:rsidRPr="00021B8D">
        <w:rPr>
          <w:rFonts w:ascii="Times New Roman" w:hAnsi="Times New Roman"/>
          <w:sz w:val="24"/>
          <w:szCs w:val="24"/>
        </w:rPr>
        <w:t xml:space="preserve"> день, назначенный для празднования Дня станицы;</w:t>
      </w:r>
    </w:p>
    <w:p w:rsidR="00B53DC3" w:rsidRPr="00021B8D"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t xml:space="preserve">       время проведения: в соответствии с утвержденным планом проведения праздничных мероприятий;</w:t>
      </w:r>
    </w:p>
    <w:p w:rsidR="00B53DC3" w:rsidRPr="00021B8D"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t xml:space="preserve">      место проведения: </w:t>
      </w:r>
      <w:proofErr w:type="spellStart"/>
      <w:r w:rsidRPr="00021B8D">
        <w:rPr>
          <w:rFonts w:ascii="Times New Roman" w:hAnsi="Times New Roman"/>
          <w:sz w:val="24"/>
          <w:szCs w:val="24"/>
        </w:rPr>
        <w:t>ст.Казанская</w:t>
      </w:r>
      <w:proofErr w:type="spellEnd"/>
      <w:r w:rsidRPr="00021B8D">
        <w:rPr>
          <w:rFonts w:ascii="Times New Roman" w:hAnsi="Times New Roman"/>
          <w:sz w:val="24"/>
          <w:szCs w:val="24"/>
        </w:rPr>
        <w:t xml:space="preserve"> по ул. Ленина и по ул. Тимирязева согласно утвержденного перечня мест организации ярмарки.</w:t>
      </w:r>
    </w:p>
    <w:p w:rsidR="00B53DC3" w:rsidRPr="00021B8D"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t xml:space="preserve">    Назначить организатором праздничной ярмарки, посвященной празднованию Дня станицы, администрацию Казанского сельского поселения.</w:t>
      </w:r>
    </w:p>
    <w:p w:rsidR="00B53DC3" w:rsidRPr="00021B8D"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t xml:space="preserve">    1.5. Праздничная ярмарка, посвященная празднованию Дня работников сельского хозяйства, тип ярмарки – специализированная сельскохозяйственная:</w:t>
      </w:r>
    </w:p>
    <w:p w:rsidR="00B53DC3" w:rsidRPr="00021B8D"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t xml:space="preserve">       сроки проведения: 1 день, назначенный для празднования Дня работников сельского хозяйства;</w:t>
      </w:r>
    </w:p>
    <w:p w:rsidR="00B53DC3" w:rsidRPr="00021B8D"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t xml:space="preserve">        время проведения: в соответствии с утвержденным планом проведения мероприятий;</w:t>
      </w:r>
    </w:p>
    <w:p w:rsidR="00B53DC3" w:rsidRPr="00021B8D"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t xml:space="preserve">        место проведения: </w:t>
      </w:r>
      <w:proofErr w:type="spellStart"/>
      <w:r w:rsidRPr="00021B8D">
        <w:rPr>
          <w:rFonts w:ascii="Times New Roman" w:hAnsi="Times New Roman"/>
          <w:sz w:val="24"/>
          <w:szCs w:val="24"/>
        </w:rPr>
        <w:t>ст.Казанская</w:t>
      </w:r>
      <w:proofErr w:type="spellEnd"/>
      <w:r w:rsidRPr="00021B8D">
        <w:rPr>
          <w:rFonts w:ascii="Times New Roman" w:hAnsi="Times New Roman"/>
          <w:sz w:val="24"/>
          <w:szCs w:val="24"/>
        </w:rPr>
        <w:t xml:space="preserve"> по ул. Матросова согласно утвержденного перечня мест организации ярмарки.</w:t>
      </w:r>
    </w:p>
    <w:p w:rsidR="00B53DC3" w:rsidRPr="00021B8D"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t xml:space="preserve">       Назначить организатором сезонной ярмарки администрацию Казанского сельского поселения.</w:t>
      </w:r>
    </w:p>
    <w:p w:rsidR="00B53DC3" w:rsidRPr="00021B8D"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t xml:space="preserve">     2. Считать утратившими силу постановление </w:t>
      </w:r>
      <w:proofErr w:type="gramStart"/>
      <w:r w:rsidRPr="00021B8D">
        <w:rPr>
          <w:rFonts w:ascii="Times New Roman" w:hAnsi="Times New Roman"/>
          <w:sz w:val="24"/>
          <w:szCs w:val="24"/>
        </w:rPr>
        <w:t>Администрации  Казанского</w:t>
      </w:r>
      <w:proofErr w:type="gramEnd"/>
      <w:r w:rsidRPr="00021B8D">
        <w:rPr>
          <w:rFonts w:ascii="Times New Roman" w:hAnsi="Times New Roman"/>
          <w:sz w:val="24"/>
          <w:szCs w:val="24"/>
        </w:rPr>
        <w:t xml:space="preserve"> сельского поселения от </w:t>
      </w:r>
      <w:r>
        <w:rPr>
          <w:rFonts w:ascii="Times New Roman" w:hAnsi="Times New Roman"/>
          <w:sz w:val="24"/>
          <w:szCs w:val="24"/>
        </w:rPr>
        <w:t>1</w:t>
      </w:r>
      <w:r w:rsidRPr="00021B8D">
        <w:rPr>
          <w:rFonts w:ascii="Times New Roman" w:hAnsi="Times New Roman"/>
          <w:sz w:val="24"/>
          <w:szCs w:val="24"/>
        </w:rPr>
        <w:t>2.12.201</w:t>
      </w:r>
      <w:r>
        <w:rPr>
          <w:rFonts w:ascii="Times New Roman" w:hAnsi="Times New Roman"/>
          <w:sz w:val="24"/>
          <w:szCs w:val="24"/>
        </w:rPr>
        <w:t>6</w:t>
      </w:r>
      <w:r w:rsidRPr="00021B8D">
        <w:rPr>
          <w:rFonts w:ascii="Times New Roman" w:hAnsi="Times New Roman"/>
          <w:sz w:val="24"/>
          <w:szCs w:val="24"/>
        </w:rPr>
        <w:t xml:space="preserve"> № </w:t>
      </w:r>
      <w:r>
        <w:rPr>
          <w:rFonts w:ascii="Times New Roman" w:hAnsi="Times New Roman"/>
          <w:sz w:val="24"/>
          <w:szCs w:val="24"/>
        </w:rPr>
        <w:t>451</w:t>
      </w:r>
      <w:r w:rsidRPr="00021B8D">
        <w:rPr>
          <w:rFonts w:ascii="Times New Roman" w:hAnsi="Times New Roman"/>
          <w:sz w:val="24"/>
          <w:szCs w:val="24"/>
        </w:rPr>
        <w:t xml:space="preserve"> «О назначении организатора ярмарок на территории Казанского сельского поселения».</w:t>
      </w:r>
    </w:p>
    <w:p w:rsidR="00B53DC3" w:rsidRPr="00611007" w:rsidRDefault="00B53DC3" w:rsidP="00B53DC3">
      <w:pPr>
        <w:pStyle w:val="ConsPlusNormal"/>
        <w:widowControl/>
        <w:ind w:firstLine="540"/>
        <w:jc w:val="both"/>
        <w:rPr>
          <w:rFonts w:ascii="Times New Roman" w:hAnsi="Times New Roman"/>
          <w:sz w:val="24"/>
          <w:szCs w:val="24"/>
        </w:rPr>
      </w:pPr>
      <w:r w:rsidRPr="00021B8D">
        <w:rPr>
          <w:rFonts w:ascii="Times New Roman" w:hAnsi="Times New Roman"/>
          <w:sz w:val="24"/>
          <w:szCs w:val="24"/>
        </w:rPr>
        <w:t xml:space="preserve">  </w:t>
      </w:r>
      <w:r>
        <w:rPr>
          <w:rFonts w:ascii="Times New Roman" w:hAnsi="Times New Roman"/>
          <w:sz w:val="24"/>
          <w:szCs w:val="24"/>
        </w:rPr>
        <w:t xml:space="preserve">  </w:t>
      </w:r>
      <w:r w:rsidRPr="00021B8D">
        <w:rPr>
          <w:rFonts w:ascii="Times New Roman" w:hAnsi="Times New Roman"/>
          <w:sz w:val="24"/>
          <w:szCs w:val="24"/>
        </w:rPr>
        <w:t xml:space="preserve">  3. Контроль за исполнением данного постановления оставляю за собой.</w:t>
      </w:r>
    </w:p>
    <w:p w:rsidR="00B53DC3" w:rsidRPr="00611007" w:rsidRDefault="00B53DC3" w:rsidP="00B53DC3">
      <w:pPr>
        <w:jc w:val="both"/>
      </w:pPr>
    </w:p>
    <w:p w:rsidR="00B53DC3" w:rsidRPr="00611007" w:rsidRDefault="00B53DC3" w:rsidP="00B53DC3">
      <w:pPr>
        <w:jc w:val="both"/>
      </w:pPr>
    </w:p>
    <w:p w:rsidR="00B53DC3" w:rsidRDefault="00B53DC3" w:rsidP="00B53DC3">
      <w:r>
        <w:t xml:space="preserve">Глава Администрации </w:t>
      </w:r>
    </w:p>
    <w:p w:rsidR="00B53DC3" w:rsidRDefault="00B53DC3" w:rsidP="00B53DC3">
      <w:r>
        <w:t>Казанского сельского поселения                                                                          Л.А.Самолаева</w:t>
      </w:r>
    </w:p>
    <w:p w:rsidR="00B53DC3" w:rsidRDefault="00B53DC3" w:rsidP="00B53DC3"/>
    <w:p w:rsidR="00B53DC3" w:rsidRDefault="00B53DC3" w:rsidP="00B53DC3"/>
    <w:p w:rsidR="00B53DC3" w:rsidRDefault="00B53DC3" w:rsidP="00B53DC3"/>
    <w:p w:rsidR="00B53DC3" w:rsidRDefault="00B53DC3" w:rsidP="0085346F">
      <w:pPr>
        <w:tabs>
          <w:tab w:val="center" w:pos="5386"/>
        </w:tabs>
        <w:jc w:val="center"/>
      </w:pPr>
      <w:r>
        <w:t>РОССИЙСКАЯ ФЕДЕРАЦИЯ</w:t>
      </w:r>
    </w:p>
    <w:p w:rsidR="00B53DC3" w:rsidRDefault="00B53DC3" w:rsidP="0085346F">
      <w:pPr>
        <w:tabs>
          <w:tab w:val="center" w:pos="5386"/>
        </w:tabs>
        <w:jc w:val="center"/>
      </w:pPr>
      <w:r>
        <w:t>РОСТОВСКАЯ ОБЛАСТЬ</w:t>
      </w:r>
    </w:p>
    <w:p w:rsidR="00B53DC3" w:rsidRDefault="00B53DC3" w:rsidP="0085346F">
      <w:pPr>
        <w:tabs>
          <w:tab w:val="center" w:pos="5386"/>
        </w:tabs>
        <w:jc w:val="center"/>
      </w:pPr>
      <w:r>
        <w:t>МУНИЦИПАЛЬНОЕ ОБРАЗОВАНИЕ</w:t>
      </w:r>
    </w:p>
    <w:p w:rsidR="00B53DC3" w:rsidRDefault="00B53DC3" w:rsidP="0085346F">
      <w:pPr>
        <w:tabs>
          <w:tab w:val="center" w:pos="5386"/>
        </w:tabs>
        <w:jc w:val="center"/>
      </w:pPr>
      <w:r>
        <w:t>«КАЗАНСКОЕ СЕЛЬСКОЕ ПОСЕЛЕНИЕ»</w:t>
      </w:r>
    </w:p>
    <w:p w:rsidR="00B53DC3" w:rsidRDefault="00B53DC3" w:rsidP="0085346F">
      <w:pPr>
        <w:tabs>
          <w:tab w:val="center" w:pos="5386"/>
        </w:tabs>
        <w:jc w:val="center"/>
      </w:pPr>
    </w:p>
    <w:p w:rsidR="00B53DC3" w:rsidRDefault="00B53DC3" w:rsidP="0085346F">
      <w:pPr>
        <w:tabs>
          <w:tab w:val="center" w:pos="5386"/>
        </w:tabs>
        <w:jc w:val="center"/>
      </w:pPr>
      <w:r>
        <w:t>АДМИНИСТРАЦИЯ КАЗАНСКОГО СЕЛЬСКОГО ПОСЕЛЕНИЯ</w:t>
      </w:r>
    </w:p>
    <w:p w:rsidR="00B53DC3" w:rsidRDefault="00B53DC3" w:rsidP="0085346F">
      <w:pPr>
        <w:tabs>
          <w:tab w:val="center" w:pos="5386"/>
        </w:tabs>
        <w:jc w:val="center"/>
      </w:pPr>
    </w:p>
    <w:p w:rsidR="00B53DC3" w:rsidRDefault="00B53DC3" w:rsidP="0085346F">
      <w:pPr>
        <w:tabs>
          <w:tab w:val="center" w:pos="5386"/>
        </w:tabs>
        <w:jc w:val="center"/>
      </w:pPr>
      <w:r>
        <w:t>ПОСТАНОВЛЕНИЕ</w:t>
      </w:r>
    </w:p>
    <w:p w:rsidR="00B53DC3" w:rsidRDefault="00B53DC3" w:rsidP="0040085F">
      <w:pPr>
        <w:tabs>
          <w:tab w:val="center" w:pos="5386"/>
        </w:tabs>
      </w:pPr>
    </w:p>
    <w:p w:rsidR="00B53DC3" w:rsidRDefault="00B53DC3" w:rsidP="0040085F">
      <w:pPr>
        <w:tabs>
          <w:tab w:val="center" w:pos="5386"/>
        </w:tabs>
      </w:pPr>
      <w:r>
        <w:t xml:space="preserve">26.12.2017                                     </w:t>
      </w:r>
      <w:r w:rsidR="0085346F">
        <w:t xml:space="preserve">                        </w:t>
      </w:r>
      <w:r>
        <w:t xml:space="preserve">  </w:t>
      </w:r>
      <w:proofErr w:type="gramStart"/>
      <w:r>
        <w:t>№  333</w:t>
      </w:r>
      <w:proofErr w:type="gramEnd"/>
      <w:r>
        <w:t xml:space="preserve">                                     ст. Казанская</w:t>
      </w:r>
    </w:p>
    <w:p w:rsidR="00B53DC3" w:rsidRDefault="00B53DC3" w:rsidP="0040085F">
      <w:pPr>
        <w:tabs>
          <w:tab w:val="center" w:pos="5386"/>
        </w:tabs>
      </w:pPr>
    </w:p>
    <w:p w:rsidR="00B53DC3" w:rsidRDefault="00B53DC3" w:rsidP="0040085F">
      <w:pPr>
        <w:tabs>
          <w:tab w:val="center" w:pos="5386"/>
        </w:tabs>
      </w:pPr>
      <w:r>
        <w:t>Об утверждении муниципальной</w:t>
      </w:r>
    </w:p>
    <w:p w:rsidR="00B53DC3" w:rsidRDefault="00B53DC3" w:rsidP="0040085F">
      <w:pPr>
        <w:tabs>
          <w:tab w:val="center" w:pos="5386"/>
        </w:tabs>
      </w:pPr>
      <w:r>
        <w:t>программы Казанского сельского поселения</w:t>
      </w:r>
    </w:p>
    <w:p w:rsidR="00B53DC3" w:rsidRDefault="00B53DC3" w:rsidP="0040085F">
      <w:pPr>
        <w:tabs>
          <w:tab w:val="center" w:pos="5386"/>
        </w:tabs>
      </w:pPr>
      <w:r>
        <w:t>«Формирование комфортной городской среды</w:t>
      </w:r>
    </w:p>
    <w:p w:rsidR="00B53DC3" w:rsidRDefault="00B53DC3" w:rsidP="0040085F">
      <w:pPr>
        <w:tabs>
          <w:tab w:val="center" w:pos="5386"/>
        </w:tabs>
      </w:pPr>
      <w:r>
        <w:t xml:space="preserve">в муниципальном образовании </w:t>
      </w:r>
      <w:proofErr w:type="gramStart"/>
      <w:r>
        <w:t>« Казанское</w:t>
      </w:r>
      <w:proofErr w:type="gramEnd"/>
      <w:r>
        <w:t xml:space="preserve"> сельское поселение </w:t>
      </w:r>
      <w:proofErr w:type="spellStart"/>
      <w:r>
        <w:t>Верхнедонского</w:t>
      </w:r>
      <w:proofErr w:type="spellEnd"/>
      <w:r>
        <w:t xml:space="preserve"> района Ростовской области»  на 2018-2022годы»».</w:t>
      </w:r>
    </w:p>
    <w:p w:rsidR="00B53DC3" w:rsidRDefault="00B53DC3" w:rsidP="0040085F">
      <w:pPr>
        <w:tabs>
          <w:tab w:val="center" w:pos="5386"/>
        </w:tabs>
      </w:pPr>
    </w:p>
    <w:p w:rsidR="00B53DC3" w:rsidRDefault="00A251CB" w:rsidP="0040085F">
      <w:pPr>
        <w:tabs>
          <w:tab w:val="center" w:pos="5386"/>
        </w:tabs>
      </w:pPr>
      <w:r>
        <w:lastRenderedPageBreak/>
        <w:t xml:space="preserve">           </w:t>
      </w:r>
      <w:r w:rsidR="00B53DC3">
        <w:t xml:space="preserve">В соответствии с постановлением Администрации Казанского сельского поселения от 3.09.2013 № 145 «Об утверждении Порядка разработки, реализации и оценки эффективности муниципальных </w:t>
      </w:r>
      <w:proofErr w:type="gramStart"/>
      <w:r w:rsidR="00B53DC3">
        <w:t>программ  Казанского</w:t>
      </w:r>
      <w:proofErr w:type="gramEnd"/>
      <w:r w:rsidR="00B53DC3">
        <w:t xml:space="preserve"> сельского поселения»</w:t>
      </w:r>
      <w:r>
        <w:t xml:space="preserve"> </w:t>
      </w:r>
      <w:r w:rsidR="00B53DC3">
        <w:t>п о с т а н о в л я ю:</w:t>
      </w:r>
    </w:p>
    <w:p w:rsidR="00B53DC3" w:rsidRDefault="00B53DC3" w:rsidP="0040085F">
      <w:pPr>
        <w:tabs>
          <w:tab w:val="center" w:pos="5386"/>
        </w:tabs>
      </w:pPr>
    </w:p>
    <w:p w:rsidR="00B53DC3" w:rsidRDefault="00B53DC3" w:rsidP="0040085F">
      <w:pPr>
        <w:tabs>
          <w:tab w:val="center" w:pos="5386"/>
        </w:tabs>
      </w:pPr>
      <w:r>
        <w:t xml:space="preserve">1.Утвердить </w:t>
      </w:r>
      <w:proofErr w:type="gramStart"/>
      <w:r>
        <w:t>муниципальную  программу</w:t>
      </w:r>
      <w:proofErr w:type="gramEnd"/>
      <w:r>
        <w:t xml:space="preserve"> Казанского сельского поселения ««Формирование комфортной городской среды  в муниципальном образовании «Казанское сельское поселение </w:t>
      </w:r>
      <w:proofErr w:type="spellStart"/>
      <w:r>
        <w:t>Верхнедонского</w:t>
      </w:r>
      <w:proofErr w:type="spellEnd"/>
      <w:r>
        <w:t xml:space="preserve"> района Ростовской области»  на 2018-2022годы»» (далее – Программа) согласно приложению.</w:t>
      </w:r>
    </w:p>
    <w:p w:rsidR="00B53DC3" w:rsidRDefault="00B53DC3" w:rsidP="0040085F">
      <w:pPr>
        <w:tabs>
          <w:tab w:val="center" w:pos="5386"/>
        </w:tabs>
      </w:pPr>
      <w:r>
        <w:t>2. Постановление вступает в силу с 01.01.2018 г и подлежит официальному опубликованию.</w:t>
      </w:r>
    </w:p>
    <w:p w:rsidR="00B53DC3" w:rsidRDefault="00B53DC3" w:rsidP="0040085F">
      <w:pPr>
        <w:tabs>
          <w:tab w:val="center" w:pos="5386"/>
        </w:tabs>
      </w:pPr>
      <w:r>
        <w:t>3.Контроль за выполнением постановления оставляю за собой.</w:t>
      </w:r>
    </w:p>
    <w:p w:rsidR="00B53DC3" w:rsidRDefault="00B53DC3" w:rsidP="0040085F">
      <w:pPr>
        <w:tabs>
          <w:tab w:val="center" w:pos="5386"/>
        </w:tabs>
      </w:pPr>
    </w:p>
    <w:p w:rsidR="00B53DC3" w:rsidRDefault="00B53DC3" w:rsidP="0040085F">
      <w:pPr>
        <w:tabs>
          <w:tab w:val="center" w:pos="5386"/>
        </w:tabs>
      </w:pPr>
      <w:r>
        <w:t>Глава Администрации</w:t>
      </w:r>
    </w:p>
    <w:p w:rsidR="00B53DC3" w:rsidRDefault="00B53DC3" w:rsidP="0040085F">
      <w:pPr>
        <w:tabs>
          <w:tab w:val="center" w:pos="5386"/>
        </w:tabs>
      </w:pPr>
      <w:r>
        <w:t>Казанского сельского поселения                                                   Л.А.Самолаева</w:t>
      </w:r>
    </w:p>
    <w:p w:rsidR="00B53DC3" w:rsidRDefault="00B53DC3" w:rsidP="0040085F">
      <w:pPr>
        <w:tabs>
          <w:tab w:val="center" w:pos="5386"/>
        </w:tabs>
      </w:pPr>
    </w:p>
    <w:p w:rsidR="00B53DC3" w:rsidRDefault="00B53DC3" w:rsidP="0040085F">
      <w:pPr>
        <w:tabs>
          <w:tab w:val="center" w:pos="5386"/>
        </w:tabs>
      </w:pPr>
    </w:p>
    <w:p w:rsidR="00B53DC3" w:rsidRDefault="00B53DC3" w:rsidP="0040085F">
      <w:pPr>
        <w:tabs>
          <w:tab w:val="center" w:pos="5386"/>
        </w:tabs>
      </w:pPr>
    </w:p>
    <w:p w:rsidR="00B53DC3" w:rsidRDefault="00B53DC3" w:rsidP="000D77E5">
      <w:pPr>
        <w:tabs>
          <w:tab w:val="center" w:pos="5386"/>
        </w:tabs>
        <w:jc w:val="right"/>
      </w:pPr>
      <w:r>
        <w:t>Приложение</w:t>
      </w:r>
    </w:p>
    <w:p w:rsidR="00B53DC3" w:rsidRDefault="00B53DC3" w:rsidP="000D77E5">
      <w:pPr>
        <w:tabs>
          <w:tab w:val="center" w:pos="5386"/>
        </w:tabs>
        <w:jc w:val="right"/>
      </w:pPr>
      <w:r>
        <w:t>к постановлению</w:t>
      </w:r>
    </w:p>
    <w:p w:rsidR="00B53DC3" w:rsidRDefault="00B53DC3" w:rsidP="000D77E5">
      <w:pPr>
        <w:tabs>
          <w:tab w:val="center" w:pos="5386"/>
        </w:tabs>
        <w:jc w:val="right"/>
      </w:pPr>
      <w:r>
        <w:t>Администрации Казанского</w:t>
      </w:r>
    </w:p>
    <w:p w:rsidR="00B53DC3" w:rsidRDefault="00B53DC3" w:rsidP="000D77E5">
      <w:pPr>
        <w:tabs>
          <w:tab w:val="center" w:pos="5386"/>
        </w:tabs>
        <w:jc w:val="right"/>
      </w:pPr>
      <w:r>
        <w:t>сельского поселения</w:t>
      </w:r>
    </w:p>
    <w:p w:rsidR="00B53DC3" w:rsidRDefault="00B53DC3" w:rsidP="000D77E5">
      <w:pPr>
        <w:tabs>
          <w:tab w:val="center" w:pos="5386"/>
        </w:tabs>
        <w:jc w:val="right"/>
      </w:pPr>
      <w:r>
        <w:t>от 26.12.2017г№333</w:t>
      </w:r>
    </w:p>
    <w:p w:rsidR="00B53DC3" w:rsidRDefault="00B53DC3" w:rsidP="000D77E5">
      <w:pPr>
        <w:tabs>
          <w:tab w:val="center" w:pos="5386"/>
        </w:tabs>
        <w:jc w:val="right"/>
      </w:pPr>
    </w:p>
    <w:p w:rsidR="00B53DC3" w:rsidRDefault="00B53DC3" w:rsidP="000D77E5">
      <w:pPr>
        <w:tabs>
          <w:tab w:val="center" w:pos="5386"/>
        </w:tabs>
        <w:jc w:val="right"/>
      </w:pPr>
    </w:p>
    <w:p w:rsidR="00B53DC3" w:rsidRDefault="00B53DC3" w:rsidP="0040085F">
      <w:pPr>
        <w:tabs>
          <w:tab w:val="center" w:pos="5386"/>
        </w:tabs>
      </w:pPr>
    </w:p>
    <w:p w:rsidR="00B53DC3" w:rsidRDefault="000D77E5" w:rsidP="0040085F">
      <w:pPr>
        <w:tabs>
          <w:tab w:val="center" w:pos="5386"/>
        </w:tabs>
      </w:pPr>
      <w:r>
        <w:t xml:space="preserve">                                                               </w:t>
      </w:r>
      <w:r w:rsidR="00B53DC3">
        <w:t>Муниципальная программа</w:t>
      </w:r>
    </w:p>
    <w:p w:rsidR="00B53DC3" w:rsidRDefault="000D77E5" w:rsidP="0040085F">
      <w:pPr>
        <w:tabs>
          <w:tab w:val="center" w:pos="5386"/>
        </w:tabs>
      </w:pPr>
      <w:r>
        <w:t xml:space="preserve">                                  </w:t>
      </w:r>
      <w:r w:rsidR="00B53DC3">
        <w:t>«Формирование комфортной городской среды в муниципальном</w:t>
      </w:r>
    </w:p>
    <w:p w:rsidR="00B53DC3" w:rsidRDefault="00B53DC3" w:rsidP="0040085F">
      <w:pPr>
        <w:tabs>
          <w:tab w:val="center" w:pos="5386"/>
        </w:tabs>
      </w:pPr>
      <w:r>
        <w:t xml:space="preserve">образовании – Казанское сельское поселение </w:t>
      </w:r>
      <w:proofErr w:type="spellStart"/>
      <w:r>
        <w:t>Верхнедонского</w:t>
      </w:r>
      <w:proofErr w:type="spellEnd"/>
      <w:r>
        <w:t xml:space="preserve"> района Ростовской </w:t>
      </w:r>
      <w:proofErr w:type="gramStart"/>
      <w:r>
        <w:t>области  на</w:t>
      </w:r>
      <w:proofErr w:type="gramEnd"/>
      <w:r>
        <w:t xml:space="preserve"> 2018-2022годы».</w:t>
      </w:r>
    </w:p>
    <w:p w:rsidR="00B53DC3" w:rsidRDefault="00B53DC3" w:rsidP="0040085F">
      <w:pPr>
        <w:tabs>
          <w:tab w:val="center" w:pos="5386"/>
        </w:tabs>
      </w:pPr>
    </w:p>
    <w:p w:rsidR="00B53DC3" w:rsidRDefault="00B53DC3" w:rsidP="0040085F">
      <w:pPr>
        <w:tabs>
          <w:tab w:val="center" w:pos="5386"/>
        </w:tabs>
      </w:pPr>
    </w:p>
    <w:p w:rsidR="00B53DC3" w:rsidRDefault="000D77E5" w:rsidP="0040085F">
      <w:pPr>
        <w:tabs>
          <w:tab w:val="center" w:pos="5386"/>
        </w:tabs>
      </w:pPr>
      <w:r>
        <w:t xml:space="preserve">                                                                                 </w:t>
      </w:r>
      <w:proofErr w:type="spellStart"/>
      <w:r w:rsidR="00B53DC3">
        <w:t>Ст.Казанская</w:t>
      </w:r>
      <w:proofErr w:type="spellEnd"/>
    </w:p>
    <w:p w:rsidR="00B53DC3" w:rsidRDefault="000D77E5" w:rsidP="0040085F">
      <w:pPr>
        <w:tabs>
          <w:tab w:val="center" w:pos="5386"/>
        </w:tabs>
      </w:pPr>
      <w:r>
        <w:t xml:space="preserve">                                                                                       </w:t>
      </w:r>
      <w:r w:rsidR="00B53DC3">
        <w:t>2017 г</w:t>
      </w:r>
    </w:p>
    <w:p w:rsidR="00B53DC3" w:rsidRDefault="00B53DC3" w:rsidP="0040085F">
      <w:pPr>
        <w:tabs>
          <w:tab w:val="center" w:pos="5386"/>
        </w:tabs>
      </w:pPr>
    </w:p>
    <w:p w:rsidR="00B53DC3" w:rsidRDefault="00B53DC3" w:rsidP="0040085F">
      <w:pPr>
        <w:tabs>
          <w:tab w:val="center" w:pos="5386"/>
        </w:tabs>
      </w:pPr>
    </w:p>
    <w:p w:rsidR="00B53DC3" w:rsidRDefault="00B53DC3" w:rsidP="0040085F">
      <w:pPr>
        <w:tabs>
          <w:tab w:val="center" w:pos="5386"/>
        </w:tabs>
      </w:pPr>
    </w:p>
    <w:p w:rsidR="00B53DC3" w:rsidRDefault="00B53DC3" w:rsidP="0040085F">
      <w:pPr>
        <w:tabs>
          <w:tab w:val="center" w:pos="5386"/>
        </w:tabs>
      </w:pPr>
      <w:r>
        <w:t>ОГЛАВЛЕНИЕ</w:t>
      </w:r>
    </w:p>
    <w:p w:rsidR="00B53DC3" w:rsidRDefault="00B53DC3" w:rsidP="0040085F">
      <w:pPr>
        <w:tabs>
          <w:tab w:val="center" w:pos="5386"/>
        </w:tabs>
      </w:pPr>
      <w:r>
        <w:t>1.Общие положения</w:t>
      </w:r>
    </w:p>
    <w:p w:rsidR="00B53DC3" w:rsidRDefault="00B53DC3" w:rsidP="0040085F">
      <w:pPr>
        <w:tabs>
          <w:tab w:val="center" w:pos="5386"/>
        </w:tabs>
      </w:pPr>
      <w:r>
        <w:t>2.Характеристика текущего состояния сферы благоустройства в муниципальном образовании – Казанское сельское поселение</w:t>
      </w:r>
    </w:p>
    <w:p w:rsidR="00B53DC3" w:rsidRDefault="00B53DC3" w:rsidP="0040085F">
      <w:pPr>
        <w:tabs>
          <w:tab w:val="center" w:pos="5386"/>
        </w:tabs>
      </w:pPr>
      <w:r>
        <w:t>3.Приоритеты политики благоустройства, формулировка целей и постановка задач муниципальной</w:t>
      </w:r>
    </w:p>
    <w:p w:rsidR="00B53DC3" w:rsidRDefault="00B53DC3" w:rsidP="0040085F">
      <w:pPr>
        <w:tabs>
          <w:tab w:val="center" w:pos="5386"/>
        </w:tabs>
      </w:pPr>
      <w:r>
        <w:t>программы</w:t>
      </w:r>
    </w:p>
    <w:p w:rsidR="00B53DC3" w:rsidRDefault="00B53DC3" w:rsidP="0040085F">
      <w:pPr>
        <w:tabs>
          <w:tab w:val="center" w:pos="5386"/>
        </w:tabs>
      </w:pPr>
      <w:r>
        <w:t>4.Особенности формирования муниципальной программы «Формирование комфортной городской среды в муниципальном образовании – «Казанское сельское поселение» 2018-2022 годы»</w:t>
      </w:r>
    </w:p>
    <w:p w:rsidR="00B53DC3" w:rsidRDefault="00B53DC3" w:rsidP="0040085F">
      <w:pPr>
        <w:tabs>
          <w:tab w:val="center" w:pos="5386"/>
        </w:tabs>
      </w:pPr>
      <w:r>
        <w:t>5.Особенности осуществления контроля реализации муниципальной программы</w:t>
      </w:r>
    </w:p>
    <w:p w:rsidR="00B53DC3" w:rsidRDefault="00B53DC3" w:rsidP="0040085F">
      <w:pPr>
        <w:tabs>
          <w:tab w:val="center" w:pos="5386"/>
        </w:tabs>
      </w:pPr>
      <w:r>
        <w:t>6.Прогноз ожидаемых результатов реализации муниципальной программы и характеристика</w:t>
      </w:r>
    </w:p>
    <w:p w:rsidR="00B53DC3" w:rsidRDefault="00B53DC3" w:rsidP="0040085F">
      <w:pPr>
        <w:tabs>
          <w:tab w:val="center" w:pos="5386"/>
        </w:tabs>
      </w:pPr>
      <w:r>
        <w:t>достижений результатов Программы</w:t>
      </w:r>
    </w:p>
    <w:p w:rsidR="00B53DC3" w:rsidRDefault="00B53DC3" w:rsidP="0040085F">
      <w:pPr>
        <w:tabs>
          <w:tab w:val="center" w:pos="5386"/>
        </w:tabs>
      </w:pPr>
      <w:r>
        <w:t>7.Состав основных мероприятий, а также показатели результативности муниципальной программы</w:t>
      </w:r>
    </w:p>
    <w:p w:rsidR="00B53DC3" w:rsidRDefault="00B53DC3" w:rsidP="0040085F">
      <w:pPr>
        <w:tabs>
          <w:tab w:val="center" w:pos="5386"/>
        </w:tabs>
      </w:pPr>
      <w:r>
        <w:t xml:space="preserve">Приложение№ </w:t>
      </w:r>
      <w:proofErr w:type="gramStart"/>
      <w:r>
        <w:t>1.Паспорт</w:t>
      </w:r>
      <w:proofErr w:type="gramEnd"/>
      <w:r>
        <w:t xml:space="preserve"> муниципальной программы.</w:t>
      </w:r>
    </w:p>
    <w:p w:rsidR="00B53DC3" w:rsidRDefault="00B53DC3" w:rsidP="0040085F">
      <w:pPr>
        <w:tabs>
          <w:tab w:val="center" w:pos="5386"/>
        </w:tabs>
      </w:pPr>
      <w:r>
        <w:t>Приложение №1.1. Паспорт муниципальной подпрограммы</w:t>
      </w:r>
    </w:p>
    <w:p w:rsidR="00B53DC3" w:rsidRDefault="00B53DC3" w:rsidP="0040085F">
      <w:pPr>
        <w:tabs>
          <w:tab w:val="center" w:pos="5386"/>
        </w:tabs>
      </w:pPr>
      <w:r>
        <w:t>Приложение № 2. Сведения о показателях (индикаторах) муниципальной программы</w:t>
      </w:r>
    </w:p>
    <w:p w:rsidR="00B53DC3" w:rsidRDefault="00B53DC3" w:rsidP="0040085F">
      <w:pPr>
        <w:tabs>
          <w:tab w:val="center" w:pos="5386"/>
        </w:tabs>
      </w:pPr>
      <w:r>
        <w:t>Приложение № 3. Перечень основных мероприятий муниципальной программы</w:t>
      </w:r>
    </w:p>
    <w:p w:rsidR="00B53DC3" w:rsidRDefault="00B53DC3" w:rsidP="0040085F">
      <w:pPr>
        <w:tabs>
          <w:tab w:val="center" w:pos="5386"/>
        </w:tabs>
      </w:pPr>
      <w:r>
        <w:t>Приложение № 4. Состав и Ресурсное обеспечение реализации муниципальной программы на 2018-2022 годы</w:t>
      </w:r>
    </w:p>
    <w:p w:rsidR="00B53DC3" w:rsidRDefault="00B53DC3" w:rsidP="0040085F">
      <w:pPr>
        <w:tabs>
          <w:tab w:val="center" w:pos="5386"/>
        </w:tabs>
      </w:pPr>
      <w:r>
        <w:lastRenderedPageBreak/>
        <w:t xml:space="preserve">Приложение № 5. Порядок аккумулирования и расходования средств заинтересованных лиц, </w:t>
      </w:r>
      <w:proofErr w:type="spellStart"/>
      <w:r>
        <w:t>направ¬ляемых</w:t>
      </w:r>
      <w:proofErr w:type="spellEnd"/>
      <w:r>
        <w:t xml:space="preserve"> на выполнение дополнительного перечня работ по благоустройству дворовых территорий Казанского сельского поселения</w:t>
      </w:r>
    </w:p>
    <w:p w:rsidR="00B53DC3" w:rsidRDefault="00B53DC3" w:rsidP="0040085F">
      <w:pPr>
        <w:tabs>
          <w:tab w:val="center" w:pos="5386"/>
        </w:tabs>
      </w:pPr>
      <w:r>
        <w:t>Приложение № 6. Порядок разработки, обсуждения с заинтересованными лицами и утверждения дизайн ¬проектов благоустройства дворовой территории, включаемых в муниципальную программу формирования комфортной городской среды на территории Казанского сельского поселения на 2018-2022 годы</w:t>
      </w:r>
    </w:p>
    <w:p w:rsidR="00B53DC3" w:rsidRDefault="00B53DC3" w:rsidP="0040085F">
      <w:pPr>
        <w:tabs>
          <w:tab w:val="center" w:pos="5386"/>
        </w:tabs>
      </w:pPr>
      <w:r>
        <w:t xml:space="preserve">Приложение № 7. Минимальный перечень работ по благоустройству дворовых территорий </w:t>
      </w:r>
      <w:proofErr w:type="spellStart"/>
      <w:r>
        <w:t>многоквар¬тирных</w:t>
      </w:r>
      <w:proofErr w:type="spellEnd"/>
      <w:r>
        <w:t xml:space="preserve"> домов</w:t>
      </w:r>
    </w:p>
    <w:p w:rsidR="00B53DC3" w:rsidRDefault="00B53DC3" w:rsidP="0040085F">
      <w:pPr>
        <w:tabs>
          <w:tab w:val="center" w:pos="5386"/>
        </w:tabs>
      </w:pPr>
      <w:r>
        <w:t xml:space="preserve">Приложение № 8. Дополнительный перечень работ по благоустройству дворовых территорий </w:t>
      </w:r>
      <w:proofErr w:type="spellStart"/>
      <w:r>
        <w:t>многоквар¬тирных</w:t>
      </w:r>
      <w:proofErr w:type="spellEnd"/>
      <w:r>
        <w:t xml:space="preserve"> домов</w:t>
      </w:r>
    </w:p>
    <w:p w:rsidR="00B53DC3" w:rsidRDefault="00B53DC3" w:rsidP="0040085F">
      <w:pPr>
        <w:tabs>
          <w:tab w:val="center" w:pos="5386"/>
        </w:tabs>
      </w:pPr>
    </w:p>
    <w:p w:rsidR="00B53DC3" w:rsidRDefault="00B53DC3" w:rsidP="0040085F">
      <w:pPr>
        <w:tabs>
          <w:tab w:val="center" w:pos="5386"/>
        </w:tabs>
      </w:pPr>
      <w:r>
        <w:t>1.</w:t>
      </w:r>
      <w:r>
        <w:tab/>
        <w:t>Общие положения.</w:t>
      </w:r>
    </w:p>
    <w:p w:rsidR="00B53DC3" w:rsidRDefault="00B53DC3" w:rsidP="0040085F">
      <w:pPr>
        <w:tabs>
          <w:tab w:val="center" w:pos="5386"/>
        </w:tabs>
      </w:pPr>
      <w:r>
        <w:t>Комфорт и безопасность жизни конкретного человека обеспечиваются комплексом условий, создаваемых как им самим, так и властью.</w:t>
      </w:r>
    </w:p>
    <w:p w:rsidR="00B53DC3" w:rsidRDefault="00B53DC3" w:rsidP="0040085F">
      <w:pPr>
        <w:tabs>
          <w:tab w:val="center" w:pos="5386"/>
        </w:tabs>
      </w:pPr>
      <w:r>
        <w:t>Современные тренды, такие как смена технологического уклада, эффективное использование всех видов ресурсов (электричество, газ, вода, тепло, пространство, время), активное внедрение информационных технологий ведут к необходимости качественной перестройки городской среды.</w:t>
      </w:r>
    </w:p>
    <w:p w:rsidR="00B53DC3" w:rsidRDefault="00B53DC3" w:rsidP="0040085F">
      <w:pPr>
        <w:tabs>
          <w:tab w:val="center" w:pos="5386"/>
        </w:tabs>
      </w:pPr>
      <w:r>
        <w:t>Современный житель воспринимает всю территорию населённого пункт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w:t>
      </w:r>
      <w:r>
        <w:tab/>
        <w:t>на</w:t>
      </w:r>
    </w:p>
    <w:p w:rsidR="00B53DC3" w:rsidRDefault="00B53DC3" w:rsidP="0040085F">
      <w:pPr>
        <w:tabs>
          <w:tab w:val="center" w:pos="5386"/>
        </w:tabs>
      </w:pPr>
      <w:r>
        <w:t xml:space="preserve">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w:t>
      </w:r>
      <w:proofErr w:type="gramStart"/>
      <w:r>
        <w:t>районах  формируются</w:t>
      </w:r>
      <w:proofErr w:type="gramEnd"/>
      <w:r>
        <w:t xml:space="preserve">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w:t>
      </w:r>
    </w:p>
    <w:p w:rsidR="00B53DC3" w:rsidRDefault="00B53DC3" w:rsidP="0040085F">
      <w:pPr>
        <w:tabs>
          <w:tab w:val="center" w:pos="5386"/>
        </w:tabs>
      </w:pPr>
      <w:r>
        <w:t>Сегодня каждому жителю станицы важно, как обеспечено освещение улиц, обустроены тротуары и общественные пространства населённого пункта, его интересует качество уборки улиц, своевременная и безопасная утилизация коммунальных отходов и многое другое.</w:t>
      </w:r>
    </w:p>
    <w:p w:rsidR="00B53DC3" w:rsidRDefault="00B53DC3" w:rsidP="0040085F">
      <w:pPr>
        <w:tabs>
          <w:tab w:val="center" w:pos="5386"/>
        </w:tabs>
      </w:pPr>
      <w:r>
        <w:t xml:space="preserve">Вместе с тем, понятных требований к организации </w:t>
      </w:r>
      <w:proofErr w:type="gramStart"/>
      <w:r>
        <w:t>современного  пространства</w:t>
      </w:r>
      <w:proofErr w:type="gramEnd"/>
      <w:r>
        <w:t>, в том числе, предполагающих вовлечение в этот процесс самих граждан, а также программы их достижения в настоящее время в России не существует. Существующие программы благоустройства носят точечный, несистемный характер, не имеют критериев эффективности и даже минимальных параметров необходимых работ. Мероприятия в части повышения показателей доступности объектов и услуг для маломобильных групп, как правило, направлены на обеспечение доступности лишь отдельных объектов.</w:t>
      </w:r>
    </w:p>
    <w:p w:rsidR="00B53DC3" w:rsidRDefault="00B53DC3" w:rsidP="0040085F">
      <w:pPr>
        <w:tabs>
          <w:tab w:val="center" w:pos="5386"/>
        </w:tabs>
      </w:pPr>
      <w:r>
        <w:t>В этой связи, важно сформировать и поддержать на государственном и муниципальном уровне не только тренд о создании комфортной городской среды, но и обозначить ее ключевые параметры.</w:t>
      </w:r>
    </w:p>
    <w:p w:rsidR="00B53DC3" w:rsidRDefault="00B53DC3" w:rsidP="0040085F">
      <w:pPr>
        <w:tabs>
          <w:tab w:val="center" w:pos="5386"/>
        </w:tabs>
      </w:pPr>
    </w:p>
    <w:p w:rsidR="00B53DC3" w:rsidRDefault="00B53DC3" w:rsidP="0040085F">
      <w:pPr>
        <w:tabs>
          <w:tab w:val="center" w:pos="5386"/>
        </w:tabs>
      </w:pPr>
      <w:r>
        <w:t>2.</w:t>
      </w:r>
      <w:r>
        <w:tab/>
        <w:t>Характеристика текущего состояния сферы благоустройства в муниципальном образовании -  Казанское сельское поселение.</w:t>
      </w:r>
    </w:p>
    <w:p w:rsidR="00B53DC3" w:rsidRDefault="00B53DC3" w:rsidP="0040085F">
      <w:pPr>
        <w:tabs>
          <w:tab w:val="center" w:pos="5386"/>
        </w:tabs>
      </w:pPr>
      <w:r>
        <w:t>2.</w:t>
      </w:r>
      <w:proofErr w:type="gramStart"/>
      <w:r>
        <w:t>1.Анализ</w:t>
      </w:r>
      <w:proofErr w:type="gramEnd"/>
      <w:r>
        <w:t xml:space="preserve"> сферы благоустройства в муниципальном образовании.</w:t>
      </w:r>
    </w:p>
    <w:p w:rsidR="00B53DC3" w:rsidRDefault="00B53DC3" w:rsidP="0040085F">
      <w:pPr>
        <w:tabs>
          <w:tab w:val="center" w:pos="5386"/>
        </w:tabs>
      </w:pPr>
      <w:r>
        <w:t>На территории Казанского сельского поселения всего -23 многоквартирных жилых дома. Основная часть домов построена от 25 до 50 лет назад, возраст большинства зданий в среднем 40 лет.</w:t>
      </w:r>
    </w:p>
    <w:p w:rsidR="00B53DC3" w:rsidRDefault="00B53DC3" w:rsidP="0040085F">
      <w:pPr>
        <w:tabs>
          <w:tab w:val="center" w:pos="5386"/>
        </w:tabs>
      </w:pPr>
      <w:r>
        <w:t>Благоустройство дворов жилищного фонда на сегодняшний день в целом по Казанскому сельскому поселению полностью или частично не отвечает нормативным требованиям.</w:t>
      </w:r>
    </w:p>
    <w:p w:rsidR="00B53DC3" w:rsidRDefault="00B53DC3" w:rsidP="0040085F">
      <w:pPr>
        <w:tabs>
          <w:tab w:val="center" w:pos="5386"/>
        </w:tabs>
      </w:pPr>
      <w:r>
        <w:t>Отсутствуют асфальтированные проезды к многоквартирным домам.</w:t>
      </w:r>
    </w:p>
    <w:p w:rsidR="00B53DC3" w:rsidRDefault="00B53DC3" w:rsidP="0040085F">
      <w:pPr>
        <w:tabs>
          <w:tab w:val="center" w:pos="5386"/>
        </w:tabs>
      </w:pPr>
      <w: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B53DC3" w:rsidRDefault="00B53DC3" w:rsidP="0040085F">
      <w:pPr>
        <w:tabs>
          <w:tab w:val="center" w:pos="5386"/>
        </w:tabs>
      </w:pPr>
      <w:r>
        <w:lastRenderedPageBreak/>
        <w:t xml:space="preserve">Отсутствует освещение придомовых территорий, необходимый набор малых архитектурных форм и обустроенных площадок. Наличие </w:t>
      </w:r>
      <w:proofErr w:type="gramStart"/>
      <w:r>
        <w:t>на придомовых территориях</w:t>
      </w:r>
      <w:proofErr w:type="gramEnd"/>
      <w:r>
        <w:t xml:space="preserve"> сгоревших и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w:t>
      </w:r>
    </w:p>
    <w:p w:rsidR="00B53DC3" w:rsidRDefault="00B53DC3" w:rsidP="0040085F">
      <w:pPr>
        <w:tabs>
          <w:tab w:val="center" w:pos="5386"/>
        </w:tabs>
      </w:pPr>
      <w:r>
        <w:t xml:space="preserve">Надлежащее состояние придомовых территорий является важным фактором при формировании благоприятной экологической и </w:t>
      </w:r>
      <w:proofErr w:type="gramStart"/>
      <w:r>
        <w:t>эстетической  среды</w:t>
      </w:r>
      <w:proofErr w:type="gramEnd"/>
      <w:r>
        <w:t xml:space="preserve"> станицы.</w:t>
      </w:r>
    </w:p>
    <w:p w:rsidR="00B53DC3" w:rsidRDefault="00B53DC3" w:rsidP="0040085F">
      <w:pPr>
        <w:tabs>
          <w:tab w:val="center" w:pos="5386"/>
        </w:tabs>
      </w:pPr>
      <w:r>
        <w:t>Проблемы восстановления и ремонта асфальтового покрытия дворов, озеленения, освещения дворовых территорий, (устройства) ливн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B53DC3" w:rsidRDefault="00B53DC3" w:rsidP="0040085F">
      <w:pPr>
        <w:tabs>
          <w:tab w:val="center" w:pos="5386"/>
        </w:tabs>
      </w:pPr>
      <w: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B53DC3" w:rsidRDefault="00B53DC3" w:rsidP="0040085F">
      <w:pPr>
        <w:tabs>
          <w:tab w:val="center" w:pos="5386"/>
        </w:tabs>
      </w:pPr>
      <w: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B53DC3" w:rsidRDefault="00B53DC3" w:rsidP="0040085F">
      <w:pPr>
        <w:tabs>
          <w:tab w:val="center" w:pos="5386"/>
        </w:tabs>
      </w:pPr>
      <w: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B53DC3" w:rsidRDefault="00B53DC3" w:rsidP="0040085F">
      <w:pPr>
        <w:tabs>
          <w:tab w:val="center" w:pos="5386"/>
        </w:tabs>
      </w:pPr>
    </w:p>
    <w:p w:rsidR="00B53DC3" w:rsidRDefault="00B53DC3" w:rsidP="0040085F">
      <w:pPr>
        <w:tabs>
          <w:tab w:val="center" w:pos="5386"/>
        </w:tabs>
      </w:pPr>
      <w:r>
        <w:t>Реализация муниципальной программы(подпрограммы) позволит создать благоприятные условия среды обитания, повысить комфортность проживания населения станицы, увеличить площадь озеленения территории,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B53DC3" w:rsidRDefault="00B53DC3" w:rsidP="0040085F">
      <w:pPr>
        <w:tabs>
          <w:tab w:val="center" w:pos="5386"/>
        </w:tabs>
      </w:pPr>
    </w:p>
    <w:p w:rsidR="00B53DC3" w:rsidRDefault="00B53DC3" w:rsidP="0040085F">
      <w:pPr>
        <w:tabs>
          <w:tab w:val="center" w:pos="5386"/>
        </w:tabs>
      </w:pPr>
      <w:r>
        <w:t>Целевые показатели (индикаторы), характеризующие сферу содержания дворовых</w:t>
      </w:r>
    </w:p>
    <w:p w:rsidR="00B53DC3" w:rsidRDefault="00B53DC3" w:rsidP="0040085F">
      <w:pPr>
        <w:tabs>
          <w:tab w:val="center" w:pos="5386"/>
        </w:tabs>
      </w:pPr>
      <w:r>
        <w:t>территорий Казанского сельского поселения</w:t>
      </w:r>
    </w:p>
    <w:p w:rsidR="00B53DC3" w:rsidRDefault="00B53DC3" w:rsidP="0040085F">
      <w:pPr>
        <w:tabs>
          <w:tab w:val="center" w:pos="5386"/>
        </w:tabs>
      </w:pPr>
      <w:r>
        <w:t>Таблица 1</w:t>
      </w:r>
    </w:p>
    <w:p w:rsidR="00B53DC3" w:rsidRDefault="00B53DC3" w:rsidP="0040085F">
      <w:pPr>
        <w:tabs>
          <w:tab w:val="center" w:pos="5386"/>
        </w:tabs>
      </w:pPr>
      <w:r>
        <w:t>2.2.</w:t>
      </w:r>
      <w:r>
        <w:tab/>
        <w:t>Характеристика сферы благоустройства муниципальных территорий общего пользования.</w:t>
      </w:r>
    </w:p>
    <w:p w:rsidR="00B53DC3" w:rsidRDefault="00B53DC3" w:rsidP="0040085F">
      <w:pPr>
        <w:tabs>
          <w:tab w:val="center" w:pos="5386"/>
        </w:tabs>
      </w:pPr>
      <w:r>
        <w:t>Внешний облик станицы, его эстетический вид во многом зависят от степени благоустроенности территории, от площади озеленения.</w:t>
      </w:r>
    </w:p>
    <w:p w:rsidR="00B53DC3" w:rsidRDefault="00B53DC3" w:rsidP="0040085F">
      <w:pPr>
        <w:tabs>
          <w:tab w:val="center" w:pos="5386"/>
        </w:tabs>
      </w:pPr>
      <w: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B53DC3" w:rsidRDefault="00B53DC3" w:rsidP="0040085F">
      <w:pPr>
        <w:tabs>
          <w:tab w:val="center" w:pos="5386"/>
        </w:tabs>
      </w:pPr>
      <w:r>
        <w:t xml:space="preserve">Озелененные территории вместе с насаждениями и цветниками создают образ станицы, формируют благоприятную и комфортную городскую среду для жителей и гостей райцентра, выполняют рекреационные и санитарно-защитные функции. Они являются составной частью природного </w:t>
      </w:r>
      <w:proofErr w:type="gramStart"/>
      <w:r>
        <w:t>богатства  и</w:t>
      </w:r>
      <w:proofErr w:type="gramEnd"/>
      <w:r>
        <w:t xml:space="preserve"> важным условием его инвестиционной привлекательности.</w:t>
      </w:r>
    </w:p>
    <w:p w:rsidR="00B53DC3" w:rsidRDefault="00B53DC3" w:rsidP="0040085F">
      <w:pPr>
        <w:tabs>
          <w:tab w:val="center" w:pos="5386"/>
        </w:tabs>
      </w:pPr>
      <w:r>
        <w:t xml:space="preserve">На территории Казанского сельского поселения </w:t>
      </w:r>
      <w:proofErr w:type="gramStart"/>
      <w:r>
        <w:t>имеются  -</w:t>
      </w:r>
      <w:proofErr w:type="gramEnd"/>
      <w:r>
        <w:t xml:space="preserve"> 4 парка, сквер, набережная.</w:t>
      </w:r>
    </w:p>
    <w:p w:rsidR="00B53DC3" w:rsidRDefault="00B53DC3" w:rsidP="0040085F">
      <w:pPr>
        <w:tabs>
          <w:tab w:val="center" w:pos="5386"/>
        </w:tabs>
      </w:pPr>
      <w:r>
        <w:t>Для обеспечения благоустройства общественных территорий целесообразно проведение следующих мероприятий:</w:t>
      </w:r>
    </w:p>
    <w:p w:rsidR="00B53DC3" w:rsidRDefault="00B53DC3" w:rsidP="0040085F">
      <w:pPr>
        <w:tabs>
          <w:tab w:val="center" w:pos="5386"/>
        </w:tabs>
      </w:pPr>
      <w:r>
        <w:t>-</w:t>
      </w:r>
      <w:r>
        <w:tab/>
        <w:t>озеленение, уход за зелеными насаждениями;</w:t>
      </w:r>
    </w:p>
    <w:p w:rsidR="00B53DC3" w:rsidRDefault="00B53DC3" w:rsidP="0040085F">
      <w:pPr>
        <w:tabs>
          <w:tab w:val="center" w:pos="5386"/>
        </w:tabs>
      </w:pPr>
      <w:r>
        <w:t>-</w:t>
      </w:r>
      <w:r>
        <w:tab/>
        <w:t>оборудование малыми архитектурными формами, фонтанами, иными некапитальными</w:t>
      </w:r>
    </w:p>
    <w:p w:rsidR="00B53DC3" w:rsidRDefault="00B53DC3" w:rsidP="0040085F">
      <w:pPr>
        <w:tabs>
          <w:tab w:val="center" w:pos="5386"/>
        </w:tabs>
      </w:pPr>
      <w:r>
        <w:t>N</w:t>
      </w:r>
    </w:p>
    <w:p w:rsidR="00B53DC3" w:rsidRDefault="00B53DC3" w:rsidP="0040085F">
      <w:pPr>
        <w:tabs>
          <w:tab w:val="center" w:pos="5386"/>
        </w:tabs>
      </w:pPr>
      <w:r>
        <w:t>п/п</w:t>
      </w:r>
      <w:r>
        <w:tab/>
        <w:t>Наименование показателя</w:t>
      </w:r>
      <w:r>
        <w:tab/>
        <w:t>Единица</w:t>
      </w:r>
    </w:p>
    <w:p w:rsidR="00B53DC3" w:rsidRDefault="00B53DC3" w:rsidP="0040085F">
      <w:pPr>
        <w:tabs>
          <w:tab w:val="center" w:pos="5386"/>
        </w:tabs>
      </w:pPr>
      <w:r>
        <w:t>измерения</w:t>
      </w:r>
      <w:r>
        <w:tab/>
        <w:t>2018г</w:t>
      </w:r>
      <w:r>
        <w:tab/>
        <w:t>2019г</w:t>
      </w:r>
      <w:r>
        <w:tab/>
        <w:t>2020г</w:t>
      </w:r>
    </w:p>
    <w:p w:rsidR="00B53DC3" w:rsidRDefault="00B53DC3" w:rsidP="0040085F">
      <w:pPr>
        <w:tabs>
          <w:tab w:val="center" w:pos="5386"/>
        </w:tabs>
      </w:pPr>
      <w:r>
        <w:t>2021г</w:t>
      </w:r>
    </w:p>
    <w:p w:rsidR="00B53DC3" w:rsidRDefault="00B53DC3" w:rsidP="0040085F">
      <w:pPr>
        <w:tabs>
          <w:tab w:val="center" w:pos="5386"/>
        </w:tabs>
      </w:pPr>
      <w:r>
        <w:t>2022г</w:t>
      </w:r>
    </w:p>
    <w:p w:rsidR="00B53DC3" w:rsidRDefault="00B53DC3" w:rsidP="0040085F">
      <w:pPr>
        <w:tabs>
          <w:tab w:val="center" w:pos="5386"/>
        </w:tabs>
      </w:pPr>
      <w:r>
        <w:t>1.Количество благоустроенных дворовых территорий МКД</w:t>
      </w:r>
      <w:r>
        <w:tab/>
        <w:t>единиц</w:t>
      </w:r>
      <w:r>
        <w:tab/>
        <w:t>0</w:t>
      </w:r>
    </w:p>
    <w:p w:rsidR="00B53DC3" w:rsidRDefault="00B53DC3" w:rsidP="0040085F">
      <w:pPr>
        <w:tabs>
          <w:tab w:val="center" w:pos="5386"/>
        </w:tabs>
      </w:pPr>
      <w:r>
        <w:t xml:space="preserve">2.Площадь благоустроенных дворовых </w:t>
      </w:r>
      <w:proofErr w:type="spellStart"/>
      <w:proofErr w:type="gramStart"/>
      <w:r>
        <w:t>терри</w:t>
      </w:r>
      <w:proofErr w:type="spellEnd"/>
      <w:r>
        <w:t>-торий</w:t>
      </w:r>
      <w:proofErr w:type="gramEnd"/>
      <w:r>
        <w:t xml:space="preserve"> МКД</w:t>
      </w:r>
      <w:r>
        <w:tab/>
      </w:r>
      <w:proofErr w:type="spellStart"/>
      <w:r>
        <w:t>кв.м</w:t>
      </w:r>
      <w:proofErr w:type="spellEnd"/>
      <w:r>
        <w:t>.</w:t>
      </w:r>
      <w:r>
        <w:tab/>
        <w:t>0</w:t>
      </w:r>
    </w:p>
    <w:p w:rsidR="00B53DC3" w:rsidRDefault="00B53DC3" w:rsidP="0040085F">
      <w:pPr>
        <w:tabs>
          <w:tab w:val="center" w:pos="5386"/>
        </w:tabs>
      </w:pPr>
      <w:r>
        <w:lastRenderedPageBreak/>
        <w:t>3.Доля благоустроенных дворовых территорий от общего количества дворовых территорий</w:t>
      </w:r>
      <w:r>
        <w:tab/>
        <w:t>%</w:t>
      </w:r>
      <w:r>
        <w:tab/>
        <w:t>0</w:t>
      </w:r>
    </w:p>
    <w:p w:rsidR="00B53DC3" w:rsidRDefault="00B53DC3" w:rsidP="0040085F">
      <w:pPr>
        <w:tabs>
          <w:tab w:val="center" w:pos="5386"/>
        </w:tabs>
      </w:pPr>
      <w:r>
        <w:t>4.</w:t>
      </w:r>
      <w:r>
        <w:tab/>
        <w:t xml:space="preserve">Охват населения благоустроенными </w:t>
      </w:r>
      <w:proofErr w:type="spellStart"/>
      <w:proofErr w:type="gramStart"/>
      <w:r>
        <w:t>дворо-выми</w:t>
      </w:r>
      <w:proofErr w:type="spellEnd"/>
      <w:proofErr w:type="gramEnd"/>
      <w:r>
        <w:t xml:space="preserve"> территориями (доля населения, </w:t>
      </w:r>
      <w:proofErr w:type="spellStart"/>
      <w:r>
        <w:t>прожи-вающего</w:t>
      </w:r>
      <w:proofErr w:type="spellEnd"/>
      <w:r>
        <w:t xml:space="preserve"> в жилом фонде с благоустроенными дворовыми территориями от общей числен-</w:t>
      </w:r>
      <w:proofErr w:type="spellStart"/>
      <w:r>
        <w:t>ности</w:t>
      </w:r>
      <w:proofErr w:type="spellEnd"/>
      <w:r>
        <w:t xml:space="preserve"> населения в МКД)</w:t>
      </w:r>
      <w:r>
        <w:tab/>
        <w:t>%</w:t>
      </w:r>
      <w:r>
        <w:tab/>
        <w:t>0</w:t>
      </w:r>
    </w:p>
    <w:p w:rsidR="00B53DC3" w:rsidRDefault="00B53DC3" w:rsidP="0040085F">
      <w:pPr>
        <w:tabs>
          <w:tab w:val="center" w:pos="5386"/>
        </w:tabs>
      </w:pPr>
      <w:r>
        <w:t>объектами;</w:t>
      </w:r>
    </w:p>
    <w:p w:rsidR="00B53DC3" w:rsidRDefault="00B53DC3" w:rsidP="0040085F">
      <w:pPr>
        <w:tabs>
          <w:tab w:val="center" w:pos="5386"/>
        </w:tabs>
      </w:pPr>
      <w:r>
        <w:t>-устройство пешеходных дорожек,</w:t>
      </w:r>
    </w:p>
    <w:p w:rsidR="00B53DC3" w:rsidRDefault="00B53DC3" w:rsidP="0040085F">
      <w:pPr>
        <w:tabs>
          <w:tab w:val="center" w:pos="5386"/>
        </w:tabs>
      </w:pPr>
      <w:r>
        <w:t>-освещение территорий, в т. ч. декоративное;</w:t>
      </w:r>
    </w:p>
    <w:p w:rsidR="00B53DC3" w:rsidRDefault="00B53DC3" w:rsidP="0040085F">
      <w:pPr>
        <w:tabs>
          <w:tab w:val="center" w:pos="5386"/>
        </w:tabs>
      </w:pPr>
      <w:r>
        <w:t>-обустройство площадок для отдыха, детских, спортивных площадок;</w:t>
      </w:r>
    </w:p>
    <w:p w:rsidR="00B53DC3" w:rsidRDefault="00B53DC3" w:rsidP="0040085F">
      <w:pPr>
        <w:tabs>
          <w:tab w:val="center" w:pos="5386"/>
        </w:tabs>
      </w:pPr>
      <w:r>
        <w:t>-установка скамеек и урн, контейнеров для сбора мусора;</w:t>
      </w:r>
    </w:p>
    <w:p w:rsidR="00B53DC3" w:rsidRDefault="00B53DC3" w:rsidP="0040085F">
      <w:pPr>
        <w:tabs>
          <w:tab w:val="center" w:pos="5386"/>
        </w:tabs>
      </w:pPr>
      <w:r>
        <w:t>-оформление цветников;</w:t>
      </w:r>
    </w:p>
    <w:p w:rsidR="00B53DC3" w:rsidRDefault="00B53DC3" w:rsidP="0040085F">
      <w:pPr>
        <w:tabs>
          <w:tab w:val="center" w:pos="5386"/>
        </w:tabs>
      </w:pPr>
      <w:r>
        <w:t xml:space="preserve">-обеспечение физической, пространственной и информационной доступности </w:t>
      </w:r>
      <w:proofErr w:type="spellStart"/>
      <w:r>
        <w:t>общест¬венных</w:t>
      </w:r>
      <w:proofErr w:type="spellEnd"/>
      <w:r>
        <w:t xml:space="preserve"> территорий для инвалидов и других маломобильных групп населения.</w:t>
      </w:r>
    </w:p>
    <w:p w:rsidR="00B53DC3" w:rsidRDefault="00B53DC3" w:rsidP="0040085F">
      <w:pPr>
        <w:tabs>
          <w:tab w:val="center" w:pos="5386"/>
        </w:tabs>
      </w:pPr>
      <w:r>
        <w:t xml:space="preserve">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w:t>
      </w:r>
      <w:proofErr w:type="spellStart"/>
      <w:r>
        <w:t>озеле¬нения</w:t>
      </w:r>
      <w:proofErr w:type="spellEnd"/>
      <w:r>
        <w:t xml:space="preserve"> станицы Казанской.</w:t>
      </w:r>
    </w:p>
    <w:p w:rsidR="00B53DC3" w:rsidRDefault="00B53DC3" w:rsidP="0040085F">
      <w:pPr>
        <w:tabs>
          <w:tab w:val="center" w:pos="5386"/>
        </w:tabs>
      </w:pPr>
    </w:p>
    <w:p w:rsidR="00B53DC3" w:rsidRDefault="00B53DC3" w:rsidP="0040085F">
      <w:pPr>
        <w:tabs>
          <w:tab w:val="center" w:pos="5386"/>
        </w:tabs>
      </w:pPr>
      <w:r>
        <w:t>Таблица 2</w:t>
      </w:r>
    </w:p>
    <w:p w:rsidR="00B53DC3" w:rsidRDefault="00B53DC3" w:rsidP="0040085F">
      <w:pPr>
        <w:tabs>
          <w:tab w:val="center" w:pos="5386"/>
        </w:tabs>
      </w:pPr>
      <w:r>
        <w:t>Целевые показатели (индикаторы), характеризующие</w:t>
      </w:r>
    </w:p>
    <w:p w:rsidR="00B53DC3" w:rsidRDefault="00B53DC3" w:rsidP="0040085F">
      <w:pPr>
        <w:tabs>
          <w:tab w:val="center" w:pos="5386"/>
        </w:tabs>
      </w:pPr>
      <w:r>
        <w:t>благоустройство общественных территорий Казанского сельского поселения</w:t>
      </w:r>
    </w:p>
    <w:p w:rsidR="00B53DC3" w:rsidRDefault="00B53DC3" w:rsidP="0040085F">
      <w:pPr>
        <w:tabs>
          <w:tab w:val="center" w:pos="5386"/>
        </w:tabs>
      </w:pPr>
      <w:r>
        <w:t>N</w:t>
      </w:r>
    </w:p>
    <w:p w:rsidR="00B53DC3" w:rsidRDefault="00B53DC3" w:rsidP="0040085F">
      <w:pPr>
        <w:tabs>
          <w:tab w:val="center" w:pos="5386"/>
        </w:tabs>
      </w:pPr>
      <w:r>
        <w:t>п/п</w:t>
      </w:r>
      <w:r>
        <w:tab/>
        <w:t>Наименование показателя</w:t>
      </w:r>
      <w:r>
        <w:tab/>
        <w:t>Единица</w:t>
      </w:r>
    </w:p>
    <w:p w:rsidR="00B53DC3" w:rsidRDefault="00B53DC3" w:rsidP="0040085F">
      <w:pPr>
        <w:tabs>
          <w:tab w:val="center" w:pos="5386"/>
        </w:tabs>
      </w:pPr>
      <w:r>
        <w:t>измерения</w:t>
      </w:r>
      <w:r>
        <w:tab/>
        <w:t>2018г</w:t>
      </w:r>
      <w:r>
        <w:tab/>
        <w:t>2019г.</w:t>
      </w:r>
      <w:r>
        <w:tab/>
        <w:t>2020г.</w:t>
      </w:r>
    </w:p>
    <w:p w:rsidR="00B53DC3" w:rsidRDefault="00B53DC3" w:rsidP="0040085F">
      <w:pPr>
        <w:tabs>
          <w:tab w:val="center" w:pos="5386"/>
        </w:tabs>
      </w:pPr>
      <w:r>
        <w:t>2021г</w:t>
      </w:r>
    </w:p>
    <w:p w:rsidR="00B53DC3" w:rsidRDefault="00B53DC3" w:rsidP="0040085F">
      <w:pPr>
        <w:tabs>
          <w:tab w:val="center" w:pos="5386"/>
        </w:tabs>
      </w:pPr>
      <w:r>
        <w:t>2022г</w:t>
      </w:r>
    </w:p>
    <w:p w:rsidR="00B53DC3" w:rsidRDefault="00B53DC3" w:rsidP="0040085F">
      <w:pPr>
        <w:tabs>
          <w:tab w:val="center" w:pos="5386"/>
        </w:tabs>
      </w:pPr>
      <w:r>
        <w:t>1.</w:t>
      </w:r>
      <w:r>
        <w:tab/>
        <w:t>Количество и площадь муниципальных территорий общего пользования (парки, скверы, набережные и т.д.):</w:t>
      </w:r>
      <w:r>
        <w:tab/>
        <w:t>единиц</w:t>
      </w:r>
    </w:p>
    <w:p w:rsidR="00B53DC3" w:rsidRDefault="00B53DC3" w:rsidP="0040085F">
      <w:pPr>
        <w:tabs>
          <w:tab w:val="center" w:pos="5386"/>
        </w:tabs>
      </w:pPr>
      <w:r>
        <w:t>1. Сквер «</w:t>
      </w:r>
      <w:proofErr w:type="spellStart"/>
      <w:r>
        <w:t>Схт</w:t>
      </w:r>
      <w:proofErr w:type="spellEnd"/>
      <w:r>
        <w:t xml:space="preserve">» </w:t>
      </w:r>
      <w:proofErr w:type="spellStart"/>
      <w:r>
        <w:t>ул.Щербакова</w:t>
      </w:r>
      <w:proofErr w:type="spellEnd"/>
      <w:r>
        <w:t xml:space="preserve"> 100 «В»;</w:t>
      </w:r>
      <w:r>
        <w:tab/>
      </w:r>
      <w:proofErr w:type="spellStart"/>
      <w:r>
        <w:t>кв.м</w:t>
      </w:r>
      <w:proofErr w:type="spellEnd"/>
      <w:r>
        <w:t>.</w:t>
      </w:r>
      <w:r>
        <w:tab/>
        <w:t>3390</w:t>
      </w:r>
    </w:p>
    <w:p w:rsidR="00B53DC3" w:rsidRDefault="00B53DC3" w:rsidP="0040085F">
      <w:pPr>
        <w:tabs>
          <w:tab w:val="center" w:pos="5386"/>
        </w:tabs>
      </w:pPr>
      <w:r>
        <w:t>2. Пришкольный парк</w:t>
      </w:r>
      <w:r>
        <w:tab/>
      </w:r>
      <w:proofErr w:type="spellStart"/>
      <w:r>
        <w:t>кв.м</w:t>
      </w:r>
      <w:proofErr w:type="spellEnd"/>
      <w:r>
        <w:t>.</w:t>
      </w:r>
      <w:r>
        <w:tab/>
        <w:t>20 000</w:t>
      </w:r>
    </w:p>
    <w:p w:rsidR="00B53DC3" w:rsidRDefault="00B53DC3" w:rsidP="0040085F">
      <w:pPr>
        <w:tabs>
          <w:tab w:val="center" w:pos="5386"/>
        </w:tabs>
      </w:pPr>
      <w:r>
        <w:t xml:space="preserve">3.Комсомольский парк </w:t>
      </w:r>
      <w:proofErr w:type="spellStart"/>
      <w:r>
        <w:t>ул.Комсомольская</w:t>
      </w:r>
      <w:proofErr w:type="spellEnd"/>
      <w:r>
        <w:t xml:space="preserve"> 49 «В»</w:t>
      </w:r>
      <w:r>
        <w:tab/>
      </w:r>
      <w:proofErr w:type="spellStart"/>
      <w:r>
        <w:t>кв.м</w:t>
      </w:r>
      <w:proofErr w:type="spellEnd"/>
      <w:r>
        <w:t>.</w:t>
      </w:r>
      <w:r>
        <w:tab/>
        <w:t>10000 000</w:t>
      </w:r>
    </w:p>
    <w:p w:rsidR="00B53DC3" w:rsidRDefault="00B53DC3" w:rsidP="0040085F">
      <w:pPr>
        <w:tabs>
          <w:tab w:val="center" w:pos="5386"/>
        </w:tabs>
      </w:pPr>
      <w:r>
        <w:t>3.</w:t>
      </w:r>
      <w:r>
        <w:tab/>
        <w:t xml:space="preserve">4. «Новый парк» </w:t>
      </w:r>
      <w:proofErr w:type="spellStart"/>
      <w:r>
        <w:t>ул.Степная</w:t>
      </w:r>
      <w:proofErr w:type="spellEnd"/>
      <w:r>
        <w:t xml:space="preserve"> 88</w:t>
      </w:r>
      <w:r>
        <w:tab/>
      </w:r>
      <w:proofErr w:type="spellStart"/>
      <w:r>
        <w:t>кв.м</w:t>
      </w:r>
      <w:proofErr w:type="spellEnd"/>
      <w:r>
        <w:t>.</w:t>
      </w:r>
      <w:r>
        <w:tab/>
        <w:t>5360</w:t>
      </w:r>
    </w:p>
    <w:p w:rsidR="00B53DC3" w:rsidRDefault="00B53DC3" w:rsidP="0040085F">
      <w:pPr>
        <w:tabs>
          <w:tab w:val="center" w:pos="5386"/>
        </w:tabs>
      </w:pPr>
      <w:r>
        <w:t xml:space="preserve">5.Центральный парк» </w:t>
      </w:r>
      <w:proofErr w:type="spellStart"/>
      <w:r>
        <w:t>ул.Ленина</w:t>
      </w:r>
      <w:proofErr w:type="spellEnd"/>
      <w:r>
        <w:t xml:space="preserve"> 8 «А»</w:t>
      </w:r>
      <w:r>
        <w:tab/>
        <w:t xml:space="preserve">   </w:t>
      </w:r>
      <w:proofErr w:type="spellStart"/>
      <w:proofErr w:type="gramStart"/>
      <w:r>
        <w:t>кв.м</w:t>
      </w:r>
      <w:proofErr w:type="spellEnd"/>
      <w:proofErr w:type="gramEnd"/>
      <w:r>
        <w:tab/>
        <w:t>9100</w:t>
      </w:r>
    </w:p>
    <w:p w:rsidR="00B53DC3" w:rsidRDefault="00B53DC3" w:rsidP="0040085F">
      <w:pPr>
        <w:tabs>
          <w:tab w:val="center" w:pos="5386"/>
        </w:tabs>
      </w:pPr>
      <w:r>
        <w:t xml:space="preserve">6. «Набережная» </w:t>
      </w:r>
      <w:proofErr w:type="spellStart"/>
      <w:r>
        <w:t>ул.Береговая</w:t>
      </w:r>
      <w:proofErr w:type="spellEnd"/>
      <w:r>
        <w:t xml:space="preserve"> </w:t>
      </w:r>
      <w:r>
        <w:tab/>
      </w:r>
      <w:proofErr w:type="spellStart"/>
      <w:r>
        <w:t>кв.м</w:t>
      </w:r>
      <w:proofErr w:type="spellEnd"/>
      <w:r>
        <w:t>.</w:t>
      </w:r>
      <w:r>
        <w:tab/>
        <w:t>10812</w:t>
      </w:r>
    </w:p>
    <w:p w:rsidR="00B53DC3" w:rsidRDefault="00B53DC3" w:rsidP="0040085F">
      <w:pPr>
        <w:tabs>
          <w:tab w:val="center" w:pos="5386"/>
        </w:tabs>
      </w:pPr>
      <w:r>
        <w:t>ИТОГО:</w:t>
      </w:r>
      <w:r>
        <w:tab/>
      </w:r>
      <w:proofErr w:type="spellStart"/>
      <w:r>
        <w:t>кв.м</w:t>
      </w:r>
      <w:proofErr w:type="spellEnd"/>
      <w:r>
        <w:t>.</w:t>
      </w:r>
      <w:r>
        <w:tab/>
        <w:t>58662</w:t>
      </w:r>
    </w:p>
    <w:p w:rsidR="00B53DC3" w:rsidRDefault="00B53DC3" w:rsidP="0040085F">
      <w:pPr>
        <w:tabs>
          <w:tab w:val="center" w:pos="5386"/>
        </w:tabs>
      </w:pPr>
      <w:r>
        <w:t>2.Доля и площадь благоустроенных муниципальных территорий общего пользования</w:t>
      </w:r>
    </w:p>
    <w:p w:rsidR="00B53DC3" w:rsidRDefault="00B53DC3" w:rsidP="0040085F">
      <w:pPr>
        <w:tabs>
          <w:tab w:val="center" w:pos="5386"/>
        </w:tabs>
      </w:pPr>
      <w:r>
        <w:t>(парки, скверы, набережные и т.д.) от общего количества таких территорий</w:t>
      </w:r>
      <w:r>
        <w:tab/>
        <w:t>%</w:t>
      </w:r>
      <w:r>
        <w:tab/>
        <w:t>38,3</w:t>
      </w:r>
    </w:p>
    <w:p w:rsidR="00B53DC3" w:rsidRDefault="00B53DC3" w:rsidP="0040085F">
      <w:pPr>
        <w:tabs>
          <w:tab w:val="center" w:pos="5386"/>
        </w:tabs>
      </w:pPr>
      <w:proofErr w:type="spellStart"/>
      <w:r>
        <w:t>кв.м</w:t>
      </w:r>
      <w:proofErr w:type="spellEnd"/>
      <w:r>
        <w:t>.</w:t>
      </w:r>
      <w:r>
        <w:tab/>
        <w:t>22490</w:t>
      </w:r>
    </w:p>
    <w:p w:rsidR="00B53DC3" w:rsidRDefault="00B53DC3" w:rsidP="0040085F">
      <w:pPr>
        <w:tabs>
          <w:tab w:val="center" w:pos="5386"/>
        </w:tabs>
      </w:pPr>
      <w:r>
        <w:t>3.</w:t>
      </w:r>
      <w:r>
        <w:tab/>
        <w:t xml:space="preserve">Доля и площадь муниципальных территорий общего пользования (парки, скверы, </w:t>
      </w:r>
      <w:proofErr w:type="spellStart"/>
      <w:r>
        <w:t>набе¬режные</w:t>
      </w:r>
      <w:proofErr w:type="spellEnd"/>
      <w:r>
        <w:t xml:space="preserve"> и т.д.) от общего количества таких</w:t>
      </w:r>
    </w:p>
    <w:p w:rsidR="00B53DC3" w:rsidRDefault="00B53DC3" w:rsidP="0040085F">
      <w:pPr>
        <w:tabs>
          <w:tab w:val="center" w:pos="5386"/>
        </w:tabs>
      </w:pPr>
      <w:r>
        <w:t xml:space="preserve">территорий, нуждающихся в </w:t>
      </w:r>
      <w:proofErr w:type="spellStart"/>
      <w:r>
        <w:t>благоустройст¬ве</w:t>
      </w:r>
      <w:proofErr w:type="spellEnd"/>
      <w:r>
        <w:tab/>
        <w:t>%</w:t>
      </w:r>
      <w:r>
        <w:tab/>
        <w:t>61,7</w:t>
      </w:r>
    </w:p>
    <w:p w:rsidR="00B53DC3" w:rsidRDefault="00B53DC3" w:rsidP="0040085F">
      <w:pPr>
        <w:tabs>
          <w:tab w:val="center" w:pos="5386"/>
        </w:tabs>
      </w:pPr>
      <w:proofErr w:type="spellStart"/>
      <w:r>
        <w:t>кв.м</w:t>
      </w:r>
      <w:proofErr w:type="spellEnd"/>
      <w:r>
        <w:t>.</w:t>
      </w:r>
      <w:r>
        <w:tab/>
        <w:t>36172</w:t>
      </w:r>
    </w:p>
    <w:p w:rsidR="00B53DC3" w:rsidRDefault="00B53DC3" w:rsidP="0040085F">
      <w:pPr>
        <w:tabs>
          <w:tab w:val="center" w:pos="5386"/>
        </w:tabs>
      </w:pPr>
      <w:r>
        <w:t>2.</w:t>
      </w:r>
      <w:proofErr w:type="gramStart"/>
      <w:r>
        <w:t>3.Объем</w:t>
      </w:r>
      <w:proofErr w:type="gramEnd"/>
      <w:r>
        <w:t xml:space="preserve"> финансового участия граждан, организаций в выполнении мероприятий по благоустройству дворовых территорий, муниципальных территорий общего </w:t>
      </w:r>
      <w:proofErr w:type="spellStart"/>
      <w:r>
        <w:t>пользова¬ния</w:t>
      </w:r>
      <w:proofErr w:type="spellEnd"/>
      <w:r>
        <w:t>.</w:t>
      </w:r>
    </w:p>
    <w:p w:rsidR="00B53DC3" w:rsidRDefault="00B53DC3" w:rsidP="0040085F">
      <w:pPr>
        <w:tabs>
          <w:tab w:val="center" w:pos="5386"/>
        </w:tabs>
      </w:pPr>
      <w:r>
        <w:t>Таблица 3</w:t>
      </w:r>
    </w:p>
    <w:p w:rsidR="00B53DC3" w:rsidRDefault="00B53DC3" w:rsidP="0040085F">
      <w:pPr>
        <w:tabs>
          <w:tab w:val="center" w:pos="5386"/>
        </w:tabs>
      </w:pPr>
      <w:r>
        <w:t>N</w:t>
      </w:r>
    </w:p>
    <w:p w:rsidR="00B53DC3" w:rsidRDefault="00B53DC3" w:rsidP="0040085F">
      <w:pPr>
        <w:tabs>
          <w:tab w:val="center" w:pos="5386"/>
        </w:tabs>
      </w:pPr>
      <w:r>
        <w:t>п/п</w:t>
      </w:r>
      <w:r>
        <w:tab/>
        <w:t>Наименование показателя</w:t>
      </w:r>
      <w:r>
        <w:tab/>
        <w:t>Единица</w:t>
      </w:r>
    </w:p>
    <w:p w:rsidR="00B53DC3" w:rsidRDefault="00B53DC3" w:rsidP="0040085F">
      <w:pPr>
        <w:tabs>
          <w:tab w:val="center" w:pos="5386"/>
        </w:tabs>
      </w:pPr>
      <w:r>
        <w:t>измерения</w:t>
      </w:r>
      <w:r>
        <w:tab/>
        <w:t>2018г</w:t>
      </w:r>
      <w:r>
        <w:tab/>
        <w:t>2019г</w:t>
      </w:r>
      <w:r>
        <w:tab/>
        <w:t>2020г</w:t>
      </w:r>
    </w:p>
    <w:p w:rsidR="00B53DC3" w:rsidRDefault="00B53DC3" w:rsidP="0040085F">
      <w:pPr>
        <w:tabs>
          <w:tab w:val="center" w:pos="5386"/>
        </w:tabs>
      </w:pPr>
      <w:r>
        <w:t>2021г</w:t>
      </w:r>
    </w:p>
    <w:p w:rsidR="00B53DC3" w:rsidRDefault="00B53DC3" w:rsidP="0040085F">
      <w:pPr>
        <w:tabs>
          <w:tab w:val="center" w:pos="5386"/>
        </w:tabs>
      </w:pPr>
      <w:r>
        <w:t>2022г</w:t>
      </w:r>
    </w:p>
    <w:p w:rsidR="00B53DC3" w:rsidRDefault="00B53DC3" w:rsidP="0040085F">
      <w:pPr>
        <w:tabs>
          <w:tab w:val="center" w:pos="5386"/>
        </w:tabs>
      </w:pPr>
      <w:r>
        <w:t>1.</w:t>
      </w:r>
      <w:r>
        <w:tab/>
        <w:t>Объем финансового участия граждан, организаций в выполнении мероприятий по благоустройству дворовых территорий, муниципальных территорий общ</w:t>
      </w:r>
      <w:r w:rsidR="00C404F8">
        <w:t>его пользования</w:t>
      </w:r>
      <w:r w:rsidR="00C404F8">
        <w:tab/>
      </w:r>
      <w:proofErr w:type="spellStart"/>
      <w:proofErr w:type="gramStart"/>
      <w:r w:rsidR="00C404F8">
        <w:t>тыс.рублей</w:t>
      </w:r>
      <w:proofErr w:type="spellEnd"/>
      <w:proofErr w:type="gramEnd"/>
    </w:p>
    <w:p w:rsidR="00B53DC3" w:rsidRDefault="00B53DC3" w:rsidP="0040085F">
      <w:pPr>
        <w:tabs>
          <w:tab w:val="center" w:pos="5386"/>
        </w:tabs>
      </w:pPr>
    </w:p>
    <w:p w:rsidR="00B53DC3" w:rsidRDefault="00B53DC3" w:rsidP="0040085F">
      <w:pPr>
        <w:tabs>
          <w:tab w:val="center" w:pos="5386"/>
        </w:tabs>
      </w:pPr>
      <w:r>
        <w:t>2.</w:t>
      </w:r>
      <w:proofErr w:type="gramStart"/>
      <w:r>
        <w:t>4.Трудовое</w:t>
      </w:r>
      <w:proofErr w:type="gramEnd"/>
      <w:r>
        <w:t xml:space="preserve"> участие граждан, организаций в выполнении мероприятий по благо-устройству дворовых территорий, муниципальных территорий общего пользования в станице Казанской заключается в проведении ежегодных весенних, осенних месячников по санитарной очистке, благоустройству и </w:t>
      </w:r>
      <w:r>
        <w:lastRenderedPageBreak/>
        <w:t xml:space="preserve">озеленению еженедельных  субботников, проведению ежегодного - конкурса по благоустройству дворовых территорий ко дню </w:t>
      </w:r>
      <w:proofErr w:type="spellStart"/>
      <w:r>
        <w:t>ст.Казанской</w:t>
      </w:r>
      <w:proofErr w:type="spellEnd"/>
      <w:r>
        <w:t>, «Лучшее домовладение, лучшая организация»..</w:t>
      </w:r>
    </w:p>
    <w:p w:rsidR="00B53DC3" w:rsidRDefault="00B53DC3" w:rsidP="0040085F">
      <w:pPr>
        <w:tabs>
          <w:tab w:val="center" w:pos="5386"/>
        </w:tabs>
      </w:pPr>
      <w:r>
        <w:t>2.</w:t>
      </w:r>
      <w:proofErr w:type="gramStart"/>
      <w:r>
        <w:t>5.Действующие</w:t>
      </w:r>
      <w:proofErr w:type="gramEnd"/>
      <w:r>
        <w:t xml:space="preserve"> Правила благоустройства территории утверждены решением Собрания Казанского сельского поселения. В связи с изменениями законодательства, требований по содержанию территорий, указанные Правила корректируются.</w:t>
      </w:r>
    </w:p>
    <w:p w:rsidR="00B53DC3" w:rsidRDefault="00B53DC3" w:rsidP="0040085F">
      <w:pPr>
        <w:tabs>
          <w:tab w:val="center" w:pos="5386"/>
        </w:tabs>
      </w:pPr>
      <w:r>
        <w:t>2.</w:t>
      </w:r>
      <w:proofErr w:type="gramStart"/>
      <w:r>
        <w:t>6.Паспорта</w:t>
      </w:r>
      <w:proofErr w:type="gramEnd"/>
      <w:r>
        <w:t xml:space="preserve"> благоустройства дворовых территорий и территорий общего пользования, включаемых в муниципальную программу.</w:t>
      </w:r>
    </w:p>
    <w:p w:rsidR="00B53DC3" w:rsidRDefault="00B53DC3" w:rsidP="0040085F">
      <w:pPr>
        <w:tabs>
          <w:tab w:val="center" w:pos="5386"/>
        </w:tabs>
      </w:pPr>
      <w:r>
        <w:t>В настоящее время проводится инвентаризация. В целях организации процесса комплексного благоустройства по результатам оценки текущего состояния сферы благоустройства в муниципальном образовании Казанское сельское поселение , в том числе оценки состояния дворовых территории, составлены итоговые документы, содержащие инвентаризационные данные о территории и расположенных на ней элементах (паспорт благоустройства территории), который позволяет оптимизировать как процесс ухода и содержания территории, так и ее дальнейшего развития (проектирование и строительство детских площадок, размещение мест отдыха, выделение дополнительных мест для парковки и т.д.).</w:t>
      </w:r>
    </w:p>
    <w:p w:rsidR="00B53DC3" w:rsidRDefault="00B53DC3" w:rsidP="0040085F">
      <w:pPr>
        <w:tabs>
          <w:tab w:val="center" w:pos="5386"/>
        </w:tabs>
      </w:pPr>
      <w:r>
        <w:t>Паспорта разработаны по результатам натурного обследования дворовых территорий и расположенных на них элементов.</w:t>
      </w:r>
    </w:p>
    <w:p w:rsidR="00B53DC3" w:rsidRDefault="00B53DC3" w:rsidP="0040085F">
      <w:pPr>
        <w:tabs>
          <w:tab w:val="center" w:pos="5386"/>
        </w:tabs>
      </w:pPr>
      <w:r>
        <w:t>1.Паспорта благоустройства дворовых территорий многоквартирных домов, включенных в муниципальную программу 2018-2022гг.</w:t>
      </w:r>
    </w:p>
    <w:p w:rsidR="00B53DC3" w:rsidRDefault="00B53DC3" w:rsidP="0040085F">
      <w:pPr>
        <w:tabs>
          <w:tab w:val="center" w:pos="5386"/>
        </w:tabs>
      </w:pPr>
      <w:r>
        <w:t>2.Паспорта благоустройства территорий общего пользования, включенных в    муниципальную программу 2018-2022гг.</w:t>
      </w:r>
    </w:p>
    <w:p w:rsidR="00B53DC3" w:rsidRDefault="00B53DC3" w:rsidP="0040085F">
      <w:pPr>
        <w:tabs>
          <w:tab w:val="center" w:pos="5386"/>
        </w:tabs>
      </w:pPr>
    </w:p>
    <w:p w:rsidR="00B53DC3" w:rsidRDefault="00B53DC3" w:rsidP="0040085F">
      <w:pPr>
        <w:tabs>
          <w:tab w:val="center" w:pos="5386"/>
        </w:tabs>
      </w:pPr>
      <w:r>
        <w:t>3.</w:t>
      </w:r>
      <w:r>
        <w:tab/>
        <w:t>Приоритеты политики благоустройства, формулировка целей и постановка задач муниципальной программы и подпрограммы.</w:t>
      </w:r>
    </w:p>
    <w:p w:rsidR="00B53DC3" w:rsidRDefault="00B53DC3" w:rsidP="0040085F">
      <w:pPr>
        <w:tabs>
          <w:tab w:val="center" w:pos="5386"/>
        </w:tabs>
      </w:pPr>
      <w:r>
        <w:t xml:space="preserve">Повышение уровня благоустройства муниципальных </w:t>
      </w:r>
      <w:proofErr w:type="gramStart"/>
      <w:r>
        <w:t>образований ,</w:t>
      </w:r>
      <w:proofErr w:type="gramEnd"/>
      <w:r>
        <w:t xml:space="preserve"> создание комфортных условий для проживания граждан является важнейшим направлением социально-экономического развития регионов Российской Федерации.</w:t>
      </w:r>
    </w:p>
    <w:p w:rsidR="00B53DC3" w:rsidRDefault="00B53DC3" w:rsidP="0040085F">
      <w:pPr>
        <w:tabs>
          <w:tab w:val="center" w:pos="5386"/>
        </w:tabs>
      </w:pPr>
      <w:r>
        <w:t>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коммунальных услуг. Для реализации данных мер постановлением Правительства Российской Федерации от 15 апреля 2014 года № 323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коммунальных услуг.</w:t>
      </w:r>
    </w:p>
    <w:p w:rsidR="00B53DC3" w:rsidRDefault="00B53DC3" w:rsidP="0040085F">
      <w:pPr>
        <w:tabs>
          <w:tab w:val="center" w:pos="5386"/>
        </w:tabs>
      </w:pPr>
      <w:r>
        <w:t xml:space="preserve">В соответствии со Стратегией развития жилищно-коммунального хозяйства в Российской Федерации до 2020 года, утвержденной распоряжением Правительства Российской Федерации от 26 января 2016 года № 80-р, повышение комфортности условий проживания является одним из приоритетов государственной политики в </w:t>
      </w:r>
      <w:proofErr w:type="spellStart"/>
      <w:r>
        <w:t>жилищно¬коммунальной</w:t>
      </w:r>
      <w:proofErr w:type="spellEnd"/>
      <w:r>
        <w:t xml:space="preserve"> сфере.</w:t>
      </w:r>
    </w:p>
    <w:p w:rsidR="00B53DC3" w:rsidRDefault="00B53DC3" w:rsidP="0040085F">
      <w:pPr>
        <w:tabs>
          <w:tab w:val="center" w:pos="5386"/>
        </w:tabs>
      </w:pPr>
      <w:r>
        <w:t>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комфортной городской среды».</w:t>
      </w:r>
    </w:p>
    <w:p w:rsidR="00B53DC3" w:rsidRDefault="00B53DC3" w:rsidP="0040085F">
      <w:pPr>
        <w:tabs>
          <w:tab w:val="center" w:pos="5386"/>
        </w:tabs>
      </w:pPr>
      <w:r>
        <w:t>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7 по 2020 год) комплекса первоочередных мероприятий по благоустройству в субъектах Российской Федерации, реализации к 2020 году 400 комплексных проектов по благоустройству и обучения 2000 специалистов.</w:t>
      </w:r>
    </w:p>
    <w:p w:rsidR="00B53DC3" w:rsidRDefault="00B53DC3" w:rsidP="0040085F">
      <w:pPr>
        <w:tabs>
          <w:tab w:val="center" w:pos="5386"/>
        </w:tabs>
      </w:pPr>
      <w:r>
        <w:t>Постановлением Правительства Российской Федерации от 10 февраля 2017 года №</w:t>
      </w:r>
      <w:r>
        <w:tab/>
        <w:t>169 «Об утверждении Правил предоставления и распределения субсидий из</w:t>
      </w:r>
    </w:p>
    <w:p w:rsidR="00B53DC3" w:rsidRDefault="00B53DC3" w:rsidP="0040085F">
      <w:pPr>
        <w:tabs>
          <w:tab w:val="center" w:pos="5386"/>
        </w:tabs>
      </w:pPr>
      <w:r>
        <w:t xml:space="preserve">Федерального бюджета бюджетам субъектов Российской Федерации на </w:t>
      </w:r>
      <w:proofErr w:type="gramStart"/>
      <w:r>
        <w:t>поддержку  Государственных</w:t>
      </w:r>
      <w:proofErr w:type="gramEnd"/>
      <w:r>
        <w:t xml:space="preserve"> программ субъектов Российской Федерации и муниципальных программ формирования современной городской среды»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w:t>
      </w:r>
      <w:r>
        <w:lastRenderedPageBreak/>
        <w:t>субъектов Российской Федерации и муниципальных программ формирования современной городской среды.</w:t>
      </w:r>
    </w:p>
    <w:p w:rsidR="00B53DC3" w:rsidRDefault="00B53DC3" w:rsidP="0040085F">
      <w:pPr>
        <w:tabs>
          <w:tab w:val="center" w:pos="5386"/>
        </w:tabs>
      </w:pPr>
      <w:r>
        <w:t xml:space="preserve">Муниципальная программа «Формирование современной городской среды в муниципальном образовании - на 2018-2022гг.» предназначена для достижения целей и задач,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w:t>
      </w:r>
      <w:proofErr w:type="gramStart"/>
      <w:r>
        <w:t>территории  области</w:t>
      </w:r>
      <w:proofErr w:type="gramEnd"/>
      <w:r>
        <w:t xml:space="preserve"> приоритетного проекта «Формирование комфортной городской среды».</w:t>
      </w:r>
    </w:p>
    <w:p w:rsidR="00B53DC3" w:rsidRDefault="00B53DC3" w:rsidP="0040085F">
      <w:pPr>
        <w:tabs>
          <w:tab w:val="center" w:pos="5386"/>
        </w:tabs>
      </w:pPr>
      <w:r>
        <w:t xml:space="preserve">Целью социально-экономического </w:t>
      </w:r>
      <w:proofErr w:type="gramStart"/>
      <w:r>
        <w:t>развития  на</w:t>
      </w:r>
      <w:proofErr w:type="gramEnd"/>
      <w:r>
        <w:t xml:space="preserve"> период до 2017-¬2022 годов, согласно Программы и подпрограммы комплексного социально-экономического развития муниципального образования , является устойчивое повышение качества жизни  на основе экономического роста, развития социальной и культурной сферы, а также современной городской среды.</w:t>
      </w:r>
    </w:p>
    <w:p w:rsidR="00B53DC3" w:rsidRDefault="00B53DC3" w:rsidP="0040085F">
      <w:pPr>
        <w:tabs>
          <w:tab w:val="center" w:pos="5386"/>
        </w:tabs>
      </w:pPr>
      <w:r>
        <w:t xml:space="preserve">Основными задачами по созданию </w:t>
      </w:r>
      <w:proofErr w:type="gramStart"/>
      <w:r>
        <w:t>комфортной  городской</w:t>
      </w:r>
      <w:proofErr w:type="gramEnd"/>
      <w:r>
        <w:t xml:space="preserve"> среды являются:</w:t>
      </w:r>
    </w:p>
    <w:p w:rsidR="00B53DC3" w:rsidRDefault="00B53DC3" w:rsidP="0040085F">
      <w:pPr>
        <w:tabs>
          <w:tab w:val="center" w:pos="5386"/>
        </w:tabs>
      </w:pPr>
      <w:r>
        <w:t>-</w:t>
      </w:r>
      <w:r>
        <w:tab/>
        <w:t xml:space="preserve">привлечение субсидий дорожного </w:t>
      </w:r>
      <w:proofErr w:type="gramStart"/>
      <w:r>
        <w:t>фонда  для</w:t>
      </w:r>
      <w:proofErr w:type="gramEnd"/>
      <w:r>
        <w:t xml:space="preserve"> организации работ по ремонту проездов, тротуаров дворовых территорий;</w:t>
      </w:r>
    </w:p>
    <w:p w:rsidR="00B53DC3" w:rsidRDefault="00B53DC3" w:rsidP="0040085F">
      <w:pPr>
        <w:tabs>
          <w:tab w:val="center" w:pos="5386"/>
        </w:tabs>
      </w:pPr>
      <w:r>
        <w:t>-</w:t>
      </w:r>
      <w:r>
        <w:tab/>
        <w:t>привлечение средств управляющих компаний и жителей многоквартирных домов для устройства новых детских площадок, ограждений в соответствие с нормами;</w:t>
      </w:r>
    </w:p>
    <w:p w:rsidR="00B53DC3" w:rsidRDefault="00B53DC3" w:rsidP="0040085F">
      <w:pPr>
        <w:tabs>
          <w:tab w:val="center" w:pos="5386"/>
        </w:tabs>
      </w:pPr>
      <w:r>
        <w:t>-повышение качества освещения улиц;</w:t>
      </w:r>
    </w:p>
    <w:p w:rsidR="00B53DC3" w:rsidRDefault="00B53DC3" w:rsidP="0040085F">
      <w:pPr>
        <w:tabs>
          <w:tab w:val="center" w:pos="5386"/>
        </w:tabs>
      </w:pPr>
      <w:r>
        <w:t>-обеспечение своевременной формовочной и санитарной обрезки деревьев на улицах станицы. Удаление аварийных деревьев;</w:t>
      </w:r>
    </w:p>
    <w:p w:rsidR="00B53DC3" w:rsidRDefault="00B53DC3" w:rsidP="0040085F">
      <w:pPr>
        <w:tabs>
          <w:tab w:val="center" w:pos="5386"/>
        </w:tabs>
      </w:pPr>
      <w:r>
        <w:t>-</w:t>
      </w:r>
      <w:r>
        <w:tab/>
        <w:t>восполнение зеленых насаждений за счет средств бюджета Казанского сельского поселения и иных источников.</w:t>
      </w:r>
    </w:p>
    <w:p w:rsidR="00B53DC3" w:rsidRDefault="00B53DC3" w:rsidP="0040085F">
      <w:pPr>
        <w:tabs>
          <w:tab w:val="center" w:pos="5386"/>
        </w:tabs>
      </w:pPr>
      <w:r>
        <w:t>Основной целью настоящей муниципальной программы «Формирование современной городской среды в муниципальном образовании -  на 2018-2022гг.» является:</w:t>
      </w:r>
    </w:p>
    <w:p w:rsidR="00B53DC3" w:rsidRDefault="00B53DC3" w:rsidP="0040085F">
      <w:pPr>
        <w:tabs>
          <w:tab w:val="center" w:pos="5386"/>
        </w:tabs>
      </w:pPr>
      <w:r>
        <w:t>-</w:t>
      </w:r>
      <w:r>
        <w:tab/>
        <w:t>повышение качества и комфорта городской среды на территории Казанского сельского поселения.</w:t>
      </w:r>
    </w:p>
    <w:p w:rsidR="00B53DC3" w:rsidRDefault="00B53DC3" w:rsidP="0040085F">
      <w:pPr>
        <w:tabs>
          <w:tab w:val="center" w:pos="5386"/>
        </w:tabs>
      </w:pPr>
      <w:r>
        <w:t>Основные задачи муниципальной программы:</w:t>
      </w:r>
    </w:p>
    <w:p w:rsidR="00B53DC3" w:rsidRDefault="00B53DC3" w:rsidP="0040085F">
      <w:pPr>
        <w:tabs>
          <w:tab w:val="center" w:pos="5386"/>
        </w:tabs>
      </w:pPr>
      <w:r>
        <w:t>-</w:t>
      </w:r>
      <w:r>
        <w:tab/>
        <w:t>развитие формирования единого облика муниципального образования –«Казанское сельское поселение»;</w:t>
      </w:r>
    </w:p>
    <w:p w:rsidR="00B53DC3" w:rsidRDefault="00B53DC3" w:rsidP="0040085F">
      <w:pPr>
        <w:tabs>
          <w:tab w:val="center" w:pos="5386"/>
        </w:tabs>
      </w:pPr>
      <w:r>
        <w:t>-</w:t>
      </w:r>
      <w:r>
        <w:tab/>
        <w:t>улучшение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B53DC3" w:rsidRDefault="00B53DC3" w:rsidP="0040085F">
      <w:pPr>
        <w:tabs>
          <w:tab w:val="center" w:pos="5386"/>
        </w:tabs>
      </w:pPr>
      <w:r>
        <w:t>-</w:t>
      </w:r>
      <w:r>
        <w:tab/>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 «Казанское сельское поселение».</w:t>
      </w:r>
    </w:p>
    <w:p w:rsidR="00B53DC3" w:rsidRDefault="00B53DC3" w:rsidP="0040085F">
      <w:pPr>
        <w:tabs>
          <w:tab w:val="center" w:pos="5386"/>
        </w:tabs>
      </w:pPr>
      <w:r>
        <w:t>4.</w:t>
      </w:r>
      <w:r>
        <w:tab/>
        <w:t>Особенности формирования муниципальной программы «Формирование современной городской среды в муниципальном образовании – «Казанское сельское поселение» на 2018-2022 годы».</w:t>
      </w:r>
    </w:p>
    <w:p w:rsidR="00B53DC3" w:rsidRDefault="00B53DC3" w:rsidP="0040085F">
      <w:pPr>
        <w:tabs>
          <w:tab w:val="center" w:pos="5386"/>
        </w:tabs>
      </w:pPr>
      <w:r>
        <w:t>Муниципальная программа включает в себя:</w:t>
      </w:r>
    </w:p>
    <w:p w:rsidR="00B53DC3" w:rsidRDefault="00B53DC3" w:rsidP="0040085F">
      <w:pPr>
        <w:tabs>
          <w:tab w:val="center" w:pos="5386"/>
        </w:tabs>
      </w:pPr>
      <w:r>
        <w:t>а)</w:t>
      </w:r>
      <w:r>
        <w:tab/>
        <w:t>Адресный перечень дворовых территорий многоквартирных домов, нуждающихся в благоустройстве и подлежащих благоустройству в 2018-2022гг:</w:t>
      </w:r>
    </w:p>
    <w:p w:rsidR="00B53DC3" w:rsidRDefault="00B53DC3" w:rsidP="0040085F">
      <w:pPr>
        <w:tabs>
          <w:tab w:val="center" w:pos="5386"/>
        </w:tabs>
      </w:pPr>
      <w:proofErr w:type="gramStart"/>
      <w:r>
        <w:t>б)Адресный</w:t>
      </w:r>
      <w:proofErr w:type="gramEnd"/>
      <w:r>
        <w:t xml:space="preserve"> перечень муниципальных территорий общего пользования, нуждающихся в благоустройстве и подлежащих благоустройству в 2018-2022гг:</w:t>
      </w:r>
    </w:p>
    <w:p w:rsidR="00B53DC3" w:rsidRDefault="00B53DC3" w:rsidP="0040085F">
      <w:pPr>
        <w:tabs>
          <w:tab w:val="center" w:pos="5386"/>
        </w:tabs>
      </w:pPr>
      <w:r>
        <w:t>в)</w:t>
      </w:r>
      <w:r>
        <w:tab/>
        <w:t>мероприятия, по организации не позднее 1 ноября 2017 г., по резул</w:t>
      </w:r>
      <w:r w:rsidR="007A7088">
        <w:t xml:space="preserve">ьтатам общественных обсуждений </w:t>
      </w:r>
      <w:proofErr w:type="gramStart"/>
      <w:r>
        <w:t>5.Особенности</w:t>
      </w:r>
      <w:proofErr w:type="gramEnd"/>
      <w:r>
        <w:t xml:space="preserve"> осуществления контроля реализации муниципальной </w:t>
      </w:r>
      <w:proofErr w:type="spellStart"/>
      <w:r>
        <w:t>прог¬раммы</w:t>
      </w:r>
      <w:proofErr w:type="spellEnd"/>
      <w:r>
        <w:t>.</w:t>
      </w:r>
    </w:p>
    <w:p w:rsidR="00B53DC3" w:rsidRDefault="00B53DC3" w:rsidP="0040085F">
      <w:pPr>
        <w:tabs>
          <w:tab w:val="center" w:pos="5386"/>
        </w:tabs>
      </w:pPr>
      <w:r>
        <w:t>В целях осуществления контроля и координации реализации муниципальной программы «Формирование современной городской среды в муниципальном образовании – «Казанское сельское поселение» на 2018-2022гг.» постановлением Администрации Казанского сельского поселения создана муниципальная общественная комиссия из представителей органов местного самоуправления, политических партий и движений, общественных организаций, иных лиц для организации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 (далее - муниципальная общественная комиссия).</w:t>
      </w:r>
    </w:p>
    <w:p w:rsidR="00B53DC3" w:rsidRDefault="00B53DC3" w:rsidP="0040085F">
      <w:pPr>
        <w:tabs>
          <w:tab w:val="center" w:pos="5386"/>
        </w:tabs>
      </w:pPr>
      <w:r>
        <w:t xml:space="preserve">Организация деятельности муниципальной общественной комиссии осуществляется в соответствии с Положением об общественной комиссии, утвержденной постановлением Администрации Казанского сельского поселения, создана с учетом типовой формы, подготовленной Минстроем России. </w:t>
      </w:r>
      <w:r>
        <w:lastRenderedPageBreak/>
        <w:t xml:space="preserve">Проведение заседаний муниципальной общественной комиссии осуществляется в открытой </w:t>
      </w:r>
      <w:proofErr w:type="gramStart"/>
      <w:r>
        <w:t>форме  с</w:t>
      </w:r>
      <w:proofErr w:type="gramEnd"/>
      <w:r>
        <w:t xml:space="preserve"> </w:t>
      </w:r>
      <w:proofErr w:type="spellStart"/>
      <w:r>
        <w:t>после¬дующим</w:t>
      </w:r>
      <w:proofErr w:type="spellEnd"/>
      <w:r>
        <w:t xml:space="preserve"> размещением соответствующих записей, протоколов заседаний в открытом доступе на сайте органа местного самоуправления.</w:t>
      </w:r>
    </w:p>
    <w:p w:rsidR="00B53DC3" w:rsidRDefault="00B53DC3" w:rsidP="0040085F">
      <w:pPr>
        <w:tabs>
          <w:tab w:val="center" w:pos="5386"/>
        </w:tabs>
      </w:pPr>
      <w:r>
        <w:t>6.</w:t>
      </w:r>
      <w:r>
        <w:tab/>
        <w:t>Прогноз ожидаемых результатов реализации муниципальной программы и характеристика вклада станицы в достижение результатов Программы.</w:t>
      </w:r>
    </w:p>
    <w:p w:rsidR="00B53DC3" w:rsidRDefault="00B53DC3" w:rsidP="0040085F">
      <w:pPr>
        <w:tabs>
          <w:tab w:val="center" w:pos="5386"/>
        </w:tabs>
      </w:pPr>
      <w:r>
        <w:t>В результате реализации мероприятий муниципальной программы на каждой дворовой территории, включенной в муниципальную программу, планируется произвести минимальный перечень видов работ по благоустройству дворовых территорий многоквартирных домов с учетом мнений собственников жилых и нежилых помещений многоквартирных домов, утвержденных решением общих собраний собственников.</w:t>
      </w:r>
    </w:p>
    <w:p w:rsidR="00B53DC3" w:rsidRDefault="00B53DC3" w:rsidP="0040085F">
      <w:pPr>
        <w:tabs>
          <w:tab w:val="center" w:pos="5386"/>
        </w:tabs>
      </w:pPr>
      <w:r>
        <w:t>1. В минимальный перечень видов работ по благоустройству дворовых территорий многоквартирных домов входит:</w:t>
      </w:r>
    </w:p>
    <w:p w:rsidR="00B53DC3" w:rsidRDefault="00B53DC3" w:rsidP="0040085F">
      <w:pPr>
        <w:tabs>
          <w:tab w:val="center" w:pos="5386"/>
        </w:tabs>
      </w:pPr>
      <w:r>
        <w:t>-ремонт дворовых проездов;</w:t>
      </w:r>
    </w:p>
    <w:p w:rsidR="00B53DC3" w:rsidRDefault="00B53DC3" w:rsidP="0040085F">
      <w:pPr>
        <w:tabs>
          <w:tab w:val="center" w:pos="5386"/>
        </w:tabs>
      </w:pPr>
      <w:r>
        <w:t>-обеспечение освещения дворовых территорий;</w:t>
      </w:r>
    </w:p>
    <w:p w:rsidR="00B53DC3" w:rsidRDefault="00B53DC3" w:rsidP="0040085F">
      <w:pPr>
        <w:tabs>
          <w:tab w:val="center" w:pos="5386"/>
        </w:tabs>
      </w:pPr>
      <w:r>
        <w:t>-установка малых архитектурных форм (скамеек, урн для мусора).</w:t>
      </w:r>
    </w:p>
    <w:p w:rsidR="00B53DC3" w:rsidRDefault="00B53DC3" w:rsidP="0040085F">
      <w:pPr>
        <w:tabs>
          <w:tab w:val="center" w:pos="5386"/>
        </w:tabs>
      </w:pPr>
      <w:r>
        <w:t xml:space="preserve">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станицы, беспрепятственный проезд спецтехники, скорой помощи и так далее.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w:t>
      </w:r>
      <w:proofErr w:type="spellStart"/>
      <w:r>
        <w:t>много¬квартирных</w:t>
      </w:r>
      <w:proofErr w:type="spellEnd"/>
      <w:r>
        <w:t xml:space="preserve"> домов.</w:t>
      </w:r>
    </w:p>
    <w:p w:rsidR="00B53DC3" w:rsidRDefault="00B53DC3" w:rsidP="0040085F">
      <w:pPr>
        <w:tabs>
          <w:tab w:val="center" w:pos="5386"/>
        </w:tabs>
      </w:pPr>
      <w:r>
        <w:t xml:space="preserve">По решению общего собрания собственников </w:t>
      </w:r>
      <w:proofErr w:type="gramStart"/>
      <w:r>
        <w:t>жилых  помещений</w:t>
      </w:r>
      <w:proofErr w:type="gramEnd"/>
      <w:r>
        <w:t xml:space="preserve"> многоквартирных домов в заявление об участии в отборе дворовых территорий многоквартирных домов для проведения работ по комплексному благоустройству дворовых территорий могут быть включены мероприятия из дополнительного перечня видов работ по благоустройству дворовых территорий многоквартирных домов при условии финансового и (или) трудового участия собственников многоквартирных домов.</w:t>
      </w:r>
    </w:p>
    <w:p w:rsidR="00B53DC3" w:rsidRDefault="00B53DC3" w:rsidP="0040085F">
      <w:pPr>
        <w:tabs>
          <w:tab w:val="center" w:pos="5386"/>
        </w:tabs>
      </w:pPr>
      <w:r>
        <w:t>2. В перечень дополнительных видов работ по благоустройству дворовых территорий многоквартирных домов входит:</w:t>
      </w:r>
    </w:p>
    <w:p w:rsidR="00B53DC3" w:rsidRDefault="00B53DC3" w:rsidP="0040085F">
      <w:pPr>
        <w:tabs>
          <w:tab w:val="center" w:pos="5386"/>
        </w:tabs>
      </w:pPr>
      <w:r>
        <w:t>-оборудование детских и (или) спортивных площадок;</w:t>
      </w:r>
    </w:p>
    <w:p w:rsidR="00B53DC3" w:rsidRDefault="00B53DC3" w:rsidP="0040085F">
      <w:pPr>
        <w:tabs>
          <w:tab w:val="center" w:pos="5386"/>
        </w:tabs>
      </w:pPr>
      <w:r>
        <w:t>-оборудование автомобильных парковок;</w:t>
      </w:r>
    </w:p>
    <w:p w:rsidR="00B53DC3" w:rsidRDefault="00B53DC3" w:rsidP="0040085F">
      <w:pPr>
        <w:tabs>
          <w:tab w:val="center" w:pos="5386"/>
        </w:tabs>
      </w:pPr>
      <w:r>
        <w:t>-выполнение работ по озеленению;</w:t>
      </w:r>
    </w:p>
    <w:p w:rsidR="00B53DC3" w:rsidRDefault="00B53DC3" w:rsidP="0040085F">
      <w:pPr>
        <w:tabs>
          <w:tab w:val="center" w:pos="5386"/>
        </w:tabs>
      </w:pPr>
      <w:r>
        <w:t>-</w:t>
      </w:r>
      <w:r>
        <w:tab/>
        <w:t>установка пандусов и других элементов для формирования доступности к объектам городской среды маломобильных групп граждан;</w:t>
      </w:r>
    </w:p>
    <w:p w:rsidR="00B53DC3" w:rsidRDefault="00B53DC3" w:rsidP="0040085F">
      <w:pPr>
        <w:tabs>
          <w:tab w:val="center" w:pos="5386"/>
        </w:tabs>
      </w:pPr>
      <w:r>
        <w:t>-иные виды работ.</w:t>
      </w:r>
    </w:p>
    <w:p w:rsidR="00B53DC3" w:rsidRDefault="00B53DC3" w:rsidP="0040085F">
      <w:pPr>
        <w:tabs>
          <w:tab w:val="center" w:pos="5386"/>
        </w:tabs>
      </w:pPr>
      <w:r>
        <w:t xml:space="preserve">3.Реализация мероприятий муниципальной программы предполагает благоустройство территорий общего пользования муниципального образования – «Казанское сельское поселение» </w:t>
      </w:r>
      <w:proofErr w:type="spellStart"/>
      <w:r>
        <w:t>Верхнедонского</w:t>
      </w:r>
      <w:proofErr w:type="spellEnd"/>
      <w:r>
        <w:t xml:space="preserve"> района </w:t>
      </w:r>
      <w:proofErr w:type="gramStart"/>
      <w:r>
        <w:t>Ростовской  области</w:t>
      </w:r>
      <w:proofErr w:type="gramEnd"/>
      <w:r>
        <w:t>. В перечень мероприятий по благоустройству территорий общего пользования входят:</w:t>
      </w:r>
    </w:p>
    <w:p w:rsidR="00B53DC3" w:rsidRDefault="00B53DC3" w:rsidP="0040085F">
      <w:pPr>
        <w:tabs>
          <w:tab w:val="center" w:pos="5386"/>
        </w:tabs>
      </w:pPr>
      <w:r>
        <w:t xml:space="preserve">-  </w:t>
      </w:r>
      <w:proofErr w:type="gramStart"/>
      <w:r>
        <w:t>реконструкция  центральной</w:t>
      </w:r>
      <w:proofErr w:type="gramEnd"/>
      <w:r>
        <w:t xml:space="preserve"> площади </w:t>
      </w:r>
      <w:proofErr w:type="spellStart"/>
      <w:r>
        <w:t>ст.Казанской</w:t>
      </w:r>
      <w:proofErr w:type="spellEnd"/>
      <w:r>
        <w:t>;</w:t>
      </w:r>
    </w:p>
    <w:p w:rsidR="00B53DC3" w:rsidRDefault="00B53DC3" w:rsidP="0040085F">
      <w:pPr>
        <w:tabs>
          <w:tab w:val="center" w:pos="5386"/>
        </w:tabs>
      </w:pPr>
      <w:r>
        <w:t>-благоустройство набережной;</w:t>
      </w:r>
    </w:p>
    <w:p w:rsidR="00B53DC3" w:rsidRDefault="00B53DC3" w:rsidP="0040085F">
      <w:pPr>
        <w:tabs>
          <w:tab w:val="center" w:pos="5386"/>
        </w:tabs>
      </w:pPr>
      <w:r>
        <w:t xml:space="preserve">-реконструкция пешеходных зон (тротуаров) по </w:t>
      </w:r>
      <w:proofErr w:type="spellStart"/>
      <w:r>
        <w:t>ул.Матросова</w:t>
      </w:r>
      <w:proofErr w:type="spellEnd"/>
      <w:r>
        <w:t xml:space="preserve"> и </w:t>
      </w:r>
      <w:proofErr w:type="spellStart"/>
      <w:r>
        <w:t>ул.Ленина</w:t>
      </w:r>
      <w:proofErr w:type="spellEnd"/>
      <w:r>
        <w:t xml:space="preserve">, от </w:t>
      </w:r>
      <w:proofErr w:type="spellStart"/>
      <w:r>
        <w:t>ул.Тимирязева</w:t>
      </w:r>
      <w:proofErr w:type="spellEnd"/>
      <w:r>
        <w:t xml:space="preserve"> до </w:t>
      </w:r>
      <w:proofErr w:type="spellStart"/>
      <w:r>
        <w:t>ул.Береговой</w:t>
      </w:r>
      <w:proofErr w:type="spellEnd"/>
      <w:r>
        <w:t>;</w:t>
      </w:r>
    </w:p>
    <w:p w:rsidR="00B53DC3" w:rsidRDefault="00B53DC3" w:rsidP="0040085F">
      <w:pPr>
        <w:tabs>
          <w:tab w:val="center" w:pos="5386"/>
        </w:tabs>
      </w:pPr>
      <w:r>
        <w:t xml:space="preserve">-реконструкция пешеходных зон (тротуаров) по </w:t>
      </w:r>
      <w:proofErr w:type="spellStart"/>
      <w:r>
        <w:t>ул.Матросова</w:t>
      </w:r>
      <w:proofErr w:type="spellEnd"/>
      <w:r>
        <w:t xml:space="preserve"> от </w:t>
      </w:r>
      <w:proofErr w:type="spellStart"/>
      <w:r>
        <w:t>ул.Тимирязева</w:t>
      </w:r>
      <w:proofErr w:type="spellEnd"/>
      <w:r>
        <w:t xml:space="preserve"> до </w:t>
      </w:r>
      <w:proofErr w:type="spellStart"/>
      <w:r>
        <w:t>ул.Щербакова</w:t>
      </w:r>
      <w:proofErr w:type="spellEnd"/>
      <w:r>
        <w:t>;</w:t>
      </w:r>
    </w:p>
    <w:p w:rsidR="00B53DC3" w:rsidRDefault="00B53DC3" w:rsidP="0040085F">
      <w:pPr>
        <w:tabs>
          <w:tab w:val="center" w:pos="5386"/>
        </w:tabs>
      </w:pPr>
      <w:r>
        <w:t>-благоустройство Пришкольного парка;</w:t>
      </w:r>
    </w:p>
    <w:p w:rsidR="00B53DC3" w:rsidRDefault="00B53DC3" w:rsidP="0040085F">
      <w:pPr>
        <w:tabs>
          <w:tab w:val="center" w:pos="5386"/>
        </w:tabs>
      </w:pPr>
      <w:r>
        <w:t xml:space="preserve">-реконструкция общественного забора по </w:t>
      </w:r>
      <w:proofErr w:type="spellStart"/>
      <w:r>
        <w:t>ул.Матросова</w:t>
      </w:r>
      <w:proofErr w:type="spellEnd"/>
      <w:r>
        <w:t xml:space="preserve"> перед МДК;</w:t>
      </w:r>
    </w:p>
    <w:p w:rsidR="00B53DC3" w:rsidRDefault="00B53DC3" w:rsidP="0040085F">
      <w:pPr>
        <w:tabs>
          <w:tab w:val="center" w:pos="5386"/>
        </w:tabs>
      </w:pPr>
      <w:r>
        <w:t>-благоустройство иных муниципальных территорий общего пользования.</w:t>
      </w:r>
    </w:p>
    <w:p w:rsidR="00B53DC3" w:rsidRDefault="00B53DC3" w:rsidP="0040085F">
      <w:pPr>
        <w:tabs>
          <w:tab w:val="center" w:pos="5386"/>
        </w:tabs>
      </w:pPr>
      <w:r>
        <w:t>4.При выполнении минимального перечня видов работ по благоустройству дворовых территорий многоквартирных домов доля финансового участия заинтересованных лиц в реализации мероприятий по благоустройству дворовой территории не требуется.</w:t>
      </w:r>
    </w:p>
    <w:p w:rsidR="00B53DC3" w:rsidRDefault="00B53DC3" w:rsidP="0040085F">
      <w:pPr>
        <w:tabs>
          <w:tab w:val="center" w:pos="5386"/>
        </w:tabs>
      </w:pPr>
      <w:r>
        <w:t>5.При выполнении дополнительных видов работ по благоустройству дворовых территорий многоквартирных домов доля финансового участия заинтересованных лиц в реализации мероприятий по благоустройству дворовой территории составляет 0,1% от сметной стоимости работ.</w:t>
      </w:r>
    </w:p>
    <w:p w:rsidR="00B53DC3" w:rsidRDefault="00B53DC3" w:rsidP="0040085F">
      <w:pPr>
        <w:tabs>
          <w:tab w:val="center" w:pos="5386"/>
        </w:tabs>
      </w:pPr>
      <w:r>
        <w:t>В результате реализации мероприятий, предусмотренных муниципальной программой, планируется:</w:t>
      </w:r>
    </w:p>
    <w:p w:rsidR="00B53DC3" w:rsidRDefault="00B53DC3" w:rsidP="0040085F">
      <w:pPr>
        <w:tabs>
          <w:tab w:val="center" w:pos="5386"/>
        </w:tabs>
      </w:pPr>
      <w:r>
        <w:lastRenderedPageBreak/>
        <w:t xml:space="preserve">-повышение уровня комплексного благоустройства дворовых территорий в </w:t>
      </w:r>
      <w:proofErr w:type="spellStart"/>
      <w:r>
        <w:t>муниципаль¬ном</w:t>
      </w:r>
      <w:proofErr w:type="spellEnd"/>
      <w:r>
        <w:t xml:space="preserve"> образовании – «Казанское сельское поселение», включая благоустройство дворовых проездов, освещение дворовых территорий, сохранение и увеличение числа озелененных территорий;</w:t>
      </w:r>
    </w:p>
    <w:p w:rsidR="00B53DC3" w:rsidRDefault="00B53DC3" w:rsidP="0040085F">
      <w:pPr>
        <w:tabs>
          <w:tab w:val="center" w:pos="5386"/>
        </w:tabs>
      </w:pPr>
      <w:r>
        <w:t>-увеличение доли дворовых территорий в муниципальном образовании – «Казанское сельское поселение» Ростовской области, на которых выполнены работы по благоустройству;</w:t>
      </w:r>
    </w:p>
    <w:p w:rsidR="00B53DC3" w:rsidRDefault="00B53DC3" w:rsidP="0040085F">
      <w:pPr>
        <w:tabs>
          <w:tab w:val="center" w:pos="5386"/>
        </w:tabs>
      </w:pPr>
      <w:r>
        <w:t xml:space="preserve">-увеличение доли территорий общего пользования в муниципальном образовании – «Казанское сельское поселение» </w:t>
      </w:r>
      <w:proofErr w:type="gramStart"/>
      <w:r>
        <w:t>Ростовской  области</w:t>
      </w:r>
      <w:proofErr w:type="gramEnd"/>
      <w:r>
        <w:t>, на которых выполнены работы по благоустройству;</w:t>
      </w:r>
    </w:p>
    <w:p w:rsidR="00B53DC3" w:rsidRDefault="00B53DC3" w:rsidP="0040085F">
      <w:pPr>
        <w:tabs>
          <w:tab w:val="center" w:pos="5386"/>
        </w:tabs>
      </w:pPr>
      <w:r>
        <w:t>-</w:t>
      </w:r>
      <w:r>
        <w:tab/>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 «Казанское сельское поселение» Ростовской области.</w:t>
      </w:r>
    </w:p>
    <w:p w:rsidR="00B53DC3" w:rsidRDefault="00B53DC3" w:rsidP="0040085F">
      <w:pPr>
        <w:tabs>
          <w:tab w:val="center" w:pos="5386"/>
        </w:tabs>
      </w:pPr>
      <w:r>
        <w:t>При реализации муниципальной программы возможно возникновение рисков, которые могут препятствовать достижению планируемых результатов. В рамках мер по предотвращению рисков разработан комплекс мероприятий и способов снижения вероятности возникновения неблагоприятных последствий в целях обеспечения бесперебойности реализации мероприятий муниципальной программы. Перечень рисков и мероприятий по предупреждению рисков приведен в таблице 1.</w:t>
      </w:r>
    </w:p>
    <w:p w:rsidR="00B53DC3" w:rsidRDefault="00B53DC3" w:rsidP="0040085F">
      <w:pPr>
        <w:tabs>
          <w:tab w:val="center" w:pos="5386"/>
        </w:tabs>
      </w:pPr>
    </w:p>
    <w:p w:rsidR="00B53DC3" w:rsidRDefault="00B53DC3" w:rsidP="0040085F">
      <w:pPr>
        <w:tabs>
          <w:tab w:val="center" w:pos="5386"/>
        </w:tabs>
      </w:pPr>
    </w:p>
    <w:p w:rsidR="00B53DC3" w:rsidRDefault="00B53DC3" w:rsidP="0040085F">
      <w:pPr>
        <w:tabs>
          <w:tab w:val="center" w:pos="5386"/>
        </w:tabs>
      </w:pPr>
      <w:r>
        <w:t>№</w:t>
      </w:r>
    </w:p>
    <w:p w:rsidR="00B53DC3" w:rsidRDefault="00B53DC3" w:rsidP="0040085F">
      <w:pPr>
        <w:tabs>
          <w:tab w:val="center" w:pos="5386"/>
        </w:tabs>
      </w:pPr>
      <w:r>
        <w:t>п/п</w:t>
      </w:r>
      <w:r>
        <w:tab/>
        <w:t>Наименование риска/возможности</w:t>
      </w:r>
      <w:r>
        <w:tab/>
        <w:t>Мероприятия по предупреждению риска/реализации возможности</w:t>
      </w:r>
    </w:p>
    <w:p w:rsidR="00B53DC3" w:rsidRDefault="00B53DC3" w:rsidP="0040085F">
      <w:pPr>
        <w:tabs>
          <w:tab w:val="center" w:pos="5386"/>
        </w:tabs>
      </w:pPr>
      <w:r>
        <w:t>1</w:t>
      </w:r>
      <w:r>
        <w:tab/>
        <w:t>Отсутствие заявок от собственников жилых помещений МКД на участие в отборе дворовых территорий для проведения работ по комплексному благоустройству дворовых территорий</w:t>
      </w:r>
      <w:r>
        <w:tab/>
        <w:t>1.</w:t>
      </w:r>
      <w:r>
        <w:tab/>
        <w:t xml:space="preserve">Активная работа и </w:t>
      </w:r>
      <w:proofErr w:type="gramStart"/>
      <w:r>
        <w:t>вовлечение ,</w:t>
      </w:r>
      <w:proofErr w:type="gramEnd"/>
      <w:r>
        <w:t xml:space="preserve"> граждан и организаций в работу по отбору дворовых территорий для проведения работ по комплексному благоустройству дворовых территорий.</w:t>
      </w:r>
    </w:p>
    <w:p w:rsidR="00B53DC3" w:rsidRDefault="00B53DC3" w:rsidP="0040085F">
      <w:pPr>
        <w:tabs>
          <w:tab w:val="center" w:pos="5386"/>
        </w:tabs>
      </w:pPr>
      <w:r>
        <w:t>2.</w:t>
      </w:r>
      <w:r>
        <w:tab/>
        <w:t>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B53DC3" w:rsidRDefault="00B53DC3" w:rsidP="0040085F">
      <w:pPr>
        <w:tabs>
          <w:tab w:val="center" w:pos="5386"/>
        </w:tabs>
      </w:pPr>
      <w:r>
        <w:t>2</w:t>
      </w:r>
      <w:r>
        <w:tab/>
        <w:t xml:space="preserve">Отсутствие средств федерального, </w:t>
      </w:r>
      <w:proofErr w:type="spellStart"/>
      <w:proofErr w:type="gramStart"/>
      <w:r>
        <w:t>реги-онального</w:t>
      </w:r>
      <w:proofErr w:type="spellEnd"/>
      <w:proofErr w:type="gramEnd"/>
      <w:r>
        <w:t xml:space="preserve"> бюджетов для </w:t>
      </w:r>
      <w:proofErr w:type="spellStart"/>
      <w:r>
        <w:t>финансирова¬ния</w:t>
      </w:r>
      <w:proofErr w:type="spellEnd"/>
      <w:r>
        <w:t xml:space="preserve"> проектов по благоустройству</w:t>
      </w:r>
      <w:r>
        <w:tab/>
        <w:t>Корректировка муниципальной программы</w:t>
      </w:r>
    </w:p>
    <w:p w:rsidR="00B53DC3" w:rsidRDefault="00B53DC3" w:rsidP="0040085F">
      <w:pPr>
        <w:tabs>
          <w:tab w:val="center" w:pos="5386"/>
        </w:tabs>
      </w:pPr>
      <w:r>
        <w:t>3</w:t>
      </w:r>
      <w:r>
        <w:tab/>
        <w:t xml:space="preserve">Непринятие муниципальным </w:t>
      </w:r>
      <w:proofErr w:type="spellStart"/>
      <w:r>
        <w:t>образова¬нием</w:t>
      </w:r>
      <w:proofErr w:type="spellEnd"/>
      <w:r>
        <w:t xml:space="preserve"> – Казанское сельское поселение Ростовской </w:t>
      </w:r>
      <w:proofErr w:type="gramStart"/>
      <w:r>
        <w:t>об-</w:t>
      </w:r>
      <w:proofErr w:type="spellStart"/>
      <w:r>
        <w:t>ласти</w:t>
      </w:r>
      <w:proofErr w:type="spellEnd"/>
      <w:proofErr w:type="gramEnd"/>
      <w:r>
        <w:t xml:space="preserve"> новых современных </w:t>
      </w:r>
      <w:proofErr w:type="spellStart"/>
      <w:r>
        <w:t>соответст¬вующих</w:t>
      </w:r>
      <w:proofErr w:type="spellEnd"/>
      <w:r>
        <w:t xml:space="preserve"> федеральным методическим документам Правил благоустройства</w:t>
      </w:r>
      <w:r>
        <w:tab/>
        <w:t>1.</w:t>
      </w:r>
      <w:r>
        <w:tab/>
        <w:t xml:space="preserve">Активная работа и вовлечение </w:t>
      </w:r>
      <w:proofErr w:type="spellStart"/>
      <w:proofErr w:type="gramStart"/>
      <w:r>
        <w:t>руко</w:t>
      </w:r>
      <w:proofErr w:type="spellEnd"/>
      <w:r>
        <w:t>-водителей</w:t>
      </w:r>
      <w:proofErr w:type="gramEnd"/>
      <w:r>
        <w:t xml:space="preserve"> структурных подразделений муниципального образования – Казанское сельское поселение Ростовской области в </w:t>
      </w:r>
      <w:proofErr w:type="spellStart"/>
      <w:r>
        <w:t>про¬цесс</w:t>
      </w:r>
      <w:proofErr w:type="spellEnd"/>
      <w:r>
        <w:t xml:space="preserve"> принятия правил благоустройства.</w:t>
      </w:r>
    </w:p>
    <w:p w:rsidR="00B53DC3" w:rsidRDefault="00B53DC3" w:rsidP="0040085F">
      <w:pPr>
        <w:tabs>
          <w:tab w:val="center" w:pos="5386"/>
        </w:tabs>
      </w:pPr>
      <w:r>
        <w:t>2.</w:t>
      </w:r>
      <w:r>
        <w:tab/>
        <w:t>Инициирование при необходимости дополнительных поручений Главы Администрации Казанского сельского поселения о принятии дополнительных мер в целях реализации мероприятий муниципальной программы</w:t>
      </w:r>
    </w:p>
    <w:p w:rsidR="00B53DC3" w:rsidRDefault="00B53DC3" w:rsidP="0040085F">
      <w:pPr>
        <w:tabs>
          <w:tab w:val="center" w:pos="5386"/>
        </w:tabs>
      </w:pPr>
      <w:r>
        <w:t>Таблица 4</w:t>
      </w:r>
    </w:p>
    <w:p w:rsidR="00B53DC3" w:rsidRDefault="00B53DC3" w:rsidP="0040085F">
      <w:pPr>
        <w:tabs>
          <w:tab w:val="center" w:pos="5386"/>
        </w:tabs>
      </w:pPr>
    </w:p>
    <w:p w:rsidR="00B53DC3" w:rsidRDefault="00B53DC3" w:rsidP="0040085F">
      <w:pPr>
        <w:tabs>
          <w:tab w:val="center" w:pos="5386"/>
        </w:tabs>
      </w:pPr>
      <w:r>
        <w:t>7.</w:t>
      </w:r>
      <w:r>
        <w:tab/>
        <w:t xml:space="preserve">Состав основных мероприятий, а также показатели результативности </w:t>
      </w:r>
      <w:proofErr w:type="spellStart"/>
      <w:proofErr w:type="gramStart"/>
      <w:r>
        <w:t>муни-ципальной</w:t>
      </w:r>
      <w:proofErr w:type="spellEnd"/>
      <w:proofErr w:type="gramEnd"/>
      <w:r>
        <w:t xml:space="preserve"> программы.</w:t>
      </w:r>
    </w:p>
    <w:p w:rsidR="00B53DC3" w:rsidRDefault="00B53DC3" w:rsidP="0040085F">
      <w:pPr>
        <w:tabs>
          <w:tab w:val="center" w:pos="5386"/>
        </w:tabs>
      </w:pPr>
      <w:r>
        <w:t>В данном разделе муниципальной программы приведено обоснование основных мероприятий с указанием целевых показателей и сроков их реализации.</w:t>
      </w:r>
    </w:p>
    <w:p w:rsidR="00B53DC3" w:rsidRDefault="00B53DC3" w:rsidP="0040085F">
      <w:pPr>
        <w:tabs>
          <w:tab w:val="center" w:pos="5386"/>
        </w:tabs>
      </w:pPr>
      <w:r>
        <w:t>Включение в муниципальную программу основных мероприятий осуществлено, исходя из необходимости комплексного решения поставленных задач и достижения целей, направленных на повышение уровня благоустройства территории муниципального образования – Казанское сельское поселение.</w:t>
      </w:r>
    </w:p>
    <w:p w:rsidR="00B53DC3" w:rsidRDefault="00B53DC3" w:rsidP="0040085F">
      <w:pPr>
        <w:tabs>
          <w:tab w:val="center" w:pos="5386"/>
        </w:tabs>
      </w:pPr>
      <w:r>
        <w:t>Таблица 5</w:t>
      </w:r>
    </w:p>
    <w:p w:rsidR="00B53DC3" w:rsidRDefault="00B53DC3" w:rsidP="0040085F">
      <w:pPr>
        <w:tabs>
          <w:tab w:val="center" w:pos="5386"/>
        </w:tabs>
      </w:pPr>
      <w:r>
        <w:t>№</w:t>
      </w:r>
    </w:p>
    <w:p w:rsidR="00B53DC3" w:rsidRDefault="00B53DC3" w:rsidP="0040085F">
      <w:pPr>
        <w:tabs>
          <w:tab w:val="center" w:pos="5386"/>
        </w:tabs>
      </w:pPr>
      <w:r>
        <w:t>п/п</w:t>
      </w:r>
      <w:r>
        <w:tab/>
        <w:t>Задачи</w:t>
      </w:r>
      <w:r>
        <w:tab/>
        <w:t>Основные мероприятия</w:t>
      </w:r>
      <w:r>
        <w:tab/>
        <w:t>Основные показатели</w:t>
      </w:r>
    </w:p>
    <w:p w:rsidR="00B53DC3" w:rsidRDefault="00B53DC3" w:rsidP="0040085F">
      <w:pPr>
        <w:tabs>
          <w:tab w:val="center" w:pos="5386"/>
        </w:tabs>
      </w:pPr>
      <w:r>
        <w:t>1</w:t>
      </w:r>
      <w:r>
        <w:tab/>
        <w:t xml:space="preserve">Развитие </w:t>
      </w:r>
      <w:proofErr w:type="spellStart"/>
      <w:proofErr w:type="gramStart"/>
      <w:r>
        <w:t>формиро-вания</w:t>
      </w:r>
      <w:proofErr w:type="spellEnd"/>
      <w:proofErr w:type="gramEnd"/>
      <w:r>
        <w:t xml:space="preserve"> единого </w:t>
      </w:r>
      <w:proofErr w:type="spellStart"/>
      <w:r>
        <w:t>об¬лика</w:t>
      </w:r>
      <w:proofErr w:type="spellEnd"/>
      <w:r>
        <w:t xml:space="preserve"> </w:t>
      </w:r>
      <w:proofErr w:type="spellStart"/>
      <w:r>
        <w:t>муниципаль¬ного</w:t>
      </w:r>
      <w:proofErr w:type="spellEnd"/>
      <w:r>
        <w:t xml:space="preserve"> образования –Казанское сельское поселение.</w:t>
      </w:r>
      <w:r>
        <w:tab/>
        <w:t xml:space="preserve">1. Реализация комплексных проектов благоустройства муниципального </w:t>
      </w:r>
      <w:proofErr w:type="spellStart"/>
      <w:r>
        <w:t>образова¬ния</w:t>
      </w:r>
      <w:proofErr w:type="spellEnd"/>
      <w:r>
        <w:t xml:space="preserve"> – Казанское сельское поселение.</w:t>
      </w:r>
      <w:r>
        <w:tab/>
        <w:t xml:space="preserve">1. Количество реализованных комплексных проектов </w:t>
      </w:r>
      <w:proofErr w:type="gramStart"/>
      <w:r>
        <w:t>благо-устройства</w:t>
      </w:r>
      <w:proofErr w:type="gramEnd"/>
      <w:r>
        <w:t>.</w:t>
      </w:r>
    </w:p>
    <w:p w:rsidR="00B53DC3" w:rsidRDefault="00B53DC3" w:rsidP="0040085F">
      <w:pPr>
        <w:tabs>
          <w:tab w:val="center" w:pos="5386"/>
        </w:tabs>
      </w:pPr>
      <w:r>
        <w:lastRenderedPageBreak/>
        <w:t>2</w:t>
      </w:r>
      <w:r>
        <w:tab/>
        <w:t xml:space="preserve">Улучшение </w:t>
      </w:r>
      <w:proofErr w:type="spellStart"/>
      <w:proofErr w:type="gramStart"/>
      <w:r>
        <w:t>содер-жания</w:t>
      </w:r>
      <w:proofErr w:type="spellEnd"/>
      <w:proofErr w:type="gramEnd"/>
      <w:r>
        <w:t xml:space="preserve"> и развития объектов </w:t>
      </w:r>
      <w:proofErr w:type="spellStart"/>
      <w:r>
        <w:t>благоуст-ройства</w:t>
      </w:r>
      <w:proofErr w:type="spellEnd"/>
      <w:r>
        <w:t xml:space="preserve"> на </w:t>
      </w:r>
      <w:proofErr w:type="spellStart"/>
      <w:r>
        <w:t>терри¬тории</w:t>
      </w:r>
      <w:proofErr w:type="spellEnd"/>
      <w:r>
        <w:t xml:space="preserve"> </w:t>
      </w:r>
      <w:proofErr w:type="spellStart"/>
      <w:r>
        <w:t>муниципаль¬ного</w:t>
      </w:r>
      <w:proofErr w:type="spellEnd"/>
      <w:r>
        <w:t xml:space="preserve"> образования, включая объекты, находящиеся в </w:t>
      </w:r>
      <w:proofErr w:type="spellStart"/>
      <w:r>
        <w:t>час¬тной</w:t>
      </w:r>
      <w:proofErr w:type="spellEnd"/>
      <w:r>
        <w:t xml:space="preserve"> </w:t>
      </w:r>
      <w:proofErr w:type="spellStart"/>
      <w:r>
        <w:t>собственнос¬ти</w:t>
      </w:r>
      <w:proofErr w:type="spellEnd"/>
      <w:r>
        <w:t xml:space="preserve"> и прилегающие к ним территории.</w:t>
      </w:r>
      <w:r>
        <w:tab/>
        <w:t xml:space="preserve">1. Строительство и ремонт благоустроенных дворовых территорий (полностью </w:t>
      </w:r>
      <w:proofErr w:type="gramStart"/>
      <w:r>
        <w:t>ос-</w:t>
      </w:r>
      <w:proofErr w:type="spellStart"/>
      <w:r>
        <w:t>вещенных</w:t>
      </w:r>
      <w:proofErr w:type="spellEnd"/>
      <w:proofErr w:type="gramEnd"/>
      <w:r>
        <w:t>, оборудованных местами для проведения досуга и отдыха разными группами населения (</w:t>
      </w:r>
      <w:proofErr w:type="spellStart"/>
      <w:r>
        <w:t>спор¬тивные</w:t>
      </w:r>
      <w:proofErr w:type="spellEnd"/>
      <w:r>
        <w:t xml:space="preserve"> площадки, детские площадки), малые </w:t>
      </w:r>
      <w:proofErr w:type="spellStart"/>
      <w:r>
        <w:t>архи¬тектурные</w:t>
      </w:r>
      <w:proofErr w:type="spellEnd"/>
      <w:r>
        <w:t xml:space="preserve"> формы).</w:t>
      </w:r>
      <w:r>
        <w:tab/>
        <w:t>1.</w:t>
      </w:r>
      <w:r>
        <w:tab/>
        <w:t>Количество благоустроенных дворовых территорий.</w:t>
      </w:r>
    </w:p>
    <w:p w:rsidR="00B53DC3" w:rsidRDefault="00B53DC3" w:rsidP="0040085F">
      <w:pPr>
        <w:tabs>
          <w:tab w:val="center" w:pos="5386"/>
        </w:tabs>
      </w:pPr>
      <w:r>
        <w:t xml:space="preserve">2.Доля благоустроенных </w:t>
      </w:r>
      <w:proofErr w:type="spellStart"/>
      <w:r>
        <w:t>дворо¬вых</w:t>
      </w:r>
      <w:proofErr w:type="spellEnd"/>
      <w:r>
        <w:t xml:space="preserve"> территорий от общего </w:t>
      </w:r>
      <w:proofErr w:type="spellStart"/>
      <w:r>
        <w:t>ко¬личества</w:t>
      </w:r>
      <w:proofErr w:type="spellEnd"/>
      <w:r>
        <w:t xml:space="preserve"> дворовых территорий.</w:t>
      </w:r>
    </w:p>
    <w:p w:rsidR="00B53DC3" w:rsidRDefault="00B53DC3" w:rsidP="0040085F">
      <w:pPr>
        <w:tabs>
          <w:tab w:val="center" w:pos="5386"/>
        </w:tabs>
      </w:pPr>
      <w:r>
        <w:t xml:space="preserve">3.Охват населения </w:t>
      </w:r>
      <w:proofErr w:type="spellStart"/>
      <w:proofErr w:type="gramStart"/>
      <w:r>
        <w:t>благоуст</w:t>
      </w:r>
      <w:proofErr w:type="spellEnd"/>
      <w:r>
        <w:t>-роенными</w:t>
      </w:r>
      <w:proofErr w:type="gramEnd"/>
      <w:r>
        <w:t xml:space="preserve"> дворовыми </w:t>
      </w:r>
      <w:proofErr w:type="spellStart"/>
      <w:r>
        <w:t>террито-риями</w:t>
      </w:r>
      <w:proofErr w:type="spellEnd"/>
      <w:r>
        <w:t>.</w:t>
      </w:r>
    </w:p>
    <w:p w:rsidR="00B53DC3" w:rsidRDefault="00B53DC3" w:rsidP="0040085F">
      <w:pPr>
        <w:tabs>
          <w:tab w:val="center" w:pos="5386"/>
        </w:tabs>
      </w:pPr>
      <w:r>
        <w:t>3</w:t>
      </w:r>
      <w:r>
        <w:tab/>
        <w:t xml:space="preserve">Повышение уровня вовлеченности заинтересованных граждан, </w:t>
      </w:r>
      <w:proofErr w:type="spellStart"/>
      <w:r>
        <w:t>организа¬ций</w:t>
      </w:r>
      <w:proofErr w:type="spellEnd"/>
      <w:r>
        <w:t xml:space="preserve"> в реализацию мероприятий по благоустройству территории </w:t>
      </w:r>
      <w:proofErr w:type="spellStart"/>
      <w:proofErr w:type="gramStart"/>
      <w:r>
        <w:t>муни-ципального</w:t>
      </w:r>
      <w:proofErr w:type="spellEnd"/>
      <w:proofErr w:type="gramEnd"/>
      <w:r>
        <w:t xml:space="preserve"> </w:t>
      </w:r>
      <w:proofErr w:type="spellStart"/>
      <w:r>
        <w:t>образо-вания</w:t>
      </w:r>
      <w:proofErr w:type="spellEnd"/>
      <w:r>
        <w:t xml:space="preserve"> – Казанское сельское поселение.</w:t>
      </w:r>
      <w:r>
        <w:tab/>
        <w:t xml:space="preserve">1. Расширение механизмов вовлечения граждан и </w:t>
      </w:r>
      <w:proofErr w:type="spellStart"/>
      <w:proofErr w:type="gramStart"/>
      <w:r>
        <w:t>орга-низаций</w:t>
      </w:r>
      <w:proofErr w:type="spellEnd"/>
      <w:proofErr w:type="gramEnd"/>
      <w:r>
        <w:t xml:space="preserve"> в реализацию </w:t>
      </w:r>
      <w:proofErr w:type="spellStart"/>
      <w:r>
        <w:t>меро</w:t>
      </w:r>
      <w:proofErr w:type="spellEnd"/>
      <w:r>
        <w:t>-приятий по благоустройству</w:t>
      </w:r>
      <w:r>
        <w:tab/>
        <w:t>1.</w:t>
      </w:r>
      <w:r>
        <w:tab/>
        <w:t xml:space="preserve">Доля проектов </w:t>
      </w:r>
      <w:proofErr w:type="spellStart"/>
      <w:r>
        <w:t>благоустрой¬ства</w:t>
      </w:r>
      <w:proofErr w:type="spellEnd"/>
      <w:r>
        <w:t xml:space="preserve">, реализованных с </w:t>
      </w:r>
      <w:proofErr w:type="spellStart"/>
      <w:r>
        <w:t>финан¬совым</w:t>
      </w:r>
      <w:proofErr w:type="spellEnd"/>
      <w:r>
        <w:t xml:space="preserve"> участием граждан, </w:t>
      </w:r>
      <w:proofErr w:type="spellStart"/>
      <w:proofErr w:type="gramStart"/>
      <w:r>
        <w:t>заин-тересованных</w:t>
      </w:r>
      <w:proofErr w:type="spellEnd"/>
      <w:proofErr w:type="gramEnd"/>
      <w:r>
        <w:t xml:space="preserve"> организаций.</w:t>
      </w:r>
    </w:p>
    <w:p w:rsidR="00B53DC3" w:rsidRDefault="00B53DC3" w:rsidP="0040085F">
      <w:pPr>
        <w:tabs>
          <w:tab w:val="center" w:pos="5386"/>
        </w:tabs>
      </w:pPr>
      <w:r>
        <w:t>2.</w:t>
      </w:r>
      <w:r>
        <w:tab/>
        <w:t xml:space="preserve">Доля проектов </w:t>
      </w:r>
      <w:proofErr w:type="spellStart"/>
      <w:r>
        <w:t>благоустрой¬ства</w:t>
      </w:r>
      <w:proofErr w:type="spellEnd"/>
      <w:r>
        <w:t xml:space="preserve">, реализованных с </w:t>
      </w:r>
      <w:proofErr w:type="spellStart"/>
      <w:r>
        <w:t>трудо¬вым</w:t>
      </w:r>
      <w:proofErr w:type="spellEnd"/>
      <w:r>
        <w:t xml:space="preserve"> участием граждан, </w:t>
      </w:r>
      <w:proofErr w:type="spellStart"/>
      <w:r>
        <w:t>заинте¬ресованных</w:t>
      </w:r>
      <w:proofErr w:type="spellEnd"/>
      <w:r>
        <w:t xml:space="preserve"> организаций.</w:t>
      </w:r>
    </w:p>
    <w:p w:rsidR="00B53DC3" w:rsidRDefault="00B53DC3" w:rsidP="0040085F">
      <w:pPr>
        <w:tabs>
          <w:tab w:val="center" w:pos="5386"/>
        </w:tabs>
      </w:pPr>
    </w:p>
    <w:p w:rsidR="00B53DC3" w:rsidRDefault="00B53DC3" w:rsidP="0040085F">
      <w:pPr>
        <w:tabs>
          <w:tab w:val="center" w:pos="5386"/>
        </w:tabs>
      </w:pPr>
      <w:r>
        <w:t>Количество показателей (индикаторов) муниципальной программы сформировано исходя из принципов необходимости и достаточности для достижения целей и решения поставленных задач.</w:t>
      </w:r>
    </w:p>
    <w:p w:rsidR="00B53DC3" w:rsidRDefault="00B53DC3" w:rsidP="0040085F">
      <w:pPr>
        <w:tabs>
          <w:tab w:val="center" w:pos="5386"/>
        </w:tabs>
      </w:pPr>
      <w:r>
        <w:t>Система показателей (индикаторов) муниципальной программы позволяет оценивать прогресс в достижении всех целей и решении всех задач программы и охватывает существенные аспекты достижения цели и решения задач.</w:t>
      </w:r>
    </w:p>
    <w:p w:rsidR="00B53DC3" w:rsidRDefault="00B53DC3" w:rsidP="0040085F">
      <w:pPr>
        <w:tabs>
          <w:tab w:val="center" w:pos="5386"/>
        </w:tabs>
      </w:pPr>
      <w:r>
        <w:t xml:space="preserve">Кроме того, формализация показателей (индикаторов) муниципальной программы и установление их значений соотносится с показателями правил предоставления </w:t>
      </w:r>
      <w:proofErr w:type="spellStart"/>
      <w:r>
        <w:t>федераль¬ной</w:t>
      </w:r>
      <w:proofErr w:type="spellEnd"/>
      <w:r>
        <w:t xml:space="preserve"> субсидии, правил предоставления региональной субсидии, паспорта приоритетного проекта, документов стратегического планирования федерального и регионального уровня, обеспечивая преемственность в наименованиях показателей различных уровней и </w:t>
      </w:r>
      <w:proofErr w:type="spellStart"/>
      <w:r>
        <w:t>методи¬кой</w:t>
      </w:r>
      <w:proofErr w:type="spellEnd"/>
      <w:r>
        <w:t xml:space="preserve"> их расчета.</w:t>
      </w:r>
    </w:p>
    <w:p w:rsidR="00B53DC3" w:rsidRDefault="00B53DC3" w:rsidP="0040085F">
      <w:pPr>
        <w:tabs>
          <w:tab w:val="center" w:pos="5386"/>
        </w:tabs>
      </w:pPr>
      <w:r>
        <w:t xml:space="preserve">Информация о ресурсном обеспечении муниципальной </w:t>
      </w:r>
      <w:proofErr w:type="gramStart"/>
      <w:r>
        <w:t>программы  приводится</w:t>
      </w:r>
      <w:proofErr w:type="gramEnd"/>
      <w:r>
        <w:t xml:space="preserve"> по источникам финансирования (федеральный бюджет, региональный бюджет, местные бюджеты, внебюджетные средства), по главным распорядителям, основным мероприятиям муниципальной программы, а также по годам реализации программы.</w:t>
      </w:r>
    </w:p>
    <w:p w:rsidR="00B53DC3" w:rsidRDefault="00B53DC3" w:rsidP="0040085F">
      <w:pPr>
        <w:tabs>
          <w:tab w:val="center" w:pos="5386"/>
        </w:tabs>
      </w:pPr>
      <w:r>
        <w:t xml:space="preserve">Мероприятия муниципальной программы разработаны исходя из необходимости решения задач программы с учетом финансовых ресурсов, выделяемых на финансирование муниципальной программы, и полномочий, закрепленных за органами местного самоуправления Курганской области действующим </w:t>
      </w:r>
      <w:proofErr w:type="spellStart"/>
      <w:proofErr w:type="gramStart"/>
      <w:r>
        <w:t>законодательством.Перечень</w:t>
      </w:r>
      <w:proofErr w:type="spellEnd"/>
      <w:proofErr w:type="gramEnd"/>
      <w:r>
        <w:t xml:space="preserve"> мероприятий муниципальной программы и подпрограммы приведен в таблице 6.</w:t>
      </w:r>
    </w:p>
    <w:p w:rsidR="00B53DC3" w:rsidRDefault="00B53DC3" w:rsidP="0040085F">
      <w:pPr>
        <w:tabs>
          <w:tab w:val="center" w:pos="5386"/>
        </w:tabs>
      </w:pPr>
      <w:r>
        <w:t>Таблица 6</w:t>
      </w:r>
    </w:p>
    <w:p w:rsidR="00B53DC3" w:rsidRDefault="00B53DC3" w:rsidP="0040085F">
      <w:pPr>
        <w:tabs>
          <w:tab w:val="center" w:pos="5386"/>
        </w:tabs>
      </w:pPr>
      <w:r>
        <w:t>Номер и наименование основного мероприятия</w:t>
      </w:r>
      <w:r>
        <w:tab/>
        <w:t>Ответственный</w:t>
      </w:r>
    </w:p>
    <w:p w:rsidR="00B53DC3" w:rsidRDefault="00B53DC3" w:rsidP="0040085F">
      <w:pPr>
        <w:tabs>
          <w:tab w:val="center" w:pos="5386"/>
        </w:tabs>
      </w:pPr>
      <w:r>
        <w:t>исполнитель</w:t>
      </w:r>
    </w:p>
    <w:p w:rsidR="00B53DC3" w:rsidRDefault="00B53DC3" w:rsidP="0040085F">
      <w:pPr>
        <w:tabs>
          <w:tab w:val="center" w:pos="5386"/>
        </w:tabs>
      </w:pPr>
      <w:r>
        <w:t>(соисполнители)</w:t>
      </w:r>
      <w:r>
        <w:tab/>
        <w:t>Срок</w:t>
      </w:r>
    </w:p>
    <w:p w:rsidR="00B53DC3" w:rsidRDefault="00B53DC3" w:rsidP="0040085F">
      <w:pPr>
        <w:tabs>
          <w:tab w:val="center" w:pos="5386"/>
        </w:tabs>
      </w:pPr>
      <w:r>
        <w:t>реализации</w:t>
      </w:r>
      <w:r>
        <w:tab/>
        <w:t>Ожидаемый конечный результат (краткое описание)</w:t>
      </w:r>
    </w:p>
    <w:p w:rsidR="00B53DC3" w:rsidRDefault="00B53DC3" w:rsidP="0040085F">
      <w:pPr>
        <w:tabs>
          <w:tab w:val="center" w:pos="5386"/>
        </w:tabs>
      </w:pPr>
      <w:r>
        <w:t xml:space="preserve">Разработка и утверждение муниципальной </w:t>
      </w:r>
      <w:proofErr w:type="gramStart"/>
      <w:r>
        <w:t>программы  муниципального</w:t>
      </w:r>
      <w:proofErr w:type="gramEnd"/>
      <w:r>
        <w:t xml:space="preserve"> </w:t>
      </w:r>
      <w:proofErr w:type="spellStart"/>
      <w:r>
        <w:t>образова¬ния</w:t>
      </w:r>
      <w:proofErr w:type="spellEnd"/>
      <w:r>
        <w:t xml:space="preserve">- Казанское сельское поселение Ростовской области по </w:t>
      </w:r>
      <w:proofErr w:type="spellStart"/>
      <w:r>
        <w:t>форми-рованию</w:t>
      </w:r>
      <w:proofErr w:type="spellEnd"/>
      <w:r>
        <w:t xml:space="preserve"> комфортной </w:t>
      </w:r>
      <w:proofErr w:type="spellStart"/>
      <w:r>
        <w:t>го¬родской</w:t>
      </w:r>
      <w:proofErr w:type="spellEnd"/>
      <w:r>
        <w:t xml:space="preserve"> среды</w:t>
      </w:r>
      <w:r>
        <w:tab/>
        <w:t>Сектор ЖКХ и благоустройства Администрации Казанского сельского поселения.</w:t>
      </w:r>
      <w:r>
        <w:tab/>
        <w:t>август-декабрь</w:t>
      </w:r>
    </w:p>
    <w:p w:rsidR="00B53DC3" w:rsidRDefault="00B53DC3" w:rsidP="0040085F">
      <w:pPr>
        <w:tabs>
          <w:tab w:val="center" w:pos="5386"/>
        </w:tabs>
      </w:pPr>
      <w:r>
        <w:t>2017г</w:t>
      </w:r>
      <w:r>
        <w:tab/>
        <w:t xml:space="preserve">Повышение уровня комплексного </w:t>
      </w:r>
      <w:proofErr w:type="spellStart"/>
      <w:proofErr w:type="gramStart"/>
      <w:r>
        <w:t>благоуст-ройства</w:t>
      </w:r>
      <w:proofErr w:type="spellEnd"/>
      <w:proofErr w:type="gramEnd"/>
      <w:r>
        <w:t xml:space="preserve"> дворовых тер-</w:t>
      </w:r>
      <w:proofErr w:type="spellStart"/>
      <w:r>
        <w:t>риторий</w:t>
      </w:r>
      <w:proofErr w:type="spellEnd"/>
      <w:r>
        <w:t xml:space="preserve"> в </w:t>
      </w:r>
      <w:proofErr w:type="spellStart"/>
      <w:r>
        <w:t>муниципаль¬ном</w:t>
      </w:r>
      <w:proofErr w:type="spellEnd"/>
      <w:r>
        <w:t xml:space="preserve"> образовании –Казанское сельское поселение Ростовской области, включая благоустройство </w:t>
      </w:r>
      <w:proofErr w:type="spellStart"/>
      <w:r>
        <w:t>дво¬ровых</w:t>
      </w:r>
      <w:proofErr w:type="spellEnd"/>
      <w:r>
        <w:t xml:space="preserve"> проездов, </w:t>
      </w:r>
      <w:proofErr w:type="spellStart"/>
      <w:r>
        <w:t>осве-щение</w:t>
      </w:r>
      <w:proofErr w:type="spellEnd"/>
      <w:r>
        <w:t xml:space="preserve"> дворовых тер-</w:t>
      </w:r>
      <w:proofErr w:type="spellStart"/>
      <w:r>
        <w:t>риторий</w:t>
      </w:r>
      <w:proofErr w:type="spellEnd"/>
      <w:r>
        <w:t xml:space="preserve">, сохранение и увеличение числа </w:t>
      </w:r>
      <w:proofErr w:type="spellStart"/>
      <w:r>
        <w:t>озе-лененных</w:t>
      </w:r>
      <w:proofErr w:type="spellEnd"/>
      <w:r>
        <w:t xml:space="preserve"> территорий,</w:t>
      </w:r>
    </w:p>
    <w:p w:rsidR="00B53DC3" w:rsidRDefault="00B53DC3" w:rsidP="0040085F">
      <w:pPr>
        <w:tabs>
          <w:tab w:val="center" w:pos="5386"/>
        </w:tabs>
      </w:pPr>
      <w:r>
        <w:t xml:space="preserve">Разработка и принятие </w:t>
      </w:r>
      <w:proofErr w:type="spellStart"/>
      <w:proofErr w:type="gramStart"/>
      <w:r>
        <w:t>пра-вового</w:t>
      </w:r>
      <w:proofErr w:type="spellEnd"/>
      <w:proofErr w:type="gramEnd"/>
      <w:r>
        <w:t xml:space="preserve"> акта о создании общественной комиссии</w:t>
      </w:r>
      <w:r>
        <w:tab/>
      </w:r>
      <w:r>
        <w:tab/>
        <w:t>август-ноябрь 2017г</w:t>
      </w:r>
    </w:p>
    <w:p w:rsidR="00B53DC3" w:rsidRDefault="00B53DC3" w:rsidP="0040085F">
      <w:pPr>
        <w:tabs>
          <w:tab w:val="center" w:pos="5386"/>
        </w:tabs>
      </w:pPr>
      <w:r>
        <w:t xml:space="preserve">Разработка и принятие </w:t>
      </w:r>
      <w:proofErr w:type="spellStart"/>
      <w:proofErr w:type="gramStart"/>
      <w:r>
        <w:t>пра-вового</w:t>
      </w:r>
      <w:proofErr w:type="spellEnd"/>
      <w:proofErr w:type="gramEnd"/>
      <w:r>
        <w:t xml:space="preserve"> акта о порядке </w:t>
      </w:r>
      <w:proofErr w:type="spellStart"/>
      <w:r>
        <w:t>отбо¬ра</w:t>
      </w:r>
      <w:proofErr w:type="spellEnd"/>
      <w:r>
        <w:t xml:space="preserve"> дворовых территорий и территорий общего </w:t>
      </w:r>
      <w:proofErr w:type="spellStart"/>
      <w:r>
        <w:t>пользо¬вания</w:t>
      </w:r>
      <w:proofErr w:type="spellEnd"/>
      <w:r>
        <w:tab/>
      </w:r>
      <w:r>
        <w:tab/>
        <w:t>август-ноябрь 2017г</w:t>
      </w:r>
    </w:p>
    <w:p w:rsidR="00B53DC3" w:rsidRDefault="00B53DC3" w:rsidP="0040085F">
      <w:pPr>
        <w:tabs>
          <w:tab w:val="center" w:pos="5386"/>
        </w:tabs>
      </w:pPr>
    </w:p>
    <w:p w:rsidR="00B53DC3" w:rsidRDefault="00B53DC3" w:rsidP="0040085F">
      <w:pPr>
        <w:tabs>
          <w:tab w:val="center" w:pos="5386"/>
        </w:tabs>
      </w:pPr>
      <w:r>
        <w:t xml:space="preserve">Актуализация Правил благоустройства в </w:t>
      </w:r>
      <w:proofErr w:type="spellStart"/>
      <w:r>
        <w:t>муници¬пальном</w:t>
      </w:r>
      <w:proofErr w:type="spellEnd"/>
      <w:r>
        <w:t xml:space="preserve"> образовании – Казанское сельское поселение в соответствии с федеральными требованиями</w:t>
      </w:r>
      <w:r>
        <w:tab/>
      </w:r>
      <w:r>
        <w:tab/>
        <w:t>октябрь 2017г</w:t>
      </w:r>
      <w:r>
        <w:tab/>
        <w:t xml:space="preserve">увеличение доли </w:t>
      </w:r>
      <w:proofErr w:type="spellStart"/>
      <w:r>
        <w:t>дво¬ровых</w:t>
      </w:r>
      <w:proofErr w:type="spellEnd"/>
      <w:r>
        <w:t xml:space="preserve"> территорий в муниципальном образовании – Казанское сельское поселение Ростовской области, на </w:t>
      </w:r>
      <w:r>
        <w:lastRenderedPageBreak/>
        <w:t xml:space="preserve">которых выполнены работы по </w:t>
      </w:r>
      <w:proofErr w:type="spellStart"/>
      <w:r>
        <w:t>благоустрой¬ству</w:t>
      </w:r>
      <w:proofErr w:type="spellEnd"/>
      <w:r>
        <w:t xml:space="preserve">, увеличение доли территорий общего пользования в </w:t>
      </w:r>
      <w:proofErr w:type="spellStart"/>
      <w:r>
        <w:t>муници-пальном</w:t>
      </w:r>
      <w:proofErr w:type="spellEnd"/>
      <w:r>
        <w:t xml:space="preserve"> образовании – Казанское сельское поселение, на </w:t>
      </w:r>
      <w:proofErr w:type="spellStart"/>
      <w:r>
        <w:t>ко¬торых</w:t>
      </w:r>
      <w:proofErr w:type="spellEnd"/>
      <w:r>
        <w:t xml:space="preserve"> выполнены </w:t>
      </w:r>
      <w:proofErr w:type="spellStart"/>
      <w:r>
        <w:t>рабо¬ты</w:t>
      </w:r>
      <w:proofErr w:type="spellEnd"/>
      <w:r>
        <w:t xml:space="preserve"> по благоустройству, повышение уровня </w:t>
      </w:r>
      <w:proofErr w:type="spellStart"/>
      <w:r>
        <w:t>вов-леченности</w:t>
      </w:r>
      <w:proofErr w:type="spellEnd"/>
      <w:r>
        <w:t xml:space="preserve"> </w:t>
      </w:r>
      <w:proofErr w:type="spellStart"/>
      <w:r>
        <w:t>заинтересо</w:t>
      </w:r>
      <w:proofErr w:type="spellEnd"/>
      <w:r>
        <w:t>-ванных граждан, организаций в реализацию мероприятий по благоустройству территорий муниципального образования – Казанское сельское поселение .</w:t>
      </w:r>
    </w:p>
    <w:p w:rsidR="00B53DC3" w:rsidRDefault="00B53DC3" w:rsidP="0040085F">
      <w:pPr>
        <w:tabs>
          <w:tab w:val="center" w:pos="5386"/>
        </w:tabs>
      </w:pPr>
      <w:r>
        <w:t xml:space="preserve">Благоустройство дворовых территорий согласно Адресному перечню дворовых территорий, подлежащих благоустройству в 2018-2022 </w:t>
      </w:r>
      <w:proofErr w:type="gramStart"/>
      <w:r>
        <w:t>годы:*</w:t>
      </w:r>
      <w:proofErr w:type="gramEnd"/>
      <w:r>
        <w:tab/>
      </w:r>
      <w:r>
        <w:tab/>
        <w:t>2018-2022 годы</w:t>
      </w:r>
    </w:p>
    <w:p w:rsidR="00B53DC3" w:rsidRDefault="00B53DC3" w:rsidP="0040085F">
      <w:pPr>
        <w:tabs>
          <w:tab w:val="center" w:pos="5386"/>
        </w:tabs>
      </w:pPr>
      <w:r>
        <w:t xml:space="preserve">Благоустройство </w:t>
      </w:r>
      <w:proofErr w:type="spellStart"/>
      <w:r>
        <w:t>общест¬венных</w:t>
      </w:r>
      <w:proofErr w:type="spellEnd"/>
      <w:r>
        <w:t xml:space="preserve"> </w:t>
      </w:r>
      <w:proofErr w:type="gramStart"/>
      <w:r>
        <w:t>территорий:*</w:t>
      </w:r>
      <w:proofErr w:type="gramEnd"/>
      <w:r>
        <w:t>*</w:t>
      </w:r>
      <w:r>
        <w:tab/>
      </w:r>
      <w:r>
        <w:tab/>
        <w:t>2018-2022годы</w:t>
      </w:r>
    </w:p>
    <w:p w:rsidR="00B53DC3" w:rsidRDefault="00B53DC3" w:rsidP="0040085F">
      <w:pPr>
        <w:tabs>
          <w:tab w:val="center" w:pos="5386"/>
        </w:tabs>
      </w:pPr>
      <w:r>
        <w:t>Примечание:</w:t>
      </w:r>
    </w:p>
    <w:p w:rsidR="00B53DC3" w:rsidRDefault="00B53DC3" w:rsidP="0040085F">
      <w:pPr>
        <w:tabs>
          <w:tab w:val="center" w:pos="5386"/>
        </w:tabs>
      </w:pPr>
      <w:r>
        <w:t>*Адресный перечень дворовых территорий, подлежащих благоустройству в 2018-2022 годы, будет сформирован по результатам общественного обсуждения.</w:t>
      </w:r>
    </w:p>
    <w:p w:rsidR="00B53DC3" w:rsidRDefault="00B53DC3" w:rsidP="0040085F">
      <w:pPr>
        <w:tabs>
          <w:tab w:val="center" w:pos="5386"/>
        </w:tabs>
      </w:pPr>
      <w:r>
        <w:t>** Общественные территории для благоустройства в 2018-2022 годы будут определены по результатам общественного обсуждения.</w:t>
      </w:r>
    </w:p>
    <w:p w:rsidR="00B53DC3" w:rsidRDefault="00B53DC3" w:rsidP="0040085F">
      <w:pPr>
        <w:tabs>
          <w:tab w:val="center" w:pos="5386"/>
        </w:tabs>
      </w:pPr>
      <w:r>
        <w:t xml:space="preserve">Разработка муниципальных </w:t>
      </w:r>
      <w:proofErr w:type="gramStart"/>
      <w:r>
        <w:t>программ  формирования</w:t>
      </w:r>
      <w:proofErr w:type="gramEnd"/>
      <w:r>
        <w:t xml:space="preserve"> комфортной городской среды осуществляется на основе следующих принципов:</w:t>
      </w:r>
    </w:p>
    <w:p w:rsidR="00B53DC3" w:rsidRDefault="00B96184" w:rsidP="0040085F">
      <w:pPr>
        <w:tabs>
          <w:tab w:val="center" w:pos="5386"/>
        </w:tabs>
      </w:pPr>
      <w:r>
        <w:t>-</w:t>
      </w:r>
      <w:r w:rsidR="00B53DC3">
        <w:t>полнота и достоверность информации;</w:t>
      </w:r>
    </w:p>
    <w:p w:rsidR="00B53DC3" w:rsidRDefault="00B53DC3" w:rsidP="0040085F">
      <w:pPr>
        <w:tabs>
          <w:tab w:val="center" w:pos="5386"/>
        </w:tabs>
      </w:pPr>
      <w:r>
        <w:t xml:space="preserve">-прозрачность и обоснованность решений органов местного самоуправления </w:t>
      </w:r>
      <w:proofErr w:type="spellStart"/>
      <w:r>
        <w:t>муници¬пальных</w:t>
      </w:r>
      <w:proofErr w:type="spellEnd"/>
      <w:r>
        <w:t xml:space="preserve"> образований Ростовской области о включении объектов комплексного </w:t>
      </w:r>
      <w:proofErr w:type="spellStart"/>
      <w:r>
        <w:t>благоус¬тройства</w:t>
      </w:r>
      <w:proofErr w:type="spellEnd"/>
      <w:r>
        <w:t xml:space="preserve"> в муниципальные программы;</w:t>
      </w:r>
    </w:p>
    <w:p w:rsidR="00B53DC3" w:rsidRDefault="00B53DC3" w:rsidP="0040085F">
      <w:pPr>
        <w:tabs>
          <w:tab w:val="center" w:pos="5386"/>
        </w:tabs>
      </w:pPr>
      <w:r>
        <w:t>-приоритет комплексности работ при проведении благоустройства;</w:t>
      </w:r>
    </w:p>
    <w:p w:rsidR="00B53DC3" w:rsidRDefault="00B53DC3" w:rsidP="0040085F">
      <w:pPr>
        <w:tabs>
          <w:tab w:val="center" w:pos="5386"/>
        </w:tabs>
      </w:pPr>
      <w:r>
        <w:t>-эффективность расходования субсидии из бюджета Курганской области путем обеспечения высокой степени готовности к реализации муниципальной программы на стадии ее формирования (внесения изменений).</w:t>
      </w:r>
    </w:p>
    <w:p w:rsidR="00B53DC3" w:rsidRDefault="00B53DC3" w:rsidP="0040085F">
      <w:pPr>
        <w:tabs>
          <w:tab w:val="center" w:pos="5386"/>
        </w:tabs>
      </w:pPr>
      <w:r>
        <w:t xml:space="preserve">Ответственный исполнитель муниципальной программы и подпрограммы обеспечивает ее разработку, координацию деятельности соисполнителей и участников муниципальной </w:t>
      </w:r>
      <w:proofErr w:type="gramStart"/>
      <w:r>
        <w:t>Программы ,</w:t>
      </w:r>
      <w:proofErr w:type="gramEnd"/>
      <w:r>
        <w:t xml:space="preserve"> а также мониторинг ее реализации и предоставление отчетности .</w:t>
      </w:r>
    </w:p>
    <w:p w:rsidR="00B53DC3" w:rsidRDefault="00B53DC3" w:rsidP="0040085F">
      <w:pPr>
        <w:tabs>
          <w:tab w:val="center" w:pos="5386"/>
        </w:tabs>
      </w:pPr>
    </w:p>
    <w:p w:rsidR="00B53DC3" w:rsidRDefault="00B53DC3" w:rsidP="0040085F">
      <w:pPr>
        <w:tabs>
          <w:tab w:val="center" w:pos="5386"/>
        </w:tabs>
      </w:pPr>
      <w:r>
        <w:t>Приложение № 1</w:t>
      </w:r>
    </w:p>
    <w:p w:rsidR="00B53DC3" w:rsidRDefault="00B53DC3" w:rsidP="0040085F">
      <w:pPr>
        <w:tabs>
          <w:tab w:val="center" w:pos="5386"/>
        </w:tabs>
      </w:pPr>
      <w:r>
        <w:t>к муниципальной программе «Формирование современной городской среды в муниципальном образовании – Казанское сельское поселение на 2018-2022годы»</w:t>
      </w:r>
    </w:p>
    <w:p w:rsidR="00B53DC3" w:rsidRDefault="00B53DC3" w:rsidP="0040085F">
      <w:pPr>
        <w:tabs>
          <w:tab w:val="center" w:pos="5386"/>
        </w:tabs>
      </w:pPr>
      <w:r>
        <w:t>П А С П О Р Т</w:t>
      </w:r>
    </w:p>
    <w:p w:rsidR="00B53DC3" w:rsidRDefault="00B53DC3" w:rsidP="0040085F">
      <w:pPr>
        <w:tabs>
          <w:tab w:val="center" w:pos="5386"/>
        </w:tabs>
      </w:pPr>
      <w:r>
        <w:t>муниципальной программы «Формирование комфортной городской среды в</w:t>
      </w:r>
    </w:p>
    <w:p w:rsidR="00B53DC3" w:rsidRDefault="00B53DC3" w:rsidP="0040085F">
      <w:pPr>
        <w:tabs>
          <w:tab w:val="center" w:pos="5386"/>
        </w:tabs>
      </w:pPr>
      <w:r>
        <w:t>муниципальном образовании – Казанское сельское поселение на 2018-2022 годы».</w:t>
      </w:r>
    </w:p>
    <w:p w:rsidR="00B53DC3" w:rsidRDefault="00B53DC3" w:rsidP="0040085F">
      <w:pPr>
        <w:tabs>
          <w:tab w:val="center" w:pos="5386"/>
        </w:tabs>
      </w:pPr>
      <w:r>
        <w:t>Ответственный исполнитель Программы</w:t>
      </w:r>
      <w:r>
        <w:tab/>
        <w:t>Администрация Казанского сельского поселения.</w:t>
      </w:r>
    </w:p>
    <w:p w:rsidR="00B53DC3" w:rsidRDefault="00B53DC3" w:rsidP="0040085F">
      <w:pPr>
        <w:tabs>
          <w:tab w:val="center" w:pos="5386"/>
        </w:tabs>
      </w:pPr>
      <w:r>
        <w:t>Участники Программы</w:t>
      </w:r>
      <w:r>
        <w:tab/>
        <w:t xml:space="preserve">Муниципальное образование «Казанское сельское поселение» </w:t>
      </w:r>
      <w:proofErr w:type="spellStart"/>
      <w:r>
        <w:t>Верхнедонского</w:t>
      </w:r>
      <w:proofErr w:type="spellEnd"/>
      <w:r>
        <w:t xml:space="preserve"> района Ростовской области.</w:t>
      </w:r>
    </w:p>
    <w:p w:rsidR="00B53DC3" w:rsidRDefault="00B53DC3" w:rsidP="0040085F">
      <w:pPr>
        <w:tabs>
          <w:tab w:val="center" w:pos="5386"/>
        </w:tabs>
      </w:pPr>
      <w:r>
        <w:t>Цели Программы</w:t>
      </w:r>
      <w:r>
        <w:tab/>
        <w:t>Повышение качества и комфорта городской среды на территории Казанского сельского поселения.</w:t>
      </w:r>
    </w:p>
    <w:p w:rsidR="00B53DC3" w:rsidRDefault="00B53DC3" w:rsidP="0040085F">
      <w:pPr>
        <w:tabs>
          <w:tab w:val="center" w:pos="5386"/>
        </w:tabs>
      </w:pPr>
      <w:r>
        <w:t>Задачи Программы</w:t>
      </w:r>
      <w:r>
        <w:tab/>
        <w:t>-</w:t>
      </w:r>
      <w:r>
        <w:tab/>
        <w:t xml:space="preserve">развитие формирования единого облика </w:t>
      </w:r>
      <w:proofErr w:type="spellStart"/>
      <w:r>
        <w:t>муниципаль¬ного</w:t>
      </w:r>
      <w:proofErr w:type="spellEnd"/>
      <w:r>
        <w:t xml:space="preserve"> образования – Казанское сельское поселение;</w:t>
      </w:r>
    </w:p>
    <w:p w:rsidR="00B53DC3" w:rsidRDefault="00B53DC3" w:rsidP="0040085F">
      <w:pPr>
        <w:tabs>
          <w:tab w:val="center" w:pos="5386"/>
        </w:tabs>
      </w:pPr>
      <w:r>
        <w:t xml:space="preserve">-улучшение содержания и развития объектов </w:t>
      </w:r>
      <w:proofErr w:type="spellStart"/>
      <w:proofErr w:type="gramStart"/>
      <w:r>
        <w:t>благоус-тройства</w:t>
      </w:r>
      <w:proofErr w:type="spellEnd"/>
      <w:proofErr w:type="gramEnd"/>
      <w:r>
        <w:t xml:space="preserve"> на территории муниципального образования, включая объекты, находящиеся в частной </w:t>
      </w:r>
      <w:proofErr w:type="spellStart"/>
      <w:r>
        <w:t>собственнос¬ти</w:t>
      </w:r>
      <w:proofErr w:type="spellEnd"/>
      <w:r>
        <w:t xml:space="preserve"> и прилегающие к ним территории;</w:t>
      </w:r>
    </w:p>
    <w:p w:rsidR="00B53DC3" w:rsidRDefault="00B53DC3" w:rsidP="0040085F">
      <w:pPr>
        <w:tabs>
          <w:tab w:val="center" w:pos="5386"/>
        </w:tabs>
      </w:pPr>
      <w:r>
        <w:t>-</w:t>
      </w:r>
      <w:r>
        <w:tab/>
        <w:t xml:space="preserve">повышение уровня вовлеченности заинтересованных граждан, организаций в реализацию мероприятий по благоустройству территории муниципального </w:t>
      </w:r>
      <w:proofErr w:type="spellStart"/>
      <w:r>
        <w:t>образо¬вания</w:t>
      </w:r>
      <w:proofErr w:type="spellEnd"/>
      <w:r>
        <w:t xml:space="preserve"> – Казанское сельское поселение.</w:t>
      </w:r>
    </w:p>
    <w:p w:rsidR="00B53DC3" w:rsidRDefault="00B53DC3" w:rsidP="0040085F">
      <w:pPr>
        <w:tabs>
          <w:tab w:val="center" w:pos="5386"/>
        </w:tabs>
      </w:pPr>
      <w:r>
        <w:t>Целевые индикаторы и показатели Программы</w:t>
      </w:r>
      <w:r>
        <w:tab/>
        <w:t>1.</w:t>
      </w:r>
      <w:r>
        <w:tab/>
        <w:t>Количество реализованных комплексных проектов благоустройства.</w:t>
      </w:r>
    </w:p>
    <w:p w:rsidR="00B53DC3" w:rsidRDefault="00B53DC3" w:rsidP="0040085F">
      <w:pPr>
        <w:tabs>
          <w:tab w:val="center" w:pos="5386"/>
        </w:tabs>
      </w:pPr>
      <w:r>
        <w:t>2.Количество благоустроенных дворовых территорий.</w:t>
      </w:r>
    </w:p>
    <w:p w:rsidR="00B53DC3" w:rsidRDefault="00B53DC3" w:rsidP="0040085F">
      <w:pPr>
        <w:tabs>
          <w:tab w:val="center" w:pos="5386"/>
        </w:tabs>
      </w:pPr>
      <w:r>
        <w:t>3.Доля благоустроенных дворовых территорий от общего количества дворовых территорий.</w:t>
      </w:r>
    </w:p>
    <w:p w:rsidR="00B53DC3" w:rsidRDefault="00B53DC3" w:rsidP="0040085F">
      <w:pPr>
        <w:tabs>
          <w:tab w:val="center" w:pos="5386"/>
        </w:tabs>
      </w:pPr>
      <w:r>
        <w:t>4.Охват населения благоустроенными дворовыми территориями.</w:t>
      </w:r>
    </w:p>
    <w:p w:rsidR="00B53DC3" w:rsidRDefault="00B53DC3" w:rsidP="0040085F">
      <w:pPr>
        <w:tabs>
          <w:tab w:val="center" w:pos="5386"/>
        </w:tabs>
      </w:pPr>
      <w:r>
        <w:t>5.</w:t>
      </w:r>
      <w:r>
        <w:tab/>
        <w:t>Доля проектов благоустройства, реализованных с финансовым участием граждан, заинтересованных организаций.</w:t>
      </w:r>
    </w:p>
    <w:p w:rsidR="00B53DC3" w:rsidRDefault="00B53DC3" w:rsidP="0040085F">
      <w:pPr>
        <w:tabs>
          <w:tab w:val="center" w:pos="5386"/>
        </w:tabs>
      </w:pPr>
      <w:r>
        <w:lastRenderedPageBreak/>
        <w:t>6.</w:t>
      </w:r>
      <w:r>
        <w:tab/>
        <w:t xml:space="preserve">Доля проектов благоустройства </w:t>
      </w:r>
      <w:proofErr w:type="gramStart"/>
      <w:r>
        <w:t>реализованных  с</w:t>
      </w:r>
      <w:proofErr w:type="gramEnd"/>
      <w:r>
        <w:t xml:space="preserve"> трудовым участие граждан, заинтересованных организаций.</w:t>
      </w:r>
    </w:p>
    <w:p w:rsidR="00B53DC3" w:rsidRDefault="00B53DC3" w:rsidP="0040085F">
      <w:pPr>
        <w:tabs>
          <w:tab w:val="center" w:pos="5386"/>
        </w:tabs>
      </w:pPr>
    </w:p>
    <w:p w:rsidR="00B53DC3" w:rsidRDefault="00B53DC3" w:rsidP="0040085F">
      <w:pPr>
        <w:tabs>
          <w:tab w:val="center" w:pos="5386"/>
        </w:tabs>
      </w:pPr>
      <w:r>
        <w:t>Срок реализации Программы</w:t>
      </w:r>
      <w:r>
        <w:tab/>
        <w:t>2018-2022 годы.</w:t>
      </w:r>
    </w:p>
    <w:p w:rsidR="00B53DC3" w:rsidRDefault="00B53DC3" w:rsidP="0040085F">
      <w:pPr>
        <w:tabs>
          <w:tab w:val="center" w:pos="5386"/>
        </w:tabs>
      </w:pPr>
      <w:r>
        <w:t>Ожидаемые результаты реализации Программы</w:t>
      </w:r>
      <w:r>
        <w:tab/>
        <w:t>Улучшение условий проживания, повышение комфортности</w:t>
      </w:r>
    </w:p>
    <w:p w:rsidR="00B53DC3" w:rsidRDefault="00B53DC3" w:rsidP="0040085F">
      <w:pPr>
        <w:tabs>
          <w:tab w:val="center" w:pos="5386"/>
        </w:tabs>
      </w:pPr>
      <w:r>
        <w:t>городской среды.</w:t>
      </w:r>
    </w:p>
    <w:p w:rsidR="00B53DC3" w:rsidRDefault="00B53DC3" w:rsidP="0040085F">
      <w:pPr>
        <w:tabs>
          <w:tab w:val="center" w:pos="5386"/>
        </w:tabs>
      </w:pPr>
      <w:r>
        <w:t>Повышение общественной активности граждан, улучшение условий проживания.</w:t>
      </w:r>
    </w:p>
    <w:p w:rsidR="00B53DC3" w:rsidRDefault="00B53DC3" w:rsidP="0040085F">
      <w:pPr>
        <w:tabs>
          <w:tab w:val="center" w:pos="5386"/>
        </w:tabs>
      </w:pPr>
      <w:r>
        <w:t>Повышение эстетического облика городской среды и как следствие уменьшение обращений граждан.</w:t>
      </w:r>
    </w:p>
    <w:p w:rsidR="00B53DC3" w:rsidRDefault="00B53DC3" w:rsidP="0040085F">
      <w:pPr>
        <w:tabs>
          <w:tab w:val="center" w:pos="5386"/>
        </w:tabs>
      </w:pPr>
    </w:p>
    <w:p w:rsidR="00B53DC3" w:rsidRDefault="00B53DC3" w:rsidP="0040085F">
      <w:pPr>
        <w:tabs>
          <w:tab w:val="center" w:pos="5386"/>
        </w:tabs>
      </w:pPr>
      <w:r>
        <w:t>Ресурсное обеспечение Муниципальной программы</w:t>
      </w:r>
      <w:r>
        <w:tab/>
        <w:t>1479,4 тыс. рублей, в том числе:</w:t>
      </w:r>
    </w:p>
    <w:p w:rsidR="00B53DC3" w:rsidRDefault="00B53DC3" w:rsidP="0040085F">
      <w:pPr>
        <w:tabs>
          <w:tab w:val="center" w:pos="5386"/>
        </w:tabs>
      </w:pPr>
      <w:r>
        <w:t>в 2018 году – 0,</w:t>
      </w:r>
      <w:proofErr w:type="gramStart"/>
      <w:r>
        <w:t>0  тыс.</w:t>
      </w:r>
      <w:proofErr w:type="gramEnd"/>
      <w:r>
        <w:t xml:space="preserve"> рублей;</w:t>
      </w:r>
    </w:p>
    <w:p w:rsidR="00B53DC3" w:rsidRDefault="00B53DC3" w:rsidP="0040085F">
      <w:pPr>
        <w:tabs>
          <w:tab w:val="center" w:pos="5386"/>
        </w:tabs>
      </w:pPr>
      <w:r>
        <w:t>в 2019 году – 739,7 тыс. рублей;</w:t>
      </w:r>
    </w:p>
    <w:p w:rsidR="00B53DC3" w:rsidRDefault="00B53DC3" w:rsidP="0040085F">
      <w:pPr>
        <w:tabs>
          <w:tab w:val="center" w:pos="5386"/>
        </w:tabs>
      </w:pPr>
      <w:r>
        <w:t>в 2020 году – 739,</w:t>
      </w:r>
      <w:proofErr w:type="gramStart"/>
      <w:r>
        <w:t>7  тыс.</w:t>
      </w:r>
      <w:proofErr w:type="gramEnd"/>
      <w:r>
        <w:t xml:space="preserve"> рублей;</w:t>
      </w:r>
    </w:p>
    <w:p w:rsidR="00B53DC3" w:rsidRDefault="00B53DC3" w:rsidP="0040085F">
      <w:pPr>
        <w:tabs>
          <w:tab w:val="center" w:pos="5386"/>
        </w:tabs>
      </w:pPr>
      <w:r>
        <w:t>в 2021 году – 0,</w:t>
      </w:r>
      <w:proofErr w:type="gramStart"/>
      <w:r>
        <w:t>0  тыс.</w:t>
      </w:r>
      <w:proofErr w:type="gramEnd"/>
      <w:r>
        <w:t xml:space="preserve"> рублей;</w:t>
      </w:r>
    </w:p>
    <w:p w:rsidR="00B53DC3" w:rsidRDefault="00B53DC3" w:rsidP="0040085F">
      <w:pPr>
        <w:tabs>
          <w:tab w:val="center" w:pos="5386"/>
        </w:tabs>
      </w:pPr>
      <w:r>
        <w:t>в 2022 году – 0,0тыс. рублей;</w:t>
      </w:r>
    </w:p>
    <w:p w:rsidR="00B53DC3" w:rsidRDefault="00B53DC3" w:rsidP="0040085F">
      <w:pPr>
        <w:tabs>
          <w:tab w:val="center" w:pos="5386"/>
        </w:tabs>
      </w:pPr>
      <w:r>
        <w:t>Средства местного бюджета, объемы финансирования и направления мероприятий муниципальной программы</w:t>
      </w:r>
    </w:p>
    <w:p w:rsidR="00B53DC3" w:rsidRDefault="00B53DC3" w:rsidP="0040085F">
      <w:pPr>
        <w:tabs>
          <w:tab w:val="center" w:pos="5386"/>
        </w:tabs>
      </w:pPr>
      <w:r>
        <w:t>определяются нормативными правовыми актами Казанского сельского поселения</w:t>
      </w:r>
    </w:p>
    <w:p w:rsidR="00B53DC3" w:rsidRDefault="00B53DC3" w:rsidP="0040085F">
      <w:pPr>
        <w:tabs>
          <w:tab w:val="center" w:pos="5386"/>
        </w:tabs>
      </w:pPr>
    </w:p>
    <w:p w:rsidR="00B53DC3" w:rsidRDefault="00B53DC3" w:rsidP="0040085F">
      <w:pPr>
        <w:tabs>
          <w:tab w:val="center" w:pos="5386"/>
        </w:tabs>
      </w:pPr>
      <w:r>
        <w:t>Приложение № 1.1</w:t>
      </w:r>
    </w:p>
    <w:p w:rsidR="00B53DC3" w:rsidRDefault="00B53DC3" w:rsidP="0040085F">
      <w:pPr>
        <w:tabs>
          <w:tab w:val="center" w:pos="5386"/>
        </w:tabs>
      </w:pPr>
      <w:r>
        <w:t>к муниципальной программе «Формирование современной городской среды в муниципальном образовании – Казанское сельское поселение на 2018-2022годы»</w:t>
      </w:r>
    </w:p>
    <w:p w:rsidR="00B53DC3" w:rsidRDefault="00B53DC3" w:rsidP="0040085F">
      <w:pPr>
        <w:tabs>
          <w:tab w:val="center" w:pos="5386"/>
        </w:tabs>
      </w:pPr>
    </w:p>
    <w:p w:rsidR="00B53DC3" w:rsidRDefault="007601C2" w:rsidP="0040085F">
      <w:pPr>
        <w:tabs>
          <w:tab w:val="center" w:pos="5386"/>
        </w:tabs>
      </w:pPr>
      <w:r>
        <w:t xml:space="preserve">                                                                      </w:t>
      </w:r>
      <w:r w:rsidR="00B53DC3">
        <w:t>П А С П О Р Т</w:t>
      </w:r>
    </w:p>
    <w:p w:rsidR="00B53DC3" w:rsidRDefault="00B53DC3" w:rsidP="0040085F">
      <w:pPr>
        <w:tabs>
          <w:tab w:val="center" w:pos="5386"/>
        </w:tabs>
      </w:pPr>
      <w:r>
        <w:t>муниципальной подпрограммы «Формирование комфортной городской среды в</w:t>
      </w:r>
    </w:p>
    <w:p w:rsidR="00B53DC3" w:rsidRDefault="00B53DC3" w:rsidP="0040085F">
      <w:pPr>
        <w:tabs>
          <w:tab w:val="center" w:pos="5386"/>
        </w:tabs>
      </w:pPr>
      <w:r>
        <w:t>муниципальном образовании – Казанское сельское поселение на 2018-2022 годы».</w:t>
      </w:r>
    </w:p>
    <w:p w:rsidR="00B53DC3" w:rsidRDefault="00B53DC3" w:rsidP="0040085F">
      <w:pPr>
        <w:tabs>
          <w:tab w:val="center" w:pos="5386"/>
        </w:tabs>
      </w:pPr>
      <w:r>
        <w:t>Ответственный исполнитель Подпрограммы</w:t>
      </w:r>
      <w:r>
        <w:tab/>
        <w:t>Администрация Казанского сельского поселения.</w:t>
      </w:r>
    </w:p>
    <w:p w:rsidR="00B53DC3" w:rsidRDefault="00B53DC3" w:rsidP="0040085F">
      <w:pPr>
        <w:tabs>
          <w:tab w:val="center" w:pos="5386"/>
        </w:tabs>
      </w:pPr>
      <w:proofErr w:type="gramStart"/>
      <w:r>
        <w:t>Участники  Подпрограммы</w:t>
      </w:r>
      <w:proofErr w:type="gramEnd"/>
      <w:r>
        <w:tab/>
        <w:t xml:space="preserve">Муниципальное образование «Казанское сельское поселение» </w:t>
      </w:r>
      <w:proofErr w:type="spellStart"/>
      <w:r>
        <w:t>Верхнедонского</w:t>
      </w:r>
      <w:proofErr w:type="spellEnd"/>
      <w:r>
        <w:t xml:space="preserve"> района Ростовской области.</w:t>
      </w:r>
    </w:p>
    <w:p w:rsidR="00B53DC3" w:rsidRDefault="00B53DC3" w:rsidP="0040085F">
      <w:pPr>
        <w:tabs>
          <w:tab w:val="center" w:pos="5386"/>
        </w:tabs>
      </w:pPr>
      <w:proofErr w:type="gramStart"/>
      <w:r>
        <w:t>Цели  Подпрограммы</w:t>
      </w:r>
      <w:proofErr w:type="gramEnd"/>
      <w:r>
        <w:tab/>
        <w:t>Повышение качества и комфорта городской среды на территории Казанского сельского поселения.</w:t>
      </w:r>
    </w:p>
    <w:p w:rsidR="00B53DC3" w:rsidRDefault="00B53DC3" w:rsidP="0040085F">
      <w:pPr>
        <w:tabs>
          <w:tab w:val="center" w:pos="5386"/>
        </w:tabs>
      </w:pPr>
      <w:proofErr w:type="gramStart"/>
      <w:r>
        <w:t>Задачи  Подпрограммы</w:t>
      </w:r>
      <w:proofErr w:type="gramEnd"/>
      <w:r>
        <w:tab/>
        <w:t>-</w:t>
      </w:r>
      <w:r>
        <w:tab/>
        <w:t xml:space="preserve">развитие формирования единого облика </w:t>
      </w:r>
      <w:proofErr w:type="spellStart"/>
      <w:r>
        <w:t>муниципаль¬ного</w:t>
      </w:r>
      <w:proofErr w:type="spellEnd"/>
      <w:r>
        <w:t xml:space="preserve"> образования – Казанское сельское поселение;</w:t>
      </w:r>
    </w:p>
    <w:p w:rsidR="00B53DC3" w:rsidRDefault="00B53DC3" w:rsidP="0040085F">
      <w:pPr>
        <w:tabs>
          <w:tab w:val="center" w:pos="5386"/>
        </w:tabs>
      </w:pPr>
      <w:r>
        <w:t xml:space="preserve">-улучшение содержания и развития объектов </w:t>
      </w:r>
      <w:proofErr w:type="spellStart"/>
      <w:proofErr w:type="gramStart"/>
      <w:r>
        <w:t>благоус-тройства</w:t>
      </w:r>
      <w:proofErr w:type="spellEnd"/>
      <w:proofErr w:type="gramEnd"/>
      <w:r>
        <w:t xml:space="preserve"> на территории муниципального образования, включая объекты, находящиеся в частной </w:t>
      </w:r>
      <w:proofErr w:type="spellStart"/>
      <w:r>
        <w:t>собственнос¬ти</w:t>
      </w:r>
      <w:proofErr w:type="spellEnd"/>
      <w:r>
        <w:t xml:space="preserve"> и прилегающие к ним территории;</w:t>
      </w:r>
    </w:p>
    <w:p w:rsidR="00B53DC3" w:rsidRDefault="00B53DC3" w:rsidP="0040085F">
      <w:pPr>
        <w:tabs>
          <w:tab w:val="center" w:pos="5386"/>
        </w:tabs>
      </w:pPr>
      <w:r>
        <w:t>-</w:t>
      </w:r>
      <w:r>
        <w:tab/>
        <w:t xml:space="preserve">повышение уровня вовлеченности заинтересованных граждан, организаций в реализацию мероприятий по благоустройству территории муниципального </w:t>
      </w:r>
      <w:proofErr w:type="spellStart"/>
      <w:r>
        <w:t>образо¬вания</w:t>
      </w:r>
      <w:proofErr w:type="spellEnd"/>
      <w:r>
        <w:t xml:space="preserve"> – Казанское сельское поселение.</w:t>
      </w:r>
    </w:p>
    <w:p w:rsidR="00B53DC3" w:rsidRDefault="00B53DC3" w:rsidP="0040085F">
      <w:pPr>
        <w:tabs>
          <w:tab w:val="center" w:pos="5386"/>
        </w:tabs>
      </w:pPr>
      <w:r>
        <w:t xml:space="preserve">Целевые индикаторы и </w:t>
      </w:r>
      <w:proofErr w:type="gramStart"/>
      <w:r>
        <w:t>показатели  Подпрограммы</w:t>
      </w:r>
      <w:proofErr w:type="gramEnd"/>
      <w:r>
        <w:tab/>
        <w:t>7.</w:t>
      </w:r>
      <w:r>
        <w:tab/>
        <w:t>Количество реализованных комплексных проектов благоустройства.</w:t>
      </w:r>
    </w:p>
    <w:p w:rsidR="00B53DC3" w:rsidRDefault="00B53DC3" w:rsidP="0040085F">
      <w:pPr>
        <w:tabs>
          <w:tab w:val="center" w:pos="5386"/>
        </w:tabs>
      </w:pPr>
      <w:r>
        <w:t>8.Количество благоустроенных дворовых территорий.</w:t>
      </w:r>
    </w:p>
    <w:p w:rsidR="00B53DC3" w:rsidRDefault="00B53DC3" w:rsidP="0040085F">
      <w:pPr>
        <w:tabs>
          <w:tab w:val="center" w:pos="5386"/>
        </w:tabs>
      </w:pPr>
      <w:r>
        <w:t>9.Доля благоустроенных дворовых территорий от общего количества дворовых территорий.</w:t>
      </w:r>
    </w:p>
    <w:p w:rsidR="00B53DC3" w:rsidRDefault="00B53DC3" w:rsidP="0040085F">
      <w:pPr>
        <w:tabs>
          <w:tab w:val="center" w:pos="5386"/>
        </w:tabs>
      </w:pPr>
      <w:r>
        <w:t>10.Охват населения благоустроенными дворовыми территориями.</w:t>
      </w:r>
    </w:p>
    <w:p w:rsidR="00B53DC3" w:rsidRDefault="00B53DC3" w:rsidP="0040085F">
      <w:pPr>
        <w:tabs>
          <w:tab w:val="center" w:pos="5386"/>
        </w:tabs>
      </w:pPr>
      <w:r>
        <w:t>11.</w:t>
      </w:r>
      <w:r>
        <w:tab/>
        <w:t>Доля проектов благоустройства, реализованных с финансовым участием граждан, заинтересованных организаций.</w:t>
      </w:r>
    </w:p>
    <w:p w:rsidR="00B53DC3" w:rsidRDefault="00B53DC3" w:rsidP="0040085F">
      <w:pPr>
        <w:tabs>
          <w:tab w:val="center" w:pos="5386"/>
        </w:tabs>
      </w:pPr>
      <w:r>
        <w:t>12.</w:t>
      </w:r>
      <w:r>
        <w:tab/>
        <w:t xml:space="preserve">Доля проектов благоустройства </w:t>
      </w:r>
      <w:proofErr w:type="gramStart"/>
      <w:r>
        <w:t>реализованных  с</w:t>
      </w:r>
      <w:proofErr w:type="gramEnd"/>
      <w:r>
        <w:t xml:space="preserve"> трудовым участие граждан, заинтересованных организаций.</w:t>
      </w:r>
    </w:p>
    <w:p w:rsidR="00B53DC3" w:rsidRDefault="00B53DC3" w:rsidP="0040085F">
      <w:pPr>
        <w:tabs>
          <w:tab w:val="center" w:pos="5386"/>
        </w:tabs>
      </w:pPr>
    </w:p>
    <w:p w:rsidR="00B53DC3" w:rsidRDefault="00B53DC3" w:rsidP="0040085F">
      <w:pPr>
        <w:tabs>
          <w:tab w:val="center" w:pos="5386"/>
        </w:tabs>
      </w:pPr>
      <w:r>
        <w:t xml:space="preserve">Срок </w:t>
      </w:r>
      <w:proofErr w:type="gramStart"/>
      <w:r>
        <w:t>реализации  Подпрограммы</w:t>
      </w:r>
      <w:proofErr w:type="gramEnd"/>
      <w:r>
        <w:tab/>
        <w:t>2018-2022 годы.</w:t>
      </w:r>
    </w:p>
    <w:p w:rsidR="00B53DC3" w:rsidRDefault="00B53DC3" w:rsidP="0040085F">
      <w:pPr>
        <w:tabs>
          <w:tab w:val="center" w:pos="5386"/>
        </w:tabs>
      </w:pPr>
      <w:r>
        <w:t xml:space="preserve">Ожидаемые результаты </w:t>
      </w:r>
      <w:proofErr w:type="gramStart"/>
      <w:r>
        <w:t>реализации  Подпрограммы</w:t>
      </w:r>
      <w:proofErr w:type="gramEnd"/>
      <w:r>
        <w:tab/>
        <w:t>Улучшение условий проживания, повышение комфортности городской среды.</w:t>
      </w:r>
    </w:p>
    <w:p w:rsidR="00B53DC3" w:rsidRDefault="00B53DC3" w:rsidP="0040085F">
      <w:pPr>
        <w:tabs>
          <w:tab w:val="center" w:pos="5386"/>
        </w:tabs>
      </w:pPr>
      <w:r>
        <w:t>Повышение общественной активности граждан, улучшение условий проживания.</w:t>
      </w:r>
    </w:p>
    <w:p w:rsidR="00B53DC3" w:rsidRDefault="00B53DC3" w:rsidP="0040085F">
      <w:pPr>
        <w:tabs>
          <w:tab w:val="center" w:pos="5386"/>
        </w:tabs>
      </w:pPr>
      <w:r>
        <w:lastRenderedPageBreak/>
        <w:t>Повышение эстетического облика городской среды и как следствие уменьшение обращений граждан.</w:t>
      </w:r>
    </w:p>
    <w:p w:rsidR="00B53DC3" w:rsidRDefault="00B53DC3" w:rsidP="0040085F">
      <w:pPr>
        <w:tabs>
          <w:tab w:val="center" w:pos="5386"/>
        </w:tabs>
      </w:pPr>
      <w:r>
        <w:t>Ресурсное обеспечение Муниципальной программы</w:t>
      </w:r>
      <w:r>
        <w:tab/>
        <w:t>1479,4 тыс. рублей, в том числе:</w:t>
      </w:r>
    </w:p>
    <w:p w:rsidR="00B53DC3" w:rsidRDefault="00B53DC3" w:rsidP="0040085F">
      <w:pPr>
        <w:tabs>
          <w:tab w:val="center" w:pos="5386"/>
        </w:tabs>
      </w:pPr>
      <w:r>
        <w:t>в 2018 году – 0,</w:t>
      </w:r>
      <w:proofErr w:type="gramStart"/>
      <w:r>
        <w:t>0  тыс.</w:t>
      </w:r>
      <w:proofErr w:type="gramEnd"/>
      <w:r>
        <w:t xml:space="preserve"> рублей;</w:t>
      </w:r>
    </w:p>
    <w:p w:rsidR="00B53DC3" w:rsidRDefault="00B53DC3" w:rsidP="0040085F">
      <w:pPr>
        <w:tabs>
          <w:tab w:val="center" w:pos="5386"/>
        </w:tabs>
      </w:pPr>
      <w:r>
        <w:t>в 2019 году – 739,7 тыс. рублей;</w:t>
      </w:r>
    </w:p>
    <w:p w:rsidR="00B53DC3" w:rsidRDefault="00B53DC3" w:rsidP="0040085F">
      <w:pPr>
        <w:tabs>
          <w:tab w:val="center" w:pos="5386"/>
        </w:tabs>
      </w:pPr>
      <w:r>
        <w:t>в 2020 году – 739,</w:t>
      </w:r>
      <w:proofErr w:type="gramStart"/>
      <w:r>
        <w:t>7  тыс.</w:t>
      </w:r>
      <w:proofErr w:type="gramEnd"/>
      <w:r>
        <w:t xml:space="preserve"> рублей;</w:t>
      </w:r>
    </w:p>
    <w:p w:rsidR="00B53DC3" w:rsidRDefault="00B53DC3" w:rsidP="0040085F">
      <w:pPr>
        <w:tabs>
          <w:tab w:val="center" w:pos="5386"/>
        </w:tabs>
      </w:pPr>
      <w:r>
        <w:t>в 2021 году – 0,</w:t>
      </w:r>
      <w:proofErr w:type="gramStart"/>
      <w:r>
        <w:t>0  тыс.</w:t>
      </w:r>
      <w:proofErr w:type="gramEnd"/>
      <w:r>
        <w:t xml:space="preserve"> рублей;</w:t>
      </w:r>
    </w:p>
    <w:p w:rsidR="00B53DC3" w:rsidRDefault="00B53DC3" w:rsidP="0040085F">
      <w:pPr>
        <w:tabs>
          <w:tab w:val="center" w:pos="5386"/>
        </w:tabs>
      </w:pPr>
      <w:r>
        <w:t>в 2022 году – 0,0тыс. рублей;</w:t>
      </w:r>
    </w:p>
    <w:p w:rsidR="00B53DC3" w:rsidRDefault="00B53DC3" w:rsidP="0040085F">
      <w:pPr>
        <w:tabs>
          <w:tab w:val="center" w:pos="5386"/>
        </w:tabs>
      </w:pPr>
      <w:r>
        <w:t>Средства местного бюджета, объемы финансирования и направления мероприятий муниципальной программы</w:t>
      </w:r>
      <w:r w:rsidR="00694388">
        <w:t xml:space="preserve"> </w:t>
      </w:r>
      <w:r>
        <w:t>определяются нормативными правовыми актами Казанского сельского поселения</w:t>
      </w:r>
    </w:p>
    <w:p w:rsidR="00B53DC3" w:rsidRDefault="00B53DC3" w:rsidP="0040085F">
      <w:pPr>
        <w:tabs>
          <w:tab w:val="center" w:pos="5386"/>
        </w:tabs>
      </w:pPr>
    </w:p>
    <w:p w:rsidR="00B53DC3" w:rsidRDefault="00B53DC3" w:rsidP="0040085F">
      <w:pPr>
        <w:tabs>
          <w:tab w:val="center" w:pos="5386"/>
        </w:tabs>
      </w:pPr>
      <w:r>
        <w:t>Приложение № 2</w:t>
      </w:r>
    </w:p>
    <w:p w:rsidR="00B53DC3" w:rsidRDefault="00B53DC3" w:rsidP="0040085F">
      <w:pPr>
        <w:tabs>
          <w:tab w:val="center" w:pos="5386"/>
        </w:tabs>
      </w:pPr>
      <w:r>
        <w:t>к муниципальной программе «Формирование комфортной городской среды в муниципальном образовании – Казанское сельское поселение на 2018-2022 годы»</w:t>
      </w:r>
    </w:p>
    <w:p w:rsidR="00B53DC3" w:rsidRDefault="00B53DC3" w:rsidP="0040085F">
      <w:pPr>
        <w:tabs>
          <w:tab w:val="center" w:pos="5386"/>
        </w:tabs>
      </w:pPr>
      <w:r>
        <w:t>С В Е Д Е Н И Я</w:t>
      </w:r>
    </w:p>
    <w:p w:rsidR="00B53DC3" w:rsidRDefault="00B53DC3" w:rsidP="0040085F">
      <w:pPr>
        <w:tabs>
          <w:tab w:val="center" w:pos="5386"/>
        </w:tabs>
      </w:pPr>
      <w:r>
        <w:t xml:space="preserve">о показателях (индикаторах) муниципальной программы «Формирование </w:t>
      </w:r>
      <w:proofErr w:type="spellStart"/>
      <w:r>
        <w:t>современ¬ной</w:t>
      </w:r>
      <w:proofErr w:type="spellEnd"/>
      <w:r>
        <w:t xml:space="preserve"> городской среды в муниципальном образовании – «Казанское сельское поселение» на 2018-2022 годы»</w:t>
      </w:r>
    </w:p>
    <w:p w:rsidR="00B53DC3" w:rsidRDefault="00B53DC3" w:rsidP="0040085F">
      <w:pPr>
        <w:tabs>
          <w:tab w:val="center" w:pos="5386"/>
        </w:tabs>
      </w:pPr>
      <w:r>
        <w:t>№</w:t>
      </w:r>
      <w:r>
        <w:tab/>
        <w:t>Наименование показателя (индикатора)</w:t>
      </w:r>
      <w:r>
        <w:tab/>
        <w:t>Единица</w:t>
      </w:r>
    </w:p>
    <w:p w:rsidR="00B53DC3" w:rsidRDefault="00B53DC3" w:rsidP="0040085F">
      <w:pPr>
        <w:tabs>
          <w:tab w:val="center" w:pos="5386"/>
        </w:tabs>
      </w:pPr>
      <w:r>
        <w:t>измерения</w:t>
      </w:r>
      <w:r>
        <w:tab/>
        <w:t>Значения</w:t>
      </w:r>
    </w:p>
    <w:p w:rsidR="00B53DC3" w:rsidRDefault="00B53DC3" w:rsidP="0040085F">
      <w:pPr>
        <w:tabs>
          <w:tab w:val="center" w:pos="5386"/>
        </w:tabs>
      </w:pPr>
      <w:r>
        <w:t>показателей</w:t>
      </w:r>
    </w:p>
    <w:p w:rsidR="00B53DC3" w:rsidRDefault="00B53DC3" w:rsidP="0040085F">
      <w:pPr>
        <w:tabs>
          <w:tab w:val="center" w:pos="5386"/>
        </w:tabs>
      </w:pPr>
      <w:r>
        <w:t>2018-2022 годы</w:t>
      </w:r>
    </w:p>
    <w:p w:rsidR="00B53DC3" w:rsidRDefault="00B53DC3" w:rsidP="0040085F">
      <w:pPr>
        <w:tabs>
          <w:tab w:val="center" w:pos="5386"/>
        </w:tabs>
      </w:pPr>
      <w:r>
        <w:t>2018</w:t>
      </w:r>
      <w:r>
        <w:tab/>
        <w:t>2019</w:t>
      </w:r>
      <w:r>
        <w:tab/>
        <w:t>2020</w:t>
      </w:r>
      <w:r>
        <w:tab/>
        <w:t>2021</w:t>
      </w:r>
      <w:r>
        <w:tab/>
        <w:t>2022</w:t>
      </w:r>
    </w:p>
    <w:p w:rsidR="00B53DC3" w:rsidRDefault="00B53DC3" w:rsidP="0040085F">
      <w:pPr>
        <w:tabs>
          <w:tab w:val="center" w:pos="5386"/>
        </w:tabs>
      </w:pPr>
      <w:r>
        <w:t>1</w:t>
      </w:r>
      <w:r>
        <w:tab/>
        <w:t>Доля благоустроенных дворовых территорий от общего количества и площади) дворовых территорий</w:t>
      </w:r>
      <w:r>
        <w:tab/>
        <w:t>Проценты</w:t>
      </w:r>
      <w:r>
        <w:tab/>
        <w:t>0</w:t>
      </w:r>
      <w:r>
        <w:tab/>
        <w:t>30</w:t>
      </w:r>
      <w:r>
        <w:tab/>
        <w:t>30</w:t>
      </w:r>
      <w:r>
        <w:tab/>
        <w:t>20</w:t>
      </w:r>
      <w:r>
        <w:tab/>
        <w:t>20</w:t>
      </w:r>
    </w:p>
    <w:p w:rsidR="00B53DC3" w:rsidRDefault="00B53DC3" w:rsidP="0040085F">
      <w:pPr>
        <w:tabs>
          <w:tab w:val="center" w:pos="5386"/>
        </w:tabs>
      </w:pPr>
      <w:r>
        <w:t>2</w:t>
      </w:r>
      <w:r>
        <w:tab/>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r>
        <w:tab/>
        <w:t>Проценты</w:t>
      </w:r>
      <w:r>
        <w:tab/>
        <w:t>0</w:t>
      </w:r>
      <w:r>
        <w:tab/>
        <w:t>30</w:t>
      </w:r>
      <w:r>
        <w:tab/>
        <w:t>30</w:t>
      </w:r>
      <w:r>
        <w:tab/>
        <w:t>20</w:t>
      </w:r>
      <w:r>
        <w:tab/>
        <w:t>20</w:t>
      </w:r>
    </w:p>
    <w:p w:rsidR="00B53DC3" w:rsidRDefault="00B53DC3" w:rsidP="0040085F">
      <w:pPr>
        <w:tabs>
          <w:tab w:val="center" w:pos="5386"/>
        </w:tabs>
      </w:pPr>
      <w:r>
        <w:t>3</w:t>
      </w:r>
      <w:r>
        <w:tab/>
        <w:t>Доля площади благоустроенных общественных территорий к общей площади общественных территорий</w:t>
      </w:r>
      <w:r>
        <w:tab/>
        <w:t>Проценты</w:t>
      </w:r>
    </w:p>
    <w:p w:rsidR="00B53DC3" w:rsidRDefault="00B53DC3" w:rsidP="0040085F">
      <w:pPr>
        <w:tabs>
          <w:tab w:val="center" w:pos="5386"/>
        </w:tabs>
      </w:pPr>
      <w:r>
        <w:t>0</w:t>
      </w:r>
      <w:r>
        <w:tab/>
        <w:t>25</w:t>
      </w:r>
      <w:r>
        <w:tab/>
        <w:t>25</w:t>
      </w:r>
      <w:r>
        <w:tab/>
        <w:t>25</w:t>
      </w:r>
      <w:r>
        <w:tab/>
        <w:t>25</w:t>
      </w:r>
    </w:p>
    <w:p w:rsidR="00B53DC3" w:rsidRDefault="00B53DC3" w:rsidP="0040085F">
      <w:pPr>
        <w:tabs>
          <w:tab w:val="center" w:pos="5386"/>
        </w:tabs>
      </w:pPr>
      <w:r>
        <w:t>4</w:t>
      </w:r>
      <w:r>
        <w:tab/>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r>
        <w:tab/>
        <w:t>Проценты</w:t>
      </w:r>
    </w:p>
    <w:p w:rsidR="00B53DC3" w:rsidRDefault="00B53DC3" w:rsidP="0040085F">
      <w:pPr>
        <w:tabs>
          <w:tab w:val="center" w:pos="5386"/>
        </w:tabs>
      </w:pPr>
      <w:r>
        <w:t>0</w:t>
      </w:r>
      <w:r>
        <w:tab/>
        <w:t>20</w:t>
      </w:r>
      <w:r>
        <w:tab/>
        <w:t>20</w:t>
      </w:r>
      <w:r>
        <w:tab/>
        <w:t>20</w:t>
      </w:r>
      <w:r>
        <w:tab/>
        <w:t>20</w:t>
      </w:r>
    </w:p>
    <w:p w:rsidR="00B53DC3" w:rsidRDefault="00B53DC3" w:rsidP="0040085F">
      <w:pPr>
        <w:tabs>
          <w:tab w:val="center" w:pos="5386"/>
        </w:tabs>
      </w:pPr>
      <w:r>
        <w:t>5</w:t>
      </w:r>
      <w:r>
        <w:tab/>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r>
        <w:tab/>
        <w:t>Проценты</w:t>
      </w:r>
    </w:p>
    <w:p w:rsidR="00B53DC3" w:rsidRDefault="00B53DC3" w:rsidP="0040085F">
      <w:pPr>
        <w:tabs>
          <w:tab w:val="center" w:pos="5386"/>
        </w:tabs>
      </w:pPr>
      <w:r>
        <w:t>0</w:t>
      </w:r>
      <w:r>
        <w:tab/>
        <w:t>20</w:t>
      </w:r>
      <w:r>
        <w:tab/>
        <w:t>20</w:t>
      </w:r>
      <w:r>
        <w:tab/>
        <w:t>20</w:t>
      </w:r>
      <w:r>
        <w:tab/>
        <w:t>20</w:t>
      </w:r>
    </w:p>
    <w:p w:rsidR="00B53DC3" w:rsidRDefault="00B53DC3" w:rsidP="0040085F">
      <w:pPr>
        <w:tabs>
          <w:tab w:val="center" w:pos="5386"/>
        </w:tabs>
      </w:pPr>
      <w:r>
        <w:t>6</w:t>
      </w:r>
      <w:r>
        <w:tab/>
        <w:t>Объем трудового участия заинтересованных лиц в выполнении дополнительного перечня работ по благоустройству дворовых территорий</w:t>
      </w:r>
      <w:r>
        <w:tab/>
        <w:t>Чел/часы</w:t>
      </w:r>
      <w:r>
        <w:tab/>
        <w:t>0</w:t>
      </w:r>
      <w:r>
        <w:tab/>
        <w:t>25</w:t>
      </w:r>
      <w:r>
        <w:tab/>
        <w:t>25</w:t>
      </w:r>
      <w:r>
        <w:tab/>
        <w:t>25</w:t>
      </w:r>
      <w:r>
        <w:tab/>
        <w:t>25</w:t>
      </w:r>
    </w:p>
    <w:p w:rsidR="00B53DC3" w:rsidRDefault="00B53DC3" w:rsidP="0040085F">
      <w:pPr>
        <w:tabs>
          <w:tab w:val="center" w:pos="5386"/>
        </w:tabs>
      </w:pPr>
      <w:r>
        <w:t>1 Значения показателей фиксируются на 01 января отчетного года</w:t>
      </w:r>
    </w:p>
    <w:p w:rsidR="00B53DC3" w:rsidRDefault="00B53DC3" w:rsidP="0040085F">
      <w:pPr>
        <w:tabs>
          <w:tab w:val="center" w:pos="5386"/>
        </w:tabs>
      </w:pPr>
    </w:p>
    <w:p w:rsidR="00B53DC3" w:rsidRDefault="00B53DC3" w:rsidP="0040085F">
      <w:pPr>
        <w:tabs>
          <w:tab w:val="center" w:pos="5386"/>
        </w:tabs>
      </w:pPr>
    </w:p>
    <w:p w:rsidR="00B53DC3" w:rsidRDefault="00B53DC3" w:rsidP="0040085F">
      <w:pPr>
        <w:tabs>
          <w:tab w:val="center" w:pos="5386"/>
        </w:tabs>
      </w:pPr>
      <w:r>
        <w:t>Приложение № 3 к муниципальной программе «Формирование комфортной городской среды в муниципальном образовании – «Казанское сельское поселение» на 2018-2022 годы»</w:t>
      </w:r>
    </w:p>
    <w:p w:rsidR="00B53DC3" w:rsidRDefault="00B53DC3" w:rsidP="0040085F">
      <w:pPr>
        <w:tabs>
          <w:tab w:val="center" w:pos="5386"/>
        </w:tabs>
      </w:pPr>
      <w:r>
        <w:t>ПЕРЕЧЕНЬ</w:t>
      </w:r>
    </w:p>
    <w:p w:rsidR="00B53DC3" w:rsidRDefault="00B53DC3" w:rsidP="0040085F">
      <w:pPr>
        <w:tabs>
          <w:tab w:val="center" w:pos="5386"/>
        </w:tabs>
      </w:pPr>
      <w:r>
        <w:t>основных мероприятий муниципальной программы «Формирование комфортной городской среды в муниципальном</w:t>
      </w:r>
    </w:p>
    <w:p w:rsidR="00B53DC3" w:rsidRDefault="00B53DC3" w:rsidP="0040085F">
      <w:pPr>
        <w:tabs>
          <w:tab w:val="center" w:pos="5386"/>
        </w:tabs>
      </w:pPr>
      <w:r>
        <w:t>образовании – «Казанское сельское поселение» на 2018-2022 годы»</w:t>
      </w:r>
    </w:p>
    <w:p w:rsidR="00B53DC3" w:rsidRDefault="00B53DC3" w:rsidP="0040085F">
      <w:pPr>
        <w:tabs>
          <w:tab w:val="center" w:pos="5386"/>
        </w:tabs>
      </w:pPr>
      <w:r>
        <w:t>Номер и наименование основного мероприятия</w:t>
      </w:r>
      <w:r>
        <w:tab/>
        <w:t>Ответственный</w:t>
      </w:r>
    </w:p>
    <w:p w:rsidR="00B53DC3" w:rsidRDefault="00B53DC3" w:rsidP="0040085F">
      <w:pPr>
        <w:tabs>
          <w:tab w:val="center" w:pos="5386"/>
        </w:tabs>
      </w:pPr>
      <w:r>
        <w:t>исполнитель</w:t>
      </w:r>
      <w:r>
        <w:tab/>
      </w:r>
      <w:proofErr w:type="gramStart"/>
      <w:r>
        <w:t>Срок</w:t>
      </w:r>
      <w:proofErr w:type="gramEnd"/>
      <w:r>
        <w:tab/>
        <w:t>Ожидаемый непосредственный результат (краткое описание)</w:t>
      </w:r>
      <w:r>
        <w:tab/>
        <w:t>Основные</w:t>
      </w:r>
    </w:p>
    <w:p w:rsidR="00B53DC3" w:rsidRDefault="00B53DC3" w:rsidP="0040085F">
      <w:pPr>
        <w:tabs>
          <w:tab w:val="center" w:pos="5386"/>
        </w:tabs>
      </w:pPr>
      <w:r>
        <w:t>направления</w:t>
      </w:r>
    </w:p>
    <w:p w:rsidR="00B53DC3" w:rsidRDefault="00B53DC3" w:rsidP="0040085F">
      <w:pPr>
        <w:tabs>
          <w:tab w:val="center" w:pos="5386"/>
        </w:tabs>
      </w:pPr>
      <w:r>
        <w:t>реализации</w:t>
      </w:r>
      <w:r>
        <w:tab/>
        <w:t>Связь с показателями Программы</w:t>
      </w:r>
    </w:p>
    <w:p w:rsidR="00B53DC3" w:rsidRDefault="00B53DC3" w:rsidP="0040085F">
      <w:pPr>
        <w:tabs>
          <w:tab w:val="center" w:pos="5386"/>
        </w:tabs>
      </w:pPr>
      <w:r>
        <w:lastRenderedPageBreak/>
        <w:t>начала</w:t>
      </w:r>
      <w:r w:rsidR="00CB6849">
        <w:t xml:space="preserve"> </w:t>
      </w:r>
      <w:r>
        <w:t>реализации</w:t>
      </w:r>
      <w:r>
        <w:tab/>
      </w:r>
      <w:proofErr w:type="spellStart"/>
      <w:r>
        <w:t>окончанияреализации</w:t>
      </w:r>
      <w:proofErr w:type="spellEnd"/>
    </w:p>
    <w:p w:rsidR="00B53DC3" w:rsidRDefault="00B53DC3" w:rsidP="0040085F">
      <w:pPr>
        <w:tabs>
          <w:tab w:val="center" w:pos="5386"/>
        </w:tabs>
      </w:pPr>
      <w:r>
        <w:t>Задача 1: Развитие формирования единого облика муниципального образования – Казанское сельское поселение</w:t>
      </w:r>
    </w:p>
    <w:p w:rsidR="00B53DC3" w:rsidRDefault="00B53DC3" w:rsidP="0040085F">
      <w:pPr>
        <w:tabs>
          <w:tab w:val="center" w:pos="5386"/>
        </w:tabs>
      </w:pPr>
      <w:r>
        <w:t>Показатель 1 (Наименование) Показатель 2 (Наименование)</w:t>
      </w:r>
    </w:p>
    <w:p w:rsidR="00B53DC3" w:rsidRDefault="00B53DC3" w:rsidP="0040085F">
      <w:pPr>
        <w:tabs>
          <w:tab w:val="center" w:pos="5386"/>
        </w:tabs>
      </w:pPr>
      <w:r>
        <w:t>Задача 2: Улучшение содержания и развития объектов благоустройства на территории муниципального образования – Казанское сельское поселение, включая объекты, находящиеся в частной собственности и прилегающие к ним территории</w:t>
      </w:r>
    </w:p>
    <w:p w:rsidR="00B53DC3" w:rsidRDefault="00B53DC3" w:rsidP="0040085F">
      <w:pPr>
        <w:tabs>
          <w:tab w:val="center" w:pos="5386"/>
        </w:tabs>
      </w:pPr>
      <w:r>
        <w:t>Показатель 1 (Наименование) Показатель 2 (Наименование)</w:t>
      </w:r>
    </w:p>
    <w:p w:rsidR="00B53DC3" w:rsidRDefault="00B53DC3" w:rsidP="0040085F">
      <w:pPr>
        <w:tabs>
          <w:tab w:val="center" w:pos="5386"/>
        </w:tabs>
      </w:pPr>
      <w:r>
        <w:t>Задача 3: Повышение уровня вовлеченности заинтересованных граждан, организаций в реализацию мероприятий по благоустройству</w:t>
      </w:r>
    </w:p>
    <w:p w:rsidR="00B53DC3" w:rsidRDefault="00B53DC3" w:rsidP="0040085F">
      <w:pPr>
        <w:tabs>
          <w:tab w:val="center" w:pos="5386"/>
        </w:tabs>
      </w:pPr>
      <w:r>
        <w:t>территории муниципального образования – Казанское сельское поселение.</w:t>
      </w:r>
    </w:p>
    <w:p w:rsidR="00B53DC3" w:rsidRDefault="00B53DC3" w:rsidP="0040085F">
      <w:pPr>
        <w:tabs>
          <w:tab w:val="center" w:pos="5386"/>
        </w:tabs>
      </w:pPr>
      <w:r>
        <w:t>Показатель 1 (Наименование) Показатель 2 (Наименование)</w:t>
      </w:r>
    </w:p>
    <w:p w:rsidR="00B53DC3" w:rsidRDefault="00B53DC3" w:rsidP="0040085F">
      <w:pPr>
        <w:tabs>
          <w:tab w:val="center" w:pos="5386"/>
        </w:tabs>
      </w:pPr>
    </w:p>
    <w:p w:rsidR="00B53DC3" w:rsidRDefault="00B53DC3" w:rsidP="0040085F">
      <w:pPr>
        <w:tabs>
          <w:tab w:val="center" w:pos="5386"/>
        </w:tabs>
      </w:pPr>
      <w:r>
        <w:t>Приложение № 4</w:t>
      </w:r>
    </w:p>
    <w:p w:rsidR="00B53DC3" w:rsidRDefault="00B53DC3" w:rsidP="0040085F">
      <w:pPr>
        <w:tabs>
          <w:tab w:val="center" w:pos="5386"/>
        </w:tabs>
      </w:pPr>
      <w:r>
        <w:t>к муниципальной программе Формирование современной городской среды в муниципальном образовании –Казанское сельское поселение на 2018-2022 годы»</w:t>
      </w:r>
    </w:p>
    <w:p w:rsidR="00B53DC3" w:rsidRDefault="00B53DC3" w:rsidP="0040085F">
      <w:pPr>
        <w:tabs>
          <w:tab w:val="center" w:pos="5386"/>
        </w:tabs>
      </w:pPr>
      <w:r>
        <w:t>Состав и ресурсное обеспечение муниципальной программы Казанского сельского поселения</w:t>
      </w:r>
    </w:p>
    <w:p w:rsidR="00B53DC3" w:rsidRDefault="00B53DC3" w:rsidP="0040085F">
      <w:pPr>
        <w:tabs>
          <w:tab w:val="center" w:pos="5386"/>
        </w:tabs>
      </w:pPr>
      <w:r>
        <w:t>«Формирование современной городской среды в муниципальном образовании – Казанское сельское поселение на 2018-2022 год»</w:t>
      </w:r>
    </w:p>
    <w:p w:rsidR="00B53DC3" w:rsidRDefault="00B53DC3" w:rsidP="0040085F">
      <w:pPr>
        <w:tabs>
          <w:tab w:val="center" w:pos="5386"/>
        </w:tabs>
      </w:pPr>
      <w:r>
        <w:t>№</w:t>
      </w:r>
    </w:p>
    <w:p w:rsidR="00B53DC3" w:rsidRDefault="00B53DC3" w:rsidP="0040085F">
      <w:pPr>
        <w:tabs>
          <w:tab w:val="center" w:pos="5386"/>
        </w:tabs>
      </w:pPr>
      <w:r>
        <w:t>п/</w:t>
      </w:r>
    </w:p>
    <w:p w:rsidR="00B53DC3" w:rsidRDefault="00B53DC3" w:rsidP="0040085F">
      <w:pPr>
        <w:tabs>
          <w:tab w:val="center" w:pos="5386"/>
        </w:tabs>
      </w:pPr>
      <w:r>
        <w:t>п</w:t>
      </w:r>
      <w:r>
        <w:tab/>
        <w:t>Наименование программы, отдельного мероприятия, источник финансирования</w:t>
      </w:r>
      <w:r>
        <w:tab/>
        <w:t>Ответственный исполнитель, соисполнитель, государственный заказчик-координатор, участник</w:t>
      </w:r>
      <w:r>
        <w:tab/>
        <w:t>Код бюджетной классификации</w:t>
      </w:r>
      <w:r>
        <w:tab/>
        <w:t>Объемы бюджетных ассигнований (тыс. рублей)</w:t>
      </w:r>
    </w:p>
    <w:p w:rsidR="00B53DC3" w:rsidRDefault="00B53DC3" w:rsidP="0040085F">
      <w:pPr>
        <w:tabs>
          <w:tab w:val="center" w:pos="5386"/>
        </w:tabs>
      </w:pPr>
      <w:r>
        <w:t>2018</w:t>
      </w:r>
      <w:r>
        <w:tab/>
        <w:t>2019</w:t>
      </w:r>
      <w:r>
        <w:tab/>
        <w:t>2020</w:t>
      </w:r>
      <w:r>
        <w:tab/>
        <w:t>2021</w:t>
      </w:r>
      <w:r>
        <w:tab/>
        <w:t>2022</w:t>
      </w:r>
    </w:p>
    <w:p w:rsidR="00B53DC3" w:rsidRDefault="00B53DC3" w:rsidP="0040085F">
      <w:pPr>
        <w:tabs>
          <w:tab w:val="center" w:pos="5386"/>
        </w:tabs>
      </w:pPr>
      <w:r>
        <w:t>ГРБС</w:t>
      </w:r>
      <w:r>
        <w:tab/>
      </w:r>
      <w:proofErr w:type="spellStart"/>
      <w:r>
        <w:t>Рз</w:t>
      </w:r>
      <w:proofErr w:type="spellEnd"/>
    </w:p>
    <w:p w:rsidR="00B53DC3" w:rsidRDefault="00B53DC3" w:rsidP="0040085F">
      <w:pPr>
        <w:tabs>
          <w:tab w:val="center" w:pos="5386"/>
        </w:tabs>
      </w:pPr>
      <w:proofErr w:type="spellStart"/>
      <w:r>
        <w:t>Пр</w:t>
      </w:r>
      <w:proofErr w:type="spellEnd"/>
      <w:r>
        <w:tab/>
        <w:t>ЦСР</w:t>
      </w:r>
      <w:r>
        <w:tab/>
        <w:t>ВР</w:t>
      </w:r>
    </w:p>
    <w:p w:rsidR="00B53DC3" w:rsidRDefault="00B53DC3" w:rsidP="0040085F">
      <w:pPr>
        <w:tabs>
          <w:tab w:val="center" w:pos="5386"/>
        </w:tabs>
      </w:pPr>
      <w:r>
        <w:t>1.</w:t>
      </w:r>
      <w:r>
        <w:tab/>
        <w:t>Программа, всего:</w:t>
      </w:r>
      <w:r>
        <w:tab/>
        <w:t>Ответственный исполнитель: Администрация Казанского сельского поселения</w:t>
      </w:r>
      <w:r>
        <w:tab/>
      </w:r>
      <w:r>
        <w:tab/>
      </w:r>
      <w:r>
        <w:tab/>
      </w:r>
      <w:r>
        <w:tab/>
      </w:r>
      <w:r>
        <w:tab/>
        <w:t>0,0</w:t>
      </w:r>
      <w:r>
        <w:tab/>
        <w:t>1479,4</w:t>
      </w:r>
      <w:r>
        <w:tab/>
        <w:t>1479,4</w:t>
      </w:r>
      <w:r>
        <w:tab/>
        <w:t>0,0</w:t>
      </w:r>
      <w:r>
        <w:tab/>
        <w:t>0,0</w:t>
      </w:r>
    </w:p>
    <w:p w:rsidR="00B53DC3" w:rsidRDefault="00B53DC3" w:rsidP="0040085F">
      <w:pPr>
        <w:tabs>
          <w:tab w:val="center" w:pos="5386"/>
        </w:tabs>
      </w:pPr>
      <w:r>
        <w:t xml:space="preserve">-  местный </w:t>
      </w:r>
      <w:proofErr w:type="gramStart"/>
      <w:r>
        <w:t>бюджет ,</w:t>
      </w:r>
      <w:proofErr w:type="gramEnd"/>
      <w:r>
        <w:t xml:space="preserve"> внебюджетные источники</w:t>
      </w:r>
      <w:r>
        <w:tab/>
      </w:r>
      <w:r>
        <w:tab/>
        <w:t>951</w:t>
      </w:r>
      <w:r>
        <w:tab/>
        <w:t>0503</w:t>
      </w:r>
      <w:r>
        <w:tab/>
        <w:t>10100S4200</w:t>
      </w:r>
      <w:r>
        <w:tab/>
        <w:t>240</w:t>
      </w:r>
      <w:r>
        <w:tab/>
        <w:t>0,0</w:t>
      </w:r>
      <w:r>
        <w:tab/>
        <w:t>1479,4</w:t>
      </w:r>
      <w:r>
        <w:tab/>
        <w:t>1479,4</w:t>
      </w:r>
      <w:r>
        <w:tab/>
        <w:t>0,0</w:t>
      </w:r>
      <w:r>
        <w:tab/>
        <w:t>0,0</w:t>
      </w:r>
    </w:p>
    <w:p w:rsidR="00B53DC3" w:rsidRDefault="00B53DC3" w:rsidP="0040085F">
      <w:pPr>
        <w:tabs>
          <w:tab w:val="center" w:pos="5386"/>
        </w:tabs>
      </w:pPr>
      <w:r>
        <w:t>- областной бюджет</w:t>
      </w:r>
    </w:p>
    <w:p w:rsidR="00B53DC3" w:rsidRDefault="00B53DC3" w:rsidP="0040085F">
      <w:pPr>
        <w:tabs>
          <w:tab w:val="center" w:pos="5386"/>
        </w:tabs>
      </w:pPr>
      <w:r>
        <w:t>- федеральный бюджет</w:t>
      </w:r>
    </w:p>
    <w:p w:rsidR="00B53DC3" w:rsidRDefault="00B53DC3" w:rsidP="0040085F">
      <w:pPr>
        <w:tabs>
          <w:tab w:val="center" w:pos="5386"/>
        </w:tabs>
      </w:pPr>
    </w:p>
    <w:p w:rsidR="00B53DC3" w:rsidRDefault="00B53DC3" w:rsidP="0040085F">
      <w:pPr>
        <w:tabs>
          <w:tab w:val="center" w:pos="5386"/>
        </w:tabs>
      </w:pPr>
      <w:r>
        <w:t>1.1.</w:t>
      </w:r>
      <w:r>
        <w:tab/>
        <w:t>Благоустройство дворовых территорий согласно Адресному перечню дворовых территорий, подлежащих благоустройству в 2018-2022 годы, всего:</w:t>
      </w:r>
      <w:r>
        <w:tab/>
        <w:t>Администрация Казанского сельского поселения</w:t>
      </w:r>
    </w:p>
    <w:p w:rsidR="00B53DC3" w:rsidRDefault="00B53DC3" w:rsidP="0040085F">
      <w:pPr>
        <w:tabs>
          <w:tab w:val="center" w:pos="5386"/>
        </w:tabs>
      </w:pPr>
      <w:r>
        <w:t>в том числе:</w:t>
      </w:r>
    </w:p>
    <w:p w:rsidR="00B53DC3" w:rsidRDefault="00B53DC3" w:rsidP="0040085F">
      <w:pPr>
        <w:tabs>
          <w:tab w:val="center" w:pos="5386"/>
        </w:tabs>
      </w:pPr>
      <w:r>
        <w:t>- местный бюджет, внебюджетные источники</w:t>
      </w:r>
      <w:r>
        <w:tab/>
      </w:r>
      <w:r>
        <w:tab/>
        <w:t>951</w:t>
      </w:r>
      <w:r>
        <w:tab/>
        <w:t>0503</w:t>
      </w:r>
      <w:r>
        <w:tab/>
        <w:t>10100S4200</w:t>
      </w:r>
      <w:r>
        <w:tab/>
        <w:t>240</w:t>
      </w:r>
      <w:r>
        <w:tab/>
        <w:t>0,0</w:t>
      </w:r>
      <w:r>
        <w:tab/>
        <w:t>739,7</w:t>
      </w:r>
      <w:r>
        <w:tab/>
        <w:t>739,7</w:t>
      </w:r>
      <w:r>
        <w:tab/>
        <w:t>0,0</w:t>
      </w:r>
      <w:r>
        <w:tab/>
        <w:t>0,0</w:t>
      </w:r>
    </w:p>
    <w:p w:rsidR="00B53DC3" w:rsidRDefault="00B53DC3" w:rsidP="0040085F">
      <w:pPr>
        <w:tabs>
          <w:tab w:val="center" w:pos="5386"/>
        </w:tabs>
      </w:pPr>
      <w:r>
        <w:t>- областной бюджет</w:t>
      </w:r>
    </w:p>
    <w:p w:rsidR="00B53DC3" w:rsidRDefault="00B53DC3" w:rsidP="0040085F">
      <w:pPr>
        <w:tabs>
          <w:tab w:val="center" w:pos="5386"/>
        </w:tabs>
      </w:pPr>
      <w:r>
        <w:t>- федеральный бюджет</w:t>
      </w:r>
    </w:p>
    <w:p w:rsidR="00B53DC3" w:rsidRDefault="00B53DC3" w:rsidP="0040085F">
      <w:pPr>
        <w:tabs>
          <w:tab w:val="center" w:pos="5386"/>
        </w:tabs>
      </w:pPr>
    </w:p>
    <w:p w:rsidR="00B53DC3" w:rsidRDefault="00B53DC3" w:rsidP="0040085F">
      <w:pPr>
        <w:tabs>
          <w:tab w:val="center" w:pos="5386"/>
        </w:tabs>
      </w:pPr>
      <w:r>
        <w:t>1.2</w:t>
      </w:r>
      <w:r>
        <w:tab/>
        <w:t>Благоустройство общественных территорий, всего:</w:t>
      </w:r>
    </w:p>
    <w:p w:rsidR="00B53DC3" w:rsidRDefault="00B53DC3" w:rsidP="0040085F">
      <w:pPr>
        <w:tabs>
          <w:tab w:val="center" w:pos="5386"/>
        </w:tabs>
      </w:pPr>
      <w:r>
        <w:t>в том числе:</w:t>
      </w:r>
    </w:p>
    <w:p w:rsidR="00B53DC3" w:rsidRDefault="00B53DC3" w:rsidP="0040085F">
      <w:pPr>
        <w:tabs>
          <w:tab w:val="center" w:pos="5386"/>
        </w:tabs>
      </w:pPr>
      <w:r>
        <w:t>- местный бюджет</w:t>
      </w:r>
      <w:r>
        <w:tab/>
      </w:r>
      <w:r>
        <w:tab/>
        <w:t>951</w:t>
      </w:r>
      <w:r>
        <w:tab/>
        <w:t>0503</w:t>
      </w:r>
      <w:r>
        <w:tab/>
        <w:t>10100S4240</w:t>
      </w:r>
      <w:r>
        <w:tab/>
        <w:t>240</w:t>
      </w:r>
      <w:r>
        <w:tab/>
        <w:t>0,0</w:t>
      </w:r>
      <w:r>
        <w:tab/>
        <w:t>739,7</w:t>
      </w:r>
      <w:r>
        <w:tab/>
        <w:t>739,7</w:t>
      </w:r>
      <w:r>
        <w:tab/>
        <w:t>0,0</w:t>
      </w:r>
      <w:r>
        <w:tab/>
        <w:t>0,0</w:t>
      </w:r>
    </w:p>
    <w:p w:rsidR="00B53DC3" w:rsidRDefault="00B53DC3" w:rsidP="0040085F">
      <w:pPr>
        <w:tabs>
          <w:tab w:val="center" w:pos="5386"/>
        </w:tabs>
      </w:pPr>
      <w:r>
        <w:t>- областной бюджет</w:t>
      </w:r>
    </w:p>
    <w:p w:rsidR="00B53DC3" w:rsidRDefault="00B53DC3" w:rsidP="0040085F">
      <w:pPr>
        <w:tabs>
          <w:tab w:val="center" w:pos="5386"/>
        </w:tabs>
      </w:pPr>
      <w:r>
        <w:t>- федеральный бюджет</w:t>
      </w:r>
    </w:p>
    <w:p w:rsidR="00B53DC3" w:rsidRDefault="00B53DC3" w:rsidP="0040085F">
      <w:pPr>
        <w:tabs>
          <w:tab w:val="center" w:pos="5386"/>
        </w:tabs>
      </w:pPr>
      <w:r>
        <w:t>1.3</w:t>
      </w:r>
      <w:r>
        <w:tab/>
        <w:t xml:space="preserve">Актуализация Правил </w:t>
      </w:r>
      <w:proofErr w:type="spellStart"/>
      <w:proofErr w:type="gramStart"/>
      <w:r>
        <w:t>благоуст-ройства</w:t>
      </w:r>
      <w:proofErr w:type="spellEnd"/>
      <w:proofErr w:type="gramEnd"/>
      <w:r>
        <w:t xml:space="preserve"> в муниципальном </w:t>
      </w:r>
      <w:proofErr w:type="spellStart"/>
      <w:r>
        <w:t>образо¬вании</w:t>
      </w:r>
      <w:proofErr w:type="spellEnd"/>
      <w:r>
        <w:t xml:space="preserve"> – «Казанское сельское поселение» в </w:t>
      </w:r>
      <w:proofErr w:type="spellStart"/>
      <w:r>
        <w:t>соот-ветствии</w:t>
      </w:r>
      <w:proofErr w:type="spellEnd"/>
      <w:r>
        <w:t xml:space="preserve"> с федеральными </w:t>
      </w:r>
      <w:proofErr w:type="spellStart"/>
      <w:r>
        <w:t>требо-ваниями</w:t>
      </w:r>
      <w:proofErr w:type="spellEnd"/>
    </w:p>
    <w:p w:rsidR="00B53DC3" w:rsidRDefault="00B53DC3" w:rsidP="0040085F">
      <w:pPr>
        <w:tabs>
          <w:tab w:val="center" w:pos="5386"/>
        </w:tabs>
      </w:pPr>
      <w:r>
        <w:t>Администрация Казанского сельского поселения</w:t>
      </w:r>
    </w:p>
    <w:p w:rsidR="00B53DC3" w:rsidRDefault="00B53DC3" w:rsidP="0040085F">
      <w:pPr>
        <w:tabs>
          <w:tab w:val="center" w:pos="5386"/>
        </w:tabs>
      </w:pPr>
    </w:p>
    <w:p w:rsidR="00B53DC3" w:rsidRDefault="00B53DC3" w:rsidP="0040085F">
      <w:pPr>
        <w:tabs>
          <w:tab w:val="center" w:pos="5386"/>
        </w:tabs>
      </w:pPr>
      <w:r>
        <w:t>Приложение 5 к муниципальной программе «Формирование комфортной городской среды в муниципальном образовании – «Казанское сельское поселение» на 2018-2022 годы»</w:t>
      </w:r>
    </w:p>
    <w:p w:rsidR="00B53DC3" w:rsidRDefault="00B53DC3" w:rsidP="0040085F">
      <w:pPr>
        <w:tabs>
          <w:tab w:val="center" w:pos="5386"/>
        </w:tabs>
      </w:pPr>
      <w: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w:t>
      </w:r>
      <w:proofErr w:type="gramStart"/>
      <w:r>
        <w:t>территорий  Казанского</w:t>
      </w:r>
      <w:proofErr w:type="gramEnd"/>
      <w:r>
        <w:t xml:space="preserve"> сельского поселения.</w:t>
      </w:r>
    </w:p>
    <w:p w:rsidR="00B53DC3" w:rsidRDefault="00B53DC3" w:rsidP="0040085F">
      <w:pPr>
        <w:tabs>
          <w:tab w:val="center" w:pos="5386"/>
        </w:tabs>
      </w:pPr>
      <w:r>
        <w:t>I.</w:t>
      </w:r>
      <w:r>
        <w:tab/>
        <w:t>Общие положения.</w:t>
      </w:r>
    </w:p>
    <w:p w:rsidR="00B53DC3" w:rsidRDefault="00B53DC3" w:rsidP="0040085F">
      <w:pPr>
        <w:tabs>
          <w:tab w:val="center" w:pos="5386"/>
        </w:tabs>
      </w:pPr>
      <w:r>
        <w:t>1.</w:t>
      </w:r>
      <w:r>
        <w:tab/>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Казанского сельского поселения в рамках муниципальной программы «Формирование комфортной городской среды в муниципальном образовании – «Казанское сельское поселение» на 2018-2022 годы»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B53DC3" w:rsidRDefault="00B53DC3" w:rsidP="0040085F">
      <w:pPr>
        <w:tabs>
          <w:tab w:val="center" w:pos="5386"/>
        </w:tabs>
      </w:pPr>
      <w:r>
        <w:t>2.В целях реализации настоящего Порядка используются следующие понятия:</w:t>
      </w:r>
    </w:p>
    <w:p w:rsidR="00B53DC3" w:rsidRDefault="00B53DC3" w:rsidP="0040085F">
      <w:pPr>
        <w:tabs>
          <w:tab w:val="center" w:pos="5386"/>
        </w:tabs>
      </w:pPr>
      <w:proofErr w:type="gramStart"/>
      <w:r>
        <w:t>а)дополнительный</w:t>
      </w:r>
      <w:proofErr w:type="gramEnd"/>
      <w:r>
        <w:t xml:space="preserve"> перечень работ - установленный региональной </w:t>
      </w:r>
      <w:proofErr w:type="spellStart"/>
      <w:r>
        <w:t>Подпрограм¬мой</w:t>
      </w:r>
      <w:proofErr w:type="spellEnd"/>
    </w:p>
    <w:p w:rsidR="00B53DC3" w:rsidRDefault="00B53DC3" w:rsidP="0040085F">
      <w:pPr>
        <w:tabs>
          <w:tab w:val="center" w:pos="5386"/>
        </w:tabs>
      </w:pPr>
      <w:r>
        <w:t>«Формирование комфортной городской среды на 2018-2022 годы» перечень работ по благоустройству дворовой</w:t>
      </w:r>
      <w:r w:rsidR="00374E27">
        <w:t xml:space="preserve"> </w:t>
      </w:r>
      <w:r>
        <w:t xml:space="preserve">территории, </w:t>
      </w:r>
      <w:proofErr w:type="spellStart"/>
      <w:r>
        <w:t>софинансируемых</w:t>
      </w:r>
      <w:proofErr w:type="spellEnd"/>
      <w:r w:rsidR="00374E27">
        <w:t xml:space="preserve"> </w:t>
      </w:r>
      <w:r>
        <w:t>за счет</w:t>
      </w:r>
      <w:r>
        <w:tab/>
        <w:t>средств</w:t>
      </w:r>
      <w:r w:rsidR="00374E27">
        <w:t xml:space="preserve"> </w:t>
      </w:r>
      <w:r>
        <w:t>заинтересованных лиц;</w:t>
      </w:r>
    </w:p>
    <w:p w:rsidR="00B53DC3" w:rsidRDefault="00B53DC3" w:rsidP="0040085F">
      <w:pPr>
        <w:tabs>
          <w:tab w:val="center" w:pos="5386"/>
        </w:tabs>
      </w:pPr>
      <w:proofErr w:type="gramStart"/>
      <w:r>
        <w:t>б)трудовое</w:t>
      </w:r>
      <w:proofErr w:type="gramEnd"/>
      <w:r>
        <w:t xml:space="preserve"> участие - добровольная безвозмездная трудовая деятельность</w:t>
      </w:r>
    </w:p>
    <w:p w:rsidR="00B53DC3" w:rsidRDefault="00B53DC3" w:rsidP="0040085F">
      <w:pPr>
        <w:tabs>
          <w:tab w:val="center" w:pos="5386"/>
        </w:tabs>
      </w:pPr>
      <w:r>
        <w:t>заинтересованных лиц, имеющая социально полезную направленность, не требующая специальной квалификации</w:t>
      </w:r>
      <w:r w:rsidR="00374E27">
        <w:t xml:space="preserve"> </w:t>
      </w:r>
      <w:r>
        <w:t>и выполняемая в качестве</w:t>
      </w:r>
      <w:r>
        <w:tab/>
        <w:t>трудового участия</w:t>
      </w:r>
    </w:p>
    <w:p w:rsidR="00B53DC3" w:rsidRDefault="00B53DC3" w:rsidP="0040085F">
      <w:pPr>
        <w:tabs>
          <w:tab w:val="center" w:pos="5386"/>
        </w:tabs>
      </w:pPr>
      <w:r>
        <w:t>заинтересованных лиц при осуществлении видов работ из дополнительного перечня работ по благоустройству дворовых территорий Казанского сельского поселения;</w:t>
      </w:r>
    </w:p>
    <w:p w:rsidR="00B53DC3" w:rsidRDefault="00B53DC3" w:rsidP="0040085F">
      <w:pPr>
        <w:tabs>
          <w:tab w:val="center" w:pos="5386"/>
        </w:tabs>
      </w:pPr>
      <w:r>
        <w:t>в)</w:t>
      </w:r>
      <w:r>
        <w:tab/>
        <w:t>финансовое участие - финансирование выполнения видов работ из дополнительного перечня работ по благоустройству дворовых территорий Казанского сельского поселения за счет участия заинтересованных лиц в размере не менее 0,1 процента от общей стоимости соответствующего вида работ;</w:t>
      </w:r>
    </w:p>
    <w:p w:rsidR="00B53DC3" w:rsidRDefault="00B53DC3" w:rsidP="0040085F">
      <w:pPr>
        <w:tabs>
          <w:tab w:val="center" w:pos="5386"/>
        </w:tabs>
      </w:pPr>
      <w:r>
        <w:t>г)</w:t>
      </w:r>
      <w:r>
        <w:tab/>
        <w:t xml:space="preserve">общественная комиссия - комиссия, создаваемая в соответствии с постановлением Администрации Казанского сельского </w:t>
      </w:r>
      <w:proofErr w:type="gramStart"/>
      <w:r>
        <w:t>поселения  для</w:t>
      </w:r>
      <w:proofErr w:type="gramEnd"/>
      <w:r>
        <w:t xml:space="preserve"> рассмотрения и оценки предложений заинтересованных лиц, а также реализации контроля за реализацией Программы.</w:t>
      </w:r>
    </w:p>
    <w:p w:rsidR="00B53DC3" w:rsidRDefault="00B53DC3" w:rsidP="0040085F">
      <w:pPr>
        <w:tabs>
          <w:tab w:val="center" w:pos="5386"/>
        </w:tabs>
      </w:pPr>
      <w:r>
        <w:t>II.</w:t>
      </w:r>
      <w:r>
        <w:tab/>
        <w:t>Порядок и форма участия (трудовое и (или) финансовое) заинтересованных лиц в выполнении работ.</w:t>
      </w:r>
    </w:p>
    <w:p w:rsidR="00B53DC3" w:rsidRDefault="00B53DC3" w:rsidP="0040085F">
      <w:pPr>
        <w:tabs>
          <w:tab w:val="center" w:pos="5386"/>
        </w:tabs>
      </w:pPr>
      <w:r>
        <w:t>1.</w:t>
      </w:r>
      <w:r>
        <w:tab/>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B53DC3" w:rsidRDefault="00B53DC3" w:rsidP="0040085F">
      <w:pPr>
        <w:tabs>
          <w:tab w:val="center" w:pos="5386"/>
        </w:tabs>
      </w:pPr>
      <w:r>
        <w:t>2.</w:t>
      </w:r>
      <w:r>
        <w:tab/>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B53DC3" w:rsidRDefault="00B53DC3" w:rsidP="0040085F">
      <w:pPr>
        <w:tabs>
          <w:tab w:val="center" w:pos="5386"/>
        </w:tabs>
      </w:pPr>
      <w:r>
        <w:t>3.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B53DC3" w:rsidRDefault="00B53DC3" w:rsidP="0040085F">
      <w:pPr>
        <w:tabs>
          <w:tab w:val="center" w:pos="5386"/>
        </w:tabs>
      </w:pPr>
      <w:r>
        <w:t>4.</w:t>
      </w:r>
      <w:r>
        <w:tab/>
        <w:t xml:space="preserve">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отдел по строительству и ЖКХ Администрации </w:t>
      </w:r>
      <w:proofErr w:type="spellStart"/>
      <w:r>
        <w:t>Верхнедонского</w:t>
      </w:r>
      <w:proofErr w:type="spellEnd"/>
      <w:r>
        <w:t xml:space="preserve"> района (далее - Комитет).</w:t>
      </w:r>
    </w:p>
    <w:p w:rsidR="00B53DC3" w:rsidRDefault="00B53DC3" w:rsidP="0040085F">
      <w:pPr>
        <w:tabs>
          <w:tab w:val="center" w:pos="5386"/>
        </w:tabs>
      </w:pPr>
      <w: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w:t>
      </w:r>
      <w:proofErr w:type="gramStart"/>
      <w:r>
        <w:t>которые  также</w:t>
      </w:r>
      <w:proofErr w:type="gramEnd"/>
      <w:r>
        <w:t xml:space="preserve"> вносятся на счет   Администрации Казанского сельского поселения.</w:t>
      </w:r>
    </w:p>
    <w:p w:rsidR="00B53DC3" w:rsidRDefault="00B53DC3" w:rsidP="0040085F">
      <w:pPr>
        <w:tabs>
          <w:tab w:val="center" w:pos="5386"/>
        </w:tabs>
      </w:pPr>
      <w:r>
        <w:t>Документы, подтверждающие финансовое участие, представляются в Комитет не позднее 2 дней со дня перечисления денежных средств в установленном порядке.</w:t>
      </w:r>
    </w:p>
    <w:p w:rsidR="00B53DC3" w:rsidRDefault="00B53DC3" w:rsidP="0040085F">
      <w:pPr>
        <w:tabs>
          <w:tab w:val="center" w:pos="5386"/>
        </w:tabs>
      </w:pPr>
      <w:r>
        <w:lastRenderedPageBreak/>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B53DC3" w:rsidRDefault="00B53DC3" w:rsidP="0040085F">
      <w:pPr>
        <w:tabs>
          <w:tab w:val="center" w:pos="5386"/>
        </w:tabs>
      </w:pPr>
      <w:r>
        <w:t>Документы, подтверждающие трудовое участие, представляются в Комитет не позднее 10 календарных дней со дня окончания работ, выполняемых заинтересованными лицами.</w:t>
      </w:r>
    </w:p>
    <w:p w:rsidR="00B53DC3" w:rsidRDefault="00B53DC3" w:rsidP="0040085F">
      <w:pPr>
        <w:tabs>
          <w:tab w:val="center" w:pos="5386"/>
        </w:tabs>
      </w:pPr>
      <w:r>
        <w:t>5.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B53DC3" w:rsidRDefault="00B53DC3" w:rsidP="0040085F">
      <w:pPr>
        <w:tabs>
          <w:tab w:val="center" w:pos="5386"/>
        </w:tabs>
      </w:pPr>
      <w:proofErr w:type="spellStart"/>
      <w:r>
        <w:t>III.Условия</w:t>
      </w:r>
      <w:proofErr w:type="spellEnd"/>
      <w:r>
        <w:t xml:space="preserve"> аккумулирования и расходования средств.</w:t>
      </w:r>
    </w:p>
    <w:p w:rsidR="00B53DC3" w:rsidRDefault="00B53DC3" w:rsidP="0040085F">
      <w:pPr>
        <w:tabs>
          <w:tab w:val="center" w:pos="5386"/>
        </w:tabs>
      </w:pPr>
      <w:r>
        <w:t xml:space="preserve">1. 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Казанского сельского поселения, денежные средства заинтересованных лиц перечисляются на </w:t>
      </w:r>
      <w:proofErr w:type="gramStart"/>
      <w:r>
        <w:t>счет  Администрации</w:t>
      </w:r>
      <w:proofErr w:type="gramEnd"/>
      <w:r>
        <w:t xml:space="preserve"> Казанского сельского поселения, которые включаются в доход бюджета поселения.</w:t>
      </w:r>
    </w:p>
    <w:p w:rsidR="00B53DC3" w:rsidRDefault="00B53DC3" w:rsidP="0040085F">
      <w:pPr>
        <w:tabs>
          <w:tab w:val="center" w:pos="5386"/>
        </w:tabs>
      </w:pPr>
      <w:r>
        <w:t>2. После утверждения дизайн-проекта общественной муниципальной комиссией и</w:t>
      </w:r>
    </w:p>
    <w:p w:rsidR="00B53DC3" w:rsidRDefault="00B53DC3" w:rsidP="0040085F">
      <w:pPr>
        <w:tabs>
          <w:tab w:val="center" w:pos="5386"/>
        </w:tabs>
      </w:pPr>
      <w:r>
        <w:t>его согласования с представителем заинтересованных лиц Комитет заключает с</w:t>
      </w:r>
    </w:p>
    <w:p w:rsidR="00B53DC3" w:rsidRDefault="00B53DC3" w:rsidP="0040085F">
      <w:pPr>
        <w:tabs>
          <w:tab w:val="center" w:pos="5386"/>
        </w:tabs>
      </w:pPr>
      <w:r>
        <w:t>представителями заинтересованных лиц, принявшими решение о благоустройстве</w:t>
      </w:r>
    </w:p>
    <w:p w:rsidR="00B53DC3" w:rsidRDefault="00B53DC3" w:rsidP="0040085F">
      <w:pPr>
        <w:tabs>
          <w:tab w:val="center" w:pos="5386"/>
        </w:tabs>
      </w:pPr>
      <w:r>
        <w:t>дворовых территорий, соглашение, в котором указывается объект благоустройства,</w:t>
      </w:r>
    </w:p>
    <w:p w:rsidR="00B53DC3" w:rsidRDefault="00B53DC3" w:rsidP="0040085F">
      <w:pPr>
        <w:tabs>
          <w:tab w:val="center" w:pos="5386"/>
        </w:tabs>
      </w:pPr>
      <w:r>
        <w:t>реквизиты для перечисления средств, определяются порядок и сумма перечисления</w:t>
      </w:r>
    </w:p>
    <w:p w:rsidR="00B53DC3" w:rsidRDefault="00B53DC3" w:rsidP="0040085F">
      <w:pPr>
        <w:tabs>
          <w:tab w:val="center" w:pos="5386"/>
        </w:tabs>
      </w:pPr>
      <w:r>
        <w:t>денежных средств заинтересованными лицами, а также реквизиты счета, на который</w:t>
      </w:r>
    </w:p>
    <w:p w:rsidR="00B53DC3" w:rsidRDefault="00B53DC3" w:rsidP="0040085F">
      <w:pPr>
        <w:tabs>
          <w:tab w:val="center" w:pos="5386"/>
        </w:tabs>
      </w:pPr>
      <w:r>
        <w:t xml:space="preserve">подлежат возврату денежные средства заинтересованных лиц </w:t>
      </w:r>
      <w:proofErr w:type="gramStart"/>
      <w:r>
        <w:t>в случаях</w:t>
      </w:r>
      <w:proofErr w:type="gramEnd"/>
      <w:r>
        <w:t xml:space="preserve"> определенных соглашением.</w:t>
      </w:r>
    </w:p>
    <w:p w:rsidR="00B53DC3" w:rsidRDefault="00B53DC3" w:rsidP="0040085F">
      <w:pPr>
        <w:tabs>
          <w:tab w:val="center" w:pos="5386"/>
        </w:tabs>
      </w:pPr>
      <w:r>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0,1 процента от общей стоимости соответствующего вида работ из дополнительного перечня работ.</w:t>
      </w:r>
    </w:p>
    <w:p w:rsidR="00B53DC3" w:rsidRDefault="00B53DC3" w:rsidP="0040085F">
      <w:pPr>
        <w:tabs>
          <w:tab w:val="center" w:pos="5386"/>
        </w:tabs>
      </w:pPr>
      <w: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B53DC3" w:rsidRDefault="00B53DC3" w:rsidP="0040085F">
      <w:pPr>
        <w:tabs>
          <w:tab w:val="center" w:pos="5386"/>
        </w:tabs>
      </w:pPr>
      <w:r>
        <w:t>3.</w:t>
      </w:r>
      <w:r>
        <w:tab/>
        <w:t>Перечисление денежных средств заинтересованными лицами осуществляется в течение десяти дней с момента подписания соглашения, но не позднее 1 июля 2018 года.</w:t>
      </w:r>
    </w:p>
    <w:p w:rsidR="00B53DC3" w:rsidRDefault="00B53DC3" w:rsidP="0040085F">
      <w:pPr>
        <w:tabs>
          <w:tab w:val="center" w:pos="5386"/>
        </w:tabs>
      </w:pPr>
      <w:r>
        <w:t>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B53DC3" w:rsidRDefault="00B53DC3" w:rsidP="0040085F">
      <w:pPr>
        <w:tabs>
          <w:tab w:val="center" w:pos="5386"/>
        </w:tabs>
      </w:pPr>
      <w: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w:t>
      </w:r>
      <w:proofErr w:type="gramStart"/>
      <w:r>
        <w:t>с корректировкой</w:t>
      </w:r>
      <w:proofErr w:type="gramEnd"/>
      <w:r>
        <w:t xml:space="preserve"> и их заявка предусматривает выполнение работ из дополнительного перечня, обязуются перечислить денежные средства не позднее 10 августа 2017 года в порядке и на условиях, определенных соглашением.</w:t>
      </w:r>
    </w:p>
    <w:p w:rsidR="00B53DC3" w:rsidRDefault="00B53DC3" w:rsidP="0040085F">
      <w:pPr>
        <w:tabs>
          <w:tab w:val="center" w:pos="5386"/>
        </w:tabs>
      </w:pPr>
      <w:r>
        <w:t>4.</w:t>
      </w:r>
      <w:r>
        <w:tab/>
        <w:t xml:space="preserve">Денежные средства считаются поступившими в доход бюджета администрации Казанского сельского поселения с момента их зачисления на счет администрации </w:t>
      </w:r>
      <w:proofErr w:type="gramStart"/>
      <w:r>
        <w:t>поселения .</w:t>
      </w:r>
      <w:proofErr w:type="gramEnd"/>
    </w:p>
    <w:p w:rsidR="00B53DC3" w:rsidRDefault="00B53DC3" w:rsidP="0040085F">
      <w:pPr>
        <w:tabs>
          <w:tab w:val="center" w:pos="5386"/>
        </w:tabs>
      </w:pPr>
      <w:r>
        <w:t>5.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B53DC3" w:rsidRDefault="00B53DC3" w:rsidP="0040085F">
      <w:pPr>
        <w:tabs>
          <w:tab w:val="center" w:pos="5386"/>
        </w:tabs>
      </w:pPr>
      <w:r>
        <w:lastRenderedPageBreak/>
        <w:t>6.</w:t>
      </w:r>
      <w:r>
        <w:tab/>
        <w:t>Контроль за целевым расходованием аккумулированных денежных средств заинтересованных лиц осуществляется финансовым Отделом в соответствии с бюджетным законодательством.</w:t>
      </w:r>
    </w:p>
    <w:p w:rsidR="00B53DC3" w:rsidRDefault="00B53DC3" w:rsidP="0040085F">
      <w:pPr>
        <w:tabs>
          <w:tab w:val="center" w:pos="5386"/>
        </w:tabs>
      </w:pPr>
      <w:r>
        <w:t>Приложение 6 к муниципальной программе «Формирование комфортной городской среды в муниципальном образовании – Казанское сельское поселение на 2018-2022 годы»</w:t>
      </w:r>
    </w:p>
    <w:p w:rsidR="00B53DC3" w:rsidRDefault="00B53DC3" w:rsidP="0040085F">
      <w:pPr>
        <w:tabs>
          <w:tab w:val="center" w:pos="5386"/>
        </w:tabs>
      </w:pPr>
      <w:r>
        <w:t>ПОРЯДОК</w:t>
      </w:r>
    </w:p>
    <w:p w:rsidR="00B53DC3" w:rsidRDefault="00B53DC3" w:rsidP="0040085F">
      <w:pPr>
        <w:tabs>
          <w:tab w:val="center" w:pos="5386"/>
        </w:tabs>
      </w:pPr>
      <w:r>
        <w:t xml:space="preserve">разработки, обсуждения с заинтересованными лицами и утверждения </w:t>
      </w:r>
      <w:proofErr w:type="spellStart"/>
      <w:r>
        <w:t>дизайн¬проектов</w:t>
      </w:r>
      <w:proofErr w:type="spellEnd"/>
      <w:r>
        <w:t xml:space="preserve"> благоустройства дворовой территории, общественной территории включаемых в муниципальную программу формирования комфортной городской среды на территории Казанского сельского поселения на 2018-2022 годы</w:t>
      </w:r>
    </w:p>
    <w:p w:rsidR="00B53DC3" w:rsidRDefault="00B53DC3" w:rsidP="0040085F">
      <w:pPr>
        <w:tabs>
          <w:tab w:val="center" w:pos="5386"/>
        </w:tabs>
      </w:pPr>
      <w: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proofErr w:type="gramStart"/>
      <w:r>
        <w:t>общественных территорий</w:t>
      </w:r>
      <w:proofErr w:type="gramEnd"/>
      <w:r>
        <w:t xml:space="preserve"> включаемых в муниципальную программу формирования комфортной городской среды на территории Казанского сельского поселения (далее - Порядок).</w:t>
      </w:r>
    </w:p>
    <w:p w:rsidR="00B53DC3" w:rsidRDefault="00B53DC3" w:rsidP="0040085F">
      <w:pPr>
        <w:tabs>
          <w:tab w:val="center" w:pos="5386"/>
        </w:tabs>
      </w:pPr>
      <w:r>
        <w:t>2.Для целей Порядка применяются следующие понятия:</w:t>
      </w:r>
    </w:p>
    <w:p w:rsidR="00B53DC3" w:rsidRDefault="00B53DC3" w:rsidP="0040085F">
      <w:pPr>
        <w:tabs>
          <w:tab w:val="center" w:pos="5386"/>
        </w:tabs>
      </w:pPr>
      <w:r>
        <w:t>2.1.</w:t>
      </w:r>
      <w:r>
        <w:tab/>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53DC3" w:rsidRDefault="00B53DC3" w:rsidP="0040085F">
      <w:pPr>
        <w:tabs>
          <w:tab w:val="center" w:pos="5386"/>
        </w:tabs>
      </w:pPr>
      <w:r>
        <w:t>2.2.</w:t>
      </w:r>
      <w:r>
        <w:tab/>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B53DC3" w:rsidRDefault="00B53DC3" w:rsidP="0040085F">
      <w:pPr>
        <w:tabs>
          <w:tab w:val="center" w:pos="5386"/>
        </w:tabs>
      </w:pPr>
      <w:r>
        <w:t xml:space="preserve">3.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w:t>
      </w:r>
      <w:proofErr w:type="spellStart"/>
      <w:r>
        <w:t>вы¬деленных</w:t>
      </w:r>
      <w:proofErr w:type="spellEnd"/>
      <w:r>
        <w:t xml:space="preserve"> лимитов бюджетных ассигнований.</w:t>
      </w:r>
    </w:p>
    <w:p w:rsidR="00B53DC3" w:rsidRDefault="00B53DC3" w:rsidP="0040085F">
      <w:pPr>
        <w:tabs>
          <w:tab w:val="center" w:pos="5386"/>
        </w:tabs>
      </w:pPr>
      <w: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B53DC3" w:rsidRDefault="00B53DC3" w:rsidP="0040085F">
      <w:pPr>
        <w:tabs>
          <w:tab w:val="center" w:pos="5386"/>
        </w:tabs>
      </w:pPr>
      <w:r>
        <w:t>4.</w:t>
      </w:r>
      <w:r>
        <w:tab/>
      </w:r>
      <w:proofErr w:type="gramStart"/>
      <w:r>
        <w:t>В</w:t>
      </w:r>
      <w:proofErr w:type="gramEnd"/>
      <w:r>
        <w:t xml:space="preserve">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B53DC3" w:rsidRDefault="00B53DC3" w:rsidP="0040085F">
      <w:pPr>
        <w:tabs>
          <w:tab w:val="center" w:pos="5386"/>
        </w:tabs>
      </w:pPr>
      <w: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w:t>
      </w:r>
      <w:proofErr w:type="spellStart"/>
      <w:r>
        <w:t>упрощен¬ном</w:t>
      </w:r>
      <w:proofErr w:type="spellEnd"/>
      <w:r>
        <w:t xml:space="preserve">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w:t>
      </w:r>
      <w:proofErr w:type="spellStart"/>
      <w:r>
        <w:t>дополни¬тельного</w:t>
      </w:r>
      <w:proofErr w:type="spellEnd"/>
      <w:r>
        <w:t xml:space="preserve"> перечней работ, с описанием работ и мероприятий, предлагаемых к выполнению, со сметным расчетом стоимости работ исходя из единичных расценок.</w:t>
      </w:r>
    </w:p>
    <w:p w:rsidR="00B53DC3" w:rsidRDefault="00B53DC3" w:rsidP="0040085F">
      <w:pPr>
        <w:tabs>
          <w:tab w:val="center" w:pos="5386"/>
        </w:tabs>
      </w:pPr>
      <w:r>
        <w:t>5.Разработка дизайн-проекта осуществляется с учетом местных нормативов градостроительного проектирования Казанского сельского поселения.</w:t>
      </w:r>
    </w:p>
    <w:p w:rsidR="00B53DC3" w:rsidRDefault="00B53DC3" w:rsidP="0040085F">
      <w:pPr>
        <w:tabs>
          <w:tab w:val="center" w:pos="5386"/>
        </w:tabs>
      </w:pPr>
      <w:r>
        <w:t>Разработка дизайн - проекта включает следующие стадии:</w:t>
      </w:r>
    </w:p>
    <w:p w:rsidR="00B53DC3" w:rsidRDefault="00B53DC3" w:rsidP="0040085F">
      <w:pPr>
        <w:tabs>
          <w:tab w:val="center" w:pos="5386"/>
        </w:tabs>
      </w:pPr>
      <w:r>
        <w:t>5.1.</w:t>
      </w:r>
      <w:r>
        <w:tab/>
        <w:t>осмотр дворовой территории, предлагаемой к благоустройству, совместно с представителем заинтересованных лиц;</w:t>
      </w:r>
    </w:p>
    <w:p w:rsidR="00B53DC3" w:rsidRDefault="00B53DC3" w:rsidP="0040085F">
      <w:pPr>
        <w:tabs>
          <w:tab w:val="center" w:pos="5386"/>
        </w:tabs>
      </w:pPr>
      <w:r>
        <w:t>5.</w:t>
      </w:r>
      <w:proofErr w:type="gramStart"/>
      <w:r>
        <w:t>2.разработка</w:t>
      </w:r>
      <w:proofErr w:type="gramEnd"/>
      <w:r>
        <w:t xml:space="preserve"> дизайн - проекта;</w:t>
      </w:r>
    </w:p>
    <w:p w:rsidR="00B53DC3" w:rsidRDefault="00B53DC3" w:rsidP="0040085F">
      <w:pPr>
        <w:tabs>
          <w:tab w:val="center" w:pos="5386"/>
        </w:tabs>
      </w:pPr>
      <w:r>
        <w:t>5.</w:t>
      </w:r>
      <w:proofErr w:type="gramStart"/>
      <w:r>
        <w:t>3.согласование</w:t>
      </w:r>
      <w:proofErr w:type="gramEnd"/>
      <w:r>
        <w:t xml:space="preserve"> дизайн-проекта благоустройства дворовой территории с представителем заинтересованных лиц;</w:t>
      </w:r>
    </w:p>
    <w:p w:rsidR="00B53DC3" w:rsidRDefault="00B53DC3" w:rsidP="0040085F">
      <w:pPr>
        <w:tabs>
          <w:tab w:val="center" w:pos="5386"/>
        </w:tabs>
      </w:pPr>
      <w:r>
        <w:t>5.</w:t>
      </w:r>
      <w:proofErr w:type="gramStart"/>
      <w:r>
        <w:t>4.утверждение</w:t>
      </w:r>
      <w:proofErr w:type="gramEnd"/>
      <w:r>
        <w:t xml:space="preserve"> дизайн-проекта общественной муниципальной комиссией.</w:t>
      </w:r>
    </w:p>
    <w:p w:rsidR="00B53DC3" w:rsidRDefault="00B53DC3" w:rsidP="0040085F">
      <w:pPr>
        <w:tabs>
          <w:tab w:val="center" w:pos="5386"/>
        </w:tabs>
      </w:pPr>
      <w:r>
        <w:t>6.</w:t>
      </w:r>
      <w:r>
        <w:tab/>
        <w:t>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согласованный дизайн-проект или мотивированные замечания.</w:t>
      </w:r>
    </w:p>
    <w:p w:rsidR="00B53DC3" w:rsidRDefault="00B53DC3" w:rsidP="0040085F">
      <w:pPr>
        <w:tabs>
          <w:tab w:val="center" w:pos="5386"/>
        </w:tabs>
      </w:pPr>
      <w:r>
        <w:t>В случае не урегулирования замечаний, дизайн-проект передаётся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B53DC3" w:rsidRDefault="00B53DC3" w:rsidP="0040085F">
      <w:pPr>
        <w:tabs>
          <w:tab w:val="center" w:pos="5386"/>
        </w:tabs>
      </w:pPr>
      <w:r>
        <w:t>7.</w:t>
      </w:r>
      <w:r>
        <w:tab/>
        <w:t>Дизайн - проект утверждается общественной муниципальной комиссией, решение об утверждении оформляется в виде протокола заседания комиссии.</w:t>
      </w:r>
    </w:p>
    <w:p w:rsidR="00B53DC3" w:rsidRDefault="00B53DC3" w:rsidP="0040085F">
      <w:pPr>
        <w:tabs>
          <w:tab w:val="center" w:pos="5386"/>
        </w:tabs>
      </w:pPr>
    </w:p>
    <w:p w:rsidR="00B53DC3" w:rsidRDefault="00B53DC3" w:rsidP="0040085F">
      <w:pPr>
        <w:tabs>
          <w:tab w:val="center" w:pos="5386"/>
        </w:tabs>
      </w:pPr>
      <w:r>
        <w:lastRenderedPageBreak/>
        <w:t>Приложение 7 к муниципальной программе «Формирование комфортной городской среды в муниципальном образовании – «Казанское сельское поселение на 2018-2022 годы»</w:t>
      </w:r>
    </w:p>
    <w:p w:rsidR="00B53DC3" w:rsidRDefault="00B53DC3" w:rsidP="0040085F">
      <w:pPr>
        <w:tabs>
          <w:tab w:val="center" w:pos="5386"/>
        </w:tabs>
      </w:pPr>
      <w:r>
        <w:t>Минимальный перечень работ по благоустройству дворовых территорий</w:t>
      </w:r>
    </w:p>
    <w:p w:rsidR="00B53DC3" w:rsidRDefault="00B53DC3" w:rsidP="0040085F">
      <w:pPr>
        <w:tabs>
          <w:tab w:val="center" w:pos="5386"/>
        </w:tabs>
      </w:pPr>
      <w:r>
        <w:t>многоквартирных домов</w:t>
      </w:r>
    </w:p>
    <w:p w:rsidR="00B53DC3" w:rsidRDefault="00B53DC3" w:rsidP="0040085F">
      <w:pPr>
        <w:tabs>
          <w:tab w:val="center" w:pos="5386"/>
        </w:tabs>
      </w:pPr>
      <w:r>
        <w:t>Виды работ</w:t>
      </w:r>
    </w:p>
    <w:p w:rsidR="00B53DC3" w:rsidRDefault="00B53DC3" w:rsidP="0040085F">
      <w:pPr>
        <w:tabs>
          <w:tab w:val="center" w:pos="5386"/>
        </w:tabs>
      </w:pPr>
      <w:r>
        <w:t>1.</w:t>
      </w:r>
      <w:r>
        <w:tab/>
        <w:t>Ремонт дворовых проездов.</w:t>
      </w:r>
    </w:p>
    <w:p w:rsidR="00B53DC3" w:rsidRDefault="00B53DC3" w:rsidP="0040085F">
      <w:pPr>
        <w:tabs>
          <w:tab w:val="center" w:pos="5386"/>
        </w:tabs>
      </w:pPr>
      <w:r>
        <w:t>2.</w:t>
      </w:r>
      <w:r>
        <w:tab/>
        <w:t>Обеспечение освещения дворовых территорий.</w:t>
      </w:r>
    </w:p>
    <w:p w:rsidR="00B53DC3" w:rsidRDefault="00B53DC3" w:rsidP="0040085F">
      <w:pPr>
        <w:tabs>
          <w:tab w:val="center" w:pos="5386"/>
        </w:tabs>
      </w:pPr>
      <w:r>
        <w:t>3.</w:t>
      </w:r>
      <w:r>
        <w:tab/>
        <w:t>Установка малых архитектурных форм (скамеек, урн для мусора).</w:t>
      </w:r>
    </w:p>
    <w:p w:rsidR="00B53DC3" w:rsidRDefault="00B53DC3" w:rsidP="0040085F">
      <w:pPr>
        <w:tabs>
          <w:tab w:val="center" w:pos="5386"/>
        </w:tabs>
      </w:pPr>
      <w:r>
        <w:t xml:space="preserve">Стоимость работ по комплексному благоустройству дворовых территорий, в рамках муниципальной программы «Формирование комфортной городской среды в </w:t>
      </w:r>
      <w:proofErr w:type="spellStart"/>
      <w:r>
        <w:t>муниципаль¬ном</w:t>
      </w:r>
      <w:proofErr w:type="spellEnd"/>
      <w:r>
        <w:t xml:space="preserve"> образовании – «Казанское сельское поселение» на 2018-2022 годы, определяется на основании федеральных сметных нормативов, с пересчетом базовой стоимости в текущий уровень цен, по </w:t>
      </w:r>
      <w:proofErr w:type="spellStart"/>
      <w:r>
        <w:t>ежеквар¬тальным</w:t>
      </w:r>
      <w:proofErr w:type="spellEnd"/>
      <w:r>
        <w:t xml:space="preserve"> индексам изменения сметной стоимости строительства, разрабатываемым </w:t>
      </w:r>
      <w:proofErr w:type="gramStart"/>
      <w:r>
        <w:t>Мин-строем</w:t>
      </w:r>
      <w:proofErr w:type="gramEnd"/>
      <w:r>
        <w:t xml:space="preserve"> России.</w:t>
      </w:r>
    </w:p>
    <w:p w:rsidR="00B53DC3" w:rsidRDefault="00B53DC3" w:rsidP="0040085F">
      <w:pPr>
        <w:tabs>
          <w:tab w:val="center" w:pos="5386"/>
        </w:tabs>
      </w:pPr>
    </w:p>
    <w:p w:rsidR="00B53DC3" w:rsidRDefault="00B53DC3" w:rsidP="0040085F">
      <w:pPr>
        <w:tabs>
          <w:tab w:val="center" w:pos="5386"/>
        </w:tabs>
      </w:pPr>
    </w:p>
    <w:p w:rsidR="00B53DC3" w:rsidRDefault="00B53DC3" w:rsidP="0040085F">
      <w:pPr>
        <w:tabs>
          <w:tab w:val="center" w:pos="5386"/>
        </w:tabs>
      </w:pPr>
      <w:r>
        <w:t>Приложение 8 к муниципальной программе «</w:t>
      </w:r>
      <w:proofErr w:type="gramStart"/>
      <w:r>
        <w:t>Формирование  комфортной</w:t>
      </w:r>
      <w:proofErr w:type="gramEnd"/>
      <w:r>
        <w:t xml:space="preserve"> городской среды в муниципальном образовании – «Казанское сельское поселение» на 2018-2022 годы»</w:t>
      </w:r>
    </w:p>
    <w:p w:rsidR="00B53DC3" w:rsidRDefault="00B53DC3" w:rsidP="0040085F">
      <w:pPr>
        <w:tabs>
          <w:tab w:val="center" w:pos="5386"/>
        </w:tabs>
      </w:pPr>
      <w:r>
        <w:t>Дополнительный перечень работ</w:t>
      </w:r>
    </w:p>
    <w:p w:rsidR="00B53DC3" w:rsidRDefault="00B53DC3" w:rsidP="0040085F">
      <w:pPr>
        <w:tabs>
          <w:tab w:val="center" w:pos="5386"/>
        </w:tabs>
      </w:pPr>
      <w:r>
        <w:t>по благоустройству дворовых территорий многоквартирных домов</w:t>
      </w:r>
    </w:p>
    <w:p w:rsidR="00B53DC3" w:rsidRDefault="00B53DC3" w:rsidP="0040085F">
      <w:pPr>
        <w:tabs>
          <w:tab w:val="center" w:pos="5386"/>
        </w:tabs>
      </w:pPr>
      <w:r>
        <w:t>№</w:t>
      </w:r>
    </w:p>
    <w:p w:rsidR="00B53DC3" w:rsidRDefault="00B53DC3" w:rsidP="0040085F">
      <w:pPr>
        <w:tabs>
          <w:tab w:val="center" w:pos="5386"/>
        </w:tabs>
      </w:pPr>
      <w:r>
        <w:t>п/п</w:t>
      </w:r>
      <w:r>
        <w:tab/>
        <w:t>Наименование видов работ</w:t>
      </w:r>
    </w:p>
    <w:p w:rsidR="00B53DC3" w:rsidRDefault="00B53DC3" w:rsidP="0040085F">
      <w:pPr>
        <w:tabs>
          <w:tab w:val="center" w:pos="5386"/>
        </w:tabs>
      </w:pPr>
      <w:r>
        <w:t>1</w:t>
      </w:r>
      <w:r>
        <w:tab/>
        <w:t>Оборудование детских и (или) спортивных площадок</w:t>
      </w:r>
    </w:p>
    <w:p w:rsidR="00B53DC3" w:rsidRDefault="00B53DC3" w:rsidP="0040085F">
      <w:pPr>
        <w:tabs>
          <w:tab w:val="center" w:pos="5386"/>
        </w:tabs>
      </w:pPr>
      <w:r>
        <w:t>2</w:t>
      </w:r>
      <w:r>
        <w:tab/>
        <w:t>Оборудование автомобильных парковок</w:t>
      </w:r>
    </w:p>
    <w:p w:rsidR="00B53DC3" w:rsidRDefault="00B53DC3" w:rsidP="0040085F">
      <w:pPr>
        <w:tabs>
          <w:tab w:val="center" w:pos="5386"/>
        </w:tabs>
      </w:pPr>
      <w:r>
        <w:t>3</w:t>
      </w:r>
      <w:r>
        <w:tab/>
        <w:t>Выполнение работ по озеленению</w:t>
      </w:r>
    </w:p>
    <w:p w:rsidR="00B53DC3" w:rsidRDefault="00B53DC3" w:rsidP="0040085F">
      <w:pPr>
        <w:tabs>
          <w:tab w:val="center" w:pos="5386"/>
        </w:tabs>
      </w:pPr>
      <w:r>
        <w:t>4</w:t>
      </w:r>
      <w:r>
        <w:tab/>
        <w:t>Установка пандусов и других элементов для формирования доступности к объектам городской среды маломобильных групп граждан</w:t>
      </w:r>
    </w:p>
    <w:p w:rsidR="00B53DC3" w:rsidRDefault="00B53DC3" w:rsidP="0040085F">
      <w:pPr>
        <w:tabs>
          <w:tab w:val="center" w:pos="5386"/>
        </w:tabs>
      </w:pPr>
      <w:r>
        <w:t>5</w:t>
      </w:r>
      <w:r>
        <w:tab/>
        <w:t>Иные виды работ</w:t>
      </w:r>
    </w:p>
    <w:p w:rsidR="00B53DC3" w:rsidRDefault="00B53DC3" w:rsidP="0040085F">
      <w:pPr>
        <w:tabs>
          <w:tab w:val="center" w:pos="5386"/>
        </w:tabs>
      </w:pPr>
      <w:r>
        <w:t xml:space="preserve">Стоимость работ по комплексному благоустройству дворовых территорий, в рамках муниципальной программы «Формирование комфортной городской среды в </w:t>
      </w:r>
      <w:proofErr w:type="spellStart"/>
      <w:r>
        <w:t>муниципаль</w:t>
      </w:r>
      <w:r w:rsidR="006145DB">
        <w:t>н</w:t>
      </w:r>
      <w:r>
        <w:t>ном</w:t>
      </w:r>
      <w:proofErr w:type="spellEnd"/>
      <w:r>
        <w:t xml:space="preserve"> образовании – «Казанское сельское поселение» на 2018-2022 годы», определяется на основании федеральных сметных нормативов, с пересчетом базовой стоимости в текущий уровень цен, по </w:t>
      </w:r>
      <w:proofErr w:type="spellStart"/>
      <w:r>
        <w:t>ежеквар</w:t>
      </w:r>
      <w:r w:rsidR="006145DB">
        <w:t>н</w:t>
      </w:r>
      <w:r>
        <w:t>тальным</w:t>
      </w:r>
      <w:proofErr w:type="spellEnd"/>
      <w:r>
        <w:t xml:space="preserve"> индексам изменения сметной стоимости строительства, разрабатываемым Мин</w:t>
      </w:r>
      <w:bookmarkStart w:id="0" w:name="_GoBack"/>
      <w:bookmarkEnd w:id="0"/>
      <w:r>
        <w:t>строем России.</w:t>
      </w:r>
    </w:p>
    <w:p w:rsidR="00B53DC3" w:rsidRDefault="00B53DC3" w:rsidP="0040085F">
      <w:pPr>
        <w:tabs>
          <w:tab w:val="center" w:pos="5386"/>
        </w:tabs>
      </w:pPr>
    </w:p>
    <w:p w:rsidR="00B53DC3" w:rsidRDefault="00B53DC3" w:rsidP="0040085F">
      <w:pPr>
        <w:tabs>
          <w:tab w:val="center" w:pos="5386"/>
        </w:tabs>
      </w:pPr>
    </w:p>
    <w:p w:rsidR="00312FF6" w:rsidRPr="00C10F6D" w:rsidRDefault="00312FF6" w:rsidP="00F751F5">
      <w:pPr>
        <w:tabs>
          <w:tab w:val="center" w:pos="5386"/>
        </w:tabs>
        <w:jc w:val="both"/>
        <w:sectPr w:rsidR="00312FF6" w:rsidRPr="00C10F6D" w:rsidSect="00AC0AF2">
          <w:headerReference w:type="even" r:id="rId25"/>
          <w:headerReference w:type="default" r:id="rId26"/>
          <w:footerReference w:type="even" r:id="rId27"/>
          <w:footerReference w:type="default" r:id="rId28"/>
          <w:headerReference w:type="first" r:id="rId29"/>
          <w:footerReference w:type="first" r:id="rId30"/>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 xml:space="preserve">Отпечатано в Администрации Казанского сельского поселения </w:t>
            </w:r>
            <w:proofErr w:type="spellStart"/>
            <w:r w:rsidRPr="00C10F6D">
              <w:t>Верхнедонского</w:t>
            </w:r>
            <w:proofErr w:type="spellEnd"/>
            <w:r w:rsidRPr="00C10F6D">
              <w:t xml:space="preserve">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31"/>
      <w:footerReference w:type="default" r:id="rId32"/>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43C" w:rsidRDefault="0059643C" w:rsidP="007B6940">
      <w:r>
        <w:separator/>
      </w:r>
    </w:p>
  </w:endnote>
  <w:endnote w:type="continuationSeparator" w:id="0">
    <w:p w:rsidR="0059643C" w:rsidRDefault="0059643C"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43C" w:rsidRDefault="0059643C" w:rsidP="007B6940">
      <w:r>
        <w:separator/>
      </w:r>
    </w:p>
  </w:footnote>
  <w:footnote w:type="continuationSeparator" w:id="0">
    <w:p w:rsidR="0059643C" w:rsidRDefault="0059643C"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E99"/>
    <w:rsid w:val="000152B5"/>
    <w:rsid w:val="00015381"/>
    <w:rsid w:val="00015FA5"/>
    <w:rsid w:val="0001664B"/>
    <w:rsid w:val="00020174"/>
    <w:rsid w:val="00020C3D"/>
    <w:rsid w:val="00024BEE"/>
    <w:rsid w:val="000272E3"/>
    <w:rsid w:val="00027364"/>
    <w:rsid w:val="00035C79"/>
    <w:rsid w:val="00036DB6"/>
    <w:rsid w:val="000401C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A06E8"/>
    <w:rsid w:val="000A24E0"/>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61452"/>
    <w:rsid w:val="00463648"/>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C17E8"/>
    <w:rsid w:val="008C2F25"/>
    <w:rsid w:val="008C3453"/>
    <w:rsid w:val="008C5E4B"/>
    <w:rsid w:val="008C6744"/>
    <w:rsid w:val="008C7A29"/>
    <w:rsid w:val="008D01DC"/>
    <w:rsid w:val="008D08C2"/>
    <w:rsid w:val="008D0EEB"/>
    <w:rsid w:val="008D10EC"/>
    <w:rsid w:val="008D3BE9"/>
    <w:rsid w:val="008D5EBC"/>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C68"/>
    <w:rsid w:val="00C64E19"/>
    <w:rsid w:val="00C66BC1"/>
    <w:rsid w:val="00C674E6"/>
    <w:rsid w:val="00C70AF1"/>
    <w:rsid w:val="00C70C9C"/>
    <w:rsid w:val="00C71701"/>
    <w:rsid w:val="00C744E5"/>
    <w:rsid w:val="00C769DA"/>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79E"/>
    <w:rsid w:val="00D94DC1"/>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413B"/>
    <w:rsid w:val="00FD5424"/>
    <w:rsid w:val="00FD5454"/>
    <w:rsid w:val="00FD5455"/>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C19B0A"/>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uiPriority w:val="10"/>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styleId="affd">
    <w:basedOn w:val="a"/>
    <w:next w:val="af7"/>
    <w:qFormat/>
    <w:rsid w:val="00363964"/>
    <w:pPr>
      <w:jc w:val="center"/>
    </w:pPr>
    <w:rPr>
      <w:b/>
      <w:sz w:val="28"/>
      <w:szCs w:val="20"/>
    </w:rPr>
  </w:style>
  <w:style w:type="paragraph" w:customStyle="1" w:styleId="BodyText2">
    <w:name w:val="Body Text 2"/>
    <w:basedOn w:val="a"/>
    <w:rsid w:val="00363964"/>
    <w:pPr>
      <w:overflowPunct w:val="0"/>
      <w:autoSpaceDE w:val="0"/>
      <w:autoSpaceDN w:val="0"/>
      <w:adjustRightInd w:val="0"/>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E9BE9A6FC29163E67475D6D7EC4174316C8DD81A74758A276E6726BA3k906L" TargetMode="External"/><Relationship Id="rId18" Type="http://schemas.openxmlformats.org/officeDocument/2006/relationships/hyperlink" Target="consultantplus://offline/ref=D065868A0B0435B315D0C4E7BE211937D94132912E4867FF4A402F6B4F3Bq5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E9BE9A6FC29163E67475D6D7EC4174316C8DC87A94258A276E6726BA3k906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E9BE9A6FC29163E67475D6D7EC4174316C8DC84A24558A276E6726BA3k906L" TargetMode="External"/><Relationship Id="rId17" Type="http://schemas.openxmlformats.org/officeDocument/2006/relationships/hyperlink" Target="consultantplus://offline/ref=5A57A4F19EBAB5F2668E7F16F8A650AE8BF0766F09A4F4719D345CDDE6n0dBL"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57A4F19EBAB5F2668E7F16F8A650AE8BF0776907A1F4719D345CDDE6n0dBL" TargetMode="External"/><Relationship Id="rId20" Type="http://schemas.openxmlformats.org/officeDocument/2006/relationships/hyperlink" Target="consultantplus://offline/ref=FE9BE9A6FC29163E67475D6D7EC4174316C8DD81A74758A276E6726BA3k906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5868A0B0435B315D0C4E7BE211937D94132912E4867FF4A402F6B4F3Bq5L" TargetMode="External"/><Relationship Id="rId24" Type="http://schemas.openxmlformats.org/officeDocument/2006/relationships/hyperlink" Target="consultantplus://offline/ref=D065868A0B0435B315D0C4E7BE211937D94132912E4867FF4A402F6B4F3Bq5L"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60663A283DEE0DC557794D7D5533CC0C884313AE0E22FDB53C45D74B0E630M" TargetMode="External"/><Relationship Id="rId23" Type="http://schemas.openxmlformats.org/officeDocument/2006/relationships/hyperlink" Target="consultantplus://offline/ref=5A57A4F19EBAB5F2668E7F16F8A650AE8BF0766F09A4F4719D345CDDE6n0dBL" TargetMode="External"/><Relationship Id="rId28" Type="http://schemas.openxmlformats.org/officeDocument/2006/relationships/footer" Target="footer2.xml"/><Relationship Id="rId10" Type="http://schemas.openxmlformats.org/officeDocument/2006/relationships/hyperlink" Target="consultantplus://offline/ref=D065868A0B0435B315D0C4E7BE211937D94132912E4867FF4A402F6B4F3Bq5L" TargetMode="External"/><Relationship Id="rId19" Type="http://schemas.openxmlformats.org/officeDocument/2006/relationships/hyperlink" Target="consultantplus://offline/ref=FE9BE9A6FC29163E67475D6D7EC4174316C8DC84A24558A276E6726BA3k906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D065868A0B0435B315D0C4E7BE211937D9413397204D67FF4A402F6B4F3Bq5L" TargetMode="External"/><Relationship Id="rId14" Type="http://schemas.openxmlformats.org/officeDocument/2006/relationships/hyperlink" Target="consultantplus://offline/ref=FE9BE9A6FC29163E67475D6D7EC4174316C8DC87A94258A276E6726BA3k906L" TargetMode="External"/><Relationship Id="rId22" Type="http://schemas.openxmlformats.org/officeDocument/2006/relationships/hyperlink" Target="consultantplus://offline/ref=5A57A4F19EBAB5F2668E7F16F8A650AE8BF0776907A1F4719D345CDDE6n0dBL"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consultantplus://offline/ref=D065868A0B0435B315D0C4E7BE211937DA483F9C224F67FF4A402F6B4F3Bq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88708-A7E6-43DC-8B1D-F0C6D641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5</Pages>
  <Words>11741</Words>
  <Characters>66924</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7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36</cp:revision>
  <cp:lastPrinted>2017-12-27T08:22:00Z</cp:lastPrinted>
  <dcterms:created xsi:type="dcterms:W3CDTF">2017-12-27T08:14:00Z</dcterms:created>
  <dcterms:modified xsi:type="dcterms:W3CDTF">2018-01-15T11:27:00Z</dcterms:modified>
</cp:coreProperties>
</file>